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2D" w:rsidRDefault="004D72CC" w:rsidP="00F451DC">
      <w:pPr>
        <w:jc w:val="center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 </w:t>
      </w:r>
    </w:p>
    <w:p w:rsidR="0070294F" w:rsidRDefault="0070294F" w:rsidP="00F451DC">
      <w:pPr>
        <w:jc w:val="center"/>
        <w:rPr>
          <w:rFonts w:ascii="Calibri" w:hAnsi="Calibri"/>
          <w:b/>
          <w:lang w:val="fr-FR"/>
        </w:rPr>
      </w:pPr>
    </w:p>
    <w:p w:rsidR="004F09BE" w:rsidRDefault="004F09BE" w:rsidP="00F451DC">
      <w:pPr>
        <w:jc w:val="center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  </w:t>
      </w:r>
    </w:p>
    <w:p w:rsidR="002A2FCD" w:rsidRPr="000E1662" w:rsidRDefault="00276A0C" w:rsidP="00F451DC">
      <w:pPr>
        <w:jc w:val="center"/>
        <w:rPr>
          <w:rFonts w:ascii="Calibri" w:hAnsi="Calibri"/>
          <w:b/>
        </w:rPr>
      </w:pPr>
      <w:r w:rsidRPr="000E1662">
        <w:rPr>
          <w:rFonts w:ascii="Calibri" w:hAnsi="Calibri"/>
          <w:b/>
        </w:rPr>
        <w:t>CRUISE LOG</w:t>
      </w:r>
    </w:p>
    <w:p w:rsidR="00052D8F" w:rsidRDefault="002F16F9" w:rsidP="00F53AC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X</w:t>
      </w:r>
      <w:r w:rsidR="003428AC" w:rsidRPr="003428AC">
        <w:rPr>
          <w:rFonts w:ascii="Calibri" w:hAnsi="Calibri"/>
          <w:b/>
        </w:rPr>
        <w:t>1404L1</w:t>
      </w:r>
    </w:p>
    <w:p w:rsidR="002A2FCD" w:rsidRPr="000E1662" w:rsidRDefault="003428AC" w:rsidP="00F53AC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09 AUG 2014</w:t>
      </w:r>
      <w:r w:rsidR="00FE08A1">
        <w:rPr>
          <w:rFonts w:ascii="Calibri" w:hAnsi="Calibri"/>
          <w:b/>
        </w:rPr>
        <w:t xml:space="preserve"> </w:t>
      </w:r>
      <w:r w:rsidR="00CD2683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>30 AUG 2014</w:t>
      </w:r>
    </w:p>
    <w:p w:rsidR="00F53ACB" w:rsidRDefault="00F53ACB">
      <w:pPr>
        <w:rPr>
          <w:rFonts w:ascii="Calibri" w:hAnsi="Calibri"/>
          <w:b/>
          <w:sz w:val="20"/>
          <w:szCs w:val="20"/>
        </w:rPr>
      </w:pPr>
    </w:p>
    <w:p w:rsidR="00276A0C" w:rsidRPr="000E1662" w:rsidRDefault="00276A0C">
      <w:pPr>
        <w:rPr>
          <w:rFonts w:ascii="Calibri" w:hAnsi="Calibri"/>
          <w:b/>
          <w:sz w:val="20"/>
          <w:szCs w:val="20"/>
        </w:rPr>
      </w:pPr>
      <w:r w:rsidRPr="000E1662">
        <w:rPr>
          <w:rFonts w:ascii="Calibri" w:hAnsi="Calibri"/>
          <w:b/>
          <w:sz w:val="20"/>
          <w:szCs w:val="20"/>
        </w:rPr>
        <w:t>INSTRUCTIONS:</w:t>
      </w:r>
    </w:p>
    <w:p w:rsidR="002A2FCD" w:rsidRPr="000E1662" w:rsidRDefault="004D3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2A2FCD" w:rsidRPr="000E1662">
        <w:rPr>
          <w:rFonts w:ascii="Calibri" w:hAnsi="Calibri"/>
          <w:sz w:val="20"/>
          <w:szCs w:val="20"/>
        </w:rPr>
        <w:t xml:space="preserve">LEASE </w:t>
      </w:r>
      <w:r w:rsidR="001F23F9" w:rsidRPr="000E1662">
        <w:rPr>
          <w:rFonts w:ascii="Calibri" w:hAnsi="Calibri"/>
          <w:sz w:val="20"/>
          <w:szCs w:val="20"/>
        </w:rPr>
        <w:t>INCLUDE</w:t>
      </w:r>
      <w:r w:rsidR="002A2FCD" w:rsidRPr="000E1662">
        <w:rPr>
          <w:rFonts w:ascii="Calibri" w:hAnsi="Calibri"/>
          <w:sz w:val="20"/>
          <w:szCs w:val="20"/>
        </w:rPr>
        <w:t xml:space="preserve"> FOLLOWING DURING EACH OF YOUR WATCHES: </w:t>
      </w:r>
    </w:p>
    <w:p w:rsidR="002A2FCD" w:rsidRPr="000E1662" w:rsidRDefault="00727753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Mapping</w:t>
      </w:r>
      <w:r w:rsidR="00525679" w:rsidRPr="000E1662">
        <w:rPr>
          <w:rFonts w:ascii="Calibri" w:hAnsi="Calibri"/>
          <w:sz w:val="20"/>
          <w:szCs w:val="20"/>
        </w:rPr>
        <w:t xml:space="preserve"> log</w:t>
      </w:r>
      <w:r w:rsidR="002A2FCD" w:rsidRPr="000E1662">
        <w:rPr>
          <w:rFonts w:ascii="Calibri" w:hAnsi="Calibri"/>
          <w:sz w:val="20"/>
          <w:szCs w:val="20"/>
        </w:rPr>
        <w:t xml:space="preserve"> </w:t>
      </w:r>
      <w:r w:rsidR="003245D7" w:rsidRPr="000E1662">
        <w:rPr>
          <w:rFonts w:ascii="Calibri" w:hAnsi="Calibri"/>
          <w:sz w:val="20"/>
          <w:szCs w:val="20"/>
        </w:rPr>
        <w:t>(All information written down in rough log [Green book])</w:t>
      </w:r>
    </w:p>
    <w:p w:rsidR="00146D3C" w:rsidRPr="000E1662" w:rsidRDefault="00BB398B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Log what time you assume the watch</w:t>
      </w:r>
      <w:r w:rsidR="00936358" w:rsidRPr="000E1662">
        <w:rPr>
          <w:rFonts w:ascii="Calibri" w:hAnsi="Calibri"/>
          <w:sz w:val="20"/>
          <w:szCs w:val="20"/>
        </w:rPr>
        <w:t xml:space="preserve"> – </w:t>
      </w:r>
      <w:r w:rsidR="00936358" w:rsidRPr="00DF227C">
        <w:rPr>
          <w:rFonts w:ascii="Calibri" w:hAnsi="Calibri"/>
          <w:b/>
          <w:sz w:val="22"/>
          <w:szCs w:val="20"/>
          <w:highlight w:val="red"/>
        </w:rPr>
        <w:t xml:space="preserve">All times </w:t>
      </w:r>
      <w:r w:rsidR="009A37AA">
        <w:rPr>
          <w:rFonts w:ascii="Calibri" w:hAnsi="Calibri"/>
          <w:b/>
          <w:sz w:val="22"/>
          <w:szCs w:val="20"/>
          <w:highlight w:val="red"/>
        </w:rPr>
        <w:t>UTC</w:t>
      </w:r>
    </w:p>
    <w:p w:rsidR="004B623A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 xml:space="preserve">WX </w:t>
      </w:r>
      <w:r w:rsidR="004D3136">
        <w:rPr>
          <w:rFonts w:ascii="Calibri" w:hAnsi="Calibri"/>
          <w:sz w:val="20"/>
          <w:szCs w:val="20"/>
        </w:rPr>
        <w:t>every three hours</w:t>
      </w:r>
    </w:p>
    <w:p w:rsidR="001F23F9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ettings changes</w:t>
      </w:r>
    </w:p>
    <w:p w:rsidR="001F23F9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Data quality trends</w:t>
      </w:r>
    </w:p>
    <w:p w:rsidR="00826B68" w:rsidRPr="000E1662" w:rsidRDefault="00826B68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BIST times/filenames</w:t>
      </w:r>
      <w:r w:rsidR="00321F37" w:rsidRPr="000E1662">
        <w:rPr>
          <w:rFonts w:ascii="Calibri" w:hAnsi="Calibri"/>
          <w:sz w:val="20"/>
          <w:szCs w:val="20"/>
        </w:rPr>
        <w:t>, reason for running</w:t>
      </w:r>
    </w:p>
    <w:p w:rsidR="00DE5587" w:rsidRPr="000E1662" w:rsidRDefault="00DE5587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XBT/CTD casts</w:t>
      </w:r>
    </w:p>
    <w:p w:rsidR="00CB1FBF" w:rsidRDefault="00CB1FBF">
      <w:pPr>
        <w:rPr>
          <w:rFonts w:ascii="Calibri" w:hAnsi="Calibri"/>
          <w:b/>
          <w:sz w:val="20"/>
          <w:szCs w:val="20"/>
          <w:u w:val="single"/>
        </w:rPr>
      </w:pPr>
    </w:p>
    <w:p w:rsidR="00150FBD" w:rsidRPr="000E1662" w:rsidRDefault="00150FBD">
      <w:pPr>
        <w:rPr>
          <w:rFonts w:ascii="Calibri" w:hAnsi="Calibri"/>
          <w:b/>
          <w:sz w:val="20"/>
          <w:szCs w:val="20"/>
          <w:u w:val="single"/>
        </w:rPr>
      </w:pPr>
      <w:r w:rsidRPr="000E1662">
        <w:rPr>
          <w:rFonts w:ascii="Calibri" w:hAnsi="Calibri"/>
          <w:b/>
          <w:sz w:val="20"/>
          <w:szCs w:val="20"/>
          <w:u w:val="single"/>
        </w:rPr>
        <w:t>Key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PM – Ping Mode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ACM – Angular Coverage Mode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B – Single Beam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MB – Multibeam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VD – Very Deep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AD – Along Direction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 xml:space="preserve">WX </w:t>
      </w:r>
      <w:r w:rsidR="006E609D" w:rsidRPr="000E1662">
        <w:rPr>
          <w:rFonts w:ascii="Calibri" w:hAnsi="Calibri"/>
          <w:sz w:val="20"/>
          <w:szCs w:val="20"/>
        </w:rPr>
        <w:t>–</w:t>
      </w:r>
      <w:r w:rsidRPr="000E1662">
        <w:rPr>
          <w:rFonts w:ascii="Calibri" w:hAnsi="Calibri"/>
          <w:sz w:val="20"/>
          <w:szCs w:val="20"/>
        </w:rPr>
        <w:t xml:space="preserve"> Weather</w:t>
      </w:r>
    </w:p>
    <w:p w:rsidR="006E609D" w:rsidRPr="000E1662" w:rsidRDefault="006E609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TBD - Starboard</w:t>
      </w:r>
    </w:p>
    <w:p w:rsidR="00150FBD" w:rsidRPr="000E1662" w:rsidRDefault="00091526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ED – Extra Deep</w:t>
      </w:r>
    </w:p>
    <w:p w:rsidR="00E47943" w:rsidRDefault="00E479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CD – Water Column Data</w:t>
      </w:r>
    </w:p>
    <w:p w:rsidR="00E47943" w:rsidRPr="000E1662" w:rsidRDefault="00E479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BS – Bottom Back Scatter</w:t>
      </w:r>
    </w:p>
    <w:p w:rsidR="00DF227C" w:rsidRDefault="00DF227C" w:rsidP="00A54EF6">
      <w:pPr>
        <w:rPr>
          <w:rFonts w:ascii="Calibri" w:hAnsi="Calibri"/>
          <w:b/>
          <w:sz w:val="20"/>
          <w:szCs w:val="20"/>
        </w:rPr>
      </w:pPr>
    </w:p>
    <w:p w:rsidR="00757748" w:rsidRDefault="0046252F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</w:p>
    <w:p w:rsidR="00757748" w:rsidRDefault="00907E4D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D 221 </w:t>
      </w:r>
      <w:r w:rsidR="00063E1F">
        <w:rPr>
          <w:rFonts w:ascii="Calibri" w:hAnsi="Calibri"/>
          <w:b/>
          <w:sz w:val="20"/>
          <w:szCs w:val="20"/>
        </w:rPr>
        <w:t>09 AUG 2014</w:t>
      </w:r>
    </w:p>
    <w:p w:rsidR="00FE08A1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ay’s Tasks: </w:t>
      </w:r>
    </w:p>
    <w:p w:rsidR="00AC3546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grading SIS</w:t>
      </w:r>
    </w:p>
    <w:p w:rsidR="00AC3546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MS calibration</w:t>
      </w:r>
    </w:p>
    <w:p w:rsidR="00AC3546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gin patch test at Veatch</w:t>
      </w:r>
    </w:p>
    <w:p w:rsidR="00AC3546" w:rsidRDefault="00AC3546" w:rsidP="00A54EF6">
      <w:pPr>
        <w:rPr>
          <w:rFonts w:ascii="Calibri" w:hAnsi="Calibri"/>
          <w:sz w:val="20"/>
          <w:szCs w:val="20"/>
        </w:rPr>
      </w:pPr>
    </w:p>
    <w:p w:rsidR="00AC3546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TX36 board 19 </w:t>
      </w:r>
      <w:proofErr w:type="gramStart"/>
      <w:r>
        <w:rPr>
          <w:rFonts w:ascii="Calibri" w:hAnsi="Calibri"/>
          <w:sz w:val="20"/>
          <w:szCs w:val="20"/>
        </w:rPr>
        <w:t>fail</w:t>
      </w:r>
      <w:proofErr w:type="gramEnd"/>
      <w:r>
        <w:rPr>
          <w:rFonts w:ascii="Calibri" w:hAnsi="Calibri"/>
          <w:sz w:val="20"/>
          <w:szCs w:val="20"/>
        </w:rPr>
        <w:t xml:space="preserve">. Tests 1 and 3 – loose Ethernet cable </w:t>
      </w:r>
    </w:p>
    <w:p w:rsidR="00AC3546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older: ex09aug14</w:t>
      </w:r>
    </w:p>
    <w:p w:rsidR="0000247F" w:rsidRDefault="0000247F" w:rsidP="00A54EF6">
      <w:pPr>
        <w:rPr>
          <w:rFonts w:ascii="Calibri" w:hAnsi="Calibri"/>
          <w:sz w:val="20"/>
          <w:szCs w:val="20"/>
        </w:rPr>
      </w:pPr>
    </w:p>
    <w:p w:rsidR="00AC3546" w:rsidRDefault="00AC3546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orded SIS 3.92 rescue image with ACRONIS, proceeded to remove SIS, clear database contents and remove POSTGRESQL. Deleted SIS directory, uninstalled </w:t>
      </w:r>
      <w:proofErr w:type="spellStart"/>
      <w:r>
        <w:rPr>
          <w:rFonts w:ascii="Calibri" w:hAnsi="Calibri"/>
          <w:sz w:val="20"/>
          <w:szCs w:val="20"/>
        </w:rPr>
        <w:t>psauOODB</w:t>
      </w:r>
      <w:proofErr w:type="spellEnd"/>
      <w:r>
        <w:rPr>
          <w:rFonts w:ascii="Calibri" w:hAnsi="Calibri"/>
          <w:sz w:val="20"/>
          <w:szCs w:val="20"/>
        </w:rPr>
        <w:t xml:space="preserve">, removed all Java’s, inspected environment variables, POSTGRESQL directory deleted. </w:t>
      </w:r>
      <w:proofErr w:type="gramStart"/>
      <w:r>
        <w:rPr>
          <w:rFonts w:ascii="Calibri" w:hAnsi="Calibri"/>
          <w:sz w:val="20"/>
          <w:szCs w:val="20"/>
        </w:rPr>
        <w:t>Removed environment variables to remove SIS, Java, Perl, SQL references.</w:t>
      </w:r>
      <w:proofErr w:type="gramEnd"/>
      <w:r>
        <w:rPr>
          <w:rFonts w:ascii="Calibri" w:hAnsi="Calibri"/>
          <w:sz w:val="20"/>
          <w:szCs w:val="20"/>
        </w:rPr>
        <w:t xml:space="preserve"> Verified good SIS base </w:t>
      </w:r>
      <w:proofErr w:type="gramStart"/>
      <w:r>
        <w:rPr>
          <w:rFonts w:ascii="Calibri" w:hAnsi="Calibri"/>
          <w:sz w:val="20"/>
          <w:szCs w:val="20"/>
        </w:rPr>
        <w:t>installation,</w:t>
      </w:r>
      <w:proofErr w:type="gramEnd"/>
      <w:r>
        <w:rPr>
          <w:rFonts w:ascii="Calibri" w:hAnsi="Calibri"/>
          <w:sz w:val="20"/>
          <w:szCs w:val="20"/>
        </w:rPr>
        <w:t xml:space="preserve"> turned off SIS. </w:t>
      </w:r>
      <w:proofErr w:type="gramStart"/>
      <w:r>
        <w:rPr>
          <w:rFonts w:ascii="Calibri" w:hAnsi="Calibri"/>
          <w:sz w:val="20"/>
          <w:szCs w:val="20"/>
        </w:rPr>
        <w:t>Proceeded w/ TRU software updates – updated TRU firmware to latest.</w:t>
      </w:r>
      <w:proofErr w:type="gramEnd"/>
      <w:r>
        <w:rPr>
          <w:rFonts w:ascii="Calibri" w:hAnsi="Calibri"/>
          <w:sz w:val="20"/>
          <w:szCs w:val="20"/>
        </w:rPr>
        <w:t xml:space="preserve"> Reinstalled SIS parameters – began pinging – error rec’d – same as before (July, 2013) DDS, 524. </w:t>
      </w:r>
      <w:proofErr w:type="gramStart"/>
      <w:r>
        <w:rPr>
          <w:rFonts w:ascii="Calibri" w:hAnsi="Calibri"/>
          <w:sz w:val="20"/>
          <w:szCs w:val="20"/>
        </w:rPr>
        <w:t xml:space="preserve">May be due to </w:t>
      </w:r>
      <w:proofErr w:type="spellStart"/>
      <w:r>
        <w:rPr>
          <w:rFonts w:ascii="Calibri" w:hAnsi="Calibri"/>
          <w:sz w:val="20"/>
          <w:szCs w:val="20"/>
        </w:rPr>
        <w:t>mutli</w:t>
      </w:r>
      <w:proofErr w:type="spellEnd"/>
      <w:r>
        <w:rPr>
          <w:rFonts w:ascii="Calibri" w:hAnsi="Calibri"/>
          <w:sz w:val="20"/>
          <w:szCs w:val="20"/>
        </w:rPr>
        <w:t>-homed network.</w:t>
      </w:r>
      <w:proofErr w:type="gramEnd"/>
      <w:r>
        <w:rPr>
          <w:rFonts w:ascii="Calibri" w:hAnsi="Calibri"/>
          <w:sz w:val="20"/>
          <w:szCs w:val="20"/>
        </w:rPr>
        <w:t xml:space="preserve"> Network interface adjustments: disabled adapters not connected. </w:t>
      </w:r>
      <w:proofErr w:type="gramStart"/>
      <w:r>
        <w:rPr>
          <w:rFonts w:ascii="Calibri" w:hAnsi="Calibri"/>
          <w:sz w:val="20"/>
          <w:szCs w:val="20"/>
        </w:rPr>
        <w:t>Ranked TRU-LAN adapter as #1 (top priority) in advanced network settings.</w:t>
      </w:r>
      <w:proofErr w:type="gramEnd"/>
    </w:p>
    <w:p w:rsidR="00AC3546" w:rsidRDefault="00AC3546" w:rsidP="00A54EF6">
      <w:pPr>
        <w:rPr>
          <w:rFonts w:ascii="Calibri" w:hAnsi="Calibri"/>
          <w:sz w:val="20"/>
          <w:szCs w:val="20"/>
        </w:rPr>
      </w:pPr>
    </w:p>
    <w:p w:rsidR="00AC3546" w:rsidRDefault="00AC354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hut down SIS and TRU – turning back on and errors on BSP + slot 22. Booted again and checked TRU software again.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firmware re-updated</w:t>
      </w:r>
      <w:r w:rsidR="00DB7D47">
        <w:rPr>
          <w:rFonts w:ascii="Calibri" w:hAnsi="Calibri"/>
          <w:sz w:val="20"/>
          <w:szCs w:val="20"/>
        </w:rPr>
        <w:t xml:space="preserve">. Listing 0 + 22 as older </w:t>
      </w:r>
      <w:r w:rsidR="002A2507">
        <w:rPr>
          <w:rFonts w:ascii="Calibri" w:hAnsi="Calibri"/>
          <w:sz w:val="20"/>
          <w:szCs w:val="20"/>
        </w:rPr>
        <w:t>firmware</w:t>
      </w:r>
      <w:r w:rsidR="00DB7D47">
        <w:rPr>
          <w:rFonts w:ascii="Calibri" w:hAnsi="Calibri"/>
          <w:sz w:val="20"/>
          <w:szCs w:val="20"/>
        </w:rPr>
        <w:t xml:space="preserve"> 1.1.3, ran firmware again and R</w:t>
      </w:r>
    </w:p>
    <w:p w:rsidR="00DB7D47" w:rsidRDefault="00DB7D47" w:rsidP="00A54EF6">
      <w:pPr>
        <w:rPr>
          <w:rFonts w:ascii="Calibri" w:hAnsi="Calibri"/>
          <w:sz w:val="20"/>
          <w:szCs w:val="20"/>
        </w:rPr>
      </w:pPr>
    </w:p>
    <w:p w:rsidR="00DB7D47" w:rsidRDefault="00907E4D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</w:t>
      </w:r>
      <w:r w:rsidR="000F4B2F">
        <w:rPr>
          <w:rFonts w:ascii="Calibri" w:hAnsi="Calibri"/>
          <w:sz w:val="20"/>
          <w:szCs w:val="20"/>
        </w:rPr>
        <w:t>37</w:t>
      </w:r>
      <w:r w:rsidR="0000247F">
        <w:rPr>
          <w:rFonts w:ascii="Calibri" w:hAnsi="Calibri"/>
          <w:sz w:val="20"/>
          <w:szCs w:val="20"/>
        </w:rPr>
        <w:tab/>
      </w:r>
      <w:r w:rsidR="000F4B2F">
        <w:rPr>
          <w:rFonts w:ascii="Calibri" w:hAnsi="Calibri"/>
          <w:sz w:val="20"/>
          <w:szCs w:val="20"/>
        </w:rPr>
        <w:t>Now reporting U, U, 23, 14, 22 6 errors on cards</w:t>
      </w:r>
    </w:p>
    <w:p w:rsidR="000F4B2F" w:rsidRDefault="000F4B2F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nplugged half of TX array boards 14+ to check updating on only first half – reported problem on rack 0, </w:t>
      </w:r>
      <w:proofErr w:type="spellStart"/>
      <w:r>
        <w:rPr>
          <w:rFonts w:ascii="Calibri" w:hAnsi="Calibri"/>
          <w:sz w:val="20"/>
          <w:szCs w:val="20"/>
        </w:rPr>
        <w:t>elot</w:t>
      </w:r>
      <w:proofErr w:type="spellEnd"/>
      <w:r>
        <w:rPr>
          <w:rFonts w:ascii="Calibri" w:hAnsi="Calibri"/>
          <w:sz w:val="20"/>
          <w:szCs w:val="20"/>
        </w:rPr>
        <w:t xml:space="preserve"> 0 card. Swapper with card 24 to test</w:t>
      </w:r>
    </w:p>
    <w:p w:rsidR="000F4B2F" w:rsidRDefault="000F4B2F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ooted with card 4 as master, connected to 1-12 boards with 13-24 disconnected</w:t>
      </w:r>
    </w:p>
    <w:p w:rsidR="000F4B2F" w:rsidRDefault="000F4B2F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mware reads OK – re-</w:t>
      </w:r>
      <w:r w:rsidR="002A2507">
        <w:rPr>
          <w:rFonts w:ascii="Calibri" w:hAnsi="Calibri"/>
          <w:sz w:val="20"/>
          <w:szCs w:val="20"/>
        </w:rPr>
        <w:t>flashed</w:t>
      </w:r>
      <w:r>
        <w:rPr>
          <w:rFonts w:ascii="Calibri" w:hAnsi="Calibri"/>
          <w:sz w:val="20"/>
          <w:szCs w:val="20"/>
        </w:rPr>
        <w:t xml:space="preserve"> with 1.1.4</w:t>
      </w:r>
    </w:p>
    <w:p w:rsidR="000F4B2F" w:rsidRDefault="000F4B2F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ugged in 13-</w:t>
      </w:r>
      <w:r w:rsidR="002A2507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4, removed 1-12, boots OK reports 1.1.4</w:t>
      </w:r>
    </w:p>
    <w:p w:rsidR="000F4B2F" w:rsidRDefault="000F4B2F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-flashed to 1.1.4—looks OK</w:t>
      </w:r>
    </w:p>
    <w:p w:rsidR="000F4B2F" w:rsidRDefault="002A2507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Reconnected all b</w:t>
      </w:r>
      <w:r w:rsidR="00E8315E">
        <w:rPr>
          <w:rFonts w:ascii="Calibri" w:hAnsi="Calibri"/>
          <w:sz w:val="20"/>
          <w:szCs w:val="20"/>
        </w:rPr>
        <w:t>oards &amp; started system –errors-</w:t>
      </w:r>
      <w:r>
        <w:rPr>
          <w:rFonts w:ascii="Calibri" w:hAnsi="Calibri"/>
          <w:sz w:val="20"/>
          <w:szCs w:val="20"/>
        </w:rPr>
        <w:t>slots</w:t>
      </w:r>
      <w:r w:rsidR="00E8315E">
        <w:rPr>
          <w:rFonts w:ascii="Calibri" w:hAnsi="Calibri"/>
          <w:sz w:val="20"/>
          <w:szCs w:val="20"/>
        </w:rPr>
        <w:t xml:space="preserve"> 23,22,11,6</w:t>
      </w:r>
    </w:p>
    <w:p w:rsidR="00E8315E" w:rsidRDefault="00E8315E" w:rsidP="000F4B2F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mell occurred again – powered off and inspected system, found TX RIO set to 115 V, 240 V input verified with </w:t>
      </w:r>
      <w:proofErr w:type="spellStart"/>
      <w:r>
        <w:rPr>
          <w:rFonts w:ascii="Calibri" w:hAnsi="Calibri"/>
          <w:sz w:val="20"/>
          <w:szCs w:val="20"/>
        </w:rPr>
        <w:t>multimeter</w:t>
      </w:r>
      <w:proofErr w:type="spellEnd"/>
      <w:r>
        <w:rPr>
          <w:rFonts w:ascii="Calibri" w:hAnsi="Calibri"/>
          <w:sz w:val="20"/>
          <w:szCs w:val="20"/>
        </w:rPr>
        <w:t xml:space="preserve"> – set input voltage selection </w:t>
      </w:r>
      <w:r w:rsidR="002A2507">
        <w:rPr>
          <w:rFonts w:ascii="Calibri" w:hAnsi="Calibri"/>
          <w:sz w:val="20"/>
          <w:szCs w:val="20"/>
        </w:rPr>
        <w:t>switch</w:t>
      </w:r>
      <w:r>
        <w:rPr>
          <w:rFonts w:ascii="Calibri" w:hAnsi="Calibri"/>
          <w:sz w:val="20"/>
          <w:szCs w:val="20"/>
        </w:rPr>
        <w:t xml:space="preserve"> to 230 V and restarted pinging –</w:t>
      </w:r>
      <w:r w:rsidR="002A2507">
        <w:rPr>
          <w:rFonts w:ascii="Calibri" w:hAnsi="Calibri"/>
          <w:sz w:val="20"/>
          <w:szCs w:val="20"/>
        </w:rPr>
        <w:t xml:space="preserve"> OK- stopped and ran BI</w:t>
      </w:r>
      <w:r>
        <w:rPr>
          <w:rFonts w:ascii="Calibri" w:hAnsi="Calibri"/>
          <w:sz w:val="20"/>
          <w:szCs w:val="20"/>
        </w:rPr>
        <w:t>ST –</w:t>
      </w:r>
      <w:r w:rsidR="002A2507">
        <w:rPr>
          <w:rFonts w:ascii="Calibri" w:hAnsi="Calibri"/>
          <w:sz w:val="20"/>
          <w:szCs w:val="20"/>
        </w:rPr>
        <w:t xml:space="preserve"> TX BI</w:t>
      </w:r>
      <w:r>
        <w:rPr>
          <w:rFonts w:ascii="Calibri" w:hAnsi="Calibri"/>
          <w:sz w:val="20"/>
          <w:szCs w:val="20"/>
        </w:rPr>
        <w:t>ST failed due to board software – spare inserted into slot 24, SN 385151 –</w:t>
      </w:r>
      <w:r w:rsidR="002A2507">
        <w:rPr>
          <w:rFonts w:ascii="Calibri" w:hAnsi="Calibri"/>
          <w:sz w:val="20"/>
          <w:szCs w:val="20"/>
        </w:rPr>
        <w:t xml:space="preserve"> re-flashed &amp; ran BIST on</w:t>
      </w:r>
      <w:r>
        <w:rPr>
          <w:rFonts w:ascii="Calibri" w:hAnsi="Calibri"/>
          <w:sz w:val="20"/>
          <w:szCs w:val="20"/>
        </w:rPr>
        <w:t xml:space="preserve"> TX Channel 5</w:t>
      </w:r>
    </w:p>
    <w:p w:rsidR="00E8315E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</w:t>
      </w:r>
      <w:r w:rsidR="00E8315E">
        <w:rPr>
          <w:rFonts w:ascii="Calibri" w:hAnsi="Calibri"/>
          <w:sz w:val="20"/>
          <w:szCs w:val="20"/>
        </w:rPr>
        <w:t xml:space="preserve">13 </w:t>
      </w:r>
    </w:p>
    <w:p w:rsidR="00E8315E" w:rsidRDefault="00E8315E" w:rsidP="00E8315E">
      <w:pPr>
        <w:ind w:firstLine="72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Swapped out HV-PSU on EM302 to t-shoot “Low Voltage” errors on TX26 channel tests.</w:t>
      </w:r>
      <w:proofErr w:type="gramEnd"/>
      <w:r>
        <w:rPr>
          <w:rFonts w:ascii="Calibri" w:hAnsi="Calibri"/>
          <w:sz w:val="20"/>
          <w:szCs w:val="20"/>
        </w:rPr>
        <w:t xml:space="preserve"> No HV-R10 spare available</w:t>
      </w:r>
    </w:p>
    <w:p w:rsidR="00E8315E" w:rsidRDefault="00E8315E" w:rsidP="00E8315E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lnet has “Initialize </w:t>
      </w:r>
      <w:proofErr w:type="gramStart"/>
      <w:r>
        <w:rPr>
          <w:rFonts w:ascii="Calibri" w:hAnsi="Calibri"/>
          <w:sz w:val="20"/>
          <w:szCs w:val="20"/>
        </w:rPr>
        <w:t>TX(</w:t>
      </w:r>
      <w:proofErr w:type="gramEnd"/>
      <w:r>
        <w:rPr>
          <w:rFonts w:ascii="Calibri" w:hAnsi="Calibri"/>
          <w:sz w:val="20"/>
          <w:szCs w:val="20"/>
        </w:rPr>
        <w:t>) Failed on rack O slot 14, 17, 11, 6.</w:t>
      </w:r>
    </w:p>
    <w:p w:rsidR="00E8315E" w:rsidRDefault="00E8315E" w:rsidP="00E8315E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applied software upgrade with just boards 0, 14, 17, 11, 6 connected. Could not push firmware</w:t>
      </w:r>
    </w:p>
    <w:p w:rsidR="00E8315E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</w:t>
      </w:r>
      <w:r w:rsidR="00E8315E">
        <w:rPr>
          <w:rFonts w:ascii="Calibri" w:hAnsi="Calibri"/>
          <w:sz w:val="20"/>
          <w:szCs w:val="20"/>
        </w:rPr>
        <w:t>43</w:t>
      </w:r>
    </w:p>
    <w:p w:rsidR="00E8315E" w:rsidRDefault="00E8315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Rack O Slots </w:t>
      </w:r>
      <w:r w:rsidRPr="00E8315E">
        <w:rPr>
          <w:rFonts w:ascii="Calibri" w:hAnsi="Calibri"/>
          <w:strike/>
          <w:sz w:val="20"/>
          <w:szCs w:val="20"/>
        </w:rPr>
        <w:t>14, 17, 11,</w:t>
      </w:r>
      <w:r>
        <w:rPr>
          <w:rFonts w:ascii="Calibri" w:hAnsi="Calibri"/>
          <w:sz w:val="20"/>
          <w:szCs w:val="20"/>
        </w:rPr>
        <w:t xml:space="preserve"> 6 are highly suspect boards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</w:p>
    <w:p w:rsidR="00907E4D" w:rsidRPr="00907E4D" w:rsidRDefault="00907E4D" w:rsidP="00E8315E">
      <w:pPr>
        <w:rPr>
          <w:rFonts w:ascii="Calibri" w:hAnsi="Calibri"/>
          <w:b/>
          <w:sz w:val="20"/>
          <w:szCs w:val="20"/>
        </w:rPr>
      </w:pPr>
      <w:r w:rsidRPr="00907E4D">
        <w:rPr>
          <w:rFonts w:ascii="Calibri" w:hAnsi="Calibri"/>
          <w:b/>
          <w:sz w:val="20"/>
          <w:szCs w:val="20"/>
        </w:rPr>
        <w:t xml:space="preserve">JD222 </w:t>
      </w:r>
      <w:r w:rsidR="003D792D">
        <w:rPr>
          <w:rFonts w:ascii="Calibri" w:hAnsi="Calibri"/>
          <w:b/>
          <w:sz w:val="20"/>
          <w:szCs w:val="20"/>
        </w:rPr>
        <w:t>10 August 2014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1</w:t>
      </w:r>
      <w:r w:rsidR="0000247F">
        <w:rPr>
          <w:rFonts w:ascii="Calibri" w:hAnsi="Calibri"/>
          <w:sz w:val="20"/>
          <w:szCs w:val="20"/>
        </w:rPr>
        <w:tab/>
      </w:r>
      <w:r w:rsidRPr="00907E4D">
        <w:rPr>
          <w:rFonts w:ascii="Calibri" w:hAnsi="Calibri"/>
          <w:strike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 xml:space="preserve"> get, view, upload BSCORR. File from TRU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op ping to run BIST (all). Data has been looking good in 1700 m depth. </w:t>
      </w:r>
      <w:proofErr w:type="gramStart"/>
      <w:r>
        <w:rPr>
          <w:rFonts w:ascii="Calibri" w:hAnsi="Calibri"/>
          <w:sz w:val="20"/>
          <w:szCs w:val="20"/>
        </w:rPr>
        <w:t>All BIST pass.</w:t>
      </w:r>
      <w:proofErr w:type="gramEnd"/>
      <w:r>
        <w:rPr>
          <w:rFonts w:ascii="Calibri" w:hAnsi="Calibri"/>
          <w:sz w:val="20"/>
          <w:szCs w:val="20"/>
        </w:rPr>
        <w:t xml:space="preserve"> BIST_JD222_1.txt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ping. Get error 524. (#2) TX 26 BIST – all green and can ping and detect bottom OK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estart POS/MV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IS survey EX1404L1A for patch test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01 for comparison w/ CTD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 </w:t>
      </w:r>
      <w:proofErr w:type="spellStart"/>
      <w:r>
        <w:rPr>
          <w:rFonts w:ascii="Calibri" w:hAnsi="Calibri"/>
          <w:sz w:val="20"/>
          <w:szCs w:val="20"/>
        </w:rPr>
        <w:t>gams</w:t>
      </w:r>
      <w:proofErr w:type="spellEnd"/>
      <w:r>
        <w:rPr>
          <w:rFonts w:ascii="Calibri" w:hAnsi="Calibri"/>
          <w:sz w:val="20"/>
          <w:szCs w:val="20"/>
        </w:rPr>
        <w:t xml:space="preserve"> CAL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7</w:t>
      </w:r>
      <w:r w:rsidR="0000247F"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Gams</w:t>
      </w:r>
      <w:proofErr w:type="spellEnd"/>
      <w:r>
        <w:rPr>
          <w:rFonts w:ascii="Calibri" w:hAnsi="Calibri"/>
          <w:sz w:val="20"/>
          <w:szCs w:val="20"/>
        </w:rPr>
        <w:t xml:space="preserve"> cal requested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pplied CTD in SIS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9</w:t>
      </w:r>
      <w:r w:rsidR="0000247F"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Gams</w:t>
      </w:r>
      <w:proofErr w:type="spellEnd"/>
      <w:r>
        <w:rPr>
          <w:rFonts w:ascii="Calibri" w:hAnsi="Calibri"/>
          <w:sz w:val="20"/>
          <w:szCs w:val="20"/>
        </w:rPr>
        <w:t xml:space="preserve"> cal performed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1031" w:type="dxa"/>
        <w:tblLook w:val="04A0"/>
      </w:tblPr>
      <w:tblGrid>
        <w:gridCol w:w="3677"/>
        <w:gridCol w:w="3677"/>
        <w:gridCol w:w="3677"/>
      </w:tblGrid>
      <w:tr w:rsidR="00907E4D" w:rsidTr="00907E4D">
        <w:trPr>
          <w:trHeight w:val="262"/>
        </w:trPr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d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</w:t>
            </w:r>
          </w:p>
        </w:tc>
      </w:tr>
      <w:tr w:rsidR="00907E4D" w:rsidTr="00907E4D">
        <w:trPr>
          <w:trHeight w:val="262"/>
        </w:trPr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wo Ant Sep.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97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04</w:t>
            </w:r>
          </w:p>
        </w:tc>
      </w:tr>
      <w:tr w:rsidR="00907E4D" w:rsidTr="00907E4D">
        <w:trPr>
          <w:trHeight w:val="247"/>
        </w:trPr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eline Vector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7E4D" w:rsidTr="00907E4D">
        <w:trPr>
          <w:trHeight w:val="247"/>
        </w:trPr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4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</w:t>
            </w:r>
          </w:p>
        </w:tc>
      </w:tr>
      <w:tr w:rsidR="00907E4D" w:rsidTr="00907E4D">
        <w:trPr>
          <w:trHeight w:val="262"/>
        </w:trPr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96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04</w:t>
            </w:r>
          </w:p>
        </w:tc>
      </w:tr>
      <w:tr w:rsidR="00907E4D" w:rsidTr="00907E4D">
        <w:trPr>
          <w:trHeight w:val="247"/>
        </w:trPr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2</w:t>
            </w:r>
          </w:p>
        </w:tc>
        <w:tc>
          <w:tcPr>
            <w:tcW w:w="3677" w:type="dxa"/>
          </w:tcPr>
          <w:p w:rsidR="00907E4D" w:rsidRDefault="00907E4D" w:rsidP="00E831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</w:t>
            </w:r>
          </w:p>
        </w:tc>
      </w:tr>
    </w:tbl>
    <w:p w:rsidR="00907E4D" w:rsidRDefault="00907E4D" w:rsidP="00E8315E">
      <w:pPr>
        <w:rPr>
          <w:rFonts w:ascii="Calibri" w:hAnsi="Calibri"/>
          <w:sz w:val="20"/>
          <w:szCs w:val="20"/>
        </w:rPr>
      </w:pPr>
    </w:p>
    <w:p w:rsidR="00907E4D" w:rsidRDefault="00907E4D" w:rsidP="00E8315E">
      <w:pPr>
        <w:rPr>
          <w:rFonts w:ascii="Calibri" w:hAnsi="Calibri"/>
          <w:sz w:val="20"/>
          <w:szCs w:val="20"/>
        </w:rPr>
      </w:pPr>
    </w:p>
    <w:p w:rsidR="00907E4D" w:rsidRDefault="0000247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8</w:t>
      </w:r>
      <w:r>
        <w:rPr>
          <w:rFonts w:ascii="Calibri" w:hAnsi="Calibri"/>
          <w:sz w:val="20"/>
          <w:szCs w:val="20"/>
        </w:rPr>
        <w:tab/>
      </w:r>
      <w:r w:rsidR="00907E4D">
        <w:rPr>
          <w:rFonts w:ascii="Calibri" w:hAnsi="Calibri"/>
          <w:sz w:val="20"/>
          <w:szCs w:val="20"/>
        </w:rPr>
        <w:t>Begin transit line 0000</w:t>
      </w:r>
    </w:p>
    <w:p w:rsidR="00907E4D" w:rsidRDefault="00907E4D" w:rsidP="00E8315E">
      <w:pPr>
        <w:rPr>
          <w:rFonts w:ascii="Calibri" w:hAnsi="Calibri"/>
          <w:sz w:val="20"/>
          <w:szCs w:val="20"/>
        </w:rPr>
      </w:pPr>
    </w:p>
    <w:p w:rsidR="00907E4D" w:rsidRDefault="00907E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Heading is green with accuracy at 0.06. Called bridge to transit to southern end of patch test line1 and start patch test.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728 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of patch test line 0001. (</w:t>
      </w:r>
      <w:proofErr w:type="gramStart"/>
      <w:r>
        <w:rPr>
          <w:rFonts w:ascii="Calibri" w:hAnsi="Calibri"/>
          <w:sz w:val="20"/>
          <w:szCs w:val="20"/>
        </w:rPr>
        <w:t>latency/pitch</w:t>
      </w:r>
      <w:proofErr w:type="gramEnd"/>
      <w:r>
        <w:rPr>
          <w:rFonts w:ascii="Calibri" w:hAnsi="Calibri"/>
          <w:sz w:val="20"/>
          <w:szCs w:val="20"/>
        </w:rPr>
        <w:t xml:space="preserve"> test)</w:t>
      </w:r>
    </w:p>
    <w:p w:rsidR="002B2CDA" w:rsidRDefault="0000247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9</w:t>
      </w:r>
      <w:r>
        <w:rPr>
          <w:rFonts w:ascii="Calibri" w:hAnsi="Calibri"/>
          <w:sz w:val="20"/>
          <w:szCs w:val="20"/>
        </w:rPr>
        <w:tab/>
      </w:r>
      <w:r w:rsidR="002B2CDA">
        <w:rPr>
          <w:rFonts w:ascii="Calibri" w:hAnsi="Calibri"/>
          <w:sz w:val="20"/>
          <w:szCs w:val="20"/>
        </w:rPr>
        <w:t>heading turned red, accuracy at 0.237</w:t>
      </w:r>
    </w:p>
    <w:p w:rsidR="002B2CDA" w:rsidRDefault="0000247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6</w:t>
      </w:r>
      <w:r>
        <w:rPr>
          <w:rFonts w:ascii="Calibri" w:hAnsi="Calibri"/>
          <w:sz w:val="20"/>
          <w:szCs w:val="20"/>
        </w:rPr>
        <w:tab/>
      </w:r>
      <w:r w:rsidR="002B2CDA">
        <w:rPr>
          <w:rFonts w:ascii="Calibri" w:hAnsi="Calibri"/>
          <w:sz w:val="20"/>
          <w:szCs w:val="20"/>
        </w:rPr>
        <w:t>heading turned green again (0.017)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XBT 002 </w:t>
      </w:r>
      <w:proofErr w:type="spellStart"/>
      <w:r>
        <w:rPr>
          <w:rFonts w:ascii="Calibri" w:hAnsi="Calibri"/>
          <w:sz w:val="20"/>
          <w:szCs w:val="20"/>
        </w:rPr>
        <w:t>Apllied</w:t>
      </w:r>
      <w:proofErr w:type="spellEnd"/>
      <w:r>
        <w:rPr>
          <w:rFonts w:ascii="Calibri" w:hAnsi="Calibri"/>
          <w:sz w:val="20"/>
          <w:szCs w:val="20"/>
        </w:rPr>
        <w:t xml:space="preserve"> at north end of line 0001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4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ing turn line 0004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ing line 0005 (pitch test)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008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5</w:t>
      </w:r>
      <w:r w:rsidR="0000247F"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>Latency  line</w:t>
      </w:r>
      <w:proofErr w:type="gramEnd"/>
      <w:r>
        <w:rPr>
          <w:rFonts w:ascii="Calibri" w:hAnsi="Calibri"/>
          <w:sz w:val="20"/>
          <w:szCs w:val="20"/>
        </w:rPr>
        <w:t xml:space="preserve"> 0009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03 Applied 0009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Updated salinity n SIS to 35.44</w:t>
      </w:r>
    </w:p>
    <w:p w:rsidR="002B2CDA" w:rsidRDefault="002B2CD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End line 0014</w:t>
      </w:r>
    </w:p>
    <w:p w:rsidR="002B2CDA" w:rsidRDefault="002B2CD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Start turn </w:t>
      </w:r>
      <w:proofErr w:type="spellStart"/>
      <w:r>
        <w:rPr>
          <w:rFonts w:ascii="Calibri" w:hAnsi="Calibri"/>
          <w:sz w:val="20"/>
          <w:szCs w:val="20"/>
        </w:rPr>
        <w:t>lne</w:t>
      </w:r>
      <w:proofErr w:type="spellEnd"/>
      <w:r>
        <w:rPr>
          <w:rFonts w:ascii="Calibri" w:hAnsi="Calibri"/>
          <w:sz w:val="20"/>
          <w:szCs w:val="20"/>
        </w:rPr>
        <w:t xml:space="preserve"> 0015 (heading red during turn)</w:t>
      </w:r>
    </w:p>
    <w:p w:rsidR="002B2CDA" w:rsidRDefault="002B2CD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Noticed lines 10-14 incremented on their own every ½ hour – need to change this. Changed to every 3 hours for patch test </w:t>
      </w:r>
    </w:p>
    <w:p w:rsidR="002B2CDA" w:rsidRDefault="002B2CD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(</w:t>
      </w:r>
      <w:proofErr w:type="gramStart"/>
      <w:r>
        <w:rPr>
          <w:rFonts w:ascii="Calibri" w:hAnsi="Calibri"/>
          <w:sz w:val="20"/>
          <w:szCs w:val="20"/>
        </w:rPr>
        <w:t>tools—</w:t>
      </w:r>
      <w:proofErr w:type="gramEnd"/>
      <w:r>
        <w:rPr>
          <w:rFonts w:ascii="Calibri" w:hAnsi="Calibri"/>
          <w:sz w:val="20"/>
          <w:szCs w:val="20"/>
        </w:rPr>
        <w:t>custom—set parameters – logging)</w:t>
      </w:r>
    </w:p>
    <w:p w:rsidR="002B2CDA" w:rsidRDefault="002B2CD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16 (line “1” south, 9 knots, pitch test alternate). The ship did some aggressive turns before this line and heading is red</w:t>
      </w:r>
    </w:p>
    <w:p w:rsidR="002B2CDA" w:rsidRDefault="002B2CD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Heading still red (1.094 accuracy). Trying turning POS view off on </w:t>
      </w:r>
      <w:proofErr w:type="spellStart"/>
      <w:r>
        <w:rPr>
          <w:rFonts w:ascii="Calibri" w:hAnsi="Calibri"/>
          <w:sz w:val="20"/>
          <w:szCs w:val="20"/>
        </w:rPr>
        <w:t>Wetlab</w:t>
      </w:r>
      <w:proofErr w:type="spellEnd"/>
      <w:r>
        <w:rPr>
          <w:rFonts w:ascii="Calibri" w:hAnsi="Calibri"/>
          <w:sz w:val="20"/>
          <w:szCs w:val="20"/>
        </w:rPr>
        <w:t xml:space="preserve"> computer (it is running concurrently on </w:t>
      </w:r>
      <w:proofErr w:type="spellStart"/>
      <w:r>
        <w:rPr>
          <w:rFonts w:ascii="Calibri" w:hAnsi="Calibri"/>
          <w:sz w:val="20"/>
          <w:szCs w:val="20"/>
        </w:rPr>
        <w:t>EXHypade</w:t>
      </w:r>
      <w:proofErr w:type="spellEnd"/>
      <w:r>
        <w:rPr>
          <w:rFonts w:ascii="Calibri" w:hAnsi="Calibri"/>
          <w:sz w:val="20"/>
          <w:szCs w:val="20"/>
        </w:rPr>
        <w:t xml:space="preserve"> machine.) This fixed the problem.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hip is speeding up for water -making for 20 minutes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 applied to line 0016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roke line 0016. Start line 0017. (Line broken because speed is increasing to 11 knots to make water)</w:t>
      </w:r>
    </w:p>
    <w:p w:rsidR="002B2CDA" w:rsidRDefault="002B2CD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18 – turn</w:t>
      </w:r>
    </w:p>
    <w:p w:rsidR="002B2CDA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 line 0019 – line 2 </w:t>
      </w:r>
      <w:proofErr w:type="gramStart"/>
      <w:r>
        <w:rPr>
          <w:rFonts w:ascii="Calibri" w:hAnsi="Calibri"/>
          <w:sz w:val="20"/>
          <w:szCs w:val="20"/>
        </w:rPr>
        <w:t>north</w:t>
      </w:r>
      <w:proofErr w:type="gramEnd"/>
    </w:p>
    <w:p w:rsidR="0059303E" w:rsidRDefault="0000247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1</w:t>
      </w:r>
      <w:r>
        <w:rPr>
          <w:rFonts w:ascii="Calibri" w:hAnsi="Calibri"/>
          <w:sz w:val="20"/>
          <w:szCs w:val="20"/>
        </w:rPr>
        <w:tab/>
      </w:r>
      <w:r w:rsidR="0059303E">
        <w:rPr>
          <w:rFonts w:ascii="Calibri" w:hAnsi="Calibri"/>
          <w:sz w:val="20"/>
          <w:szCs w:val="20"/>
        </w:rPr>
        <w:t>Removed “TRANSIT” survey for GED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60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Whale sighting, sonar secured per bridge request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3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esumed pinging per bridge’s request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End line 0021. Start line 0021. (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>)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4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22 (turn)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4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23 – line 3 south 8.5 knots – heading test alternate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7 + Line 9, timing 0 BIAS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Line 1 + Line 7, pitch 0 BIAS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pplied XBT 005, line 23.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Ended line 0023. Turning and starting 0024 on turn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4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25 – line 4 west heading test alternate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5 conducted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4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End line 0025, start line 0026 for turn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27 Line 5- East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3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6 conducted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7</w:t>
      </w:r>
      <w:r w:rsidR="0000247F">
        <w:rPr>
          <w:rFonts w:ascii="Calibri" w:hAnsi="Calibri"/>
          <w:sz w:val="20"/>
          <w:szCs w:val="20"/>
        </w:rPr>
        <w:tab/>
      </w:r>
      <w:r w:rsidR="00420C5D">
        <w:rPr>
          <w:rFonts w:ascii="Calibri" w:hAnsi="Calibri"/>
          <w:sz w:val="20"/>
          <w:szCs w:val="20"/>
        </w:rPr>
        <w:t>Applied</w:t>
      </w:r>
      <w:r>
        <w:rPr>
          <w:rFonts w:ascii="Calibri" w:hAnsi="Calibri"/>
          <w:sz w:val="20"/>
          <w:szCs w:val="20"/>
        </w:rPr>
        <w:t xml:space="preserve"> XBT 006 to line 27</w:t>
      </w:r>
    </w:p>
    <w:p w:rsidR="0059303E" w:rsidRDefault="0059303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28 for turn</w:t>
      </w:r>
    </w:p>
    <w:p w:rsidR="00F84987" w:rsidRDefault="00F84987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857DB2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33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29, heading line running west</w:t>
      </w:r>
    </w:p>
    <w:p w:rsidR="00F84987" w:rsidRDefault="00857DB2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0 for transit</w:t>
      </w:r>
    </w:p>
    <w:p w:rsidR="00857DB2" w:rsidRDefault="00857DB2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 line 0031, line 6 </w:t>
      </w:r>
      <w:proofErr w:type="gramStart"/>
      <w:r>
        <w:rPr>
          <w:rFonts w:ascii="Calibri" w:hAnsi="Calibri"/>
          <w:sz w:val="20"/>
          <w:szCs w:val="20"/>
        </w:rPr>
        <w:t>south</w:t>
      </w:r>
      <w:proofErr w:type="gramEnd"/>
      <w:r>
        <w:rPr>
          <w:rFonts w:ascii="Calibri" w:hAnsi="Calibri"/>
          <w:sz w:val="20"/>
          <w:szCs w:val="20"/>
        </w:rPr>
        <w:t>, roll test</w:t>
      </w:r>
    </w:p>
    <w:p w:rsidR="00857DB2" w:rsidRDefault="00857DB2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oll line start 0032 180°</w:t>
      </w:r>
    </w:p>
    <w:p w:rsidR="00857DB2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</w:t>
      </w:r>
      <w:r w:rsidR="00857DB2">
        <w:rPr>
          <w:rFonts w:ascii="Calibri" w:hAnsi="Calibri"/>
          <w:sz w:val="20"/>
          <w:szCs w:val="20"/>
        </w:rPr>
        <w:t>8</w:t>
      </w:r>
      <w:r w:rsidR="0000247F">
        <w:rPr>
          <w:rFonts w:ascii="Calibri" w:hAnsi="Calibri"/>
          <w:sz w:val="20"/>
          <w:szCs w:val="20"/>
        </w:rPr>
        <w:tab/>
      </w:r>
      <w:r w:rsidR="00857DB2">
        <w:rPr>
          <w:rFonts w:ascii="Calibri" w:hAnsi="Calibri"/>
          <w:sz w:val="20"/>
          <w:szCs w:val="20"/>
        </w:rPr>
        <w:t xml:space="preserve">Line 25 &amp; Line 29 HDG </w:t>
      </w:r>
      <w:r>
        <w:rPr>
          <w:rFonts w:ascii="Calibri" w:hAnsi="Calibri"/>
          <w:sz w:val="20"/>
          <w:szCs w:val="20"/>
        </w:rPr>
        <w:t>BIAS OF -.07°</w:t>
      </w:r>
    </w:p>
    <w:p w:rsidR="009F144D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Total </w:t>
      </w:r>
      <w:proofErr w:type="gramStart"/>
      <w:r>
        <w:rPr>
          <w:rFonts w:ascii="Calibri" w:hAnsi="Calibri"/>
          <w:sz w:val="20"/>
          <w:szCs w:val="20"/>
        </w:rPr>
        <w:t>BIAS  -</w:t>
      </w:r>
      <w:proofErr w:type="gramEnd"/>
      <w:r>
        <w:rPr>
          <w:rFonts w:ascii="Calibri" w:hAnsi="Calibri"/>
          <w:sz w:val="20"/>
          <w:szCs w:val="20"/>
        </w:rPr>
        <w:t>.20° in SIS, JH</w:t>
      </w:r>
    </w:p>
    <w:p w:rsidR="009F144D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Increment line to 33 for turn</w:t>
      </w:r>
    </w:p>
    <w:p w:rsidR="009F144D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4 for roll test, north</w:t>
      </w:r>
    </w:p>
    <w:p w:rsidR="009F144D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5, end roll test, start drift test</w:t>
      </w:r>
    </w:p>
    <w:p w:rsidR="009F144D" w:rsidRDefault="008E7E44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</w:t>
      </w:r>
    </w:p>
    <w:p w:rsidR="008E7E44" w:rsidRDefault="008E7E44" w:rsidP="00E8315E">
      <w:pPr>
        <w:rPr>
          <w:rFonts w:ascii="Calibri" w:hAnsi="Calibri"/>
          <w:sz w:val="20"/>
          <w:szCs w:val="20"/>
        </w:rPr>
      </w:pPr>
    </w:p>
    <w:p w:rsidR="009F144D" w:rsidRPr="003D792D" w:rsidRDefault="009F144D" w:rsidP="00E8315E">
      <w:pPr>
        <w:rPr>
          <w:rFonts w:ascii="Calibri" w:hAnsi="Calibri"/>
          <w:b/>
          <w:sz w:val="20"/>
          <w:szCs w:val="20"/>
        </w:rPr>
      </w:pPr>
      <w:r w:rsidRPr="003D792D">
        <w:rPr>
          <w:rFonts w:ascii="Calibri" w:hAnsi="Calibri"/>
          <w:b/>
          <w:sz w:val="20"/>
          <w:szCs w:val="20"/>
        </w:rPr>
        <w:t>JD 223 11 August 2014</w:t>
      </w:r>
    </w:p>
    <w:p w:rsidR="009F144D" w:rsidRDefault="009F144D" w:rsidP="00E8315E">
      <w:pPr>
        <w:rPr>
          <w:rFonts w:ascii="Calibri" w:hAnsi="Calibri"/>
          <w:sz w:val="20"/>
          <w:szCs w:val="20"/>
        </w:rPr>
      </w:pPr>
    </w:p>
    <w:p w:rsidR="009F144D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6, transit to seeps</w:t>
      </w:r>
    </w:p>
    <w:p w:rsidR="009F144D" w:rsidRPr="00907E4D" w:rsidRDefault="009F144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Conducted XBT 007</w:t>
      </w:r>
    </w:p>
    <w:p w:rsidR="00995E4B" w:rsidRDefault="00995E4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pplied XBT to line 0036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7, on line for seeps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8, for turn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39, second lien for seeps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0 for turn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1, third line for seeps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2 for turn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ogging EK60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3 fourth line for seeps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4 turn</w:t>
      </w:r>
    </w:p>
    <w:p w:rsidR="00A078F1" w:rsidRDefault="00A078F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5, fifth line for seeps</w:t>
      </w:r>
    </w:p>
    <w:p w:rsidR="0055643B" w:rsidRDefault="0055643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6 for turn</w:t>
      </w:r>
    </w:p>
    <w:p w:rsidR="0055643B" w:rsidRDefault="0055643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Water column settings changed from 30 log R 20 dB offset to 40 log R 20dB offset</w:t>
      </w:r>
    </w:p>
    <w:p w:rsidR="0055643B" w:rsidRDefault="0055643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7 for first line seeps in reverse</w:t>
      </w:r>
    </w:p>
    <w:p w:rsidR="0055643B" w:rsidRDefault="0055643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4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Water column settings changed to 35 log R 20dB offset</w:t>
      </w:r>
    </w:p>
    <w:p w:rsidR="00E8315E" w:rsidRDefault="00C34BCC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48 for turn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08 Applied 0049</w:t>
      </w:r>
    </w:p>
    <w:p w:rsidR="00213BAF" w:rsidRDefault="00802E7C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urn</w:t>
      </w:r>
      <w:r w:rsidR="00213BAF">
        <w:rPr>
          <w:rFonts w:ascii="Calibri" w:hAnsi="Calibri"/>
          <w:sz w:val="20"/>
          <w:szCs w:val="20"/>
        </w:rPr>
        <w:t xml:space="preserve"> line 0050</w:t>
      </w:r>
    </w:p>
    <w:p w:rsidR="00213BAF" w:rsidRDefault="00802E7C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</w:t>
      </w:r>
      <w:r w:rsidR="00213BAF">
        <w:rPr>
          <w:rFonts w:ascii="Calibri" w:hAnsi="Calibri"/>
          <w:sz w:val="20"/>
          <w:szCs w:val="20"/>
        </w:rPr>
        <w:t xml:space="preserve"> 0051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urn Line 0052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53 (Still turning)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3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54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urn line 0055 (Bridge report Doppler velocity logger had been running but data appears fine)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56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egin transit line to roll line area 0057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Changing water column </w:t>
      </w:r>
      <w:r w:rsidR="00AD5421">
        <w:rPr>
          <w:rFonts w:ascii="Calibri" w:hAnsi="Calibri"/>
          <w:sz w:val="20"/>
          <w:szCs w:val="20"/>
        </w:rPr>
        <w:t>settings</w:t>
      </w:r>
      <w:r>
        <w:rPr>
          <w:rFonts w:ascii="Calibri" w:hAnsi="Calibri"/>
          <w:sz w:val="20"/>
          <w:szCs w:val="20"/>
        </w:rPr>
        <w:t xml:space="preserve"> back to 30 </w:t>
      </w:r>
      <w:proofErr w:type="gramStart"/>
      <w:r>
        <w:rPr>
          <w:rFonts w:ascii="Calibri" w:hAnsi="Calibri"/>
          <w:sz w:val="20"/>
          <w:szCs w:val="20"/>
        </w:rPr>
        <w:t>log</w:t>
      </w:r>
      <w:proofErr w:type="gramEnd"/>
      <w:r>
        <w:rPr>
          <w:rFonts w:ascii="Calibri" w:hAnsi="Calibri"/>
          <w:sz w:val="20"/>
          <w:szCs w:val="20"/>
        </w:rPr>
        <w:t xml:space="preserve"> R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09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71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Applied to line 0057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Begin </w:t>
      </w:r>
      <w:proofErr w:type="gramStart"/>
      <w:r>
        <w:rPr>
          <w:rFonts w:ascii="Calibri" w:hAnsi="Calibri"/>
          <w:sz w:val="20"/>
          <w:szCs w:val="20"/>
        </w:rPr>
        <w:t>roll</w:t>
      </w:r>
      <w:proofErr w:type="gramEnd"/>
      <w:r>
        <w:rPr>
          <w:rFonts w:ascii="Calibri" w:hAnsi="Calibri"/>
          <w:sz w:val="20"/>
          <w:szCs w:val="20"/>
        </w:rPr>
        <w:t xml:space="preserve"> line 0058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urn line 0059</w:t>
      </w:r>
    </w:p>
    <w:p w:rsidR="00213BAF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oll line 0060</w:t>
      </w:r>
    </w:p>
    <w:p w:rsidR="0010423C" w:rsidRDefault="00213BAF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egin line 0061 – Ping mode very deep</w:t>
      </w:r>
    </w:p>
    <w:p w:rsidR="00213BAF" w:rsidRDefault="0010423C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62</w:t>
      </w:r>
    </w:p>
    <w:p w:rsidR="00255D58" w:rsidRDefault="000E219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opped recording EK60</w:t>
      </w:r>
    </w:p>
    <w:p w:rsidR="009F0CAA" w:rsidRDefault="009F0CA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ing EK60 Calibration at location SE &amp; Veatch Canyon. </w:t>
      </w:r>
      <w:proofErr w:type="gramStart"/>
      <w:r>
        <w:rPr>
          <w:rFonts w:ascii="Calibri" w:hAnsi="Calibri"/>
          <w:sz w:val="20"/>
          <w:szCs w:val="20"/>
        </w:rPr>
        <w:t>Patch test area in approx. 2050 meter water depth.</w:t>
      </w:r>
      <w:proofErr w:type="gramEnd"/>
      <w:r>
        <w:rPr>
          <w:rFonts w:ascii="Calibri" w:hAnsi="Calibri"/>
          <w:sz w:val="20"/>
          <w:szCs w:val="20"/>
        </w:rPr>
        <w:t xml:space="preserve"> Drifting for calibration</w:t>
      </w:r>
    </w:p>
    <w:p w:rsidR="009F0CAA" w:rsidRDefault="009F0CA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Conducting XBT # 10 </w:t>
      </w:r>
      <w:proofErr w:type="gramStart"/>
      <w:r>
        <w:rPr>
          <w:rFonts w:ascii="Calibri" w:hAnsi="Calibri"/>
          <w:sz w:val="20"/>
          <w:szCs w:val="20"/>
        </w:rPr>
        <w:t>fn</w:t>
      </w:r>
      <w:proofErr w:type="gramEnd"/>
      <w:r>
        <w:rPr>
          <w:rFonts w:ascii="Calibri" w:hAnsi="Calibri"/>
          <w:sz w:val="20"/>
          <w:szCs w:val="20"/>
        </w:rPr>
        <w:t xml:space="preserve"> EK60 Cal. Avg. sound speed between 6-30 m is 1535.233 m/s</w:t>
      </w:r>
    </w:p>
    <w:p w:rsidR="009F0CAA" w:rsidRDefault="009F0CA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opped recording EK60 to check sphere and ring-appear to be clogged with seaweed. Ring cleared and substantial seaweed. Ball pulled close to surface and looked good-lowered back into position.</w:t>
      </w:r>
    </w:p>
    <w:p w:rsidR="009F0CAA" w:rsidRDefault="009F0CA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There appears to be a large fish swimming right-around the sphere obscuring ability to get TS measurements going on for ~ 30 minutes. </w:t>
      </w:r>
      <w:proofErr w:type="gramStart"/>
      <w:r>
        <w:rPr>
          <w:rFonts w:ascii="Calibri" w:hAnsi="Calibri"/>
          <w:sz w:val="20"/>
          <w:szCs w:val="20"/>
        </w:rPr>
        <w:t>Trying to distract it by fishing off stern and pinging EM302.</w:t>
      </w:r>
      <w:proofErr w:type="gramEnd"/>
    </w:p>
    <w:p w:rsidR="009F0CAA" w:rsidRDefault="009F0CAA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Fish moved down to weight. </w:t>
      </w:r>
      <w:proofErr w:type="gramStart"/>
      <w:r>
        <w:rPr>
          <w:rFonts w:ascii="Calibri" w:hAnsi="Calibri"/>
          <w:sz w:val="20"/>
          <w:szCs w:val="20"/>
        </w:rPr>
        <w:t>Resuming calibration.</w:t>
      </w:r>
      <w:proofErr w:type="gramEnd"/>
    </w:p>
    <w:p w:rsidR="009F0CAA" w:rsidRDefault="009F0CA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7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Fish back interfering tried sub</w:t>
      </w:r>
      <w:r w:rsidR="00065749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bottom and bow thruster to scare fish.</w:t>
      </w:r>
    </w:p>
    <w:p w:rsidR="009F0CAA" w:rsidRDefault="00982C8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Moving ship 2NM </w:t>
      </w:r>
      <w:proofErr w:type="gramStart"/>
      <w:r>
        <w:rPr>
          <w:rFonts w:ascii="Calibri" w:hAnsi="Calibri"/>
          <w:sz w:val="20"/>
          <w:szCs w:val="20"/>
        </w:rPr>
        <w:t>East</w:t>
      </w:r>
      <w:proofErr w:type="gramEnd"/>
      <w:r>
        <w:rPr>
          <w:rFonts w:ascii="Calibri" w:hAnsi="Calibri"/>
          <w:sz w:val="20"/>
          <w:szCs w:val="20"/>
        </w:rPr>
        <w:t xml:space="preserve"> to new location with hopefully less biological interference. All overboard lines secured out of water. David Barbee stung on </w:t>
      </w:r>
      <w:r w:rsidR="00063BEB">
        <w:rPr>
          <w:rFonts w:ascii="Calibri" w:hAnsi="Calibri"/>
          <w:sz w:val="20"/>
          <w:szCs w:val="20"/>
        </w:rPr>
        <w:t>arm by jellyfish retrieving gear</w:t>
      </w:r>
      <w:r>
        <w:rPr>
          <w:rFonts w:ascii="Calibri" w:hAnsi="Calibri"/>
          <w:sz w:val="20"/>
          <w:szCs w:val="20"/>
        </w:rPr>
        <w:t>.</w:t>
      </w:r>
    </w:p>
    <w:p w:rsidR="00982C81" w:rsidRDefault="00982C8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Calibration gear re-deployed at new location. </w:t>
      </w:r>
      <w:proofErr w:type="gramStart"/>
      <w:r>
        <w:rPr>
          <w:rFonts w:ascii="Calibri" w:hAnsi="Calibri"/>
          <w:sz w:val="20"/>
          <w:szCs w:val="20"/>
        </w:rPr>
        <w:t>New area good- not many fish or seaweed in vicinity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982C81" w:rsidRDefault="00982C8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Powered down EM302</w:t>
      </w:r>
      <w:r w:rsidR="000657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for trouble shooting.</w:t>
      </w:r>
    </w:p>
    <w:p w:rsidR="00982C81" w:rsidRDefault="00982C8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Recovering EK60 gear. </w:t>
      </w:r>
      <w:proofErr w:type="gramStart"/>
      <w:r>
        <w:rPr>
          <w:rFonts w:ascii="Calibri" w:hAnsi="Calibri"/>
          <w:sz w:val="20"/>
          <w:szCs w:val="20"/>
        </w:rPr>
        <w:t>Calibration complete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982C81" w:rsidRDefault="00982C8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onducted XBT 011.</w:t>
      </w:r>
    </w:p>
    <w:p w:rsidR="00982C81" w:rsidRDefault="00982C81" w:rsidP="00E8315E">
      <w:pPr>
        <w:rPr>
          <w:rFonts w:ascii="Calibri" w:hAnsi="Calibri"/>
          <w:sz w:val="20"/>
          <w:szCs w:val="20"/>
        </w:rPr>
      </w:pPr>
    </w:p>
    <w:p w:rsidR="00982C81" w:rsidRDefault="00982C81" w:rsidP="00E8315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</w:t>
      </w:r>
      <w:r w:rsidR="001E1FB8">
        <w:rPr>
          <w:rFonts w:ascii="Calibri" w:hAnsi="Calibri"/>
          <w:b/>
          <w:sz w:val="20"/>
          <w:szCs w:val="20"/>
        </w:rPr>
        <w:t>D</w:t>
      </w:r>
      <w:r>
        <w:rPr>
          <w:rFonts w:ascii="Calibri" w:hAnsi="Calibri"/>
          <w:b/>
          <w:sz w:val="20"/>
          <w:szCs w:val="20"/>
        </w:rPr>
        <w:t xml:space="preserve"> 224 12 Aug, 2014</w:t>
      </w:r>
    </w:p>
    <w:p w:rsidR="00982C81" w:rsidRDefault="00982C81" w:rsidP="00E8315E">
      <w:pPr>
        <w:rPr>
          <w:rFonts w:ascii="Calibri" w:hAnsi="Calibri"/>
          <w:b/>
          <w:sz w:val="20"/>
          <w:szCs w:val="20"/>
        </w:rPr>
      </w:pPr>
    </w:p>
    <w:p w:rsidR="00982C81" w:rsidRDefault="00982C8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11 applied, not logging EM302</w:t>
      </w:r>
    </w:p>
    <w:p w:rsidR="00982C81" w:rsidRDefault="00982C81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ogging EM302</w:t>
      </w:r>
      <w:r w:rsidR="004776ED">
        <w:rPr>
          <w:rFonts w:ascii="Calibri" w:hAnsi="Calibri"/>
          <w:sz w:val="20"/>
          <w:szCs w:val="20"/>
        </w:rPr>
        <w:t xml:space="preserve"> line 0063</w:t>
      </w:r>
    </w:p>
    <w:p w:rsidR="004776ED" w:rsidRDefault="004776E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onducted XBT012</w:t>
      </w:r>
    </w:p>
    <w:p w:rsidR="004776ED" w:rsidRDefault="004776E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12 applied to line 0063</w:t>
      </w:r>
    </w:p>
    <w:p w:rsidR="004776ED" w:rsidRDefault="004776ED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op logging MB 302</w:t>
      </w:r>
    </w:p>
    <w:p w:rsidR="00DB4B09" w:rsidRDefault="00DB4B0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estarting transceiver</w:t>
      </w:r>
    </w:p>
    <w:p w:rsidR="00063BEB" w:rsidRDefault="00DB4B0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9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Logging EM302 line 0064 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65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3 applied to line 0066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3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66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urned on Fathometer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67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5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4</w:t>
      </w:r>
    </w:p>
    <w:p w:rsidR="00063BEB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68</w:t>
      </w:r>
    </w:p>
    <w:p w:rsidR="00DB4B09" w:rsidRDefault="00063BEB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ne 0070</w:t>
      </w:r>
      <w:r w:rsidR="00DB4B09">
        <w:rPr>
          <w:rFonts w:ascii="Calibri" w:hAnsi="Calibri"/>
          <w:sz w:val="20"/>
          <w:szCs w:val="20"/>
        </w:rPr>
        <w:t xml:space="preserve"> </w:t>
      </w:r>
    </w:p>
    <w:p w:rsidR="001E1FB8" w:rsidRDefault="001E1FB8" w:rsidP="0000247F">
      <w:pPr>
        <w:ind w:firstLine="72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nchored ship in Jamestown Harbor, RI to sit out storm for ~30 hours.</w:t>
      </w:r>
      <w:proofErr w:type="gramEnd"/>
    </w:p>
    <w:p w:rsidR="001E1FB8" w:rsidRDefault="001E1FB8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opped pinging of 302 (9-11 foot seas predicted for Aug 13</w:t>
      </w:r>
      <w:r w:rsidRPr="001E1FB8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in transit area)</w:t>
      </w:r>
    </w:p>
    <w:p w:rsidR="009536A5" w:rsidRDefault="009536A5" w:rsidP="00E8315E">
      <w:pPr>
        <w:rPr>
          <w:rFonts w:ascii="Calibri" w:hAnsi="Calibri"/>
          <w:sz w:val="20"/>
          <w:szCs w:val="20"/>
        </w:rPr>
      </w:pPr>
    </w:p>
    <w:p w:rsidR="009536A5" w:rsidRDefault="009536A5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te: Aug 13</w:t>
      </w:r>
      <w:r w:rsidRPr="009536A5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was a weather day. Ship anchored in Jamestown Harbor, RI all day. No mapping data collected. During night watch morning of Aug 14</w:t>
      </w:r>
      <w:r w:rsidRPr="009536A5"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several additional entries were made to SIS datagram. These changes followed SVP Editor </w:t>
      </w:r>
      <w:proofErr w:type="gramStart"/>
      <w:r>
        <w:rPr>
          <w:rFonts w:ascii="Calibri" w:hAnsi="Calibri"/>
          <w:sz w:val="20"/>
          <w:szCs w:val="20"/>
        </w:rPr>
        <w:t>instructions</w:t>
      </w:r>
      <w:proofErr w:type="gramEnd"/>
      <w:r>
        <w:rPr>
          <w:rFonts w:ascii="Calibri" w:hAnsi="Calibri"/>
          <w:sz w:val="20"/>
          <w:szCs w:val="20"/>
        </w:rPr>
        <w:t>. We could not “unsubscribe” the 4 new entries.</w:t>
      </w:r>
    </w:p>
    <w:p w:rsidR="009536A5" w:rsidRDefault="009536A5" w:rsidP="00E8315E">
      <w:pPr>
        <w:rPr>
          <w:rFonts w:ascii="Calibri" w:hAnsi="Calibri"/>
          <w:sz w:val="20"/>
          <w:szCs w:val="20"/>
        </w:rPr>
      </w:pPr>
    </w:p>
    <w:p w:rsidR="009536A5" w:rsidRPr="009536A5" w:rsidRDefault="009536A5" w:rsidP="00E8315E">
      <w:pPr>
        <w:rPr>
          <w:rFonts w:ascii="Calibri" w:hAnsi="Calibri"/>
          <w:b/>
          <w:sz w:val="20"/>
          <w:szCs w:val="20"/>
        </w:rPr>
      </w:pPr>
      <w:r w:rsidRPr="009536A5">
        <w:rPr>
          <w:rFonts w:ascii="Calibri" w:hAnsi="Calibri"/>
          <w:b/>
          <w:sz w:val="20"/>
          <w:szCs w:val="20"/>
        </w:rPr>
        <w:t>JD 226 14 Aug, 2014</w:t>
      </w:r>
    </w:p>
    <w:p w:rsidR="009536A5" w:rsidRDefault="009536A5" w:rsidP="00E8315E">
      <w:pPr>
        <w:rPr>
          <w:rFonts w:ascii="Calibri" w:hAnsi="Calibri"/>
          <w:sz w:val="20"/>
          <w:szCs w:val="20"/>
        </w:rPr>
      </w:pPr>
    </w:p>
    <w:p w:rsidR="009536A5" w:rsidRDefault="009536A5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9</w:t>
      </w:r>
      <w:r>
        <w:rPr>
          <w:rFonts w:ascii="Calibri" w:hAnsi="Calibri"/>
          <w:sz w:val="20"/>
          <w:szCs w:val="20"/>
        </w:rPr>
        <w:tab/>
        <w:t>Ran all BISTs. All green except for test 7 – TX Channels.</w:t>
      </w:r>
    </w:p>
    <w:p w:rsidR="009536A5" w:rsidRDefault="009536A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7</w:t>
      </w:r>
      <w:r>
        <w:rPr>
          <w:rFonts w:ascii="Calibri" w:hAnsi="Calibri"/>
          <w:sz w:val="20"/>
          <w:szCs w:val="20"/>
        </w:rPr>
        <w:tab/>
        <w:t xml:space="preserve">XBT 15. Hit bottom at ~40 m, had to edit .EDF file </w:t>
      </w:r>
      <w:proofErr w:type="gramStart"/>
      <w:r>
        <w:rPr>
          <w:rFonts w:ascii="Calibri" w:hAnsi="Calibri"/>
          <w:sz w:val="20"/>
          <w:szCs w:val="20"/>
        </w:rPr>
        <w:t>because  we</w:t>
      </w:r>
      <w:proofErr w:type="gramEnd"/>
      <w:r>
        <w:rPr>
          <w:rFonts w:ascii="Calibri" w:hAnsi="Calibri"/>
          <w:sz w:val="20"/>
          <w:szCs w:val="20"/>
        </w:rPr>
        <w:t xml:space="preserve"> didn’t terminate data collection until after hitting the seafloor.</w:t>
      </w:r>
    </w:p>
    <w:p w:rsidR="009536A5" w:rsidRDefault="009536A5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2</w:t>
      </w:r>
      <w:r>
        <w:rPr>
          <w:rFonts w:ascii="Calibri" w:hAnsi="Calibri"/>
          <w:sz w:val="20"/>
          <w:szCs w:val="20"/>
        </w:rPr>
        <w:tab/>
        <w:t>XBT 15 applied to Line 0072 (not yet logging).</w:t>
      </w:r>
    </w:p>
    <w:p w:rsidR="009536A5" w:rsidRDefault="009536A5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6</w:t>
      </w:r>
      <w:r>
        <w:rPr>
          <w:rFonts w:ascii="Calibri" w:hAnsi="Calibri"/>
          <w:sz w:val="20"/>
          <w:szCs w:val="20"/>
        </w:rPr>
        <w:tab/>
        <w:t xml:space="preserve">Line 0072 started (depth = 41 m). Current speed is 11 </w:t>
      </w:r>
      <w:proofErr w:type="spellStart"/>
      <w:r>
        <w:rPr>
          <w:rFonts w:ascii="Calibri" w:hAnsi="Calibri"/>
          <w:sz w:val="20"/>
          <w:szCs w:val="20"/>
        </w:rPr>
        <w:t>kt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9536A5" w:rsidRDefault="009536A5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K60 parameters: Pulse duration = 512 us. Sample Interval = 128 us. Band width = 1749 Hz. Power = 200 W.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8</w:t>
      </w:r>
      <w:r>
        <w:rPr>
          <w:rFonts w:ascii="Calibri" w:hAnsi="Calibri"/>
          <w:sz w:val="20"/>
          <w:szCs w:val="20"/>
        </w:rPr>
        <w:tab/>
        <w:t xml:space="preserve">Logging stopped – need to log in as operator instead of survey. 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6</w:t>
      </w:r>
      <w:r>
        <w:rPr>
          <w:rFonts w:ascii="Calibri" w:hAnsi="Calibri"/>
          <w:sz w:val="20"/>
          <w:szCs w:val="20"/>
        </w:rPr>
        <w:tab/>
        <w:t>Heading is red. Heading accuracy = 0.279 deg.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4</w:t>
      </w:r>
      <w:r>
        <w:rPr>
          <w:rFonts w:ascii="Calibri" w:hAnsi="Calibri"/>
          <w:sz w:val="20"/>
          <w:szCs w:val="20"/>
        </w:rPr>
        <w:tab/>
        <w:t>EK-60 stopped.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510</w:t>
      </w:r>
      <w:r>
        <w:rPr>
          <w:rFonts w:ascii="Calibri" w:hAnsi="Calibri"/>
          <w:sz w:val="20"/>
          <w:szCs w:val="20"/>
        </w:rPr>
        <w:tab/>
        <w:t>Re-started CNAV and POSMV to fix heading. After reboot heading turned green.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6</w:t>
      </w:r>
      <w:r>
        <w:rPr>
          <w:rFonts w:ascii="Calibri" w:hAnsi="Calibri"/>
          <w:sz w:val="20"/>
          <w:szCs w:val="20"/>
        </w:rPr>
        <w:tab/>
        <w:t>ET Conway working to try to remove items from datagram, 302 is not collecting data.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0</w:t>
      </w:r>
      <w:r>
        <w:rPr>
          <w:rFonts w:ascii="Calibri" w:hAnsi="Calibri"/>
          <w:sz w:val="20"/>
          <w:szCs w:val="20"/>
        </w:rPr>
        <w:tab/>
        <w:t>Conducting XBT 16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19</w:t>
      </w:r>
      <w:r>
        <w:rPr>
          <w:rFonts w:ascii="Calibri" w:hAnsi="Calibri"/>
          <w:sz w:val="20"/>
          <w:szCs w:val="20"/>
        </w:rPr>
        <w:tab/>
        <w:t>Applied XBT 16 to line 71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1</w:t>
      </w:r>
      <w:r>
        <w:rPr>
          <w:rFonts w:ascii="Calibri" w:hAnsi="Calibri"/>
          <w:sz w:val="20"/>
          <w:szCs w:val="20"/>
        </w:rPr>
        <w:tab/>
        <w:t>Logging to line 73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2</w:t>
      </w:r>
      <w:r>
        <w:rPr>
          <w:rFonts w:ascii="Calibri" w:hAnsi="Calibri"/>
          <w:sz w:val="20"/>
          <w:szCs w:val="20"/>
        </w:rPr>
        <w:tab/>
        <w:t>Pinging on EK-60 and logging</w:t>
      </w:r>
    </w:p>
    <w:p w:rsidR="0087611E" w:rsidRDefault="0087611E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6</w:t>
      </w:r>
      <w:r>
        <w:rPr>
          <w:rFonts w:ascii="Calibri" w:hAnsi="Calibri"/>
          <w:sz w:val="20"/>
          <w:szCs w:val="20"/>
        </w:rPr>
        <w:tab/>
        <w:t>Do not process line 72</w:t>
      </w:r>
    </w:p>
    <w:p w:rsidR="001E1FB8" w:rsidRDefault="00E46442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1</w:t>
      </w:r>
      <w:r>
        <w:rPr>
          <w:rFonts w:ascii="Calibri" w:hAnsi="Calibri"/>
          <w:sz w:val="20"/>
          <w:szCs w:val="20"/>
        </w:rPr>
        <w:tab/>
        <w:t xml:space="preserve">Line 73 finished. Logging </w:t>
      </w:r>
      <w:proofErr w:type="gramStart"/>
      <w:r>
        <w:rPr>
          <w:rFonts w:ascii="Calibri" w:hAnsi="Calibri"/>
          <w:sz w:val="20"/>
          <w:szCs w:val="20"/>
        </w:rPr>
        <w:t>Line  74</w:t>
      </w:r>
      <w:proofErr w:type="gramEnd"/>
      <w:r>
        <w:rPr>
          <w:rFonts w:ascii="Calibri" w:hAnsi="Calibri"/>
          <w:sz w:val="20"/>
          <w:szCs w:val="20"/>
        </w:rPr>
        <w:t>.</w:t>
      </w:r>
    </w:p>
    <w:p w:rsidR="00E46442" w:rsidRDefault="00E46442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0</w:t>
      </w:r>
      <w:r>
        <w:rPr>
          <w:rFonts w:ascii="Calibri" w:hAnsi="Calibri"/>
          <w:sz w:val="20"/>
          <w:szCs w:val="20"/>
        </w:rPr>
        <w:tab/>
        <w:t>Conducting XBT17</w:t>
      </w:r>
    </w:p>
    <w:p w:rsidR="00E46442" w:rsidRDefault="00E46442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2</w:t>
      </w:r>
      <w:r>
        <w:rPr>
          <w:rFonts w:ascii="Calibri" w:hAnsi="Calibri"/>
          <w:sz w:val="20"/>
          <w:szCs w:val="20"/>
        </w:rPr>
        <w:tab/>
        <w:t>Applied XBT17 to line 74</w:t>
      </w:r>
    </w:p>
    <w:p w:rsidR="001E1FB8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2</w:t>
      </w:r>
      <w:r>
        <w:rPr>
          <w:rFonts w:ascii="Calibri" w:hAnsi="Calibri"/>
          <w:sz w:val="20"/>
          <w:szCs w:val="20"/>
        </w:rPr>
        <w:tab/>
        <w:t>Start Line 0075, End Line 0074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4</w:t>
      </w:r>
      <w:r>
        <w:rPr>
          <w:rFonts w:ascii="Calibri" w:hAnsi="Calibri"/>
          <w:sz w:val="20"/>
          <w:szCs w:val="20"/>
        </w:rPr>
        <w:tab/>
        <w:t>Conducted XBT 018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0</w:t>
      </w:r>
      <w:r>
        <w:rPr>
          <w:rFonts w:ascii="Calibri" w:hAnsi="Calibri"/>
          <w:sz w:val="20"/>
          <w:szCs w:val="20"/>
        </w:rPr>
        <w:tab/>
        <w:t>Applied XBT 018 to Line 0075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2</w:t>
      </w:r>
      <w:r>
        <w:rPr>
          <w:rFonts w:ascii="Calibri" w:hAnsi="Calibri"/>
          <w:sz w:val="20"/>
          <w:szCs w:val="20"/>
        </w:rPr>
        <w:tab/>
        <w:t>Start Line 0076, End Line 0075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>Conduct XBT 019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6</w:t>
      </w:r>
      <w:r>
        <w:rPr>
          <w:rFonts w:ascii="Calibri" w:hAnsi="Calibri"/>
          <w:sz w:val="20"/>
          <w:szCs w:val="20"/>
        </w:rPr>
        <w:tab/>
        <w:t>Applied XBT 019 to Line 0076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1</w:t>
      </w:r>
      <w:r>
        <w:rPr>
          <w:rFonts w:ascii="Calibri" w:hAnsi="Calibri"/>
          <w:sz w:val="20"/>
          <w:szCs w:val="20"/>
        </w:rPr>
        <w:tab/>
        <w:t>Start pinging and logging SBP, Tx Pulse: .5ms, Tx Power: 1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</w:p>
    <w:p w:rsidR="00DE5E49" w:rsidRPr="00C909CC" w:rsidRDefault="00DE5E49" w:rsidP="00E8315E">
      <w:pPr>
        <w:rPr>
          <w:rFonts w:ascii="Calibri" w:hAnsi="Calibri"/>
          <w:b/>
          <w:sz w:val="20"/>
          <w:szCs w:val="20"/>
        </w:rPr>
      </w:pPr>
      <w:r w:rsidRPr="00C909CC">
        <w:rPr>
          <w:rFonts w:ascii="Calibri" w:hAnsi="Calibri"/>
          <w:b/>
          <w:sz w:val="20"/>
          <w:szCs w:val="20"/>
        </w:rPr>
        <w:t>JD 227 August 15, 2014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8</w:t>
      </w:r>
      <w:r>
        <w:rPr>
          <w:rFonts w:ascii="Calibri" w:hAnsi="Calibri"/>
          <w:sz w:val="20"/>
          <w:szCs w:val="20"/>
        </w:rPr>
        <w:tab/>
        <w:t>Conduct XBT 020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5</w:t>
      </w:r>
      <w:r>
        <w:rPr>
          <w:rFonts w:ascii="Calibri" w:hAnsi="Calibri"/>
          <w:sz w:val="20"/>
          <w:szCs w:val="20"/>
        </w:rPr>
        <w:tab/>
        <w:t>Applied XBT 020 to Line 0076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1</w:t>
      </w:r>
      <w:r>
        <w:rPr>
          <w:rFonts w:ascii="Calibri" w:hAnsi="Calibri"/>
          <w:sz w:val="20"/>
          <w:szCs w:val="20"/>
        </w:rPr>
        <w:tab/>
        <w:t>Start Line 0077, End Line 0076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5</w:t>
      </w:r>
      <w:r>
        <w:rPr>
          <w:rFonts w:ascii="Calibri" w:hAnsi="Calibri"/>
          <w:sz w:val="20"/>
          <w:szCs w:val="20"/>
        </w:rPr>
        <w:tab/>
        <w:t>Conducted XBT 021</w:t>
      </w:r>
    </w:p>
    <w:p w:rsidR="00DE5E49" w:rsidRDefault="00DE5E49" w:rsidP="00E831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1</w:t>
      </w:r>
      <w:r>
        <w:rPr>
          <w:rFonts w:ascii="Calibri" w:hAnsi="Calibri"/>
          <w:sz w:val="20"/>
          <w:szCs w:val="20"/>
        </w:rPr>
        <w:tab/>
        <w:t>Applied XBT 021 to Line 0077</w:t>
      </w:r>
    </w:p>
    <w:p w:rsidR="00AC3546" w:rsidRDefault="00FD4F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8</w:t>
      </w:r>
      <w:r>
        <w:rPr>
          <w:rFonts w:ascii="Calibri" w:hAnsi="Calibri"/>
          <w:sz w:val="20"/>
          <w:szCs w:val="20"/>
        </w:rPr>
        <w:tab/>
        <w:t>Conducted XBT 022</w:t>
      </w:r>
    </w:p>
    <w:p w:rsidR="00FD4F72" w:rsidRDefault="00FD4F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7</w:t>
      </w:r>
      <w:r>
        <w:rPr>
          <w:rFonts w:ascii="Calibri" w:hAnsi="Calibri"/>
          <w:sz w:val="20"/>
          <w:szCs w:val="20"/>
        </w:rPr>
        <w:tab/>
        <w:t>Applied XBT 022 to Line 0077</w:t>
      </w:r>
    </w:p>
    <w:p w:rsidR="00FD4F72" w:rsidRDefault="00FD4F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1</w:t>
      </w:r>
      <w:r>
        <w:rPr>
          <w:rFonts w:ascii="Calibri" w:hAnsi="Calibri"/>
          <w:sz w:val="20"/>
          <w:szCs w:val="20"/>
        </w:rPr>
        <w:tab/>
        <w:t>Start Line 0078, end Line 0077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0       Begin Watch Erin, Tim, Rachel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9       XBT 023 applied to line 078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5       XBT 024 applied to line 079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4       XBT 025 applied to line 080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5       XBT 026 applied to line 081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9       Called bridge to slow down to 8.5-9 knots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3</w:t>
      </w:r>
      <w:r>
        <w:rPr>
          <w:rFonts w:ascii="Calibri" w:hAnsi="Calibri"/>
          <w:sz w:val="20"/>
          <w:szCs w:val="20"/>
        </w:rPr>
        <w:tab/>
        <w:t>End line 081, begin line 082</w:t>
      </w:r>
    </w:p>
    <w:p w:rsidR="0068531D" w:rsidRDefault="006853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9</w:t>
      </w:r>
      <w:r w:rsidR="00D52FB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Heading light red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3</w:t>
      </w:r>
      <w:r>
        <w:rPr>
          <w:rFonts w:ascii="Calibri" w:hAnsi="Calibri"/>
          <w:sz w:val="20"/>
          <w:szCs w:val="20"/>
        </w:rPr>
        <w:tab/>
        <w:t>Heading light green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4</w:t>
      </w:r>
      <w:r>
        <w:rPr>
          <w:rFonts w:ascii="Calibri" w:hAnsi="Calibri"/>
          <w:sz w:val="20"/>
          <w:szCs w:val="20"/>
        </w:rPr>
        <w:tab/>
        <w:t>SV profile yellow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1</w:t>
      </w:r>
      <w:r>
        <w:rPr>
          <w:rFonts w:ascii="Calibri" w:hAnsi="Calibri"/>
          <w:sz w:val="20"/>
          <w:szCs w:val="20"/>
        </w:rPr>
        <w:tab/>
        <w:t>XBT #27 cast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22 </w:t>
      </w:r>
      <w:r>
        <w:rPr>
          <w:rFonts w:ascii="Calibri" w:hAnsi="Calibri"/>
          <w:sz w:val="20"/>
          <w:szCs w:val="20"/>
        </w:rPr>
        <w:tab/>
        <w:t>End line 082, begin line 083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6</w:t>
      </w:r>
      <w:r>
        <w:rPr>
          <w:rFonts w:ascii="Calibri" w:hAnsi="Calibri"/>
          <w:sz w:val="20"/>
          <w:szCs w:val="20"/>
        </w:rPr>
        <w:tab/>
        <w:t>XBT #27 applied to line 083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49 </w:t>
      </w:r>
      <w:r>
        <w:rPr>
          <w:rFonts w:ascii="Calibri" w:hAnsi="Calibri"/>
          <w:sz w:val="20"/>
          <w:szCs w:val="20"/>
        </w:rPr>
        <w:tab/>
        <w:t>Heading lamp red. Heading accuracy 0.442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2</w:t>
      </w:r>
      <w:r>
        <w:rPr>
          <w:rFonts w:ascii="Calibri" w:hAnsi="Calibri"/>
          <w:sz w:val="20"/>
          <w:szCs w:val="20"/>
        </w:rPr>
        <w:tab/>
        <w:t>Pulled EM 302 max angles in to70/70 since we are losing outer beams at 3500m depth.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2</w:t>
      </w:r>
      <w:r>
        <w:rPr>
          <w:rFonts w:ascii="Calibri" w:hAnsi="Calibri"/>
          <w:sz w:val="20"/>
          <w:szCs w:val="20"/>
        </w:rPr>
        <w:tab/>
        <w:t>Changed max angle on EM 302 to 55/55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5</w:t>
      </w:r>
      <w:r>
        <w:rPr>
          <w:rFonts w:ascii="Calibri" w:hAnsi="Calibri"/>
          <w:sz w:val="20"/>
          <w:szCs w:val="20"/>
        </w:rPr>
        <w:tab/>
        <w:t>Max angles changed to 52/52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3</w:t>
      </w:r>
      <w:r>
        <w:rPr>
          <w:rFonts w:ascii="Calibri" w:hAnsi="Calibri"/>
          <w:sz w:val="20"/>
          <w:szCs w:val="20"/>
        </w:rPr>
        <w:tab/>
        <w:t xml:space="preserve">Changes SBP power to 3, pulse length still at 32 </w:t>
      </w:r>
      <w:proofErr w:type="spellStart"/>
      <w:r>
        <w:rPr>
          <w:rFonts w:ascii="Calibri" w:hAnsi="Calibri"/>
          <w:sz w:val="20"/>
          <w:szCs w:val="20"/>
        </w:rPr>
        <w:t>ms.</w:t>
      </w:r>
      <w:proofErr w:type="spellEnd"/>
      <w:r>
        <w:rPr>
          <w:rFonts w:ascii="Calibri" w:hAnsi="Calibri"/>
          <w:sz w:val="20"/>
          <w:szCs w:val="20"/>
        </w:rPr>
        <w:t xml:space="preserve"> (3640 meters of depth), changed min depth to 500 meters.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1</w:t>
      </w:r>
      <w:r>
        <w:rPr>
          <w:rFonts w:ascii="Calibri" w:hAnsi="Calibri"/>
          <w:sz w:val="20"/>
          <w:szCs w:val="20"/>
        </w:rPr>
        <w:tab/>
        <w:t>End line 083. Begin line 084.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3</w:t>
      </w:r>
      <w:r>
        <w:rPr>
          <w:rFonts w:ascii="Calibri" w:hAnsi="Calibri"/>
          <w:sz w:val="20"/>
          <w:szCs w:val="20"/>
        </w:rPr>
        <w:tab/>
        <w:t>Heading lamp green. Heading accuracy .017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1</w:t>
      </w:r>
      <w:r>
        <w:rPr>
          <w:rFonts w:ascii="Calibri" w:hAnsi="Calibri"/>
          <w:sz w:val="20"/>
          <w:szCs w:val="20"/>
        </w:rPr>
        <w:tab/>
        <w:t xml:space="preserve">Changed SBP range to 1000 meters (from 500m). </w:t>
      </w:r>
      <w:proofErr w:type="gramStart"/>
      <w:r>
        <w:rPr>
          <w:rFonts w:ascii="Calibri" w:hAnsi="Calibri"/>
          <w:sz w:val="20"/>
          <w:szCs w:val="20"/>
        </w:rPr>
        <w:t>Water depth decreasing.</w:t>
      </w:r>
      <w:proofErr w:type="gramEnd"/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5</w:t>
      </w:r>
      <w:r>
        <w:rPr>
          <w:rFonts w:ascii="Calibri" w:hAnsi="Calibri"/>
          <w:sz w:val="20"/>
          <w:szCs w:val="20"/>
        </w:rPr>
        <w:tab/>
        <w:t xml:space="preserve">Changed EM 302 max angle to 70/70. </w:t>
      </w:r>
      <w:proofErr w:type="gramStart"/>
      <w:r>
        <w:rPr>
          <w:rFonts w:ascii="Calibri" w:hAnsi="Calibri"/>
          <w:sz w:val="20"/>
          <w:szCs w:val="20"/>
        </w:rPr>
        <w:t>Depth at 2300m.</w:t>
      </w:r>
      <w:proofErr w:type="gramEnd"/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4</w:t>
      </w:r>
      <w:r>
        <w:rPr>
          <w:rFonts w:ascii="Calibri" w:hAnsi="Calibri"/>
          <w:sz w:val="20"/>
          <w:szCs w:val="20"/>
        </w:rPr>
        <w:tab/>
        <w:t>XBT #28 cast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4</w:t>
      </w:r>
      <w:r>
        <w:rPr>
          <w:rFonts w:ascii="Calibri" w:hAnsi="Calibri"/>
          <w:sz w:val="20"/>
          <w:szCs w:val="20"/>
        </w:rPr>
        <w:tab/>
        <w:t>XBT #28 applied to line 086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3</w:t>
      </w:r>
      <w:r>
        <w:rPr>
          <w:rFonts w:ascii="Calibri" w:hAnsi="Calibri"/>
          <w:sz w:val="20"/>
          <w:szCs w:val="20"/>
        </w:rPr>
        <w:tab/>
        <w:t>Start line 086 – turn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7</w:t>
      </w:r>
      <w:r>
        <w:rPr>
          <w:rFonts w:ascii="Calibri" w:hAnsi="Calibri"/>
          <w:sz w:val="20"/>
          <w:szCs w:val="20"/>
        </w:rPr>
        <w:tab/>
        <w:t>Start line 087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0</w:t>
      </w:r>
      <w:r>
        <w:rPr>
          <w:rFonts w:ascii="Calibri" w:hAnsi="Calibri"/>
          <w:sz w:val="20"/>
          <w:szCs w:val="20"/>
        </w:rPr>
        <w:tab/>
        <w:t>End line #77, start line #88 on turn.</w:t>
      </w:r>
    </w:p>
    <w:p w:rsidR="00FE7345" w:rsidRDefault="00FE73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7</w:t>
      </w:r>
      <w:r>
        <w:rPr>
          <w:rFonts w:ascii="Calibri" w:hAnsi="Calibri"/>
          <w:sz w:val="20"/>
          <w:szCs w:val="20"/>
        </w:rPr>
        <w:tab/>
        <w:t>Begin line #89. Max angle on EM 302 changed to 75/75.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3       XBT #29 Cast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8</w:t>
      </w:r>
      <w:r>
        <w:rPr>
          <w:rFonts w:ascii="Calibri" w:hAnsi="Calibri"/>
          <w:sz w:val="20"/>
          <w:szCs w:val="20"/>
        </w:rPr>
        <w:tab/>
        <w:t>XBT #29 applied to line 0089</w:t>
      </w:r>
      <w:r w:rsidR="005778A0">
        <w:rPr>
          <w:rFonts w:ascii="Calibri" w:hAnsi="Calibri"/>
          <w:sz w:val="20"/>
          <w:szCs w:val="20"/>
        </w:rPr>
        <w:t xml:space="preserve"> (see note at 2227, not actually applied)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014</w:t>
      </w:r>
      <w:r>
        <w:rPr>
          <w:rFonts w:ascii="Calibri" w:hAnsi="Calibri"/>
          <w:sz w:val="20"/>
          <w:szCs w:val="20"/>
        </w:rPr>
        <w:tab/>
        <w:t>Start line 0090 for turn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5</w:t>
      </w:r>
      <w:r>
        <w:rPr>
          <w:rFonts w:ascii="Calibri" w:hAnsi="Calibri"/>
          <w:sz w:val="20"/>
          <w:szCs w:val="20"/>
        </w:rPr>
        <w:tab/>
        <w:t xml:space="preserve"> Accuracy .321 Heading lamp red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ab/>
        <w:t>Start line 0091 on survey track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0</w:t>
      </w:r>
      <w:r>
        <w:rPr>
          <w:rFonts w:ascii="Calibri" w:hAnsi="Calibri"/>
          <w:sz w:val="20"/>
          <w:szCs w:val="20"/>
        </w:rPr>
        <w:tab/>
        <w:t>Heading lamp Green, Accuracy .018</w:t>
      </w:r>
    </w:p>
    <w:p w:rsidR="00C53D04" w:rsidRDefault="00C53D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4</w:t>
      </w:r>
      <w:r>
        <w:rPr>
          <w:rFonts w:ascii="Calibri" w:hAnsi="Calibri"/>
          <w:sz w:val="20"/>
          <w:szCs w:val="20"/>
        </w:rPr>
        <w:tab/>
        <w:t>Heading camp green</w:t>
      </w:r>
    </w:p>
    <w:p w:rsidR="005778A0" w:rsidRDefault="005778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0</w:t>
      </w:r>
      <w:r>
        <w:rPr>
          <w:rFonts w:ascii="Calibri" w:hAnsi="Calibri"/>
          <w:sz w:val="20"/>
          <w:szCs w:val="20"/>
        </w:rPr>
        <w:tab/>
        <w:t>Heading lamp red accuracy 0.278</w:t>
      </w:r>
    </w:p>
    <w:p w:rsidR="005778A0" w:rsidRDefault="005778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</w:t>
      </w:r>
      <w:r>
        <w:rPr>
          <w:rFonts w:ascii="Calibri" w:hAnsi="Calibri"/>
          <w:sz w:val="20"/>
          <w:szCs w:val="20"/>
        </w:rPr>
        <w:tab/>
        <w:t>Conducted XBT 030</w:t>
      </w:r>
    </w:p>
    <w:p w:rsidR="005778A0" w:rsidRDefault="005778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4</w:t>
      </w:r>
      <w:r>
        <w:rPr>
          <w:rFonts w:ascii="Calibri" w:hAnsi="Calibri"/>
          <w:sz w:val="20"/>
          <w:szCs w:val="20"/>
        </w:rPr>
        <w:tab/>
        <w:t>Applied XBT 030 to line 0091</w:t>
      </w:r>
    </w:p>
    <w:p w:rsidR="005778A0" w:rsidRDefault="005778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092</w:t>
      </w:r>
    </w:p>
    <w:p w:rsidR="005778A0" w:rsidRDefault="005778A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227 </w:t>
      </w:r>
      <w:r>
        <w:rPr>
          <w:rFonts w:ascii="Calibri" w:hAnsi="Calibri"/>
          <w:sz w:val="20"/>
          <w:szCs w:val="20"/>
        </w:rPr>
        <w:tab/>
        <w:t xml:space="preserve">XBT 029 Not actually applied to line </w:t>
      </w:r>
    </w:p>
    <w:p w:rsidR="00FE7345" w:rsidRDefault="001A73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9</w:t>
      </w:r>
      <w:r>
        <w:rPr>
          <w:rFonts w:ascii="Calibri" w:hAnsi="Calibri"/>
          <w:sz w:val="20"/>
          <w:szCs w:val="20"/>
        </w:rPr>
        <w:tab/>
        <w:t>Changed MAX angles on 302 to 44/44</w:t>
      </w:r>
    </w:p>
    <w:p w:rsidR="001A7358" w:rsidRDefault="001A73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6</w:t>
      </w:r>
      <w:r>
        <w:rPr>
          <w:rFonts w:ascii="Calibri" w:hAnsi="Calibri"/>
          <w:sz w:val="20"/>
          <w:szCs w:val="20"/>
        </w:rPr>
        <w:tab/>
        <w:t>“Depth” is yellow, reading 4532.2</w:t>
      </w:r>
    </w:p>
    <w:p w:rsidR="001A7358" w:rsidRDefault="001A73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4</w:t>
      </w:r>
      <w:r>
        <w:rPr>
          <w:rFonts w:ascii="Calibri" w:hAnsi="Calibri"/>
          <w:sz w:val="20"/>
          <w:szCs w:val="20"/>
        </w:rPr>
        <w:tab/>
        <w:t>Heading Lamp Red, accuracy .279</w:t>
      </w:r>
    </w:p>
    <w:p w:rsidR="001A7358" w:rsidRDefault="001A73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5</w:t>
      </w:r>
      <w:r>
        <w:rPr>
          <w:rFonts w:ascii="Calibri" w:hAnsi="Calibri"/>
          <w:sz w:val="20"/>
          <w:szCs w:val="20"/>
        </w:rPr>
        <w:tab/>
        <w:t>Conducted XBT 031</w:t>
      </w:r>
    </w:p>
    <w:p w:rsidR="001A7358" w:rsidRDefault="001A73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7</w:t>
      </w:r>
      <w:r>
        <w:rPr>
          <w:rFonts w:ascii="Calibri" w:hAnsi="Calibri"/>
          <w:sz w:val="20"/>
          <w:szCs w:val="20"/>
        </w:rPr>
        <w:tab/>
        <w:t>Start Line 0093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6</w:t>
      </w:r>
      <w:r>
        <w:rPr>
          <w:rFonts w:ascii="Calibri" w:hAnsi="Calibri"/>
          <w:sz w:val="20"/>
          <w:szCs w:val="20"/>
        </w:rPr>
        <w:tab/>
        <w:t>Start Line 0094 for survey line</w:t>
      </w:r>
    </w:p>
    <w:p w:rsidR="001A7358" w:rsidRDefault="001A73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0</w:t>
      </w:r>
      <w:r>
        <w:rPr>
          <w:rFonts w:ascii="Calibri" w:hAnsi="Calibri"/>
          <w:sz w:val="20"/>
          <w:szCs w:val="20"/>
        </w:rPr>
        <w:tab/>
      </w:r>
      <w:r w:rsidR="008A3D84">
        <w:rPr>
          <w:rFonts w:ascii="Calibri" w:hAnsi="Calibri"/>
          <w:sz w:val="20"/>
          <w:szCs w:val="20"/>
        </w:rPr>
        <w:t>Applied XBT 031 to Line 0094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8</w:t>
      </w:r>
      <w:r>
        <w:rPr>
          <w:rFonts w:ascii="Calibri" w:hAnsi="Calibri"/>
          <w:sz w:val="20"/>
          <w:szCs w:val="20"/>
        </w:rPr>
        <w:tab/>
        <w:t>Changed max depth to 6000, depth warning NOT yellow, outer beams now 75</w:t>
      </w:r>
    </w:p>
    <w:p w:rsidR="008A3D84" w:rsidRDefault="008A3D84">
      <w:pPr>
        <w:rPr>
          <w:rFonts w:ascii="Calibri" w:hAnsi="Calibri"/>
          <w:sz w:val="20"/>
          <w:szCs w:val="20"/>
        </w:rPr>
      </w:pPr>
    </w:p>
    <w:p w:rsidR="008A3D84" w:rsidRPr="008A3D84" w:rsidRDefault="008A3D84">
      <w:pPr>
        <w:rPr>
          <w:rFonts w:ascii="Calibri" w:hAnsi="Calibri"/>
          <w:b/>
          <w:sz w:val="20"/>
          <w:szCs w:val="20"/>
        </w:rPr>
      </w:pPr>
      <w:r w:rsidRPr="008A3D84">
        <w:rPr>
          <w:rFonts w:ascii="Calibri" w:hAnsi="Calibri"/>
          <w:b/>
          <w:sz w:val="20"/>
          <w:szCs w:val="20"/>
        </w:rPr>
        <w:t>JD 228, August 16, 2014</w:t>
      </w:r>
    </w:p>
    <w:p w:rsidR="008A3D84" w:rsidRDefault="008A3D84">
      <w:pPr>
        <w:rPr>
          <w:rFonts w:ascii="Calibri" w:hAnsi="Calibri"/>
          <w:sz w:val="20"/>
          <w:szCs w:val="20"/>
        </w:rPr>
      </w:pP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2</w:t>
      </w:r>
      <w:r>
        <w:rPr>
          <w:rFonts w:ascii="Calibri" w:hAnsi="Calibri"/>
          <w:sz w:val="20"/>
          <w:szCs w:val="20"/>
        </w:rPr>
        <w:tab/>
        <w:t>Changed minimum on EK60 to 6m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6</w:t>
      </w:r>
      <w:r>
        <w:rPr>
          <w:rFonts w:ascii="Calibri" w:hAnsi="Calibri"/>
          <w:sz w:val="20"/>
          <w:szCs w:val="20"/>
        </w:rPr>
        <w:tab/>
        <w:t>Heading lamp back to green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4</w:t>
      </w:r>
      <w:r>
        <w:rPr>
          <w:rFonts w:ascii="Calibri" w:hAnsi="Calibri"/>
          <w:sz w:val="20"/>
          <w:szCs w:val="20"/>
        </w:rPr>
        <w:tab/>
        <w:t>Heading lamp red .815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6</w:t>
      </w:r>
      <w:r>
        <w:rPr>
          <w:rFonts w:ascii="Calibri" w:hAnsi="Calibri"/>
          <w:sz w:val="20"/>
          <w:szCs w:val="20"/>
        </w:rPr>
        <w:tab/>
        <w:t xml:space="preserve">Stopped logging EM 302, SBP, </w:t>
      </w:r>
      <w:proofErr w:type="gramStart"/>
      <w:r>
        <w:rPr>
          <w:rFonts w:ascii="Calibri" w:hAnsi="Calibri"/>
          <w:sz w:val="20"/>
          <w:szCs w:val="20"/>
        </w:rPr>
        <w:t>EK60</w:t>
      </w:r>
      <w:proofErr w:type="gramEnd"/>
      <w:r>
        <w:rPr>
          <w:rFonts w:ascii="Calibri" w:hAnsi="Calibri"/>
          <w:sz w:val="20"/>
          <w:szCs w:val="20"/>
        </w:rPr>
        <w:t>. Reset POS due to large heading error. Do not process Line 0095. Ended Line 0094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3</w:t>
      </w:r>
      <w:r>
        <w:rPr>
          <w:rFonts w:ascii="Calibri" w:hAnsi="Calibri"/>
          <w:sz w:val="20"/>
          <w:szCs w:val="20"/>
        </w:rPr>
        <w:tab/>
        <w:t xml:space="preserve">All POS </w:t>
      </w:r>
      <w:proofErr w:type="gramStart"/>
      <w:r>
        <w:rPr>
          <w:rFonts w:ascii="Calibri" w:hAnsi="Calibri"/>
          <w:sz w:val="20"/>
          <w:szCs w:val="20"/>
        </w:rPr>
        <w:t>green,</w:t>
      </w:r>
      <w:proofErr w:type="gramEnd"/>
      <w:r>
        <w:rPr>
          <w:rFonts w:ascii="Calibri" w:hAnsi="Calibri"/>
          <w:sz w:val="20"/>
          <w:szCs w:val="20"/>
        </w:rPr>
        <w:t xml:space="preserve"> start logging EM 302, Start Line 0096. Start </w:t>
      </w:r>
      <w:proofErr w:type="spellStart"/>
      <w:r>
        <w:rPr>
          <w:rFonts w:ascii="Calibri" w:hAnsi="Calibri"/>
          <w:sz w:val="20"/>
          <w:szCs w:val="20"/>
        </w:rPr>
        <w:t>recordin</w:t>
      </w:r>
      <w:proofErr w:type="spellEnd"/>
      <w:r>
        <w:rPr>
          <w:rFonts w:ascii="Calibri" w:hAnsi="Calibri"/>
          <w:sz w:val="20"/>
          <w:szCs w:val="20"/>
        </w:rPr>
        <w:t xml:space="preserve"> EK 60. Start new line SBP.</w:t>
      </w:r>
    </w:p>
    <w:p w:rsidR="008A3D84" w:rsidRDefault="008A3D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5</w:t>
      </w:r>
      <w:r>
        <w:rPr>
          <w:rFonts w:ascii="Calibri" w:hAnsi="Calibri"/>
          <w:sz w:val="20"/>
          <w:szCs w:val="20"/>
        </w:rPr>
        <w:tab/>
        <w:t>End Line 0097. Start line 0096 for turn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3</w:t>
      </w:r>
      <w:r>
        <w:rPr>
          <w:rFonts w:ascii="Calibri" w:hAnsi="Calibri"/>
          <w:sz w:val="20"/>
          <w:szCs w:val="20"/>
        </w:rPr>
        <w:tab/>
        <w:t>Conducted XBT 0032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4</w:t>
      </w:r>
      <w:r>
        <w:rPr>
          <w:rFonts w:ascii="Calibri" w:hAnsi="Calibri"/>
          <w:sz w:val="20"/>
          <w:szCs w:val="20"/>
        </w:rPr>
        <w:tab/>
        <w:t>Applied XBT 0032 to line 0097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5</w:t>
      </w:r>
      <w:r>
        <w:rPr>
          <w:rFonts w:ascii="Calibri" w:hAnsi="Calibri"/>
          <w:sz w:val="20"/>
          <w:szCs w:val="20"/>
        </w:rPr>
        <w:tab/>
        <w:t>Heading lamp red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4</w:t>
      </w:r>
      <w:r>
        <w:rPr>
          <w:rFonts w:ascii="Calibri" w:hAnsi="Calibri"/>
          <w:sz w:val="20"/>
          <w:szCs w:val="20"/>
        </w:rPr>
        <w:tab/>
        <w:t>Increased EK60 pulse length to 2048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6</w:t>
      </w:r>
      <w:r>
        <w:rPr>
          <w:rFonts w:ascii="Calibri" w:hAnsi="Calibri"/>
          <w:sz w:val="20"/>
          <w:szCs w:val="20"/>
        </w:rPr>
        <w:tab/>
        <w:t>Started logging EK60, was not logging for ~2hr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502 </w:t>
      </w:r>
      <w:r>
        <w:rPr>
          <w:rFonts w:ascii="Calibri" w:hAnsi="Calibri"/>
          <w:sz w:val="20"/>
          <w:szCs w:val="20"/>
        </w:rPr>
        <w:tab/>
        <w:t>XBT 0033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4</w:t>
      </w:r>
      <w:r>
        <w:rPr>
          <w:rFonts w:ascii="Calibri" w:hAnsi="Calibri"/>
          <w:sz w:val="20"/>
          <w:szCs w:val="20"/>
        </w:rPr>
        <w:tab/>
        <w:t>Changed Knudsen settings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From: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Pulse 64ms – Tx Power 3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To:      Tx Pulse </w:t>
      </w:r>
      <w:proofErr w:type="gramStart"/>
      <w:r>
        <w:rPr>
          <w:rFonts w:ascii="Calibri" w:hAnsi="Calibri"/>
          <w:sz w:val="20"/>
          <w:szCs w:val="20"/>
        </w:rPr>
        <w:t>2ms  --</w:t>
      </w:r>
      <w:proofErr w:type="gramEnd"/>
      <w:r>
        <w:rPr>
          <w:rFonts w:ascii="Calibri" w:hAnsi="Calibri"/>
          <w:sz w:val="20"/>
          <w:szCs w:val="20"/>
        </w:rPr>
        <w:t xml:space="preserve"> Tx Power 2</w:t>
      </w:r>
    </w:p>
    <w:p w:rsidR="003561A9" w:rsidRDefault="000024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8</w:t>
      </w:r>
      <w:r>
        <w:rPr>
          <w:rFonts w:ascii="Calibri" w:hAnsi="Calibri"/>
          <w:sz w:val="20"/>
          <w:szCs w:val="20"/>
        </w:rPr>
        <w:tab/>
        <w:t>Los</w:t>
      </w:r>
      <w:r w:rsidR="003561A9">
        <w:rPr>
          <w:rFonts w:ascii="Calibri" w:hAnsi="Calibri"/>
          <w:sz w:val="20"/>
          <w:szCs w:val="20"/>
        </w:rPr>
        <w:t xml:space="preserve">t tracking on ER60 &amp; </w:t>
      </w:r>
      <w:proofErr w:type="spellStart"/>
      <w:r w:rsidR="003561A9">
        <w:rPr>
          <w:rFonts w:ascii="Calibri" w:hAnsi="Calibri"/>
          <w:sz w:val="20"/>
          <w:szCs w:val="20"/>
        </w:rPr>
        <w:t>Subbottom</w:t>
      </w:r>
      <w:proofErr w:type="spellEnd"/>
      <w:r w:rsidR="003561A9">
        <w:rPr>
          <w:rFonts w:ascii="Calibri" w:hAnsi="Calibri"/>
          <w:sz w:val="20"/>
          <w:szCs w:val="20"/>
        </w:rPr>
        <w:t xml:space="preserve"> while going over mound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6</w:t>
      </w:r>
      <w:r>
        <w:rPr>
          <w:rFonts w:ascii="Calibri" w:hAnsi="Calibri"/>
          <w:sz w:val="20"/>
          <w:szCs w:val="20"/>
        </w:rPr>
        <w:tab/>
        <w:t>XBT 0034</w:t>
      </w:r>
    </w:p>
    <w:p w:rsidR="003561A9" w:rsidRDefault="003561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5</w:t>
      </w:r>
      <w:r>
        <w:rPr>
          <w:rFonts w:ascii="Calibri" w:hAnsi="Calibri"/>
          <w:sz w:val="20"/>
          <w:szCs w:val="20"/>
        </w:rPr>
        <w:tab/>
        <w:t>Applied XBT0033 to line 0099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0</w:t>
      </w:r>
      <w:r>
        <w:rPr>
          <w:rFonts w:ascii="Calibri" w:hAnsi="Calibri"/>
          <w:sz w:val="20"/>
          <w:szCs w:val="20"/>
        </w:rPr>
        <w:tab/>
        <w:t>XBT 0035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9</w:t>
      </w:r>
      <w:r>
        <w:rPr>
          <w:rFonts w:ascii="Calibri" w:hAnsi="Calibri"/>
          <w:sz w:val="20"/>
          <w:szCs w:val="20"/>
        </w:rPr>
        <w:tab/>
        <w:t>XBT applied to line 0099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1</w:t>
      </w:r>
      <w:r>
        <w:rPr>
          <w:rFonts w:ascii="Calibri" w:hAnsi="Calibri"/>
          <w:sz w:val="20"/>
          <w:szCs w:val="20"/>
        </w:rPr>
        <w:tab/>
        <w:t>Begin line 0102 over mound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>
        <w:rPr>
          <w:rFonts w:ascii="Calibri" w:hAnsi="Calibri"/>
          <w:sz w:val="20"/>
          <w:szCs w:val="20"/>
        </w:rPr>
        <w:tab/>
        <w:t>XBT 0036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7</w:t>
      </w:r>
      <w:r>
        <w:rPr>
          <w:rFonts w:ascii="Calibri" w:hAnsi="Calibri"/>
          <w:sz w:val="20"/>
          <w:szCs w:val="20"/>
        </w:rPr>
        <w:tab/>
        <w:t>Applied XBT to line 0102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1</w:t>
      </w:r>
      <w:r>
        <w:rPr>
          <w:rFonts w:ascii="Calibri" w:hAnsi="Calibri"/>
          <w:sz w:val="20"/>
          <w:szCs w:val="20"/>
        </w:rPr>
        <w:tab/>
        <w:t>Turn line 0103</w:t>
      </w:r>
    </w:p>
    <w:p w:rsidR="005B71B3" w:rsidRDefault="005B71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3</w:t>
      </w:r>
      <w:r>
        <w:rPr>
          <w:rFonts w:ascii="Calibri" w:hAnsi="Calibri"/>
          <w:sz w:val="20"/>
          <w:szCs w:val="20"/>
        </w:rPr>
        <w:tab/>
        <w:t>Begin line 0104</w:t>
      </w:r>
    </w:p>
    <w:p w:rsidR="003561A9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0</w:t>
      </w:r>
      <w:r>
        <w:rPr>
          <w:rFonts w:ascii="Calibri" w:hAnsi="Calibri"/>
          <w:sz w:val="20"/>
          <w:szCs w:val="20"/>
        </w:rPr>
        <w:tab/>
        <w:t>Heading Lamp Red Accuracy 1.131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251 </w:t>
      </w:r>
      <w:r>
        <w:rPr>
          <w:rFonts w:ascii="Calibri" w:hAnsi="Calibri"/>
          <w:sz w:val="20"/>
          <w:szCs w:val="20"/>
        </w:rPr>
        <w:tab/>
        <w:t>Going 6 knots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2</w:t>
      </w:r>
      <w:r>
        <w:rPr>
          <w:rFonts w:ascii="Calibri" w:hAnsi="Calibri"/>
          <w:sz w:val="20"/>
          <w:szCs w:val="20"/>
        </w:rPr>
        <w:tab/>
        <w:t xml:space="preserve">Stopped logging all sonars figure 8 turns 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0</w:t>
      </w:r>
      <w:r>
        <w:rPr>
          <w:rFonts w:ascii="Calibri" w:hAnsi="Calibri"/>
          <w:sz w:val="20"/>
          <w:szCs w:val="20"/>
        </w:rPr>
        <w:tab/>
        <w:t>Heading accuracy 0.785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0</w:t>
      </w:r>
      <w:r>
        <w:rPr>
          <w:rFonts w:ascii="Calibri" w:hAnsi="Calibri"/>
          <w:sz w:val="20"/>
          <w:szCs w:val="20"/>
        </w:rPr>
        <w:tab/>
        <w:t>figure 8 testing complete heading lamp green 0.019 accuracy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1</w:t>
      </w:r>
      <w:r>
        <w:rPr>
          <w:rFonts w:ascii="Calibri" w:hAnsi="Calibri"/>
          <w:sz w:val="20"/>
          <w:szCs w:val="20"/>
        </w:rPr>
        <w:tab/>
        <w:t>All sonar restarted logging EM302- line 0105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4</w:t>
      </w:r>
      <w:r>
        <w:rPr>
          <w:rFonts w:ascii="Calibri" w:hAnsi="Calibri"/>
          <w:sz w:val="20"/>
          <w:szCs w:val="20"/>
        </w:rPr>
        <w:tab/>
        <w:t>Conducting XBT 037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5</w:t>
      </w:r>
      <w:r>
        <w:rPr>
          <w:rFonts w:ascii="Calibri" w:hAnsi="Calibri"/>
          <w:sz w:val="20"/>
          <w:szCs w:val="20"/>
        </w:rPr>
        <w:tab/>
        <w:t xml:space="preserve"> XBT 037 applied to line 0105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5</w:t>
      </w:r>
      <w:r>
        <w:rPr>
          <w:rFonts w:ascii="Calibri" w:hAnsi="Calibri"/>
          <w:sz w:val="20"/>
          <w:szCs w:val="20"/>
        </w:rPr>
        <w:tab/>
        <w:t>End line 0105 (turn). Begin Line 0106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3</w:t>
      </w:r>
      <w:r>
        <w:rPr>
          <w:rFonts w:ascii="Calibri" w:hAnsi="Calibri"/>
          <w:sz w:val="20"/>
          <w:szCs w:val="20"/>
        </w:rPr>
        <w:tab/>
        <w:t>Heading is red again (didn’t see it change) Accuracy 0.898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8</w:t>
      </w:r>
      <w:r>
        <w:rPr>
          <w:rFonts w:ascii="Calibri" w:hAnsi="Calibri"/>
          <w:sz w:val="20"/>
          <w:szCs w:val="20"/>
        </w:rPr>
        <w:tab/>
        <w:t xml:space="preserve">Put POS MV in standby to try and re-initialize Nar settings. </w:t>
      </w:r>
      <w:proofErr w:type="gramStart"/>
      <w:r>
        <w:rPr>
          <w:rFonts w:ascii="Calibri" w:hAnsi="Calibri"/>
          <w:sz w:val="20"/>
          <w:szCs w:val="20"/>
        </w:rPr>
        <w:t>Restarted in Nav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9</w:t>
      </w:r>
      <w:r>
        <w:rPr>
          <w:rFonts w:ascii="Calibri" w:hAnsi="Calibri"/>
          <w:sz w:val="20"/>
          <w:szCs w:val="20"/>
        </w:rPr>
        <w:tab/>
        <w:t>Stopped logging on all sonars</w:t>
      </w:r>
    </w:p>
    <w:p w:rsidR="00F95FB7" w:rsidRDefault="00F95F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541</w:t>
      </w:r>
      <w:r>
        <w:rPr>
          <w:rFonts w:ascii="Calibri" w:hAnsi="Calibri"/>
          <w:sz w:val="20"/>
          <w:szCs w:val="20"/>
        </w:rPr>
        <w:tab/>
        <w:t>Heave and attitude re-initialized, position back in.</w:t>
      </w:r>
    </w:p>
    <w:p w:rsidR="00F95FB7" w:rsidRDefault="002C2A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8</w:t>
      </w:r>
      <w:r>
        <w:rPr>
          <w:rFonts w:ascii="Calibri" w:hAnsi="Calibri"/>
          <w:sz w:val="20"/>
          <w:szCs w:val="20"/>
        </w:rPr>
        <w:tab/>
        <w:t>Powered POS down, try restart, DGPS (C-</w:t>
      </w:r>
      <w:proofErr w:type="spellStart"/>
      <w:r>
        <w:rPr>
          <w:rFonts w:ascii="Calibri" w:hAnsi="Calibri"/>
          <w:sz w:val="20"/>
          <w:szCs w:val="20"/>
        </w:rPr>
        <w:t>Nav</w:t>
      </w:r>
      <w:proofErr w:type="spellEnd"/>
      <w:r>
        <w:rPr>
          <w:rFonts w:ascii="Calibri" w:hAnsi="Calibri"/>
          <w:sz w:val="20"/>
          <w:szCs w:val="20"/>
        </w:rPr>
        <w:t>) powered down and restarted</w:t>
      </w:r>
    </w:p>
    <w:p w:rsidR="002C2AA8" w:rsidRDefault="002C2A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1</w:t>
      </w:r>
      <w:r>
        <w:rPr>
          <w:rFonts w:ascii="Calibri" w:hAnsi="Calibri"/>
          <w:sz w:val="20"/>
          <w:szCs w:val="20"/>
        </w:rPr>
        <w:tab/>
        <w:t>Attitude re-initialized, green</w:t>
      </w:r>
    </w:p>
    <w:p w:rsidR="002C2AA8" w:rsidRDefault="002C2A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2</w:t>
      </w:r>
      <w:r>
        <w:rPr>
          <w:rFonts w:ascii="Calibri" w:hAnsi="Calibri"/>
          <w:sz w:val="20"/>
          <w:szCs w:val="20"/>
        </w:rPr>
        <w:tab/>
        <w:t>Position re-initialized, green</w:t>
      </w:r>
    </w:p>
    <w:p w:rsidR="002C2AA8" w:rsidRDefault="002C2A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4</w:t>
      </w:r>
      <w:r>
        <w:rPr>
          <w:rFonts w:ascii="Calibri" w:hAnsi="Calibri"/>
          <w:sz w:val="20"/>
          <w:szCs w:val="20"/>
        </w:rPr>
        <w:tab/>
        <w:t>Heave re-initialized, green</w:t>
      </w:r>
    </w:p>
    <w:p w:rsidR="002C2AA8" w:rsidRDefault="002C2A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7</w:t>
      </w:r>
      <w:r>
        <w:rPr>
          <w:rFonts w:ascii="Calibri" w:hAnsi="Calibri"/>
          <w:sz w:val="20"/>
          <w:szCs w:val="20"/>
        </w:rPr>
        <w:tab/>
        <w:t>Velocity and Heading re-initialized, green</w:t>
      </w:r>
    </w:p>
    <w:p w:rsidR="002C2AA8" w:rsidRDefault="00300F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8</w:t>
      </w:r>
      <w:r>
        <w:rPr>
          <w:rFonts w:ascii="Calibri" w:hAnsi="Calibri"/>
          <w:sz w:val="20"/>
          <w:szCs w:val="20"/>
        </w:rPr>
        <w:tab/>
        <w:t>Logging on EM 302/EK60/ Sub-bottom</w:t>
      </w:r>
    </w:p>
    <w:p w:rsidR="00300F43" w:rsidRDefault="00300F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5</w:t>
      </w:r>
      <w:r>
        <w:rPr>
          <w:rFonts w:ascii="Calibri" w:hAnsi="Calibri"/>
          <w:sz w:val="20"/>
          <w:szCs w:val="20"/>
        </w:rPr>
        <w:tab/>
        <w:t>Heading accuracy lost- 103-red</w:t>
      </w:r>
    </w:p>
    <w:p w:rsidR="00300F43" w:rsidRDefault="00300F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8</w:t>
      </w:r>
      <w:r>
        <w:rPr>
          <w:rFonts w:ascii="Calibri" w:hAnsi="Calibri"/>
          <w:sz w:val="20"/>
          <w:szCs w:val="20"/>
        </w:rPr>
        <w:tab/>
        <w:t>changed EM302 Max angles to 45/45</w:t>
      </w:r>
    </w:p>
    <w:p w:rsidR="00300F43" w:rsidRDefault="00300F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4</w:t>
      </w:r>
      <w:r>
        <w:rPr>
          <w:rFonts w:ascii="Calibri" w:hAnsi="Calibri"/>
          <w:sz w:val="20"/>
          <w:szCs w:val="20"/>
        </w:rPr>
        <w:tab/>
        <w:t>Start line 108 turn</w:t>
      </w:r>
    </w:p>
    <w:p w:rsidR="00300F43" w:rsidRDefault="00300F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5</w:t>
      </w:r>
      <w:r>
        <w:rPr>
          <w:rFonts w:ascii="Calibri" w:hAnsi="Calibri"/>
          <w:sz w:val="20"/>
          <w:szCs w:val="20"/>
        </w:rPr>
        <w:tab/>
      </w:r>
      <w:r w:rsidR="00375349">
        <w:rPr>
          <w:rFonts w:ascii="Calibri" w:hAnsi="Calibri"/>
          <w:sz w:val="20"/>
          <w:szCs w:val="20"/>
        </w:rPr>
        <w:t>All sonars stop logging for loss of steerage test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Two antenna separation 2.304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Heading cal threshold 0.500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Heading connectivity 0.000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aseline Vector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X=0.027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Y=2.304</w:t>
      </w:r>
    </w:p>
    <w:p w:rsidR="00375349" w:rsidRDefault="00375349" w:rsidP="00375349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=0.025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8</w:t>
      </w:r>
      <w:r>
        <w:rPr>
          <w:rFonts w:ascii="Calibri" w:hAnsi="Calibri"/>
          <w:sz w:val="20"/>
          <w:szCs w:val="20"/>
        </w:rPr>
        <w:tab/>
        <w:t>Start line 107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4</w:t>
      </w:r>
      <w:r>
        <w:rPr>
          <w:rFonts w:ascii="Calibri" w:hAnsi="Calibri"/>
          <w:sz w:val="20"/>
          <w:szCs w:val="20"/>
        </w:rPr>
        <w:tab/>
        <w:t>Start line 108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8</w:t>
      </w:r>
      <w:r>
        <w:rPr>
          <w:rFonts w:ascii="Calibri" w:hAnsi="Calibri"/>
          <w:sz w:val="20"/>
          <w:szCs w:val="20"/>
        </w:rPr>
        <w:tab/>
        <w:t>Cal requested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5</w:t>
      </w:r>
      <w:r>
        <w:rPr>
          <w:rFonts w:ascii="Calibri" w:hAnsi="Calibri"/>
          <w:sz w:val="20"/>
          <w:szCs w:val="20"/>
        </w:rPr>
        <w:tab/>
        <w:t>POS-MV powered-off/ C-</w:t>
      </w:r>
      <w:proofErr w:type="spellStart"/>
      <w:r>
        <w:rPr>
          <w:rFonts w:ascii="Calibri" w:hAnsi="Calibri"/>
          <w:sz w:val="20"/>
          <w:szCs w:val="20"/>
        </w:rPr>
        <w:t>Nav</w:t>
      </w:r>
      <w:proofErr w:type="spellEnd"/>
      <w:r>
        <w:rPr>
          <w:rFonts w:ascii="Calibri" w:hAnsi="Calibri"/>
          <w:sz w:val="20"/>
          <w:szCs w:val="20"/>
        </w:rPr>
        <w:t xml:space="preserve"> as well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6</w:t>
      </w:r>
      <w:r>
        <w:rPr>
          <w:rFonts w:ascii="Calibri" w:hAnsi="Calibri"/>
          <w:sz w:val="20"/>
          <w:szCs w:val="20"/>
        </w:rPr>
        <w:tab/>
        <w:t>Reboot all systems, coming back online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0</w:t>
      </w:r>
      <w:r>
        <w:rPr>
          <w:rFonts w:ascii="Calibri" w:hAnsi="Calibri"/>
          <w:sz w:val="20"/>
          <w:szCs w:val="20"/>
        </w:rPr>
        <w:tab/>
        <w:t>Attitude-green, position-green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2</w:t>
      </w:r>
      <w:r>
        <w:rPr>
          <w:rFonts w:ascii="Calibri" w:hAnsi="Calibri"/>
          <w:sz w:val="20"/>
          <w:szCs w:val="20"/>
        </w:rPr>
        <w:tab/>
        <w:t>Heave-green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4</w:t>
      </w:r>
      <w:r>
        <w:rPr>
          <w:rFonts w:ascii="Calibri" w:hAnsi="Calibri"/>
          <w:sz w:val="20"/>
          <w:szCs w:val="20"/>
        </w:rPr>
        <w:tab/>
        <w:t>Velocity-green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2</w:t>
      </w:r>
      <w:r>
        <w:rPr>
          <w:rFonts w:ascii="Calibri" w:hAnsi="Calibri"/>
          <w:sz w:val="20"/>
          <w:szCs w:val="20"/>
        </w:rPr>
        <w:tab/>
        <w:t>All lamp green except heading/accuracy set to 3.2 and decreasing/ ET’s noted need 2 new antenna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2</w:t>
      </w:r>
      <w:r>
        <w:rPr>
          <w:rFonts w:ascii="Calibri" w:hAnsi="Calibri"/>
          <w:sz w:val="20"/>
          <w:szCs w:val="20"/>
        </w:rPr>
        <w:tab/>
        <w:t>Believed to notice secondary receiver not working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1</w:t>
      </w:r>
      <w:r>
        <w:rPr>
          <w:rFonts w:ascii="Calibri" w:hAnsi="Calibri"/>
          <w:sz w:val="20"/>
          <w:szCs w:val="20"/>
        </w:rPr>
        <w:tab/>
        <w:t>Conducting XBT 038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7</w:t>
      </w:r>
      <w:r>
        <w:rPr>
          <w:rFonts w:ascii="Calibri" w:hAnsi="Calibri"/>
          <w:sz w:val="20"/>
          <w:szCs w:val="20"/>
        </w:rPr>
        <w:tab/>
        <w:t>XBT 038 applied to line 0109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8</w:t>
      </w:r>
      <w:r>
        <w:rPr>
          <w:rFonts w:ascii="Calibri" w:hAnsi="Calibri"/>
          <w:sz w:val="20"/>
          <w:szCs w:val="20"/>
        </w:rPr>
        <w:tab/>
        <w:t>All sonars logging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2</w:t>
      </w:r>
      <w:r>
        <w:rPr>
          <w:rFonts w:ascii="Calibri" w:hAnsi="Calibri"/>
          <w:sz w:val="20"/>
          <w:szCs w:val="20"/>
        </w:rPr>
        <w:tab/>
        <w:t>Heading accuracy is 1.138</w:t>
      </w:r>
    </w:p>
    <w:p w:rsidR="00375349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5</w:t>
      </w:r>
      <w:r>
        <w:rPr>
          <w:rFonts w:ascii="Calibri" w:hAnsi="Calibri"/>
          <w:sz w:val="20"/>
          <w:szCs w:val="20"/>
        </w:rPr>
        <w:tab/>
      </w:r>
      <w:r w:rsidR="00375349">
        <w:rPr>
          <w:rFonts w:ascii="Calibri" w:hAnsi="Calibri"/>
          <w:sz w:val="20"/>
          <w:szCs w:val="20"/>
        </w:rPr>
        <w:t xml:space="preserve">Tested SBP on transmit power 4 for more penetration. </w:t>
      </w:r>
      <w:proofErr w:type="spellStart"/>
      <w:r w:rsidR="00375349">
        <w:rPr>
          <w:rFonts w:ascii="Calibri" w:hAnsi="Calibri"/>
          <w:sz w:val="20"/>
          <w:szCs w:val="20"/>
        </w:rPr>
        <w:t>Subseabed</w:t>
      </w:r>
      <w:proofErr w:type="spellEnd"/>
      <w:r w:rsidR="00375349">
        <w:rPr>
          <w:rFonts w:ascii="Calibri" w:hAnsi="Calibri"/>
          <w:sz w:val="20"/>
          <w:szCs w:val="20"/>
        </w:rPr>
        <w:t xml:space="preserve"> layering absent and chirp lord-turn back to 3. 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8</w:t>
      </w:r>
      <w:r>
        <w:rPr>
          <w:rFonts w:ascii="Calibri" w:hAnsi="Calibri"/>
          <w:sz w:val="20"/>
          <w:szCs w:val="20"/>
        </w:rPr>
        <w:tab/>
        <w:t>Heading accuracy green for 2 min now 0.251</w:t>
      </w:r>
    </w:p>
    <w:p w:rsidR="00375349" w:rsidRDefault="003753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8</w:t>
      </w:r>
      <w:r>
        <w:rPr>
          <w:rFonts w:ascii="Calibri" w:hAnsi="Calibri"/>
          <w:sz w:val="20"/>
          <w:szCs w:val="20"/>
        </w:rPr>
        <w:tab/>
        <w:t xml:space="preserve">Changed max angles 35/35  </w:t>
      </w:r>
    </w:p>
    <w:p w:rsidR="008A3D84" w:rsidRDefault="00A828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8</w:t>
      </w:r>
      <w:r>
        <w:rPr>
          <w:rFonts w:ascii="Calibri" w:hAnsi="Calibri"/>
          <w:sz w:val="20"/>
          <w:szCs w:val="20"/>
        </w:rPr>
        <w:tab/>
        <w:t>Start Line 0110</w:t>
      </w:r>
    </w:p>
    <w:p w:rsidR="00A828FF" w:rsidRDefault="00A828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0</w:t>
      </w:r>
      <w:r>
        <w:rPr>
          <w:rFonts w:ascii="Calibri" w:hAnsi="Calibri"/>
          <w:sz w:val="20"/>
          <w:szCs w:val="20"/>
        </w:rPr>
        <w:tab/>
        <w:t>Change outer beams to 40/40</w:t>
      </w:r>
    </w:p>
    <w:p w:rsidR="00A828FF" w:rsidRDefault="00A828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2</w:t>
      </w:r>
      <w:r>
        <w:rPr>
          <w:rFonts w:ascii="Calibri" w:hAnsi="Calibri"/>
          <w:sz w:val="20"/>
          <w:szCs w:val="20"/>
        </w:rPr>
        <w:tab/>
        <w:t>Turned off Doppler log to see affect on data</w:t>
      </w:r>
    </w:p>
    <w:p w:rsidR="00A828FF" w:rsidRDefault="00A828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6</w:t>
      </w:r>
      <w:r>
        <w:rPr>
          <w:rFonts w:ascii="Calibri" w:hAnsi="Calibri"/>
          <w:sz w:val="20"/>
          <w:szCs w:val="20"/>
        </w:rPr>
        <w:tab/>
        <w:t>Conducted XBT 039</w:t>
      </w:r>
    </w:p>
    <w:p w:rsidR="00A828FF" w:rsidRDefault="00A828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</w:t>
      </w:r>
      <w:r>
        <w:rPr>
          <w:rFonts w:ascii="Calibri" w:hAnsi="Calibri"/>
          <w:sz w:val="20"/>
          <w:szCs w:val="20"/>
        </w:rPr>
        <w:tab/>
        <w:t>Applied XBT 039 to Line 0110</w:t>
      </w:r>
    </w:p>
    <w:p w:rsidR="00A828FF" w:rsidRDefault="00A828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2</w:t>
      </w:r>
      <w:r>
        <w:rPr>
          <w:rFonts w:ascii="Calibri" w:hAnsi="Calibri"/>
          <w:sz w:val="20"/>
          <w:szCs w:val="20"/>
        </w:rPr>
        <w:tab/>
        <w:t>Turned on Doppler log, anomaly gone and remained gone</w:t>
      </w:r>
    </w:p>
    <w:p w:rsidR="00A828FF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3</w:t>
      </w:r>
      <w:r>
        <w:rPr>
          <w:rFonts w:ascii="Calibri" w:hAnsi="Calibri"/>
          <w:sz w:val="20"/>
          <w:szCs w:val="20"/>
        </w:rPr>
        <w:tab/>
        <w:t>Ou</w:t>
      </w:r>
      <w:r w:rsidR="00A828FF">
        <w:rPr>
          <w:rFonts w:ascii="Calibri" w:hAnsi="Calibri"/>
          <w:sz w:val="20"/>
          <w:szCs w:val="20"/>
        </w:rPr>
        <w:t>ter beams changed to 50/50</w:t>
      </w:r>
    </w:p>
    <w:p w:rsidR="00FD4F72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8</w:t>
      </w:r>
      <w:r>
        <w:rPr>
          <w:rFonts w:ascii="Calibri" w:hAnsi="Calibri"/>
          <w:sz w:val="20"/>
          <w:szCs w:val="20"/>
        </w:rPr>
        <w:tab/>
        <w:t>EK 60 minimum changed to 6m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7</w:t>
      </w:r>
      <w:r>
        <w:rPr>
          <w:rFonts w:ascii="Calibri" w:hAnsi="Calibri"/>
          <w:sz w:val="20"/>
          <w:szCs w:val="20"/>
        </w:rPr>
        <w:tab/>
        <w:t>Conducted XBT 040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2</w:t>
      </w:r>
      <w:r>
        <w:rPr>
          <w:rFonts w:ascii="Calibri" w:hAnsi="Calibri"/>
          <w:sz w:val="20"/>
          <w:szCs w:val="20"/>
        </w:rPr>
        <w:tab/>
        <w:t>Applied XBT 040 to Line 0110</w:t>
      </w:r>
    </w:p>
    <w:p w:rsidR="0097240A" w:rsidRDefault="0097240A">
      <w:pPr>
        <w:rPr>
          <w:rFonts w:ascii="Calibri" w:hAnsi="Calibri"/>
          <w:sz w:val="20"/>
          <w:szCs w:val="20"/>
        </w:rPr>
      </w:pP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29, August 17, 2014</w:t>
      </w:r>
    </w:p>
    <w:p w:rsidR="0097240A" w:rsidRDefault="0097240A">
      <w:pPr>
        <w:rPr>
          <w:rFonts w:ascii="Calibri" w:hAnsi="Calibri"/>
          <w:sz w:val="20"/>
          <w:szCs w:val="20"/>
        </w:rPr>
      </w:pP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5</w:t>
      </w:r>
      <w:r>
        <w:rPr>
          <w:rFonts w:ascii="Calibri" w:hAnsi="Calibri"/>
          <w:sz w:val="20"/>
          <w:szCs w:val="20"/>
        </w:rPr>
        <w:tab/>
        <w:t>Changed SBP Max 4500, min 2500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3</w:t>
      </w:r>
      <w:r>
        <w:rPr>
          <w:rFonts w:ascii="Calibri" w:hAnsi="Calibri"/>
          <w:sz w:val="20"/>
          <w:szCs w:val="20"/>
        </w:rPr>
        <w:tab/>
        <w:t xml:space="preserve">MB 302 outer beams </w:t>
      </w:r>
      <w:proofErr w:type="gramStart"/>
      <w:r>
        <w:rPr>
          <w:rFonts w:ascii="Calibri" w:hAnsi="Calibri"/>
          <w:sz w:val="20"/>
          <w:szCs w:val="20"/>
        </w:rPr>
        <w:t>changed  65</w:t>
      </w:r>
      <w:proofErr w:type="gramEnd"/>
      <w:r>
        <w:rPr>
          <w:rFonts w:ascii="Calibri" w:hAnsi="Calibri"/>
          <w:sz w:val="20"/>
          <w:szCs w:val="20"/>
        </w:rPr>
        <w:t>/65, K 60 max changed to 4000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0</w:t>
      </w:r>
      <w:r>
        <w:rPr>
          <w:rFonts w:ascii="Calibri" w:hAnsi="Calibri"/>
          <w:sz w:val="20"/>
          <w:szCs w:val="20"/>
        </w:rPr>
        <w:tab/>
        <w:t>Start Lin 0111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2</w:t>
      </w:r>
      <w:r>
        <w:rPr>
          <w:rFonts w:ascii="Calibri" w:hAnsi="Calibri"/>
          <w:sz w:val="20"/>
          <w:szCs w:val="20"/>
        </w:rPr>
        <w:tab/>
        <w:t>Power changed to 2 on SBP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3</w:t>
      </w:r>
      <w:r>
        <w:rPr>
          <w:rFonts w:ascii="Calibri" w:hAnsi="Calibri"/>
          <w:sz w:val="20"/>
          <w:szCs w:val="20"/>
        </w:rPr>
        <w:tab/>
        <w:t>Power changed to 3 SBP, EK 60 max 5000</w:t>
      </w:r>
    </w:p>
    <w:p w:rsidR="0097240A" w:rsidRDefault="009724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2</w:t>
      </w:r>
      <w:r>
        <w:rPr>
          <w:rFonts w:ascii="Calibri" w:hAnsi="Calibri"/>
          <w:sz w:val="20"/>
          <w:szCs w:val="20"/>
        </w:rPr>
        <w:tab/>
        <w:t>Changed MB 302 outer beams to 50/50</w:t>
      </w:r>
    </w:p>
    <w:p w:rsidR="0097240A" w:rsidRDefault="006E419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0</w:t>
      </w:r>
      <w:r>
        <w:rPr>
          <w:rFonts w:ascii="Calibri" w:hAnsi="Calibri"/>
          <w:sz w:val="20"/>
          <w:szCs w:val="20"/>
        </w:rPr>
        <w:tab/>
        <w:t>Changed MB 302 outer beams to 35/35</w:t>
      </w:r>
    </w:p>
    <w:p w:rsidR="006E4191" w:rsidRDefault="006E419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7</w:t>
      </w:r>
      <w:r>
        <w:rPr>
          <w:rFonts w:ascii="Calibri" w:hAnsi="Calibri"/>
          <w:sz w:val="20"/>
          <w:szCs w:val="20"/>
        </w:rPr>
        <w:tab/>
        <w:t>Start Line 0112 for turn</w:t>
      </w:r>
    </w:p>
    <w:p w:rsidR="006E4191" w:rsidRDefault="006E419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8</w:t>
      </w:r>
      <w:r>
        <w:rPr>
          <w:rFonts w:ascii="Calibri" w:hAnsi="Calibri"/>
          <w:sz w:val="20"/>
          <w:szCs w:val="20"/>
        </w:rPr>
        <w:tab/>
        <w:t>Conducted XBT 041</w:t>
      </w:r>
    </w:p>
    <w:p w:rsidR="006E4191" w:rsidRDefault="006E419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3</w:t>
      </w:r>
      <w:r>
        <w:rPr>
          <w:rFonts w:ascii="Calibri" w:hAnsi="Calibri"/>
          <w:sz w:val="20"/>
          <w:szCs w:val="20"/>
        </w:rPr>
        <w:tab/>
        <w:t>Applied XBT 041 to Line to 0112</w:t>
      </w:r>
    </w:p>
    <w:p w:rsidR="006E4191" w:rsidRDefault="006E419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244</w:t>
      </w:r>
      <w:r>
        <w:rPr>
          <w:rFonts w:ascii="Calibri" w:hAnsi="Calibri"/>
          <w:sz w:val="20"/>
          <w:szCs w:val="20"/>
        </w:rPr>
        <w:tab/>
        <w:t>Start Line 0113 for survey line</w:t>
      </w:r>
    </w:p>
    <w:p w:rsidR="006E4191" w:rsidRDefault="006E419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7</w:t>
      </w:r>
      <w:r>
        <w:rPr>
          <w:rFonts w:ascii="Calibri" w:hAnsi="Calibri"/>
          <w:sz w:val="20"/>
          <w:szCs w:val="20"/>
        </w:rPr>
        <w:tab/>
        <w:t>Secondary receiver is working and heading is green, accuracy .017, believed to be 7hr since secondary worked</w:t>
      </w:r>
    </w:p>
    <w:p w:rsidR="006E4191" w:rsidRDefault="006E419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1</w:t>
      </w:r>
      <w:r>
        <w:rPr>
          <w:rFonts w:ascii="Calibri" w:hAnsi="Calibri"/>
          <w:sz w:val="20"/>
          <w:szCs w:val="20"/>
        </w:rPr>
        <w:tab/>
        <w:t>Changed SBP pulse to 32ms an power to 2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6       Heading green, accuracy 0.322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2       Start Line 0114, do not process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2       Start Line 0115 for turn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348       Start Line 0116 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355       Heading light red- poor GAMS heading, accuracy (35-60°), </w:t>
      </w:r>
      <w:r w:rsidR="00A14727">
        <w:rPr>
          <w:rFonts w:ascii="Calibri" w:hAnsi="Calibri"/>
          <w:sz w:val="20"/>
          <w:szCs w:val="20"/>
        </w:rPr>
        <w:t>and attitude</w:t>
      </w:r>
      <w:r>
        <w:rPr>
          <w:rFonts w:ascii="Calibri" w:hAnsi="Calibri"/>
          <w:sz w:val="20"/>
          <w:szCs w:val="20"/>
        </w:rPr>
        <w:t xml:space="preserve"> heading accuracy 0.774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0       Watch Erin, Tim, Rachel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7       Begin line 0117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2       XBT 042 applied to line 0117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2       Heading light green</w:t>
      </w:r>
    </w:p>
    <w:p w:rsidR="00783586" w:rsidRDefault="0078358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3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43 applied to line 0118</w:t>
      </w:r>
    </w:p>
    <w:p w:rsidR="006D47C6" w:rsidRDefault="006D47C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3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120</w:t>
      </w:r>
    </w:p>
    <w:p w:rsidR="006D47C6" w:rsidRDefault="006D47C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6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Heading light red</w:t>
      </w:r>
    </w:p>
    <w:p w:rsidR="006D47C6" w:rsidRDefault="006D47C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3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44 applied to line 0121</w:t>
      </w:r>
    </w:p>
    <w:p w:rsidR="006D47C6" w:rsidRDefault="006D47C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oftware caused communication abort-POS, message 10053, saved message log on Hypack Local C:/POSMV, appear to be functioning with red heading light as before. Occurred during XBT operation</w:t>
      </w:r>
    </w:p>
    <w:p w:rsidR="006D47C6" w:rsidRDefault="006D47C6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122</w:t>
      </w:r>
    </w:p>
    <w:p w:rsidR="00EC3254" w:rsidRDefault="00EC325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2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045 applied to line 0122</w:t>
      </w:r>
    </w:p>
    <w:p w:rsidR="00EC3254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7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Heading accuracy .932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3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Heading lamp green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7</w:t>
      </w:r>
      <w:r>
        <w:rPr>
          <w:rFonts w:ascii="Calibri" w:hAnsi="Calibri"/>
          <w:sz w:val="20"/>
          <w:szCs w:val="20"/>
        </w:rPr>
        <w:tab/>
        <w:t>Start line 0124-turn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3</w:t>
      </w:r>
      <w:r>
        <w:rPr>
          <w:rFonts w:ascii="Calibri" w:hAnsi="Calibri"/>
          <w:sz w:val="20"/>
          <w:szCs w:val="20"/>
        </w:rPr>
        <w:tab/>
        <w:t>Requested 400m shift to portside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0</w:t>
      </w:r>
      <w:r>
        <w:rPr>
          <w:rFonts w:ascii="Calibri" w:hAnsi="Calibri"/>
          <w:sz w:val="20"/>
          <w:szCs w:val="20"/>
        </w:rPr>
        <w:tab/>
        <w:t>Sifted 850m to portside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9</w:t>
      </w:r>
      <w:r>
        <w:rPr>
          <w:rFonts w:ascii="Calibri" w:hAnsi="Calibri"/>
          <w:sz w:val="20"/>
          <w:szCs w:val="20"/>
        </w:rPr>
        <w:tab/>
        <w:t>Start line 0125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0</w:t>
      </w:r>
      <w:r>
        <w:rPr>
          <w:rFonts w:ascii="Calibri" w:hAnsi="Calibri"/>
          <w:sz w:val="20"/>
          <w:szCs w:val="20"/>
        </w:rPr>
        <w:tab/>
        <w:t>Asked bridge to revert to original line plan (which is shifting current line scheme east ~800)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8</w:t>
      </w:r>
      <w:r>
        <w:rPr>
          <w:rFonts w:ascii="Calibri" w:hAnsi="Calibri"/>
          <w:sz w:val="20"/>
          <w:szCs w:val="20"/>
        </w:rPr>
        <w:tab/>
        <w:t xml:space="preserve">Heading lamp green, </w:t>
      </w:r>
      <w:proofErr w:type="gramStart"/>
      <w:r>
        <w:rPr>
          <w:rFonts w:ascii="Calibri" w:hAnsi="Calibri"/>
          <w:sz w:val="20"/>
          <w:szCs w:val="20"/>
        </w:rPr>
        <w:t>0.017 accuracy</w:t>
      </w:r>
      <w:proofErr w:type="gramEnd"/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2</w:t>
      </w:r>
      <w:r>
        <w:rPr>
          <w:rFonts w:ascii="Calibri" w:hAnsi="Calibri"/>
          <w:sz w:val="20"/>
          <w:szCs w:val="20"/>
        </w:rPr>
        <w:tab/>
        <w:t>Start line 0126-turn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2</w:t>
      </w:r>
      <w:r>
        <w:rPr>
          <w:rFonts w:ascii="Calibri" w:hAnsi="Calibri"/>
          <w:sz w:val="20"/>
          <w:szCs w:val="20"/>
        </w:rPr>
        <w:tab/>
        <w:t>start line 0127-survey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5</w:t>
      </w:r>
      <w:r>
        <w:rPr>
          <w:rFonts w:ascii="Calibri" w:hAnsi="Calibri"/>
          <w:sz w:val="20"/>
          <w:szCs w:val="20"/>
        </w:rPr>
        <w:tab/>
        <w:t>Shifted 1000m to starboard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7</w:t>
      </w:r>
      <w:r>
        <w:rPr>
          <w:rFonts w:ascii="Calibri" w:hAnsi="Calibri"/>
          <w:sz w:val="20"/>
          <w:szCs w:val="20"/>
        </w:rPr>
        <w:tab/>
        <w:t>Increased SBP power to 3 over steeper terrain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4</w:t>
      </w:r>
      <w:r>
        <w:rPr>
          <w:rFonts w:ascii="Calibri" w:hAnsi="Calibri"/>
          <w:sz w:val="20"/>
          <w:szCs w:val="20"/>
        </w:rPr>
        <w:tab/>
        <w:t>XBT 046 cast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5</w:t>
      </w:r>
      <w:r>
        <w:rPr>
          <w:rFonts w:ascii="Calibri" w:hAnsi="Calibri"/>
          <w:sz w:val="20"/>
          <w:szCs w:val="20"/>
        </w:rPr>
        <w:tab/>
        <w:t>XBT 046 applied to line 0127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8</w:t>
      </w:r>
      <w:r>
        <w:rPr>
          <w:rFonts w:ascii="Calibri" w:hAnsi="Calibri"/>
          <w:sz w:val="20"/>
          <w:szCs w:val="20"/>
        </w:rPr>
        <w:tab/>
        <w:t>Changing line to 500 m port (west) to reduce holidays</w:t>
      </w:r>
    </w:p>
    <w:p w:rsidR="00BA019A" w:rsidRDefault="00BA019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2</w:t>
      </w:r>
      <w:r>
        <w:rPr>
          <w:rFonts w:ascii="Calibri" w:hAnsi="Calibri"/>
          <w:sz w:val="20"/>
          <w:szCs w:val="20"/>
        </w:rPr>
        <w:tab/>
        <w:t>End line 0127, Start line 0128</w:t>
      </w:r>
    </w:p>
    <w:p w:rsidR="00BA019A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6</w:t>
      </w:r>
      <w:r>
        <w:rPr>
          <w:rFonts w:ascii="Calibri" w:hAnsi="Calibri"/>
          <w:sz w:val="20"/>
          <w:szCs w:val="20"/>
        </w:rPr>
        <w:tab/>
        <w:t>XBT 047 cast and applied to line 0128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8</w:t>
      </w:r>
      <w:r>
        <w:rPr>
          <w:rFonts w:ascii="Calibri" w:hAnsi="Calibri"/>
          <w:sz w:val="20"/>
          <w:szCs w:val="20"/>
        </w:rPr>
        <w:tab/>
        <w:t>End line 128, start turn line 129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5</w:t>
      </w:r>
      <w:r>
        <w:rPr>
          <w:rFonts w:ascii="Calibri" w:hAnsi="Calibri"/>
          <w:sz w:val="20"/>
          <w:szCs w:val="20"/>
        </w:rPr>
        <w:tab/>
        <w:t>Start line 0130-survey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0</w:t>
      </w:r>
      <w:r>
        <w:rPr>
          <w:rFonts w:ascii="Calibri" w:hAnsi="Calibri"/>
          <w:sz w:val="20"/>
          <w:szCs w:val="20"/>
        </w:rPr>
        <w:tab/>
        <w:t>Noticed GPS not coming into SBPET’s troubleshooting issues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1</w:t>
      </w:r>
      <w:r>
        <w:rPr>
          <w:rFonts w:ascii="Calibri" w:hAnsi="Calibri"/>
          <w:sz w:val="20"/>
          <w:szCs w:val="20"/>
        </w:rPr>
        <w:tab/>
        <w:t>Position is red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5</w:t>
      </w:r>
      <w:r>
        <w:rPr>
          <w:rFonts w:ascii="Calibri" w:hAnsi="Calibri"/>
          <w:sz w:val="20"/>
          <w:szCs w:val="20"/>
        </w:rPr>
        <w:tab/>
        <w:t>Restarting EK60 and SBP was no updating GPS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9</w:t>
      </w:r>
      <w:r>
        <w:rPr>
          <w:rFonts w:ascii="Calibri" w:hAnsi="Calibri"/>
          <w:sz w:val="20"/>
          <w:szCs w:val="20"/>
        </w:rPr>
        <w:tab/>
        <w:t>EK60 and SBP-recording CNAV froze up and had to be restarted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0</w:t>
      </w:r>
      <w:r>
        <w:rPr>
          <w:rFonts w:ascii="Calibri" w:hAnsi="Calibri"/>
          <w:sz w:val="20"/>
          <w:szCs w:val="20"/>
        </w:rPr>
        <w:tab/>
        <w:t>SBP: reduced phase overlap to 20%, increased gain to 60dB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8</w:t>
      </w:r>
      <w:r>
        <w:rPr>
          <w:rFonts w:ascii="Calibri" w:hAnsi="Calibri"/>
          <w:sz w:val="20"/>
          <w:szCs w:val="20"/>
        </w:rPr>
        <w:tab/>
        <w:t>300m to starboard side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5</w:t>
      </w:r>
      <w:r>
        <w:rPr>
          <w:rFonts w:ascii="Calibri" w:hAnsi="Calibri"/>
          <w:sz w:val="20"/>
          <w:szCs w:val="20"/>
        </w:rPr>
        <w:tab/>
        <w:t>Start Line 0131</w:t>
      </w:r>
    </w:p>
    <w:p w:rsidR="00C35F5F" w:rsidRDefault="003A10AE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6</w:t>
      </w:r>
      <w:r>
        <w:rPr>
          <w:rFonts w:ascii="Calibri" w:hAnsi="Calibri"/>
          <w:sz w:val="20"/>
          <w:szCs w:val="20"/>
        </w:rPr>
        <w:tab/>
        <w:t>Conducted XBT 048</w:t>
      </w:r>
    </w:p>
    <w:p w:rsidR="00C35F5F" w:rsidRDefault="003A10AE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0</w:t>
      </w:r>
      <w:r>
        <w:rPr>
          <w:rFonts w:ascii="Calibri" w:hAnsi="Calibri"/>
          <w:sz w:val="20"/>
          <w:szCs w:val="20"/>
        </w:rPr>
        <w:tab/>
        <w:t>XBT0</w:t>
      </w:r>
      <w:r w:rsidR="00C35F5F">
        <w:rPr>
          <w:rFonts w:ascii="Calibri" w:hAnsi="Calibri"/>
          <w:sz w:val="20"/>
          <w:szCs w:val="20"/>
        </w:rPr>
        <w:t>48 applied to line 0131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9</w:t>
      </w:r>
      <w:r>
        <w:rPr>
          <w:rFonts w:ascii="Calibri" w:hAnsi="Calibri"/>
          <w:sz w:val="20"/>
          <w:szCs w:val="20"/>
        </w:rPr>
        <w:tab/>
        <w:t>Heading went red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5</w:t>
      </w:r>
      <w:r>
        <w:rPr>
          <w:rFonts w:ascii="Calibri" w:hAnsi="Calibri"/>
          <w:sz w:val="20"/>
          <w:szCs w:val="20"/>
        </w:rPr>
        <w:tab/>
        <w:t>End line 0131, start line 0132</w:t>
      </w:r>
      <w:r w:rsidR="00E164B9">
        <w:rPr>
          <w:rFonts w:ascii="Calibri" w:hAnsi="Calibri"/>
          <w:sz w:val="20"/>
          <w:szCs w:val="20"/>
        </w:rPr>
        <w:t xml:space="preserve"> DNP (cut line 132), start line 0133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9</w:t>
      </w:r>
      <w:r>
        <w:rPr>
          <w:rFonts w:ascii="Calibri" w:hAnsi="Calibri"/>
          <w:sz w:val="20"/>
          <w:szCs w:val="20"/>
        </w:rPr>
        <w:tab/>
        <w:t>Conducted XBT 049</w:t>
      </w:r>
    </w:p>
    <w:p w:rsidR="00C35F5F" w:rsidRDefault="00C35F5F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E164B9">
        <w:rPr>
          <w:rFonts w:ascii="Calibri" w:hAnsi="Calibri"/>
          <w:sz w:val="20"/>
          <w:szCs w:val="20"/>
        </w:rPr>
        <w:t>205</w:t>
      </w:r>
      <w:r w:rsidR="00E164B9">
        <w:rPr>
          <w:rFonts w:ascii="Calibri" w:hAnsi="Calibri"/>
          <w:sz w:val="20"/>
          <w:szCs w:val="20"/>
        </w:rPr>
        <w:tab/>
        <w:t>XBT 049 applied to line 0133</w:t>
      </w:r>
    </w:p>
    <w:p w:rsidR="00E96A49" w:rsidRDefault="00E96A4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2</w:t>
      </w:r>
      <w:r>
        <w:rPr>
          <w:rFonts w:ascii="Calibri" w:hAnsi="Calibri"/>
          <w:sz w:val="20"/>
          <w:szCs w:val="20"/>
        </w:rPr>
        <w:tab/>
        <w:t>Start line 0134, for turn</w:t>
      </w:r>
    </w:p>
    <w:p w:rsidR="00E96A49" w:rsidRDefault="00E96A4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6</w:t>
      </w:r>
      <w:r>
        <w:rPr>
          <w:rFonts w:ascii="Calibri" w:hAnsi="Calibri"/>
          <w:sz w:val="20"/>
          <w:szCs w:val="20"/>
        </w:rPr>
        <w:tab/>
        <w:t>Start line 0135, transit to next turn</w:t>
      </w:r>
    </w:p>
    <w:p w:rsidR="00E96A49" w:rsidRDefault="00E96A4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1</w:t>
      </w:r>
      <w:r>
        <w:rPr>
          <w:rFonts w:ascii="Calibri" w:hAnsi="Calibri"/>
          <w:sz w:val="20"/>
          <w:szCs w:val="20"/>
        </w:rPr>
        <w:tab/>
        <w:t>Start line 0136, turn</w:t>
      </w:r>
    </w:p>
    <w:p w:rsidR="00E96A49" w:rsidRDefault="00E96A4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255 </w:t>
      </w:r>
      <w:r>
        <w:rPr>
          <w:rFonts w:ascii="Calibri" w:hAnsi="Calibri"/>
          <w:sz w:val="20"/>
          <w:szCs w:val="20"/>
        </w:rPr>
        <w:tab/>
        <w:t>Start line 0137, survey</w:t>
      </w:r>
    </w:p>
    <w:p w:rsidR="00E96A49" w:rsidRDefault="00E96A4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4</w:t>
      </w:r>
      <w:r>
        <w:rPr>
          <w:rFonts w:ascii="Calibri" w:hAnsi="Calibri"/>
          <w:sz w:val="20"/>
          <w:szCs w:val="20"/>
        </w:rPr>
        <w:tab/>
        <w:t>Heading turned green</w:t>
      </w:r>
    </w:p>
    <w:p w:rsidR="00E96A49" w:rsidRDefault="00E96A4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351 </w:t>
      </w:r>
      <w:r>
        <w:rPr>
          <w:rFonts w:ascii="Calibri" w:hAnsi="Calibri"/>
          <w:sz w:val="20"/>
          <w:szCs w:val="20"/>
        </w:rPr>
        <w:tab/>
        <w:t>Conducted XBT 050</w:t>
      </w:r>
    </w:p>
    <w:p w:rsidR="00E96A49" w:rsidRDefault="00E96A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359</w:t>
      </w:r>
      <w:r>
        <w:rPr>
          <w:rFonts w:ascii="Calibri" w:hAnsi="Calibri"/>
          <w:sz w:val="20"/>
          <w:szCs w:val="20"/>
        </w:rPr>
        <w:tab/>
        <w:t>XBT 050 applied to line 0137</w:t>
      </w:r>
    </w:p>
    <w:p w:rsidR="00E96A49" w:rsidRDefault="00E96A49">
      <w:pPr>
        <w:rPr>
          <w:rFonts w:ascii="Calibri" w:hAnsi="Calibri"/>
          <w:sz w:val="20"/>
          <w:szCs w:val="20"/>
        </w:rPr>
      </w:pPr>
    </w:p>
    <w:p w:rsidR="00E96A49" w:rsidRDefault="00E96A4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0 August 18, 2014</w:t>
      </w:r>
    </w:p>
    <w:p w:rsidR="00E96A49" w:rsidRDefault="00E96A49">
      <w:pPr>
        <w:rPr>
          <w:rFonts w:ascii="Calibri" w:hAnsi="Calibri"/>
          <w:sz w:val="20"/>
          <w:szCs w:val="20"/>
        </w:rPr>
      </w:pP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9</w:t>
      </w:r>
      <w:r>
        <w:rPr>
          <w:rFonts w:ascii="Calibri" w:hAnsi="Calibri"/>
          <w:sz w:val="20"/>
          <w:szCs w:val="20"/>
        </w:rPr>
        <w:tab/>
        <w:t>Heading turned red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021 </w:t>
      </w:r>
      <w:r>
        <w:rPr>
          <w:rFonts w:ascii="Calibri" w:hAnsi="Calibri"/>
          <w:sz w:val="20"/>
          <w:szCs w:val="20"/>
        </w:rPr>
        <w:tab/>
        <w:t xml:space="preserve">Heading turned green 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5</w:t>
      </w:r>
      <w:r>
        <w:rPr>
          <w:rFonts w:ascii="Calibri" w:hAnsi="Calibri"/>
          <w:sz w:val="20"/>
          <w:szCs w:val="20"/>
        </w:rPr>
        <w:tab/>
        <w:t>Start line 0138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4</w:t>
      </w:r>
      <w:r>
        <w:rPr>
          <w:rFonts w:ascii="Calibri" w:hAnsi="Calibri"/>
          <w:sz w:val="20"/>
          <w:szCs w:val="20"/>
        </w:rPr>
        <w:tab/>
        <w:t>Heading turned red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5</w:t>
      </w:r>
      <w:r>
        <w:rPr>
          <w:rFonts w:ascii="Calibri" w:hAnsi="Calibri"/>
          <w:sz w:val="20"/>
          <w:szCs w:val="20"/>
        </w:rPr>
        <w:tab/>
        <w:t>Start line 0139 for s-turn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8</w:t>
      </w:r>
      <w:r>
        <w:rPr>
          <w:rFonts w:ascii="Calibri" w:hAnsi="Calibri"/>
          <w:sz w:val="20"/>
          <w:szCs w:val="20"/>
        </w:rPr>
        <w:tab/>
        <w:t>Heading turned green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6</w:t>
      </w:r>
      <w:r>
        <w:rPr>
          <w:rFonts w:ascii="Calibri" w:hAnsi="Calibri"/>
          <w:sz w:val="20"/>
          <w:szCs w:val="20"/>
        </w:rPr>
        <w:tab/>
        <w:t>Start line 0140 for survey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6</w:t>
      </w:r>
      <w:r>
        <w:rPr>
          <w:rFonts w:ascii="Calibri" w:hAnsi="Calibri"/>
          <w:sz w:val="20"/>
          <w:szCs w:val="20"/>
        </w:rPr>
        <w:tab/>
        <w:t>Conducted XBT 057</w:t>
      </w:r>
    </w:p>
    <w:p w:rsidR="003D57D7" w:rsidRDefault="003D57D7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5</w:t>
      </w:r>
      <w:r>
        <w:rPr>
          <w:rFonts w:ascii="Calibri" w:hAnsi="Calibri"/>
          <w:sz w:val="20"/>
          <w:szCs w:val="20"/>
        </w:rPr>
        <w:tab/>
        <w:t>Applied XBT 051 to line 0140</w:t>
      </w:r>
    </w:p>
    <w:p w:rsidR="00522CA1" w:rsidRDefault="00522CA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3       Start line 0141 for S-turn</w:t>
      </w:r>
    </w:p>
    <w:p w:rsidR="00522CA1" w:rsidRDefault="00522CA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6       Start line 0142 for Survey</w:t>
      </w:r>
    </w:p>
    <w:p w:rsidR="00522CA1" w:rsidRDefault="00522CA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6       Doppler turned on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7</w:t>
      </w:r>
      <w:r>
        <w:rPr>
          <w:rFonts w:ascii="Calibri" w:hAnsi="Calibri"/>
          <w:sz w:val="20"/>
          <w:szCs w:val="20"/>
        </w:rPr>
        <w:tab/>
        <w:t xml:space="preserve">Start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143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2</w:t>
      </w:r>
      <w:r>
        <w:rPr>
          <w:rFonts w:ascii="Calibri" w:hAnsi="Calibri"/>
          <w:sz w:val="20"/>
          <w:szCs w:val="20"/>
        </w:rPr>
        <w:tab/>
        <w:t>Start line 0144 for survey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9</w:t>
      </w:r>
      <w:r>
        <w:rPr>
          <w:rFonts w:ascii="Calibri" w:hAnsi="Calibri"/>
          <w:sz w:val="20"/>
          <w:szCs w:val="20"/>
        </w:rPr>
        <w:tab/>
        <w:t>Haven’t performed XBT due to storm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9</w:t>
      </w:r>
      <w:r>
        <w:rPr>
          <w:rFonts w:ascii="Calibri" w:hAnsi="Calibri"/>
          <w:sz w:val="20"/>
          <w:szCs w:val="20"/>
        </w:rPr>
        <w:tab/>
        <w:t xml:space="preserve">Still in storm. </w:t>
      </w:r>
      <w:proofErr w:type="gramStart"/>
      <w:r>
        <w:rPr>
          <w:rFonts w:ascii="Calibri" w:hAnsi="Calibri"/>
          <w:sz w:val="20"/>
          <w:szCs w:val="20"/>
        </w:rPr>
        <w:t>5-6 ft seas w/lightning.</w:t>
      </w:r>
      <w:proofErr w:type="gramEnd"/>
      <w:r>
        <w:rPr>
          <w:rFonts w:ascii="Calibri" w:hAnsi="Calibri"/>
          <w:sz w:val="20"/>
          <w:szCs w:val="20"/>
        </w:rPr>
        <w:t xml:space="preserve"> Seas are slapping the stern and causing noise in the data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2</w:t>
      </w:r>
      <w:r>
        <w:rPr>
          <w:rFonts w:ascii="Calibri" w:hAnsi="Calibri"/>
          <w:sz w:val="20"/>
          <w:szCs w:val="20"/>
        </w:rPr>
        <w:tab/>
        <w:t>Decreased pulse length of single beam on top of sea mount plateau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3</w:t>
      </w:r>
      <w:r>
        <w:rPr>
          <w:rFonts w:ascii="Calibri" w:hAnsi="Calibri"/>
          <w:sz w:val="20"/>
          <w:szCs w:val="20"/>
        </w:rPr>
        <w:tab/>
        <w:t>Water spout off stbd bow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4</w:t>
      </w:r>
      <w:r>
        <w:rPr>
          <w:rFonts w:ascii="Calibri" w:hAnsi="Calibri"/>
          <w:sz w:val="20"/>
          <w:szCs w:val="20"/>
        </w:rPr>
        <w:tab/>
        <w:t>Breaking line early to avoid storm. No XBT on shift due to continuous lighting.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5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147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6</w:t>
      </w:r>
      <w:r>
        <w:rPr>
          <w:rFonts w:ascii="Calibri" w:hAnsi="Calibri"/>
          <w:sz w:val="20"/>
          <w:szCs w:val="20"/>
        </w:rPr>
        <w:tab/>
        <w:t>End line 0147. Begin line 0148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0</w:t>
      </w:r>
      <w:r>
        <w:rPr>
          <w:rFonts w:ascii="Calibri" w:hAnsi="Calibri"/>
          <w:sz w:val="20"/>
          <w:szCs w:val="20"/>
        </w:rPr>
        <w:tab/>
        <w:t>XBT #52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0</w:t>
      </w:r>
      <w:r>
        <w:rPr>
          <w:rFonts w:ascii="Calibri" w:hAnsi="Calibri"/>
          <w:sz w:val="20"/>
          <w:szCs w:val="20"/>
        </w:rPr>
        <w:tab/>
        <w:t>Heading lamp red. Accuracy 0.889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3</w:t>
      </w:r>
      <w:r>
        <w:rPr>
          <w:rFonts w:ascii="Calibri" w:hAnsi="Calibri"/>
          <w:sz w:val="20"/>
          <w:szCs w:val="20"/>
        </w:rPr>
        <w:tab/>
        <w:t>Changed SBP Transmit power to 2 (depth 2830)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6</w:t>
      </w:r>
      <w:r>
        <w:rPr>
          <w:rFonts w:ascii="Calibri" w:hAnsi="Calibri"/>
          <w:sz w:val="20"/>
          <w:szCs w:val="20"/>
        </w:rPr>
        <w:tab/>
        <w:t>Doppler log turned off 5 minutes ago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2</w:t>
      </w:r>
      <w:r>
        <w:rPr>
          <w:rFonts w:ascii="Calibri" w:hAnsi="Calibri"/>
          <w:sz w:val="20"/>
          <w:szCs w:val="20"/>
        </w:rPr>
        <w:tab/>
        <w:t>Changed EK-60 to 1024 pulse and 800w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6</w:t>
      </w:r>
      <w:r>
        <w:rPr>
          <w:rFonts w:ascii="Calibri" w:hAnsi="Calibri"/>
          <w:sz w:val="20"/>
          <w:szCs w:val="20"/>
        </w:rPr>
        <w:tab/>
        <w:t>End line 0148. Begin line 0149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0</w:t>
      </w:r>
      <w:r>
        <w:rPr>
          <w:rFonts w:ascii="Calibri" w:hAnsi="Calibri"/>
          <w:sz w:val="20"/>
          <w:szCs w:val="20"/>
        </w:rPr>
        <w:tab/>
        <w:t>XBT #53 cast</w:t>
      </w:r>
    </w:p>
    <w:p w:rsidR="001D4FE8" w:rsidRDefault="001D4FE8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1</w:t>
      </w:r>
      <w:r>
        <w:rPr>
          <w:rFonts w:ascii="Calibri" w:hAnsi="Calibri"/>
          <w:sz w:val="20"/>
          <w:szCs w:val="20"/>
        </w:rPr>
        <w:tab/>
        <w:t>XBT #53 applied to line 0149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6</w:t>
      </w:r>
      <w:r>
        <w:rPr>
          <w:rFonts w:ascii="Calibri" w:hAnsi="Calibri"/>
          <w:sz w:val="20"/>
          <w:szCs w:val="20"/>
        </w:rPr>
        <w:tab/>
        <w:t>End line 0149. Begin line 0150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3</w:t>
      </w:r>
      <w:r>
        <w:rPr>
          <w:rFonts w:ascii="Calibri" w:hAnsi="Calibri"/>
          <w:sz w:val="20"/>
          <w:szCs w:val="20"/>
        </w:rPr>
        <w:tab/>
        <w:t>Heading lamp green. Accuracy 0.019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0</w:t>
      </w:r>
      <w:r>
        <w:rPr>
          <w:rFonts w:ascii="Calibri" w:hAnsi="Calibri"/>
          <w:sz w:val="20"/>
          <w:szCs w:val="20"/>
        </w:rPr>
        <w:tab/>
        <w:t>End line 0150. Begin turn line 0151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2</w:t>
      </w:r>
      <w:r>
        <w:rPr>
          <w:rFonts w:ascii="Calibri" w:hAnsi="Calibri"/>
          <w:sz w:val="20"/>
          <w:szCs w:val="20"/>
        </w:rPr>
        <w:tab/>
        <w:t xml:space="preserve">End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151. Begin line 0152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2</w:t>
      </w:r>
      <w:r>
        <w:rPr>
          <w:rFonts w:ascii="Calibri" w:hAnsi="Calibri"/>
          <w:sz w:val="20"/>
          <w:szCs w:val="20"/>
        </w:rPr>
        <w:tab/>
        <w:t>Heading accuracy jumped to 0.103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4</w:t>
      </w:r>
      <w:r>
        <w:rPr>
          <w:rFonts w:ascii="Calibri" w:hAnsi="Calibri"/>
          <w:sz w:val="20"/>
          <w:szCs w:val="20"/>
        </w:rPr>
        <w:tab/>
        <w:t xml:space="preserve">Heading lamp turned red. Accuracy is 0.238. </w:t>
      </w:r>
      <w:proofErr w:type="gramStart"/>
      <w:r>
        <w:rPr>
          <w:rFonts w:ascii="Calibri" w:hAnsi="Calibri"/>
          <w:sz w:val="20"/>
          <w:szCs w:val="20"/>
        </w:rPr>
        <w:t>Satellites falling out of view.</w:t>
      </w:r>
      <w:proofErr w:type="gramEnd"/>
    </w:p>
    <w:p w:rsidR="0000247F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10</w:t>
      </w:r>
      <w:r>
        <w:rPr>
          <w:rFonts w:ascii="Calibri" w:hAnsi="Calibri"/>
          <w:sz w:val="20"/>
          <w:szCs w:val="20"/>
        </w:rPr>
        <w:tab/>
        <w:t>Checked POS, Secondary GNSS feed has no satellites.</w:t>
      </w:r>
    </w:p>
    <w:p w:rsidR="008D0889" w:rsidRDefault="008D0889" w:rsidP="00835271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eading accuracy= 0.670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1</w:t>
      </w:r>
      <w:r>
        <w:rPr>
          <w:rFonts w:ascii="Calibri" w:hAnsi="Calibri"/>
          <w:sz w:val="20"/>
          <w:szCs w:val="20"/>
        </w:rPr>
        <w:tab/>
        <w:t>XBT 54 Cast.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9</w:t>
      </w:r>
      <w:r>
        <w:rPr>
          <w:rFonts w:ascii="Calibri" w:hAnsi="Calibri"/>
          <w:sz w:val="20"/>
          <w:szCs w:val="20"/>
        </w:rPr>
        <w:tab/>
        <w:t>XBT 54 applied to line 0152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2</w:t>
      </w:r>
      <w:r>
        <w:rPr>
          <w:rFonts w:ascii="Calibri" w:hAnsi="Calibri"/>
          <w:sz w:val="20"/>
          <w:szCs w:val="20"/>
        </w:rPr>
        <w:tab/>
        <w:t>Heading lamp green. Accuracy 0.020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2</w:t>
      </w:r>
      <w:r>
        <w:rPr>
          <w:rFonts w:ascii="Calibri" w:hAnsi="Calibri"/>
          <w:sz w:val="20"/>
          <w:szCs w:val="20"/>
        </w:rPr>
        <w:tab/>
        <w:t>End line 152. Begin line 153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5</w:t>
      </w:r>
      <w:r>
        <w:rPr>
          <w:rFonts w:ascii="Calibri" w:hAnsi="Calibri"/>
          <w:sz w:val="20"/>
          <w:szCs w:val="20"/>
        </w:rPr>
        <w:tab/>
        <w:t>Heading lamp turned red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6</w:t>
      </w:r>
      <w:r>
        <w:rPr>
          <w:rFonts w:ascii="Calibri" w:hAnsi="Calibri"/>
          <w:sz w:val="20"/>
          <w:szCs w:val="20"/>
        </w:rPr>
        <w:tab/>
        <w:t>Stop survey line 153, start turn line 154- Needed to turn around and fill large gap where multibeam lost bottom.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2</w:t>
      </w:r>
      <w:r>
        <w:rPr>
          <w:rFonts w:ascii="Calibri" w:hAnsi="Calibri"/>
          <w:sz w:val="20"/>
          <w:szCs w:val="20"/>
        </w:rPr>
        <w:tab/>
        <w:t>Heading is green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3</w:t>
      </w:r>
      <w:r>
        <w:rPr>
          <w:rFonts w:ascii="Calibri" w:hAnsi="Calibri"/>
          <w:sz w:val="20"/>
          <w:szCs w:val="20"/>
        </w:rPr>
        <w:tab/>
        <w:t>Start line 0155 to fill gap</w:t>
      </w:r>
    </w:p>
    <w:p w:rsidR="008D0889" w:rsidRDefault="008D088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3</w:t>
      </w:r>
      <w:r>
        <w:rPr>
          <w:rFonts w:ascii="Calibri" w:hAnsi="Calibri"/>
          <w:sz w:val="20"/>
          <w:szCs w:val="20"/>
        </w:rPr>
        <w:tab/>
        <w:t>Conducted XBT 055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1</w:t>
      </w:r>
      <w:r>
        <w:rPr>
          <w:rFonts w:ascii="Calibri" w:hAnsi="Calibri"/>
          <w:sz w:val="20"/>
          <w:szCs w:val="20"/>
        </w:rPr>
        <w:tab/>
        <w:t>XBT 055 applied to line 0155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8</w:t>
      </w:r>
      <w:r>
        <w:rPr>
          <w:rFonts w:ascii="Calibri" w:hAnsi="Calibri"/>
          <w:sz w:val="20"/>
          <w:szCs w:val="20"/>
        </w:rPr>
        <w:tab/>
        <w:t>Heading is red. 0.282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2</w:t>
      </w:r>
      <w:r>
        <w:rPr>
          <w:rFonts w:ascii="Calibri" w:hAnsi="Calibri"/>
          <w:sz w:val="20"/>
          <w:szCs w:val="20"/>
        </w:rPr>
        <w:tab/>
        <w:t>Change along direction -1 to help return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4</w:t>
      </w:r>
      <w:r>
        <w:rPr>
          <w:rFonts w:ascii="Calibri" w:hAnsi="Calibri"/>
          <w:sz w:val="20"/>
          <w:szCs w:val="20"/>
        </w:rPr>
        <w:tab/>
        <w:t>Start line 156 for turn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9</w:t>
      </w:r>
      <w:r>
        <w:rPr>
          <w:rFonts w:ascii="Calibri" w:hAnsi="Calibri"/>
          <w:sz w:val="20"/>
          <w:szCs w:val="20"/>
        </w:rPr>
        <w:tab/>
        <w:t>Start line 0157, transit back line to start survey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4</w:t>
      </w:r>
      <w:r>
        <w:rPr>
          <w:rFonts w:ascii="Calibri" w:hAnsi="Calibri"/>
          <w:sz w:val="20"/>
          <w:szCs w:val="20"/>
        </w:rPr>
        <w:tab/>
        <w:t>Start line 0158 on survey line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7</w:t>
      </w:r>
      <w:r>
        <w:rPr>
          <w:rFonts w:ascii="Calibri" w:hAnsi="Calibri"/>
          <w:sz w:val="20"/>
          <w:szCs w:val="20"/>
        </w:rPr>
        <w:tab/>
        <w:t>Depth on EM302 and EK60 off by room SBP fuzzy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3</w:t>
      </w:r>
      <w:r>
        <w:rPr>
          <w:rFonts w:ascii="Calibri" w:hAnsi="Calibri"/>
          <w:sz w:val="20"/>
          <w:szCs w:val="20"/>
        </w:rPr>
        <w:tab/>
        <w:t>Increase SBP power to 3</w:t>
      </w:r>
    </w:p>
    <w:p w:rsidR="00DC5344" w:rsidRDefault="00DC5344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238</w:t>
      </w:r>
      <w:r>
        <w:rPr>
          <w:rFonts w:ascii="Calibri" w:hAnsi="Calibri"/>
          <w:sz w:val="20"/>
          <w:szCs w:val="20"/>
        </w:rPr>
        <w:tab/>
        <w:t>Start line 0159 for turn</w:t>
      </w:r>
    </w:p>
    <w:p w:rsidR="00E348E1" w:rsidRDefault="00E348E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5</w:t>
      </w:r>
      <w:r>
        <w:rPr>
          <w:rFonts w:ascii="Calibri" w:hAnsi="Calibri"/>
          <w:sz w:val="20"/>
          <w:szCs w:val="20"/>
        </w:rPr>
        <w:tab/>
        <w:t>Conducted XBT 056</w:t>
      </w:r>
    </w:p>
    <w:p w:rsidR="00E348E1" w:rsidRDefault="00E348E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2</w:t>
      </w:r>
      <w:r>
        <w:rPr>
          <w:rFonts w:ascii="Calibri" w:hAnsi="Calibri"/>
          <w:sz w:val="20"/>
          <w:szCs w:val="20"/>
        </w:rPr>
        <w:tab/>
        <w:t>Start Line 0160 for survey line</w:t>
      </w:r>
    </w:p>
    <w:p w:rsidR="00E348E1" w:rsidRDefault="00E348E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2</w:t>
      </w:r>
      <w:r>
        <w:rPr>
          <w:rFonts w:ascii="Calibri" w:hAnsi="Calibri"/>
          <w:sz w:val="20"/>
          <w:szCs w:val="20"/>
        </w:rPr>
        <w:tab/>
        <w:t>Cut SBP line to isolate turn</w:t>
      </w:r>
    </w:p>
    <w:p w:rsidR="00E348E1" w:rsidRDefault="00E348E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6</w:t>
      </w:r>
      <w:r>
        <w:rPr>
          <w:rFonts w:ascii="Calibri" w:hAnsi="Calibri"/>
          <w:sz w:val="20"/>
          <w:szCs w:val="20"/>
        </w:rPr>
        <w:tab/>
        <w:t>Applied XBT 056 to Line0160</w:t>
      </w:r>
    </w:p>
    <w:p w:rsidR="00E348E1" w:rsidRDefault="00E348E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0</w:t>
      </w:r>
      <w:r>
        <w:rPr>
          <w:rFonts w:ascii="Calibri" w:hAnsi="Calibri"/>
          <w:sz w:val="20"/>
          <w:szCs w:val="20"/>
        </w:rPr>
        <w:tab/>
        <w:t>Changed gain on SBP from auto to 40 dB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1, August 19, 2014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2</w:t>
      </w:r>
      <w:r>
        <w:rPr>
          <w:rFonts w:ascii="Calibri" w:hAnsi="Calibri"/>
          <w:sz w:val="20"/>
          <w:szCs w:val="20"/>
        </w:rPr>
        <w:tab/>
        <w:t>Start line 0161 for turn, cut SBP line for turn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7</w:t>
      </w:r>
      <w:r>
        <w:rPr>
          <w:rFonts w:ascii="Calibri" w:hAnsi="Calibri"/>
          <w:sz w:val="20"/>
          <w:szCs w:val="20"/>
        </w:rPr>
        <w:tab/>
        <w:t>No navigation data on secondary receiver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2</w:t>
      </w:r>
      <w:r>
        <w:rPr>
          <w:rFonts w:ascii="Calibri" w:hAnsi="Calibri"/>
          <w:sz w:val="20"/>
          <w:szCs w:val="20"/>
        </w:rPr>
        <w:tab/>
        <w:t>Start line 0162 for survey line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3</w:t>
      </w:r>
      <w:r>
        <w:rPr>
          <w:rFonts w:ascii="Calibri" w:hAnsi="Calibri"/>
          <w:sz w:val="20"/>
          <w:szCs w:val="20"/>
        </w:rPr>
        <w:tab/>
        <w:t>Change gain on SBP to 50 dB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9</w:t>
      </w:r>
      <w:r>
        <w:rPr>
          <w:rFonts w:ascii="Calibri" w:hAnsi="Calibri"/>
          <w:sz w:val="20"/>
          <w:szCs w:val="20"/>
        </w:rPr>
        <w:tab/>
        <w:t>Conducted XBT 057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9</w:t>
      </w:r>
      <w:r>
        <w:rPr>
          <w:rFonts w:ascii="Calibri" w:hAnsi="Calibri"/>
          <w:sz w:val="20"/>
          <w:szCs w:val="20"/>
        </w:rPr>
        <w:tab/>
        <w:t>Applied XBT 057 to line 0162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1</w:t>
      </w:r>
      <w:r>
        <w:rPr>
          <w:rFonts w:ascii="Calibri" w:hAnsi="Calibri"/>
          <w:sz w:val="20"/>
          <w:szCs w:val="20"/>
        </w:rPr>
        <w:tab/>
        <w:t>Start line 01163 for turn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Start line 0164 for transit to next line, new SBP line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7</w:t>
      </w:r>
      <w:r>
        <w:rPr>
          <w:rFonts w:ascii="Calibri" w:hAnsi="Calibri"/>
          <w:sz w:val="20"/>
          <w:szCs w:val="20"/>
        </w:rPr>
        <w:tab/>
        <w:t>Start line 0165 for turn, cut SBP line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3</w:t>
      </w:r>
      <w:r>
        <w:rPr>
          <w:rFonts w:ascii="Calibri" w:hAnsi="Calibri"/>
          <w:sz w:val="20"/>
          <w:szCs w:val="20"/>
        </w:rPr>
        <w:tab/>
        <w:t>Start line 0166 for survey line, cut SBP line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1</w:t>
      </w:r>
      <w:r>
        <w:rPr>
          <w:rFonts w:ascii="Calibri" w:hAnsi="Calibri"/>
          <w:sz w:val="20"/>
          <w:szCs w:val="20"/>
        </w:rPr>
        <w:tab/>
        <w:t>Conducted XBT 058</w:t>
      </w:r>
    </w:p>
    <w:p w:rsidR="00447185" w:rsidRDefault="00447185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7</w:t>
      </w:r>
      <w:r>
        <w:rPr>
          <w:rFonts w:ascii="Calibri" w:hAnsi="Calibri"/>
          <w:sz w:val="20"/>
          <w:szCs w:val="20"/>
        </w:rPr>
        <w:tab/>
        <w:t>Applied XBT to line 0166</w:t>
      </w:r>
    </w:p>
    <w:p w:rsidR="003510A3" w:rsidRDefault="003510A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2</w:t>
      </w:r>
      <w:r>
        <w:rPr>
          <w:rFonts w:ascii="Calibri" w:hAnsi="Calibri"/>
          <w:sz w:val="20"/>
          <w:szCs w:val="20"/>
        </w:rPr>
        <w:tab/>
        <w:t>XBT 059 Applied to line 0167</w:t>
      </w:r>
    </w:p>
    <w:p w:rsidR="003510A3" w:rsidRDefault="003510A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0</w:t>
      </w:r>
      <w:r>
        <w:rPr>
          <w:rFonts w:ascii="Calibri" w:hAnsi="Calibri"/>
          <w:sz w:val="20"/>
          <w:szCs w:val="20"/>
        </w:rPr>
        <w:tab/>
        <w:t>XBT 060 Applied to line 0168</w:t>
      </w:r>
    </w:p>
    <w:p w:rsidR="003510A3" w:rsidRDefault="003510A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2</w:t>
      </w:r>
      <w:r>
        <w:rPr>
          <w:rFonts w:ascii="Calibri" w:hAnsi="Calibri"/>
          <w:sz w:val="20"/>
          <w:szCs w:val="20"/>
        </w:rPr>
        <w:tab/>
        <w:t>Start line 0170 for turn</w:t>
      </w:r>
    </w:p>
    <w:p w:rsidR="003510A3" w:rsidRDefault="003510A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941 </w:t>
      </w:r>
      <w:r>
        <w:rPr>
          <w:rFonts w:ascii="Calibri" w:hAnsi="Calibri"/>
          <w:sz w:val="20"/>
          <w:szCs w:val="20"/>
        </w:rPr>
        <w:tab/>
        <w:t>Start line 0171</w:t>
      </w:r>
    </w:p>
    <w:p w:rsidR="003510A3" w:rsidRDefault="003510A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0</w:t>
      </w:r>
      <w:r>
        <w:rPr>
          <w:rFonts w:ascii="Calibri" w:hAnsi="Calibri"/>
          <w:sz w:val="20"/>
          <w:szCs w:val="20"/>
        </w:rPr>
        <w:tab/>
        <w:t>XBT 061 applied to line 0171</w:t>
      </w:r>
    </w:p>
    <w:p w:rsidR="00D77F3A" w:rsidRDefault="00D77F3A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6       Start line 0172 for turn</w:t>
      </w:r>
    </w:p>
    <w:p w:rsidR="0026413A" w:rsidRDefault="008152EE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0       Start survey line 0173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1</w:t>
      </w:r>
      <w:r>
        <w:rPr>
          <w:rFonts w:ascii="Calibri" w:hAnsi="Calibri"/>
          <w:sz w:val="20"/>
          <w:szCs w:val="20"/>
        </w:rPr>
        <w:tab/>
        <w:t>SBP gain set to 35 (used auto to determine value, then switched to manual)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9</w:t>
      </w:r>
      <w:r>
        <w:rPr>
          <w:rFonts w:ascii="Calibri" w:hAnsi="Calibri"/>
          <w:sz w:val="20"/>
          <w:szCs w:val="20"/>
        </w:rPr>
        <w:tab/>
        <w:t>Start line 0174 EM302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Advance line SBP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2</w:t>
      </w:r>
      <w:r>
        <w:rPr>
          <w:rFonts w:ascii="Calibri" w:hAnsi="Calibri"/>
          <w:sz w:val="20"/>
          <w:szCs w:val="20"/>
        </w:rPr>
        <w:tab/>
        <w:t>Start line 075 EM 302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Advance line SBP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2</w:t>
      </w:r>
      <w:r>
        <w:rPr>
          <w:rFonts w:ascii="Calibri" w:hAnsi="Calibri"/>
          <w:sz w:val="20"/>
          <w:szCs w:val="20"/>
        </w:rPr>
        <w:tab/>
        <w:t xml:space="preserve">Conducting XBT 062 (correct coordinates from </w:t>
      </w:r>
      <w:proofErr w:type="spellStart"/>
      <w:r>
        <w:rPr>
          <w:rFonts w:ascii="Calibri" w:hAnsi="Calibri"/>
          <w:sz w:val="20"/>
          <w:szCs w:val="20"/>
        </w:rPr>
        <w:t>caris</w:t>
      </w:r>
      <w:proofErr w:type="spellEnd"/>
      <w:r>
        <w:rPr>
          <w:rFonts w:ascii="Calibri" w:hAnsi="Calibri"/>
          <w:sz w:val="20"/>
          <w:szCs w:val="20"/>
        </w:rPr>
        <w:t xml:space="preserve"> 38.47551 N, 61.519346 W)</w:t>
      </w:r>
    </w:p>
    <w:p w:rsidR="003B53C9" w:rsidRDefault="003B53C9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6</w:t>
      </w:r>
      <w:r>
        <w:rPr>
          <w:rFonts w:ascii="Calibri" w:hAnsi="Calibri"/>
          <w:sz w:val="20"/>
          <w:szCs w:val="20"/>
        </w:rPr>
        <w:tab/>
        <w:t xml:space="preserve">XBT 062 </w:t>
      </w:r>
      <w:r w:rsidR="00843AF1">
        <w:rPr>
          <w:rFonts w:ascii="Calibri" w:hAnsi="Calibri"/>
          <w:sz w:val="20"/>
          <w:szCs w:val="20"/>
        </w:rPr>
        <w:t>applied to line 175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8</w:t>
      </w:r>
      <w:r>
        <w:rPr>
          <w:rFonts w:ascii="Calibri" w:hAnsi="Calibri"/>
          <w:sz w:val="20"/>
          <w:szCs w:val="20"/>
        </w:rPr>
        <w:tab/>
        <w:t>Start line 0176 turn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7</w:t>
      </w:r>
      <w:r>
        <w:rPr>
          <w:rFonts w:ascii="Calibri" w:hAnsi="Calibri"/>
          <w:sz w:val="20"/>
          <w:szCs w:val="20"/>
        </w:rPr>
        <w:tab/>
        <w:t>Start line 0177 turn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7</w:t>
      </w:r>
      <w:r>
        <w:rPr>
          <w:rFonts w:ascii="Calibri" w:hAnsi="Calibri"/>
          <w:sz w:val="20"/>
          <w:szCs w:val="20"/>
        </w:rPr>
        <w:tab/>
        <w:t>End line 177 and start line 178 after filling gap in data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9</w:t>
      </w:r>
      <w:r>
        <w:rPr>
          <w:rFonts w:ascii="Calibri" w:hAnsi="Calibri"/>
          <w:sz w:val="20"/>
          <w:szCs w:val="20"/>
        </w:rPr>
        <w:tab/>
        <w:t>Minimum depth changed to 1300 meters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441 </w:t>
      </w:r>
      <w:r>
        <w:rPr>
          <w:rFonts w:ascii="Calibri" w:hAnsi="Calibri"/>
          <w:sz w:val="20"/>
          <w:szCs w:val="20"/>
        </w:rPr>
        <w:tab/>
        <w:t>Min depth on 302 changed to 2500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7</w:t>
      </w:r>
      <w:r>
        <w:rPr>
          <w:rFonts w:ascii="Calibri" w:hAnsi="Calibri"/>
          <w:sz w:val="20"/>
          <w:szCs w:val="20"/>
        </w:rPr>
        <w:tab/>
        <w:t>End line 178, begin line 179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5</w:t>
      </w:r>
      <w:r>
        <w:rPr>
          <w:rFonts w:ascii="Calibri" w:hAnsi="Calibri"/>
          <w:sz w:val="20"/>
          <w:szCs w:val="20"/>
        </w:rPr>
        <w:tab/>
        <w:t>XBT 63 cast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3</w:t>
      </w:r>
      <w:r>
        <w:rPr>
          <w:rFonts w:ascii="Calibri" w:hAnsi="Calibri"/>
          <w:sz w:val="20"/>
          <w:szCs w:val="20"/>
        </w:rPr>
        <w:tab/>
        <w:t>XBT 63 applied to line 0179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0</w:t>
      </w:r>
      <w:r>
        <w:rPr>
          <w:rFonts w:ascii="Calibri" w:hAnsi="Calibri"/>
          <w:sz w:val="20"/>
          <w:szCs w:val="20"/>
        </w:rPr>
        <w:tab/>
        <w:t>Speed 9.4 speeding up for about 30 min to avoid another vessel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2</w:t>
      </w:r>
      <w:r>
        <w:rPr>
          <w:rFonts w:ascii="Calibri" w:hAnsi="Calibri"/>
          <w:sz w:val="20"/>
          <w:szCs w:val="20"/>
        </w:rPr>
        <w:tab/>
        <w:t>Pulse at 32 on SBP and mode gain changed 42/ pulse changed ball and 16ms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8</w:t>
      </w:r>
      <w:r>
        <w:rPr>
          <w:rFonts w:ascii="Calibri" w:hAnsi="Calibri"/>
          <w:sz w:val="20"/>
          <w:szCs w:val="20"/>
        </w:rPr>
        <w:tab/>
        <w:t xml:space="preserve">SBP gain was auto for a bit and auto adjusted to 93dB. </w:t>
      </w:r>
      <w:proofErr w:type="gramStart"/>
      <w:r>
        <w:rPr>
          <w:rFonts w:ascii="Calibri" w:hAnsi="Calibri"/>
          <w:sz w:val="20"/>
          <w:szCs w:val="20"/>
        </w:rPr>
        <w:t>Now constant.</w:t>
      </w:r>
      <w:proofErr w:type="gramEnd"/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0</w:t>
      </w:r>
      <w:r>
        <w:rPr>
          <w:rFonts w:ascii="Calibri" w:hAnsi="Calibri"/>
          <w:sz w:val="20"/>
          <w:szCs w:val="20"/>
        </w:rPr>
        <w:tab/>
        <w:t>End line 179. Begin line 180.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5</w:t>
      </w:r>
      <w:r>
        <w:rPr>
          <w:rFonts w:ascii="Calibri" w:hAnsi="Calibri"/>
          <w:sz w:val="20"/>
          <w:szCs w:val="20"/>
        </w:rPr>
        <w:tab/>
        <w:t>Speed down in range of 8.5-9 knots.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2</w:t>
      </w:r>
      <w:r>
        <w:rPr>
          <w:rFonts w:ascii="Calibri" w:hAnsi="Calibri"/>
          <w:sz w:val="20"/>
          <w:szCs w:val="20"/>
        </w:rPr>
        <w:tab/>
        <w:t>Set SBP gain to 50 dB.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3</w:t>
      </w:r>
      <w:r>
        <w:rPr>
          <w:rFonts w:ascii="Calibri" w:hAnsi="Calibri"/>
          <w:sz w:val="20"/>
          <w:szCs w:val="20"/>
        </w:rPr>
        <w:tab/>
        <w:t>Changed gain value to 37 SBP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9</w:t>
      </w:r>
      <w:r>
        <w:rPr>
          <w:rFonts w:ascii="Calibri" w:hAnsi="Calibri"/>
          <w:sz w:val="20"/>
          <w:szCs w:val="20"/>
        </w:rPr>
        <w:tab/>
        <w:t>SBP gain change 51 dB</w:t>
      </w:r>
    </w:p>
    <w:p w:rsidR="00843AF1" w:rsidRDefault="00843AF1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5</w:t>
      </w:r>
      <w:r>
        <w:rPr>
          <w:rFonts w:ascii="Calibri" w:hAnsi="Calibri"/>
          <w:sz w:val="20"/>
          <w:szCs w:val="20"/>
        </w:rPr>
        <w:tab/>
        <w:t>Conducting XBT 64</w:t>
      </w:r>
    </w:p>
    <w:p w:rsidR="00EC1783" w:rsidRDefault="00EC178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5</w:t>
      </w:r>
      <w:r>
        <w:rPr>
          <w:rFonts w:ascii="Calibri" w:hAnsi="Calibri"/>
          <w:sz w:val="20"/>
          <w:szCs w:val="20"/>
        </w:rPr>
        <w:tab/>
        <w:t>End line 180. Begin line 181.</w:t>
      </w:r>
    </w:p>
    <w:p w:rsidR="00EC1783" w:rsidRDefault="00EC178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5</w:t>
      </w:r>
      <w:r>
        <w:rPr>
          <w:rFonts w:ascii="Calibri" w:hAnsi="Calibri"/>
          <w:sz w:val="20"/>
          <w:szCs w:val="20"/>
        </w:rPr>
        <w:tab/>
        <w:t>Cut SBP for turn</w:t>
      </w:r>
    </w:p>
    <w:p w:rsidR="00843AF1" w:rsidRDefault="00EC178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2</w:t>
      </w:r>
      <w:r>
        <w:rPr>
          <w:rFonts w:ascii="Calibri" w:hAnsi="Calibri"/>
          <w:sz w:val="20"/>
          <w:szCs w:val="20"/>
        </w:rPr>
        <w:tab/>
        <w:t xml:space="preserve">XBT 64 applied to </w:t>
      </w:r>
      <w:r w:rsidR="00843AF1">
        <w:rPr>
          <w:rFonts w:ascii="Calibri" w:hAnsi="Calibri"/>
          <w:sz w:val="20"/>
          <w:szCs w:val="20"/>
        </w:rPr>
        <w:t>line 0181</w:t>
      </w:r>
    </w:p>
    <w:p w:rsidR="00EC1783" w:rsidRDefault="00EC178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5</w:t>
      </w:r>
      <w:r>
        <w:rPr>
          <w:rFonts w:ascii="Calibri" w:hAnsi="Calibri"/>
          <w:sz w:val="20"/>
          <w:szCs w:val="20"/>
        </w:rPr>
        <w:tab/>
        <w:t>Cut line 0181 cut SBP for turn Begin 182</w:t>
      </w:r>
    </w:p>
    <w:p w:rsidR="00EC1783" w:rsidRDefault="00EC1783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8</w:t>
      </w:r>
      <w:r>
        <w:rPr>
          <w:rFonts w:ascii="Calibri" w:hAnsi="Calibri"/>
          <w:sz w:val="20"/>
          <w:szCs w:val="20"/>
        </w:rPr>
        <w:tab/>
        <w:t>Cut line 182; begin line 183.</w:t>
      </w:r>
    </w:p>
    <w:p w:rsidR="001C2B5B" w:rsidRDefault="001C2B5B" w:rsidP="0000247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4</w:t>
      </w:r>
      <w:r>
        <w:rPr>
          <w:rFonts w:ascii="Calibri" w:hAnsi="Calibri"/>
          <w:sz w:val="20"/>
          <w:szCs w:val="20"/>
        </w:rPr>
        <w:tab/>
        <w:t>Heading lamp red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208</w:t>
      </w:r>
      <w:r>
        <w:rPr>
          <w:rFonts w:ascii="Calibri" w:hAnsi="Calibri"/>
          <w:sz w:val="20"/>
          <w:szCs w:val="20"/>
        </w:rPr>
        <w:tab/>
        <w:t>Begin line 184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9</w:t>
      </w:r>
      <w:r>
        <w:rPr>
          <w:rFonts w:ascii="Calibri" w:hAnsi="Calibri"/>
          <w:sz w:val="20"/>
          <w:szCs w:val="20"/>
        </w:rPr>
        <w:tab/>
        <w:t>XBT #65 cast.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7</w:t>
      </w:r>
      <w:r>
        <w:rPr>
          <w:rFonts w:ascii="Calibri" w:hAnsi="Calibri"/>
          <w:sz w:val="20"/>
          <w:szCs w:val="20"/>
        </w:rPr>
        <w:tab/>
        <w:t>XBT #65 applied to line 184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7</w:t>
      </w:r>
      <w:r>
        <w:rPr>
          <w:rFonts w:ascii="Calibri" w:hAnsi="Calibri"/>
          <w:sz w:val="20"/>
          <w:szCs w:val="20"/>
        </w:rPr>
        <w:tab/>
        <w:t>XBT 066 Conducted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3</w:t>
      </w:r>
      <w:r>
        <w:rPr>
          <w:rFonts w:ascii="Calibri" w:hAnsi="Calibri"/>
          <w:sz w:val="20"/>
          <w:szCs w:val="20"/>
        </w:rPr>
        <w:tab/>
        <w:t>XBT 066 applied to line 0184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>Start mew SBP line, Gain changed to 43dB, range 500</w:t>
      </w:r>
    </w:p>
    <w:p w:rsidR="001C2B5B" w:rsidRDefault="001C2B5B">
      <w:pPr>
        <w:rPr>
          <w:rFonts w:ascii="Calibri" w:hAnsi="Calibri"/>
          <w:sz w:val="20"/>
          <w:szCs w:val="20"/>
        </w:rPr>
      </w:pP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2, August 20, 2014</w:t>
      </w:r>
    </w:p>
    <w:p w:rsidR="001C2B5B" w:rsidRDefault="001C2B5B">
      <w:pPr>
        <w:rPr>
          <w:rFonts w:ascii="Calibri" w:hAnsi="Calibri"/>
          <w:sz w:val="20"/>
          <w:szCs w:val="20"/>
        </w:rPr>
      </w:pPr>
    </w:p>
    <w:p w:rsidR="001C2B5B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8</w:t>
      </w:r>
      <w:r>
        <w:rPr>
          <w:rFonts w:ascii="Calibri" w:hAnsi="Calibri"/>
          <w:sz w:val="20"/>
          <w:szCs w:val="20"/>
        </w:rPr>
        <w:tab/>
      </w:r>
      <w:r w:rsidR="001C2B5B">
        <w:rPr>
          <w:rFonts w:ascii="Calibri" w:hAnsi="Calibri"/>
          <w:sz w:val="20"/>
          <w:szCs w:val="20"/>
        </w:rPr>
        <w:t>Start line 0185</w:t>
      </w:r>
    </w:p>
    <w:p w:rsidR="001C2B5B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8</w:t>
      </w:r>
      <w:r>
        <w:rPr>
          <w:rFonts w:ascii="Calibri" w:hAnsi="Calibri"/>
          <w:sz w:val="20"/>
          <w:szCs w:val="20"/>
        </w:rPr>
        <w:tab/>
      </w:r>
      <w:r w:rsidR="001C2B5B">
        <w:rPr>
          <w:rFonts w:ascii="Calibri" w:hAnsi="Calibri"/>
          <w:sz w:val="20"/>
          <w:szCs w:val="20"/>
        </w:rPr>
        <w:t>Start new SBP line, gains set to 60dB, tough tracking bottom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0</w:t>
      </w:r>
      <w:r>
        <w:rPr>
          <w:rFonts w:ascii="Calibri" w:hAnsi="Calibri"/>
          <w:sz w:val="20"/>
          <w:szCs w:val="20"/>
        </w:rPr>
        <w:tab/>
        <w:t>Start new SBP line, gain 43dB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7</w:t>
      </w:r>
      <w:r>
        <w:rPr>
          <w:rFonts w:ascii="Calibri" w:hAnsi="Calibri"/>
          <w:sz w:val="20"/>
          <w:szCs w:val="20"/>
        </w:rPr>
        <w:tab/>
        <w:t>Start line 0188, cut SBP line, turn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2</w:t>
      </w:r>
      <w:r>
        <w:rPr>
          <w:rFonts w:ascii="Calibri" w:hAnsi="Calibri"/>
          <w:sz w:val="20"/>
          <w:szCs w:val="20"/>
        </w:rPr>
        <w:tab/>
        <w:t>Start line 0187, cut SBP line for turn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6</w:t>
      </w:r>
      <w:r>
        <w:rPr>
          <w:rFonts w:ascii="Calibri" w:hAnsi="Calibri"/>
          <w:sz w:val="20"/>
          <w:szCs w:val="20"/>
        </w:rPr>
        <w:tab/>
        <w:t>Conducted XBT 067</w:t>
      </w:r>
    </w:p>
    <w:p w:rsidR="001C2B5B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0</w:t>
      </w:r>
      <w:r>
        <w:rPr>
          <w:rFonts w:ascii="Calibri" w:hAnsi="Calibri"/>
          <w:sz w:val="20"/>
          <w:szCs w:val="20"/>
        </w:rPr>
        <w:tab/>
      </w:r>
      <w:r w:rsidR="001C2B5B">
        <w:rPr>
          <w:rFonts w:ascii="Calibri" w:hAnsi="Calibri"/>
          <w:sz w:val="20"/>
          <w:szCs w:val="20"/>
        </w:rPr>
        <w:t>Start line 0188, cut SBP for survey line</w:t>
      </w:r>
    </w:p>
    <w:p w:rsidR="001C2B5B" w:rsidRDefault="001C2B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5</w:t>
      </w:r>
      <w:r>
        <w:rPr>
          <w:rFonts w:ascii="Calibri" w:hAnsi="Calibri"/>
          <w:sz w:val="20"/>
          <w:szCs w:val="20"/>
        </w:rPr>
        <w:tab/>
        <w:t>Applied XBT 067 to line</w:t>
      </w:r>
      <w:r w:rsidR="0005104E">
        <w:rPr>
          <w:rFonts w:ascii="Calibri" w:hAnsi="Calibri"/>
          <w:sz w:val="20"/>
          <w:szCs w:val="20"/>
        </w:rPr>
        <w:t xml:space="preserve"> 0188</w:t>
      </w:r>
    </w:p>
    <w:p w:rsidR="001C2B5B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6</w:t>
      </w:r>
      <w:r>
        <w:rPr>
          <w:rFonts w:ascii="Calibri" w:hAnsi="Calibri"/>
          <w:sz w:val="20"/>
          <w:szCs w:val="20"/>
        </w:rPr>
        <w:tab/>
      </w:r>
      <w:r w:rsidR="001C2B5B">
        <w:rPr>
          <w:rFonts w:ascii="Calibri" w:hAnsi="Calibri"/>
          <w:sz w:val="20"/>
          <w:szCs w:val="20"/>
        </w:rPr>
        <w:t>Cut SBP line, gain 55dB</w:t>
      </w:r>
    </w:p>
    <w:p w:rsidR="0005104E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4</w:t>
      </w:r>
      <w:r>
        <w:rPr>
          <w:rFonts w:ascii="Calibri" w:hAnsi="Calibri"/>
          <w:sz w:val="20"/>
          <w:szCs w:val="20"/>
        </w:rPr>
        <w:tab/>
      </w:r>
      <w:r w:rsidR="0005104E">
        <w:rPr>
          <w:rFonts w:ascii="Calibri" w:hAnsi="Calibri"/>
          <w:sz w:val="20"/>
          <w:szCs w:val="20"/>
        </w:rPr>
        <w:t>SBP line cut; Gain 50dB, line cut for turn 0189</w:t>
      </w:r>
    </w:p>
    <w:p w:rsidR="0005104E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338 </w:t>
      </w:r>
      <w:r>
        <w:rPr>
          <w:rFonts w:ascii="Calibri" w:hAnsi="Calibri"/>
          <w:sz w:val="20"/>
          <w:szCs w:val="20"/>
        </w:rPr>
        <w:tab/>
      </w:r>
      <w:r w:rsidR="0005104E">
        <w:rPr>
          <w:rFonts w:ascii="Calibri" w:hAnsi="Calibri"/>
          <w:sz w:val="20"/>
          <w:szCs w:val="20"/>
        </w:rPr>
        <w:t>XBT 068 Applied to line 0189</w:t>
      </w:r>
    </w:p>
    <w:p w:rsidR="0005104E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4</w:t>
      </w:r>
      <w:r>
        <w:rPr>
          <w:rFonts w:ascii="Calibri" w:hAnsi="Calibri"/>
          <w:sz w:val="20"/>
          <w:szCs w:val="20"/>
        </w:rPr>
        <w:tab/>
      </w:r>
      <w:r w:rsidR="0005104E">
        <w:rPr>
          <w:rFonts w:ascii="Calibri" w:hAnsi="Calibri"/>
          <w:sz w:val="20"/>
          <w:szCs w:val="20"/>
        </w:rPr>
        <w:t>Start line 0190</w:t>
      </w:r>
      <w:r w:rsidR="006333CC">
        <w:rPr>
          <w:rFonts w:ascii="Calibri" w:hAnsi="Calibri"/>
          <w:sz w:val="20"/>
          <w:szCs w:val="20"/>
        </w:rPr>
        <w:t>, SBP line cut. Still gain 50dB</w:t>
      </w:r>
    </w:p>
    <w:p w:rsidR="00F833C9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3</w:t>
      </w:r>
      <w:r>
        <w:rPr>
          <w:rFonts w:ascii="Calibri" w:hAnsi="Calibri"/>
          <w:sz w:val="20"/>
          <w:szCs w:val="20"/>
        </w:rPr>
        <w:tab/>
      </w:r>
      <w:r w:rsidR="00F833C9">
        <w:rPr>
          <w:rFonts w:ascii="Calibri" w:hAnsi="Calibri"/>
          <w:sz w:val="20"/>
          <w:szCs w:val="20"/>
        </w:rPr>
        <w:t>XBT 069</w:t>
      </w:r>
    </w:p>
    <w:p w:rsidR="00F833C9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4</w:t>
      </w:r>
      <w:r>
        <w:rPr>
          <w:rFonts w:ascii="Calibri" w:hAnsi="Calibri"/>
          <w:sz w:val="20"/>
          <w:szCs w:val="20"/>
        </w:rPr>
        <w:tab/>
      </w:r>
      <w:r w:rsidR="002868AB">
        <w:rPr>
          <w:rFonts w:ascii="Calibri" w:hAnsi="Calibri"/>
          <w:sz w:val="20"/>
          <w:szCs w:val="20"/>
        </w:rPr>
        <w:t xml:space="preserve">Start </w:t>
      </w:r>
      <w:proofErr w:type="gramStart"/>
      <w:r w:rsidR="002868AB">
        <w:rPr>
          <w:rFonts w:ascii="Calibri" w:hAnsi="Calibri"/>
          <w:sz w:val="20"/>
          <w:szCs w:val="20"/>
        </w:rPr>
        <w:t>turn</w:t>
      </w:r>
      <w:proofErr w:type="gramEnd"/>
      <w:r w:rsidR="002868AB">
        <w:rPr>
          <w:rFonts w:ascii="Calibri" w:hAnsi="Calibri"/>
          <w:sz w:val="20"/>
          <w:szCs w:val="20"/>
        </w:rPr>
        <w:t xml:space="preserve"> line 0191</w:t>
      </w:r>
    </w:p>
    <w:p w:rsidR="002868AB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4</w:t>
      </w:r>
      <w:r>
        <w:rPr>
          <w:rFonts w:ascii="Calibri" w:hAnsi="Calibri"/>
          <w:sz w:val="20"/>
          <w:szCs w:val="20"/>
        </w:rPr>
        <w:tab/>
      </w:r>
      <w:r w:rsidR="002868AB">
        <w:rPr>
          <w:rFonts w:ascii="Calibri" w:hAnsi="Calibri"/>
          <w:sz w:val="20"/>
          <w:szCs w:val="20"/>
        </w:rPr>
        <w:t>Begin line 0192</w:t>
      </w:r>
    </w:p>
    <w:p w:rsidR="002868AB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6</w:t>
      </w:r>
      <w:r>
        <w:rPr>
          <w:rFonts w:ascii="Calibri" w:hAnsi="Calibri"/>
          <w:sz w:val="20"/>
          <w:szCs w:val="20"/>
        </w:rPr>
        <w:tab/>
      </w:r>
      <w:r w:rsidR="002868AB">
        <w:rPr>
          <w:rFonts w:ascii="Calibri" w:hAnsi="Calibri"/>
          <w:sz w:val="20"/>
          <w:szCs w:val="20"/>
        </w:rPr>
        <w:t>XBT 070</w:t>
      </w:r>
    </w:p>
    <w:p w:rsidR="000F19E1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9</w:t>
      </w:r>
      <w:r>
        <w:rPr>
          <w:rFonts w:ascii="Calibri" w:hAnsi="Calibri"/>
          <w:sz w:val="20"/>
          <w:szCs w:val="20"/>
        </w:rPr>
        <w:tab/>
      </w:r>
      <w:r w:rsidR="000F19E1">
        <w:rPr>
          <w:rFonts w:ascii="Calibri" w:hAnsi="Calibri"/>
          <w:sz w:val="20"/>
          <w:szCs w:val="20"/>
        </w:rPr>
        <w:t xml:space="preserve">Begin </w:t>
      </w:r>
      <w:proofErr w:type="gramStart"/>
      <w:r w:rsidR="000F19E1">
        <w:rPr>
          <w:rFonts w:ascii="Calibri" w:hAnsi="Calibri"/>
          <w:sz w:val="20"/>
          <w:szCs w:val="20"/>
        </w:rPr>
        <w:t>turn</w:t>
      </w:r>
      <w:proofErr w:type="gramEnd"/>
      <w:r w:rsidR="000F19E1">
        <w:rPr>
          <w:rFonts w:ascii="Calibri" w:hAnsi="Calibri"/>
          <w:sz w:val="20"/>
          <w:szCs w:val="20"/>
        </w:rPr>
        <w:t xml:space="preserve"> line 0193</w:t>
      </w:r>
    </w:p>
    <w:p w:rsidR="000F19E1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1</w:t>
      </w:r>
      <w:r>
        <w:rPr>
          <w:rFonts w:ascii="Calibri" w:hAnsi="Calibri"/>
          <w:sz w:val="20"/>
          <w:szCs w:val="20"/>
        </w:rPr>
        <w:tab/>
      </w:r>
      <w:r w:rsidR="000F19E1">
        <w:rPr>
          <w:rFonts w:ascii="Calibri" w:hAnsi="Calibri"/>
          <w:sz w:val="20"/>
          <w:szCs w:val="20"/>
        </w:rPr>
        <w:t>Begin line 0194</w:t>
      </w:r>
    </w:p>
    <w:p w:rsidR="000F19E1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0</w:t>
      </w:r>
      <w:r>
        <w:rPr>
          <w:rFonts w:ascii="Calibri" w:hAnsi="Calibri"/>
          <w:sz w:val="20"/>
          <w:szCs w:val="20"/>
        </w:rPr>
        <w:tab/>
      </w:r>
      <w:r w:rsidR="000F19E1">
        <w:rPr>
          <w:rFonts w:ascii="Calibri" w:hAnsi="Calibri"/>
          <w:sz w:val="20"/>
          <w:szCs w:val="20"/>
        </w:rPr>
        <w:t>XBT 071 applied to line 0194</w:t>
      </w:r>
    </w:p>
    <w:p w:rsidR="00430611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9</w:t>
      </w:r>
      <w:r>
        <w:rPr>
          <w:rFonts w:ascii="Calibri" w:hAnsi="Calibri"/>
          <w:sz w:val="20"/>
          <w:szCs w:val="20"/>
        </w:rPr>
        <w:tab/>
      </w:r>
      <w:r w:rsidR="00430611">
        <w:rPr>
          <w:rFonts w:ascii="Calibri" w:hAnsi="Calibri"/>
          <w:sz w:val="20"/>
          <w:szCs w:val="20"/>
        </w:rPr>
        <w:t>Begin turn line 0195; ship is being pushed; going 11 knots, slowing down</w:t>
      </w:r>
    </w:p>
    <w:p w:rsidR="00430611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5</w:t>
      </w:r>
      <w:r>
        <w:rPr>
          <w:rFonts w:ascii="Calibri" w:hAnsi="Calibri"/>
          <w:sz w:val="20"/>
          <w:szCs w:val="20"/>
        </w:rPr>
        <w:tab/>
      </w:r>
      <w:r w:rsidR="00430611">
        <w:rPr>
          <w:rFonts w:ascii="Calibri" w:hAnsi="Calibri"/>
          <w:sz w:val="20"/>
          <w:szCs w:val="20"/>
        </w:rPr>
        <w:t xml:space="preserve">Ship is crabbing due to strong current 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1</w:t>
      </w:r>
      <w:r>
        <w:rPr>
          <w:rFonts w:ascii="Calibri" w:hAnsi="Calibri"/>
          <w:sz w:val="20"/>
          <w:szCs w:val="20"/>
        </w:rPr>
        <w:tab/>
        <w:t>XBT #072 cast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2</w:t>
      </w:r>
      <w:r>
        <w:rPr>
          <w:rFonts w:ascii="Calibri" w:hAnsi="Calibri"/>
          <w:sz w:val="20"/>
          <w:szCs w:val="20"/>
        </w:rPr>
        <w:tab/>
        <w:t>XBT #072 applied to line 0196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5</w:t>
      </w:r>
      <w:r>
        <w:rPr>
          <w:rFonts w:ascii="Calibri" w:hAnsi="Calibri"/>
          <w:sz w:val="20"/>
          <w:szCs w:val="20"/>
        </w:rPr>
        <w:tab/>
        <w:t xml:space="preserve">Speed surging to 9 </w:t>
      </w:r>
      <w:proofErr w:type="spellStart"/>
      <w:r>
        <w:rPr>
          <w:rFonts w:ascii="Calibri" w:hAnsi="Calibri"/>
          <w:sz w:val="20"/>
          <w:szCs w:val="20"/>
        </w:rPr>
        <w:t>kts</w:t>
      </w:r>
      <w:proofErr w:type="spellEnd"/>
      <w:r>
        <w:rPr>
          <w:rFonts w:ascii="Calibri" w:hAnsi="Calibri"/>
          <w:sz w:val="20"/>
          <w:szCs w:val="20"/>
        </w:rPr>
        <w:t xml:space="preserve">, asked bridge to keep at 8 </w:t>
      </w:r>
      <w:proofErr w:type="spellStart"/>
      <w:r>
        <w:rPr>
          <w:rFonts w:ascii="Calibri" w:hAnsi="Calibri"/>
          <w:sz w:val="20"/>
          <w:szCs w:val="20"/>
        </w:rPr>
        <w:t>kts</w:t>
      </w:r>
      <w:proofErr w:type="spellEnd"/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1</w:t>
      </w:r>
      <w:r>
        <w:rPr>
          <w:rFonts w:ascii="Calibri" w:hAnsi="Calibri"/>
          <w:sz w:val="20"/>
          <w:szCs w:val="20"/>
        </w:rPr>
        <w:tab/>
        <w:t>Heading accuracy 1.158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5</w:t>
      </w:r>
      <w:r>
        <w:rPr>
          <w:rFonts w:ascii="Calibri" w:hAnsi="Calibri"/>
          <w:sz w:val="20"/>
          <w:szCs w:val="20"/>
        </w:rPr>
        <w:tab/>
        <w:t>Start line 0197 for turn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7</w:t>
      </w:r>
      <w:r>
        <w:rPr>
          <w:rFonts w:ascii="Calibri" w:hAnsi="Calibri"/>
          <w:sz w:val="20"/>
          <w:szCs w:val="20"/>
        </w:rPr>
        <w:tab/>
        <w:t>End turn line 0197, begin line 0198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6</w:t>
      </w:r>
      <w:r>
        <w:rPr>
          <w:rFonts w:ascii="Calibri" w:hAnsi="Calibri"/>
          <w:sz w:val="20"/>
          <w:szCs w:val="20"/>
        </w:rPr>
        <w:tab/>
        <w:t>XBT #073 cast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1</w:t>
      </w:r>
      <w:r>
        <w:rPr>
          <w:rFonts w:ascii="Calibri" w:hAnsi="Calibri"/>
          <w:sz w:val="20"/>
          <w:szCs w:val="20"/>
        </w:rPr>
        <w:tab/>
        <w:t>Start line 0199, start line SBP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4</w:t>
      </w:r>
      <w:r>
        <w:rPr>
          <w:rFonts w:ascii="Calibri" w:hAnsi="Calibri"/>
          <w:sz w:val="20"/>
          <w:szCs w:val="20"/>
        </w:rPr>
        <w:tab/>
        <w:t>XBT #073 applied to line 0199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4</w:t>
      </w:r>
      <w:r>
        <w:rPr>
          <w:rFonts w:ascii="Calibri" w:hAnsi="Calibri"/>
          <w:sz w:val="20"/>
          <w:szCs w:val="20"/>
        </w:rPr>
        <w:tab/>
        <w:t>Stopped pinging and logging MB to perform BIST test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7</w:t>
      </w:r>
      <w:r>
        <w:rPr>
          <w:rFonts w:ascii="Calibri" w:hAnsi="Calibri"/>
          <w:sz w:val="20"/>
          <w:szCs w:val="20"/>
        </w:rPr>
        <w:tab/>
        <w:t>Started logging 0200 to MB</w:t>
      </w:r>
    </w:p>
    <w:p w:rsidR="001331FD" w:rsidRDefault="00133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0</w:t>
      </w:r>
      <w:r>
        <w:rPr>
          <w:rFonts w:ascii="Calibri" w:hAnsi="Calibri"/>
          <w:sz w:val="20"/>
          <w:szCs w:val="20"/>
        </w:rPr>
        <w:tab/>
        <w:t>SBP range changed from 1000 to 500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4</w:t>
      </w:r>
      <w:r>
        <w:rPr>
          <w:rFonts w:ascii="Calibri" w:hAnsi="Calibri"/>
          <w:sz w:val="20"/>
          <w:szCs w:val="20"/>
        </w:rPr>
        <w:tab/>
        <w:t>SV Profile yellow Waiting to see if it changes before casting another XBT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1</w:t>
      </w:r>
      <w:r>
        <w:rPr>
          <w:rFonts w:ascii="Calibri" w:hAnsi="Calibri"/>
          <w:sz w:val="20"/>
          <w:szCs w:val="20"/>
        </w:rPr>
        <w:tab/>
        <w:t>Conducting XBT #074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7</w:t>
      </w:r>
      <w:r>
        <w:rPr>
          <w:rFonts w:ascii="Calibri" w:hAnsi="Calibri"/>
          <w:sz w:val="20"/>
          <w:szCs w:val="20"/>
        </w:rPr>
        <w:tab/>
        <w:t>XBT #04 applied to line 0200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3</w:t>
      </w:r>
      <w:r>
        <w:rPr>
          <w:rFonts w:ascii="Calibri" w:hAnsi="Calibri"/>
          <w:sz w:val="20"/>
          <w:szCs w:val="20"/>
        </w:rPr>
        <w:tab/>
        <w:t>Heading accuracy 1.124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8</w:t>
      </w:r>
      <w:r>
        <w:rPr>
          <w:rFonts w:ascii="Calibri" w:hAnsi="Calibri"/>
          <w:sz w:val="20"/>
          <w:szCs w:val="20"/>
        </w:rPr>
        <w:tab/>
        <w:t>Start line 0201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2</w:t>
      </w:r>
      <w:r>
        <w:rPr>
          <w:rFonts w:ascii="Calibri" w:hAnsi="Calibri"/>
          <w:sz w:val="20"/>
          <w:szCs w:val="20"/>
        </w:rPr>
        <w:tab/>
        <w:t>Start new line SBP range adjusted from 500 to 50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8</w:t>
      </w:r>
      <w:r>
        <w:rPr>
          <w:rFonts w:ascii="Calibri" w:hAnsi="Calibri"/>
          <w:sz w:val="20"/>
          <w:szCs w:val="20"/>
        </w:rPr>
        <w:tab/>
        <w:t>Pulse on SBP changed to 16ms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3</w:t>
      </w:r>
      <w:r>
        <w:rPr>
          <w:rFonts w:ascii="Calibri" w:hAnsi="Calibri"/>
          <w:sz w:val="20"/>
          <w:szCs w:val="20"/>
        </w:rPr>
        <w:tab/>
        <w:t>End line 201, start 202 turn. Break line on SBP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7</w:t>
      </w:r>
      <w:r>
        <w:rPr>
          <w:rFonts w:ascii="Calibri" w:hAnsi="Calibri"/>
          <w:sz w:val="20"/>
          <w:szCs w:val="20"/>
        </w:rPr>
        <w:tab/>
        <w:t>End line 202, start line 203 and break line on SBP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9</w:t>
      </w:r>
      <w:r>
        <w:rPr>
          <w:rFonts w:ascii="Calibri" w:hAnsi="Calibri"/>
          <w:sz w:val="20"/>
          <w:szCs w:val="20"/>
        </w:rPr>
        <w:tab/>
        <w:t>XBT 75 cast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1</w:t>
      </w:r>
      <w:r>
        <w:rPr>
          <w:rFonts w:ascii="Calibri" w:hAnsi="Calibri"/>
          <w:sz w:val="20"/>
          <w:szCs w:val="20"/>
        </w:rPr>
        <w:tab/>
        <w:t>XBT 75 applied line 204</w:t>
      </w:r>
    </w:p>
    <w:p w:rsidR="002F2BEA" w:rsidRDefault="002F2B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8</w:t>
      </w:r>
      <w:r>
        <w:rPr>
          <w:rFonts w:ascii="Calibri" w:hAnsi="Calibri"/>
          <w:sz w:val="20"/>
          <w:szCs w:val="20"/>
        </w:rPr>
        <w:tab/>
        <w:t>Start SBP line range 500dB gain 42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8</w:t>
      </w:r>
      <w:r>
        <w:rPr>
          <w:rFonts w:ascii="Calibri" w:hAnsi="Calibri"/>
          <w:sz w:val="20"/>
          <w:szCs w:val="20"/>
        </w:rPr>
        <w:tab/>
        <w:t>Start lone 0205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9</w:t>
      </w:r>
      <w:r>
        <w:rPr>
          <w:rFonts w:ascii="Calibri" w:hAnsi="Calibri"/>
          <w:sz w:val="20"/>
          <w:szCs w:val="20"/>
        </w:rPr>
        <w:tab/>
        <w:t>Conducted XBT 076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4</w:t>
      </w:r>
      <w:r>
        <w:rPr>
          <w:rFonts w:ascii="Calibri" w:hAnsi="Calibri"/>
          <w:sz w:val="20"/>
          <w:szCs w:val="20"/>
        </w:rPr>
        <w:tab/>
        <w:t>Applied XBT 076 to line 0205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1</w:t>
      </w:r>
      <w:r>
        <w:rPr>
          <w:rFonts w:ascii="Calibri" w:hAnsi="Calibri"/>
          <w:sz w:val="20"/>
          <w:szCs w:val="20"/>
        </w:rPr>
        <w:tab/>
        <w:t>Cut SBP line, Gain 60dB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313</w:t>
      </w:r>
      <w:r>
        <w:rPr>
          <w:rFonts w:ascii="Calibri" w:hAnsi="Calibri"/>
          <w:sz w:val="20"/>
          <w:szCs w:val="20"/>
        </w:rPr>
        <w:tab/>
        <w:t>Cut SBP line, gain 45dB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4</w:t>
      </w:r>
      <w:r>
        <w:rPr>
          <w:rFonts w:ascii="Calibri" w:hAnsi="Calibri"/>
          <w:sz w:val="20"/>
          <w:szCs w:val="20"/>
        </w:rPr>
        <w:tab/>
        <w:t>Change range to 100m, start new line</w:t>
      </w:r>
    </w:p>
    <w:p w:rsidR="00D425BB" w:rsidRDefault="00D425BB">
      <w:pPr>
        <w:rPr>
          <w:rFonts w:ascii="Calibri" w:hAnsi="Calibri"/>
          <w:sz w:val="20"/>
          <w:szCs w:val="20"/>
        </w:rPr>
      </w:pP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3</w:t>
      </w:r>
      <w:r>
        <w:rPr>
          <w:rFonts w:ascii="Calibri" w:hAnsi="Calibri"/>
          <w:sz w:val="20"/>
          <w:szCs w:val="20"/>
        </w:rPr>
        <w:tab/>
        <w:t>August 21, 2014</w:t>
      </w:r>
    </w:p>
    <w:p w:rsidR="00D425BB" w:rsidRDefault="00D425BB">
      <w:pPr>
        <w:rPr>
          <w:rFonts w:ascii="Calibri" w:hAnsi="Calibri"/>
          <w:sz w:val="20"/>
          <w:szCs w:val="20"/>
        </w:rPr>
      </w:pP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7</w:t>
      </w:r>
      <w:r>
        <w:rPr>
          <w:rFonts w:ascii="Calibri" w:hAnsi="Calibri"/>
          <w:sz w:val="20"/>
          <w:szCs w:val="20"/>
        </w:rPr>
        <w:tab/>
        <w:t>Start line 0206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7</w:t>
      </w:r>
      <w:r>
        <w:rPr>
          <w:rFonts w:ascii="Calibri" w:hAnsi="Calibri"/>
          <w:sz w:val="20"/>
          <w:szCs w:val="20"/>
        </w:rPr>
        <w:tab/>
        <w:t>Start SBP line range zoom, gain 50dB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7</w:t>
      </w:r>
      <w:r>
        <w:rPr>
          <w:rFonts w:ascii="Calibri" w:hAnsi="Calibri"/>
          <w:sz w:val="20"/>
          <w:szCs w:val="20"/>
        </w:rPr>
        <w:tab/>
        <w:t>Conducted XBT 077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044 </w:t>
      </w:r>
      <w:r>
        <w:rPr>
          <w:rFonts w:ascii="Calibri" w:hAnsi="Calibri"/>
          <w:sz w:val="20"/>
          <w:szCs w:val="20"/>
        </w:rPr>
        <w:tab/>
        <w:t>Applied XBT 077 to line 0206</w:t>
      </w:r>
    </w:p>
    <w:p w:rsidR="00D425BB" w:rsidRDefault="00D425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8</w:t>
      </w:r>
      <w:r>
        <w:rPr>
          <w:rFonts w:ascii="Calibri" w:hAnsi="Calibri"/>
          <w:sz w:val="20"/>
          <w:szCs w:val="20"/>
        </w:rPr>
        <w:tab/>
        <w:t>Start line 0208, start SBP line 41dB, 100m ring- Do not process line 0207</w:t>
      </w:r>
    </w:p>
    <w:p w:rsidR="0067403C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8       Start line 0209 and cut SBP Line</w:t>
      </w:r>
    </w:p>
    <w:p w:rsidR="00AC4744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150       Opened max angles to 75 </w:t>
      </w:r>
    </w:p>
    <w:p w:rsidR="00AC4744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3       Start SBP Line, 60 dB gain, range 500</w:t>
      </w:r>
    </w:p>
    <w:p w:rsidR="00AC4744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0       Start SBP Line, 60dB, range 1000m</w:t>
      </w:r>
    </w:p>
    <w:p w:rsidR="00AC4744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6       Conducted XBT 078</w:t>
      </w:r>
    </w:p>
    <w:p w:rsidR="00AC4744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2       Applied XBT 078 to Line 0209</w:t>
      </w:r>
    </w:p>
    <w:p w:rsidR="00AC4744" w:rsidRDefault="00AC47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0</w:t>
      </w:r>
      <w:r w:rsidR="0000247F">
        <w:rPr>
          <w:rFonts w:ascii="Calibri" w:hAnsi="Calibri"/>
          <w:sz w:val="20"/>
          <w:szCs w:val="20"/>
        </w:rPr>
        <w:tab/>
      </w:r>
      <w:r w:rsidR="001A569B">
        <w:rPr>
          <w:rFonts w:ascii="Calibri" w:hAnsi="Calibri"/>
          <w:sz w:val="20"/>
          <w:szCs w:val="20"/>
        </w:rPr>
        <w:t>Start SBP Line, Range 200m Gain 40dB</w:t>
      </w:r>
    </w:p>
    <w:p w:rsidR="001A569B" w:rsidRDefault="001A56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8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210</w:t>
      </w:r>
    </w:p>
    <w:p w:rsidR="001A569B" w:rsidRDefault="001A56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0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d min depth on 302 to 600m</w:t>
      </w:r>
    </w:p>
    <w:p w:rsidR="00472878" w:rsidRDefault="006A6B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ub</w:t>
      </w:r>
      <w:r w:rsidR="00C44D3F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bottom range change to 1000</w:t>
      </w:r>
    </w:p>
    <w:p w:rsidR="006A6BD4" w:rsidRDefault="006A6B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1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d gain to 50 dB</w:t>
      </w:r>
    </w:p>
    <w:p w:rsidR="009B18FB" w:rsidRDefault="009B18F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6</w:t>
      </w:r>
      <w:r w:rsidR="000024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onducted XBT 079</w:t>
      </w:r>
    </w:p>
    <w:p w:rsidR="00520C6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0</w:t>
      </w:r>
      <w:r w:rsidR="0000247F">
        <w:rPr>
          <w:rFonts w:ascii="Calibri" w:hAnsi="Calibri"/>
          <w:sz w:val="20"/>
          <w:szCs w:val="20"/>
        </w:rPr>
        <w:tab/>
      </w:r>
      <w:r w:rsidR="00520C6D">
        <w:rPr>
          <w:rFonts w:ascii="Calibri" w:hAnsi="Calibri"/>
          <w:sz w:val="20"/>
          <w:szCs w:val="20"/>
        </w:rPr>
        <w:t>Call from Bridge-strong current. Full speed ahead, going 7.3 knots. Ship is crabbing.</w:t>
      </w:r>
    </w:p>
    <w:p w:rsidR="00520C6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7</w:t>
      </w:r>
      <w:r>
        <w:rPr>
          <w:rFonts w:ascii="Calibri" w:hAnsi="Calibri"/>
          <w:sz w:val="20"/>
          <w:szCs w:val="20"/>
        </w:rPr>
        <w:tab/>
      </w:r>
      <w:r w:rsidR="00520C6D">
        <w:rPr>
          <w:rFonts w:ascii="Calibri" w:hAnsi="Calibri"/>
          <w:sz w:val="20"/>
          <w:szCs w:val="20"/>
        </w:rPr>
        <w:t>Applied XBT 080 to line 0121-surface velocity was in the red</w:t>
      </w:r>
    </w:p>
    <w:p w:rsidR="00520C6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7</w:t>
      </w:r>
      <w:r>
        <w:rPr>
          <w:rFonts w:ascii="Calibri" w:hAnsi="Calibri"/>
          <w:sz w:val="20"/>
          <w:szCs w:val="20"/>
        </w:rPr>
        <w:tab/>
      </w:r>
      <w:r w:rsidR="00520C6D">
        <w:rPr>
          <w:rFonts w:ascii="Calibri" w:hAnsi="Calibri"/>
          <w:sz w:val="20"/>
          <w:szCs w:val="20"/>
        </w:rPr>
        <w:t>Change SBP Range to 200; Gain to 45 dB</w:t>
      </w:r>
    </w:p>
    <w:p w:rsidR="00520C6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852 </w:t>
      </w:r>
      <w:r>
        <w:rPr>
          <w:rFonts w:ascii="Calibri" w:hAnsi="Calibri"/>
          <w:sz w:val="20"/>
          <w:szCs w:val="20"/>
        </w:rPr>
        <w:tab/>
      </w:r>
      <w:r w:rsidR="00520C6D">
        <w:rPr>
          <w:rFonts w:ascii="Calibri" w:hAnsi="Calibri"/>
          <w:sz w:val="20"/>
          <w:szCs w:val="20"/>
        </w:rPr>
        <w:t>Conducted XBT 081, Applied to line 0122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7</w:t>
      </w:r>
      <w:r>
        <w:rPr>
          <w:rFonts w:ascii="Calibri" w:hAnsi="Calibri"/>
          <w:sz w:val="20"/>
          <w:szCs w:val="20"/>
        </w:rPr>
        <w:tab/>
        <w:t>Start SBP line 213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2</w:t>
      </w:r>
      <w:r>
        <w:rPr>
          <w:rFonts w:ascii="Calibri" w:hAnsi="Calibri"/>
          <w:sz w:val="20"/>
          <w:szCs w:val="20"/>
        </w:rPr>
        <w:tab/>
        <w:t>Start SB line 214, range 200m, Gain45dB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9</w:t>
      </w:r>
      <w:r>
        <w:rPr>
          <w:rFonts w:ascii="Calibri" w:hAnsi="Calibri"/>
          <w:sz w:val="20"/>
          <w:szCs w:val="20"/>
        </w:rPr>
        <w:tab/>
        <w:t>Conducted XBT 082, applied to line 0214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3</w:t>
      </w:r>
      <w:r>
        <w:rPr>
          <w:rFonts w:ascii="Calibri" w:hAnsi="Calibri"/>
          <w:sz w:val="20"/>
          <w:szCs w:val="20"/>
        </w:rPr>
        <w:tab/>
        <w:t>Start line 0215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6</w:t>
      </w:r>
      <w:r>
        <w:rPr>
          <w:rFonts w:ascii="Calibri" w:hAnsi="Calibri"/>
          <w:sz w:val="20"/>
          <w:szCs w:val="20"/>
        </w:rPr>
        <w:tab/>
        <w:t>Approaching mount. Changed range to 1000m on SBP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1335</w:t>
      </w:r>
      <w:r>
        <w:rPr>
          <w:rFonts w:ascii="Calibri" w:hAnsi="Calibri"/>
          <w:sz w:val="20"/>
          <w:szCs w:val="20"/>
        </w:rPr>
        <w:tab/>
        <w:t>XBT 083 cast edited EDF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2</w:t>
      </w:r>
      <w:r>
        <w:rPr>
          <w:rFonts w:ascii="Calibri" w:hAnsi="Calibri"/>
          <w:sz w:val="20"/>
          <w:szCs w:val="20"/>
        </w:rPr>
        <w:tab/>
        <w:t>XBT 083 applied to line 0215. SV still yellow</w:t>
      </w:r>
    </w:p>
    <w:p w:rsidR="009E6A5D" w:rsidRDefault="009E6A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2</w:t>
      </w:r>
      <w:r>
        <w:rPr>
          <w:rFonts w:ascii="Calibri" w:hAnsi="Calibri"/>
          <w:sz w:val="20"/>
          <w:szCs w:val="20"/>
        </w:rPr>
        <w:tab/>
        <w:t>End line 0214. Begin line 0215.</w:t>
      </w:r>
    </w:p>
    <w:p w:rsidR="0048170F" w:rsidRDefault="009E6A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1</w:t>
      </w:r>
      <w:r>
        <w:rPr>
          <w:rFonts w:ascii="Calibri" w:hAnsi="Calibri"/>
          <w:sz w:val="20"/>
          <w:szCs w:val="20"/>
        </w:rPr>
        <w:tab/>
        <w:t>Re-exported EDF w corrected salinity (36.2 instead of 35.2</w:t>
      </w:r>
      <w:r w:rsidR="0048170F">
        <w:rPr>
          <w:rFonts w:ascii="Calibri" w:hAnsi="Calibri"/>
          <w:sz w:val="20"/>
          <w:szCs w:val="20"/>
        </w:rPr>
        <w:t>), but SV still red. Going to redo XBT incase bumps/spike were from wire contacting ship.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0</w:t>
      </w:r>
      <w:r>
        <w:rPr>
          <w:rFonts w:ascii="Calibri" w:hAnsi="Calibri"/>
          <w:sz w:val="20"/>
          <w:szCs w:val="20"/>
        </w:rPr>
        <w:tab/>
        <w:t>XBT #084 cast.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7</w:t>
      </w:r>
      <w:r>
        <w:rPr>
          <w:rFonts w:ascii="Calibri" w:hAnsi="Calibri"/>
          <w:sz w:val="20"/>
          <w:szCs w:val="20"/>
        </w:rPr>
        <w:tab/>
        <w:t xml:space="preserve">XBT #084 applied to line #0216. </w:t>
      </w:r>
      <w:proofErr w:type="spellStart"/>
      <w:r>
        <w:rPr>
          <w:rFonts w:ascii="Calibri" w:hAnsi="Calibri"/>
          <w:sz w:val="20"/>
          <w:szCs w:val="20"/>
        </w:rPr>
        <w:t>Sv</w:t>
      </w:r>
      <w:proofErr w:type="spellEnd"/>
      <w:r>
        <w:rPr>
          <w:rFonts w:ascii="Calibri" w:hAnsi="Calibri"/>
          <w:sz w:val="20"/>
          <w:szCs w:val="20"/>
        </w:rPr>
        <w:t xml:space="preserve"> is white again.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6</w:t>
      </w:r>
      <w:r>
        <w:rPr>
          <w:rFonts w:ascii="Calibri" w:hAnsi="Calibri"/>
          <w:sz w:val="20"/>
          <w:szCs w:val="20"/>
        </w:rPr>
        <w:tab/>
        <w:t>Start SBP line changed phase to 20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8</w:t>
      </w:r>
      <w:r>
        <w:rPr>
          <w:rFonts w:ascii="Calibri" w:hAnsi="Calibri"/>
          <w:sz w:val="20"/>
          <w:szCs w:val="20"/>
        </w:rPr>
        <w:tab/>
        <w:t>SBP range changed to 50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3</w:t>
      </w:r>
      <w:r>
        <w:rPr>
          <w:rFonts w:ascii="Calibri" w:hAnsi="Calibri"/>
          <w:sz w:val="20"/>
          <w:szCs w:val="20"/>
        </w:rPr>
        <w:tab/>
        <w:t>SBP range changed to 100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1</w:t>
      </w:r>
      <w:r>
        <w:rPr>
          <w:rFonts w:ascii="Calibri" w:hAnsi="Calibri"/>
          <w:sz w:val="20"/>
          <w:szCs w:val="20"/>
        </w:rPr>
        <w:tab/>
        <w:t>Begin line 0217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16</w:t>
      </w:r>
      <w:r>
        <w:rPr>
          <w:rFonts w:ascii="Calibri" w:hAnsi="Calibri"/>
          <w:sz w:val="20"/>
          <w:szCs w:val="20"/>
        </w:rPr>
        <w:tab/>
        <w:t>Port side angle set to 47°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6</w:t>
      </w:r>
      <w:r>
        <w:rPr>
          <w:rFonts w:ascii="Calibri" w:hAnsi="Calibri"/>
          <w:sz w:val="20"/>
          <w:szCs w:val="20"/>
        </w:rPr>
        <w:tab/>
        <w:t>XBT #085 cast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4</w:t>
      </w:r>
      <w:r>
        <w:rPr>
          <w:rFonts w:ascii="Calibri" w:hAnsi="Calibri"/>
          <w:sz w:val="20"/>
          <w:szCs w:val="20"/>
        </w:rPr>
        <w:tab/>
        <w:t>XBT #085 applied to line 0217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1</w:t>
      </w:r>
      <w:r>
        <w:rPr>
          <w:rFonts w:ascii="Calibri" w:hAnsi="Calibri"/>
          <w:sz w:val="20"/>
          <w:szCs w:val="20"/>
        </w:rPr>
        <w:tab/>
        <w:t>SBP line started changed range from 1,000 to 50m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2</w:t>
      </w:r>
      <w:r>
        <w:rPr>
          <w:rFonts w:ascii="Calibri" w:hAnsi="Calibri"/>
          <w:sz w:val="20"/>
          <w:szCs w:val="20"/>
        </w:rPr>
        <w:tab/>
        <w:t>SBP range set to 5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3</w:t>
      </w:r>
      <w:r>
        <w:rPr>
          <w:rFonts w:ascii="Calibri" w:hAnsi="Calibri"/>
          <w:sz w:val="20"/>
          <w:szCs w:val="20"/>
        </w:rPr>
        <w:tab/>
        <w:t>Begin line 218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7</w:t>
      </w:r>
      <w:r>
        <w:rPr>
          <w:rFonts w:ascii="Calibri" w:hAnsi="Calibri"/>
          <w:sz w:val="20"/>
          <w:szCs w:val="20"/>
        </w:rPr>
        <w:tab/>
        <w:t>Begin line 219 turn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31</w:t>
      </w:r>
      <w:r>
        <w:rPr>
          <w:rFonts w:ascii="Calibri" w:hAnsi="Calibri"/>
          <w:sz w:val="20"/>
          <w:szCs w:val="20"/>
        </w:rPr>
        <w:tab/>
        <w:t>Port side angle opened to 75°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1</w:t>
      </w:r>
      <w:r>
        <w:rPr>
          <w:rFonts w:ascii="Calibri" w:hAnsi="Calibri"/>
          <w:sz w:val="20"/>
          <w:szCs w:val="20"/>
        </w:rPr>
        <w:tab/>
        <w:t>Begin line 22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9</w:t>
      </w:r>
      <w:r>
        <w:rPr>
          <w:rFonts w:ascii="Calibri" w:hAnsi="Calibri"/>
          <w:sz w:val="20"/>
          <w:szCs w:val="20"/>
        </w:rPr>
        <w:tab/>
        <w:t>SBP set to 50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4</w:t>
      </w:r>
      <w:r>
        <w:rPr>
          <w:rFonts w:ascii="Calibri" w:hAnsi="Calibri"/>
          <w:sz w:val="20"/>
          <w:szCs w:val="20"/>
        </w:rPr>
        <w:tab/>
        <w:t>SBP set to 1000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3</w:t>
      </w:r>
      <w:r>
        <w:rPr>
          <w:rFonts w:ascii="Calibri" w:hAnsi="Calibri"/>
          <w:sz w:val="20"/>
          <w:szCs w:val="20"/>
        </w:rPr>
        <w:tab/>
        <w:t>XBT #086 cast</w:t>
      </w:r>
    </w:p>
    <w:p w:rsidR="0048170F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0</w:t>
      </w:r>
      <w:r>
        <w:rPr>
          <w:rFonts w:ascii="Calibri" w:hAnsi="Calibri"/>
          <w:sz w:val="20"/>
          <w:szCs w:val="20"/>
        </w:rPr>
        <w:tab/>
        <w:t>XBT #086 applied to line 220</w:t>
      </w:r>
    </w:p>
    <w:p w:rsidR="009E6A5D" w:rsidRDefault="0048170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1</w:t>
      </w:r>
      <w:r>
        <w:rPr>
          <w:rFonts w:ascii="Calibri" w:hAnsi="Calibri"/>
          <w:sz w:val="20"/>
          <w:szCs w:val="20"/>
        </w:rPr>
        <w:tab/>
        <w:t>SBP pulse to 16.0 ms, Power to 2</w:t>
      </w:r>
      <w:r w:rsidR="009E6A5D">
        <w:rPr>
          <w:rFonts w:ascii="Calibri" w:hAnsi="Calibri"/>
          <w:sz w:val="20"/>
          <w:szCs w:val="20"/>
        </w:rPr>
        <w:t xml:space="preserve"> 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7</w:t>
      </w:r>
      <w:r>
        <w:rPr>
          <w:rFonts w:ascii="Calibri" w:hAnsi="Calibri"/>
          <w:sz w:val="20"/>
          <w:szCs w:val="20"/>
        </w:rPr>
        <w:tab/>
        <w:t>Start SBP line, gain 80 dB, range 1000m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1</w:t>
      </w:r>
      <w:r>
        <w:rPr>
          <w:rFonts w:ascii="Calibri" w:hAnsi="Calibri"/>
          <w:sz w:val="20"/>
          <w:szCs w:val="20"/>
        </w:rPr>
        <w:tab/>
        <w:t xml:space="preserve">Start line 0221, start SBP line, gain 40dB, </w:t>
      </w:r>
      <w:proofErr w:type="gramStart"/>
      <w:r>
        <w:rPr>
          <w:rFonts w:ascii="Calibri" w:hAnsi="Calibri"/>
          <w:sz w:val="20"/>
          <w:szCs w:val="20"/>
        </w:rPr>
        <w:t>range</w:t>
      </w:r>
      <w:proofErr w:type="gramEnd"/>
      <w:r>
        <w:rPr>
          <w:rFonts w:ascii="Calibri" w:hAnsi="Calibri"/>
          <w:sz w:val="20"/>
          <w:szCs w:val="20"/>
        </w:rPr>
        <w:t xml:space="preserve"> 500m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101</w:t>
      </w:r>
      <w:r>
        <w:rPr>
          <w:rFonts w:ascii="Calibri" w:hAnsi="Calibri"/>
          <w:sz w:val="20"/>
          <w:szCs w:val="20"/>
        </w:rPr>
        <w:tab/>
        <w:t>Start SBP line gain 38dB range 100m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6</w:t>
      </w:r>
      <w:r>
        <w:rPr>
          <w:rFonts w:ascii="Calibri" w:hAnsi="Calibri"/>
          <w:sz w:val="20"/>
          <w:szCs w:val="20"/>
        </w:rPr>
        <w:tab/>
        <w:t>Increased SBP range to 1000m, start new line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3</w:t>
      </w:r>
      <w:r>
        <w:rPr>
          <w:rFonts w:ascii="Calibri" w:hAnsi="Calibri"/>
          <w:sz w:val="20"/>
          <w:szCs w:val="20"/>
        </w:rPr>
        <w:tab/>
        <w:t>Called to increase speed, but we are going as fast as we can against current (~8kts)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7</w:t>
      </w:r>
      <w:r>
        <w:rPr>
          <w:rFonts w:ascii="Calibri" w:hAnsi="Calibri"/>
          <w:sz w:val="20"/>
          <w:szCs w:val="20"/>
        </w:rPr>
        <w:tab/>
        <w:t>XBT 087 cast, while casing SV profile an SV used turned yellow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6</w:t>
      </w:r>
      <w:r>
        <w:rPr>
          <w:rFonts w:ascii="Calibri" w:hAnsi="Calibri"/>
          <w:sz w:val="20"/>
          <w:szCs w:val="20"/>
        </w:rPr>
        <w:tab/>
        <w:t>XBT 087 applied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4</w:t>
      </w:r>
      <w:r>
        <w:rPr>
          <w:rFonts w:ascii="Calibri" w:hAnsi="Calibri"/>
          <w:sz w:val="20"/>
          <w:szCs w:val="20"/>
        </w:rPr>
        <w:tab/>
        <w:t>lost bottom and beams-working downstairs, restarting pinging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8</w:t>
      </w:r>
      <w:r>
        <w:rPr>
          <w:rFonts w:ascii="Calibri" w:hAnsi="Calibri"/>
          <w:sz w:val="20"/>
          <w:szCs w:val="20"/>
        </w:rPr>
        <w:tab/>
        <w:t>started multibeam pinging- no response message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1</w:t>
      </w:r>
      <w:r>
        <w:rPr>
          <w:rFonts w:ascii="Calibri" w:hAnsi="Calibri"/>
          <w:sz w:val="20"/>
          <w:szCs w:val="20"/>
        </w:rPr>
        <w:tab/>
        <w:t>Turning around to recover line. SBP EK60 back online. SIS still offline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4</w:t>
      </w:r>
      <w:r>
        <w:rPr>
          <w:rFonts w:ascii="Calibri" w:hAnsi="Calibri"/>
          <w:sz w:val="20"/>
          <w:szCs w:val="20"/>
        </w:rPr>
        <w:tab/>
        <w:t>multibeam started pinging-depth and beams are red. Error message: no response from echo sounders</w:t>
      </w:r>
    </w:p>
    <w:p w:rsidR="00184611" w:rsidRDefault="0018461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5</w:t>
      </w:r>
      <w:r>
        <w:rPr>
          <w:rFonts w:ascii="Calibri" w:hAnsi="Calibri"/>
          <w:sz w:val="20"/>
          <w:szCs w:val="20"/>
        </w:rPr>
        <w:tab/>
        <w:t>multibeam pinging- depth and beams still red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6</w:t>
      </w:r>
      <w:r>
        <w:rPr>
          <w:rFonts w:ascii="Calibri" w:hAnsi="Calibri"/>
          <w:sz w:val="20"/>
          <w:szCs w:val="20"/>
        </w:rPr>
        <w:tab/>
        <w:t>Restarting SIS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9</w:t>
      </w:r>
      <w:r>
        <w:rPr>
          <w:rFonts w:ascii="Calibri" w:hAnsi="Calibri"/>
          <w:sz w:val="20"/>
          <w:szCs w:val="20"/>
        </w:rPr>
        <w:tab/>
        <w:t>Pinging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1</w:t>
      </w:r>
      <w:r>
        <w:rPr>
          <w:rFonts w:ascii="Calibri" w:hAnsi="Calibri"/>
          <w:sz w:val="20"/>
          <w:szCs w:val="20"/>
        </w:rPr>
        <w:tab/>
        <w:t>multibeam responsive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2</w:t>
      </w:r>
      <w:r>
        <w:rPr>
          <w:rFonts w:ascii="Calibri" w:hAnsi="Calibri"/>
          <w:sz w:val="20"/>
          <w:szCs w:val="20"/>
        </w:rPr>
        <w:tab/>
        <w:t>Start line 0222-filling gaps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</w:t>
      </w:r>
      <w:r>
        <w:rPr>
          <w:rFonts w:ascii="Calibri" w:hAnsi="Calibri"/>
          <w:sz w:val="20"/>
          <w:szCs w:val="20"/>
        </w:rPr>
        <w:tab/>
        <w:t>Start SBP line. Gain 56 range 1000m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4</w:t>
      </w:r>
      <w:r>
        <w:rPr>
          <w:rFonts w:ascii="Calibri" w:hAnsi="Calibri"/>
          <w:sz w:val="20"/>
          <w:szCs w:val="20"/>
        </w:rPr>
        <w:tab/>
        <w:t>Start line 0223, SBP new line for turn, gain 44dB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7</w:t>
      </w:r>
      <w:r>
        <w:rPr>
          <w:rFonts w:ascii="Calibri" w:hAnsi="Calibri"/>
          <w:sz w:val="20"/>
          <w:szCs w:val="20"/>
        </w:rPr>
        <w:tab/>
        <w:t>Start line 0224, SBP new line back on survey line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9</w:t>
      </w:r>
      <w:r>
        <w:rPr>
          <w:rFonts w:ascii="Calibri" w:hAnsi="Calibri"/>
          <w:sz w:val="20"/>
          <w:szCs w:val="20"/>
        </w:rPr>
        <w:tab/>
        <w:t>Start SBP line, gain 36 range 1000m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8</w:t>
      </w:r>
      <w:r>
        <w:rPr>
          <w:rFonts w:ascii="Calibri" w:hAnsi="Calibri"/>
          <w:sz w:val="20"/>
          <w:szCs w:val="20"/>
        </w:rPr>
        <w:tab/>
        <w:t>Start SBP line gains 54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8</w:t>
      </w:r>
      <w:r>
        <w:rPr>
          <w:rFonts w:ascii="Calibri" w:hAnsi="Calibri"/>
          <w:sz w:val="20"/>
          <w:szCs w:val="20"/>
        </w:rPr>
        <w:tab/>
        <w:t>MB nadir beams are having tough time tracking bottom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7</w:t>
      </w:r>
      <w:r>
        <w:rPr>
          <w:rFonts w:ascii="Calibri" w:hAnsi="Calibri"/>
          <w:sz w:val="20"/>
          <w:szCs w:val="20"/>
        </w:rPr>
        <w:tab/>
        <w:t>Start SBP line, gain 38dB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D </w:t>
      </w:r>
      <w:r w:rsidR="003C4466">
        <w:rPr>
          <w:rFonts w:ascii="Calibri" w:hAnsi="Calibri"/>
          <w:sz w:val="20"/>
          <w:szCs w:val="20"/>
        </w:rPr>
        <w:t xml:space="preserve">234 </w:t>
      </w:r>
      <w:r>
        <w:rPr>
          <w:rFonts w:ascii="Calibri" w:hAnsi="Calibri"/>
          <w:sz w:val="20"/>
          <w:szCs w:val="20"/>
        </w:rPr>
        <w:t>August 22, 2014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4</w:t>
      </w:r>
      <w:r>
        <w:rPr>
          <w:rFonts w:ascii="Calibri" w:hAnsi="Calibri"/>
          <w:sz w:val="20"/>
          <w:szCs w:val="20"/>
        </w:rPr>
        <w:tab/>
        <w:t>Start SB line, gain 30 pulse 4ms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9</w:t>
      </w:r>
      <w:r>
        <w:rPr>
          <w:rFonts w:ascii="Calibri" w:hAnsi="Calibri"/>
          <w:sz w:val="20"/>
          <w:szCs w:val="20"/>
        </w:rPr>
        <w:tab/>
        <w:t>Start SBP line gain 55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0</w:t>
      </w:r>
      <w:r>
        <w:rPr>
          <w:rFonts w:ascii="Calibri" w:hAnsi="Calibri"/>
          <w:sz w:val="20"/>
          <w:szCs w:val="20"/>
        </w:rPr>
        <w:tab/>
        <w:t>XBT #88 cast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8</w:t>
      </w:r>
      <w:r>
        <w:rPr>
          <w:rFonts w:ascii="Calibri" w:hAnsi="Calibri"/>
          <w:sz w:val="20"/>
          <w:szCs w:val="20"/>
        </w:rPr>
        <w:tab/>
        <w:t>XBT #88 applied to line 224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9</w:t>
      </w:r>
      <w:r>
        <w:rPr>
          <w:rFonts w:ascii="Calibri" w:hAnsi="Calibri"/>
          <w:sz w:val="20"/>
          <w:szCs w:val="20"/>
        </w:rPr>
        <w:tab/>
        <w:t xml:space="preserve">Start SBP line, pulse 16ms power 2 </w:t>
      </w:r>
      <w:proofErr w:type="gramStart"/>
      <w:r>
        <w:rPr>
          <w:rFonts w:ascii="Calibri" w:hAnsi="Calibri"/>
          <w:sz w:val="20"/>
          <w:szCs w:val="20"/>
        </w:rPr>
        <w:t>gain</w:t>
      </w:r>
      <w:proofErr w:type="gramEnd"/>
      <w:r>
        <w:rPr>
          <w:rFonts w:ascii="Calibri" w:hAnsi="Calibri"/>
          <w:sz w:val="20"/>
          <w:szCs w:val="20"/>
        </w:rPr>
        <w:t xml:space="preserve"> 80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8</w:t>
      </w:r>
      <w:r>
        <w:rPr>
          <w:rFonts w:ascii="Calibri" w:hAnsi="Calibri"/>
          <w:sz w:val="20"/>
          <w:szCs w:val="20"/>
        </w:rPr>
        <w:tab/>
        <w:t>Start SBP line, gain 50db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6</w:t>
      </w:r>
      <w:r>
        <w:rPr>
          <w:rFonts w:ascii="Calibri" w:hAnsi="Calibri"/>
          <w:sz w:val="20"/>
          <w:szCs w:val="20"/>
        </w:rPr>
        <w:tab/>
        <w:t>Start line 0225</w:t>
      </w:r>
    </w:p>
    <w:p w:rsidR="00631F5D" w:rsidRDefault="00631F5D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2</w:t>
      </w:r>
      <w:r>
        <w:rPr>
          <w:rFonts w:ascii="Calibri" w:hAnsi="Calibri"/>
          <w:sz w:val="20"/>
          <w:szCs w:val="20"/>
        </w:rPr>
        <w:tab/>
        <w:t>End SBP line. Experimenting with TVG setting Range 200m TVG set to bottom referred, manual gain=0dB</w:t>
      </w:r>
    </w:p>
    <w:p w:rsidR="00631F5D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5</w:t>
      </w:r>
      <w:r>
        <w:rPr>
          <w:rFonts w:ascii="Calibri" w:hAnsi="Calibri"/>
          <w:sz w:val="20"/>
          <w:szCs w:val="20"/>
        </w:rPr>
        <w:tab/>
        <w:t xml:space="preserve">Changed SBP transmit power to 2, still TVG bottom </w:t>
      </w:r>
      <w:proofErr w:type="spellStart"/>
      <w:r>
        <w:rPr>
          <w:rFonts w:ascii="Calibri" w:hAnsi="Calibri"/>
          <w:sz w:val="20"/>
          <w:szCs w:val="20"/>
        </w:rPr>
        <w:t>ref’d</w:t>
      </w:r>
      <w:proofErr w:type="spellEnd"/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1</w:t>
      </w:r>
      <w:r>
        <w:rPr>
          <w:rFonts w:ascii="Calibri" w:hAnsi="Calibri"/>
          <w:sz w:val="20"/>
          <w:szCs w:val="20"/>
        </w:rPr>
        <w:tab/>
        <w:t xml:space="preserve">Switched to Auto gain to see difference with TVG. </w:t>
      </w:r>
      <w:proofErr w:type="gramStart"/>
      <w:r>
        <w:rPr>
          <w:rFonts w:ascii="Calibri" w:hAnsi="Calibri"/>
          <w:sz w:val="20"/>
          <w:szCs w:val="20"/>
        </w:rPr>
        <w:t>Looks worse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Changed SBP range to 50, gain manual 37 dB.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6</w:t>
      </w:r>
      <w:r>
        <w:rPr>
          <w:rFonts w:ascii="Calibri" w:hAnsi="Calibri"/>
          <w:sz w:val="20"/>
          <w:szCs w:val="20"/>
        </w:rPr>
        <w:tab/>
        <w:t xml:space="preserve">Changed SBP gain to manual=0, TVG bottom </w:t>
      </w:r>
      <w:proofErr w:type="spellStart"/>
      <w:r>
        <w:rPr>
          <w:rFonts w:ascii="Calibri" w:hAnsi="Calibri"/>
          <w:sz w:val="20"/>
          <w:szCs w:val="20"/>
        </w:rPr>
        <w:t>ref’d</w:t>
      </w:r>
      <w:proofErr w:type="spellEnd"/>
      <w:r>
        <w:rPr>
          <w:rFonts w:ascii="Calibri" w:hAnsi="Calibri"/>
          <w:sz w:val="20"/>
          <w:szCs w:val="20"/>
        </w:rPr>
        <w:t xml:space="preserve"> changed range to 200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5</w:t>
      </w:r>
      <w:r>
        <w:rPr>
          <w:rFonts w:ascii="Calibri" w:hAnsi="Calibri"/>
          <w:sz w:val="20"/>
          <w:szCs w:val="20"/>
        </w:rPr>
        <w:tab/>
        <w:t>Start line 0226 and SBP for turn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5</w:t>
      </w:r>
      <w:r>
        <w:rPr>
          <w:rFonts w:ascii="Calibri" w:hAnsi="Calibri"/>
          <w:sz w:val="20"/>
          <w:szCs w:val="20"/>
        </w:rPr>
        <w:tab/>
        <w:t>changed SBP back to manual with no TVG. Turn line.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7</w:t>
      </w:r>
      <w:r>
        <w:rPr>
          <w:rFonts w:ascii="Calibri" w:hAnsi="Calibri"/>
          <w:sz w:val="20"/>
          <w:szCs w:val="20"/>
        </w:rPr>
        <w:tab/>
        <w:t xml:space="preserve">Changed SBP power to 3. </w:t>
      </w:r>
      <w:proofErr w:type="gramStart"/>
      <w:r>
        <w:rPr>
          <w:rFonts w:ascii="Calibri" w:hAnsi="Calibri"/>
          <w:sz w:val="20"/>
          <w:szCs w:val="20"/>
        </w:rPr>
        <w:t>Made no difference, turned back to 2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5</w:t>
      </w:r>
      <w:r>
        <w:rPr>
          <w:rFonts w:ascii="Calibri" w:hAnsi="Calibri"/>
          <w:sz w:val="20"/>
          <w:szCs w:val="20"/>
        </w:rPr>
        <w:tab/>
        <w:t>Start line 0227 and SBP line on survey line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9</w:t>
      </w:r>
      <w:r>
        <w:rPr>
          <w:rFonts w:ascii="Calibri" w:hAnsi="Calibri"/>
          <w:sz w:val="20"/>
          <w:szCs w:val="20"/>
        </w:rPr>
        <w:tab/>
        <w:t xml:space="preserve">XBT# 89 cast 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5</w:t>
      </w:r>
      <w:r>
        <w:rPr>
          <w:rFonts w:ascii="Calibri" w:hAnsi="Calibri"/>
          <w:sz w:val="20"/>
          <w:szCs w:val="20"/>
        </w:rPr>
        <w:tab/>
        <w:t>XBT #89 applied to line 227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7</w:t>
      </w:r>
      <w:r>
        <w:rPr>
          <w:rFonts w:ascii="Calibri" w:hAnsi="Calibri"/>
          <w:sz w:val="20"/>
          <w:szCs w:val="20"/>
        </w:rPr>
        <w:tab/>
        <w:t>Start SBP line, gain 50dB range 500</w:t>
      </w:r>
    </w:p>
    <w:p w:rsidR="0010012F" w:rsidRDefault="001001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0</w:t>
      </w:r>
      <w:r>
        <w:rPr>
          <w:rFonts w:ascii="Calibri" w:hAnsi="Calibri"/>
          <w:sz w:val="20"/>
          <w:szCs w:val="20"/>
        </w:rPr>
        <w:tab/>
        <w:t>Start SBP line, gain 55dB range 1000, power 3.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6       Going over seamount reduced SBP Tx to 2 and gain to 29 dB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9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 reducing range to 200 m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5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Planning computer rebooted on its own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6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Holiday on peak of seamount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3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d SBP range 500; gain 28 dB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5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Gain 38 dB-SBP </w:t>
      </w:r>
      <w:proofErr w:type="gramStart"/>
      <w:r>
        <w:rPr>
          <w:rFonts w:ascii="Calibri" w:hAnsi="Calibri"/>
          <w:sz w:val="20"/>
          <w:szCs w:val="20"/>
        </w:rPr>
        <w:t>range</w:t>
      </w:r>
      <w:proofErr w:type="gramEnd"/>
      <w:r>
        <w:rPr>
          <w:rFonts w:ascii="Calibri" w:hAnsi="Calibri"/>
          <w:sz w:val="20"/>
          <w:szCs w:val="20"/>
        </w:rPr>
        <w:t xml:space="preserve"> 1000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7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Gain 55 dB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7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Fog horn blowing, rain and lightning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8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B blowing out changed along direction -1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7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ata blowouts, changed MB along direction -2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0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XBT 90 applied to line 0228 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4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BP new </w:t>
      </w:r>
      <w:proofErr w:type="gramStart"/>
      <w:r>
        <w:rPr>
          <w:rFonts w:ascii="Calibri" w:hAnsi="Calibri"/>
          <w:sz w:val="20"/>
          <w:szCs w:val="20"/>
        </w:rPr>
        <w:t>line,</w:t>
      </w:r>
      <w:proofErr w:type="gramEnd"/>
      <w:r>
        <w:rPr>
          <w:rFonts w:ascii="Calibri" w:hAnsi="Calibri"/>
          <w:sz w:val="20"/>
          <w:szCs w:val="20"/>
        </w:rPr>
        <w:t xml:space="preserve"> set Tx to 3 and gain at 56 dB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6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d max/min angles on 302 to 40/40, slowed to 7.5 knots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3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d min/max depth on 302 to 4000/5000 SV exceeding max threshold. No XBT due to WX, ship rolling badly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649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et max angles on</w:t>
      </w:r>
      <w:r w:rsidR="00B22C0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302 to 35/35</w:t>
      </w:r>
    </w:p>
    <w:p w:rsidR="0070294F" w:rsidRDefault="0070294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1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sked bridge to change heading to 070°</w:t>
      </w:r>
      <w:r w:rsidR="006C0779">
        <w:rPr>
          <w:rFonts w:ascii="Calibri" w:hAnsi="Calibri"/>
          <w:sz w:val="20"/>
          <w:szCs w:val="20"/>
        </w:rPr>
        <w:t xml:space="preserve"> to see if ride and data improve. Lost bottom in turn</w:t>
      </w:r>
    </w:p>
    <w:p w:rsidR="006C0779" w:rsidRDefault="006C0779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2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d Ek60 power 1000W, Testing heading 085°</w:t>
      </w:r>
    </w:p>
    <w:p w:rsidR="00917C2F" w:rsidRDefault="00917C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8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ata worse on experimental headings, returning to survey line</w:t>
      </w:r>
    </w:p>
    <w:p w:rsidR="00917C2F" w:rsidRDefault="00917C2F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7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91 conducted</w:t>
      </w:r>
      <w:r w:rsidR="00305071">
        <w:rPr>
          <w:rFonts w:ascii="Calibri" w:hAnsi="Calibri"/>
          <w:sz w:val="20"/>
          <w:szCs w:val="20"/>
        </w:rPr>
        <w:t>, applied to line 0230</w:t>
      </w:r>
    </w:p>
    <w:p w:rsidR="00305071" w:rsidRDefault="0030507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9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educed SBP Tx power to 2 and gain at 79 dB</w:t>
      </w:r>
    </w:p>
    <w:p w:rsidR="00305071" w:rsidRDefault="00305071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3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Reduced SBP gain to 50 dB</w:t>
      </w:r>
    </w:p>
    <w:p w:rsidR="00305071" w:rsidRDefault="00305071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1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End turn, start line 232, New line plan (San Pablo 3)</w:t>
      </w:r>
      <w:r w:rsidR="00B22C03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New SBP Line</w:t>
      </w:r>
    </w:p>
    <w:p w:rsidR="00305071" w:rsidRDefault="00305071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7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B along track -2</w:t>
      </w:r>
    </w:p>
    <w:p w:rsidR="00C35C4F" w:rsidRDefault="00C35C4F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5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Beginning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233</w:t>
      </w:r>
    </w:p>
    <w:p w:rsidR="00053846" w:rsidRDefault="00053846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8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rong current making it difficult to get online</w:t>
      </w:r>
    </w:p>
    <w:p w:rsidR="00053846" w:rsidRDefault="00053846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0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egin line 234</w:t>
      </w:r>
    </w:p>
    <w:p w:rsidR="00053846" w:rsidRDefault="00053846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9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ridge unable to hold course, switching back to previous line plan, begin line 235</w:t>
      </w:r>
    </w:p>
    <w:p w:rsidR="00053846" w:rsidRDefault="00053846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1</w:t>
      </w:r>
      <w:r w:rsidR="001F6D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92 conducted, applied to line 0235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6</w:t>
      </w:r>
      <w:r>
        <w:rPr>
          <w:rFonts w:ascii="Calibri" w:hAnsi="Calibri"/>
          <w:sz w:val="20"/>
          <w:szCs w:val="20"/>
        </w:rPr>
        <w:tab/>
        <w:t>Start line 0236 – turn.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7</w:t>
      </w:r>
      <w:r>
        <w:rPr>
          <w:rFonts w:ascii="Calibri" w:hAnsi="Calibri"/>
          <w:sz w:val="20"/>
          <w:szCs w:val="20"/>
        </w:rPr>
        <w:tab/>
        <w:t>Cut SBP for turn.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8</w:t>
      </w:r>
      <w:r>
        <w:rPr>
          <w:rFonts w:ascii="Calibri" w:hAnsi="Calibri"/>
          <w:sz w:val="20"/>
          <w:szCs w:val="20"/>
        </w:rPr>
        <w:tab/>
        <w:t>Start 237 turn.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9</w:t>
      </w:r>
      <w:r>
        <w:rPr>
          <w:rFonts w:ascii="Calibri" w:hAnsi="Calibri"/>
          <w:sz w:val="20"/>
          <w:szCs w:val="20"/>
        </w:rPr>
        <w:tab/>
        <w:t>Heading accuracy 0.506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00</w:t>
      </w:r>
      <w:r>
        <w:rPr>
          <w:rFonts w:ascii="Calibri" w:hAnsi="Calibri"/>
          <w:sz w:val="20"/>
          <w:szCs w:val="20"/>
        </w:rPr>
        <w:tab/>
        <w:t>Line plan was shifted 2,200 m to make up for sea state and current.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0</w:t>
      </w:r>
      <w:r>
        <w:rPr>
          <w:rFonts w:ascii="Calibri" w:hAnsi="Calibri"/>
          <w:sz w:val="20"/>
          <w:szCs w:val="20"/>
        </w:rPr>
        <w:tab/>
        <w:t>Start line 238 – survey/change SBP line</w:t>
      </w:r>
    </w:p>
    <w:p w:rsidR="001F6D19" w:rsidRDefault="001F6D19" w:rsidP="00305071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30</w:t>
      </w:r>
      <w:r>
        <w:rPr>
          <w:rFonts w:ascii="Calibri" w:hAnsi="Calibri"/>
          <w:sz w:val="20"/>
          <w:szCs w:val="20"/>
        </w:rPr>
        <w:tab/>
        <w:t xml:space="preserve">SBP settings changed to 32 ms pulse, range 500, </w:t>
      </w:r>
      <w:proofErr w:type="gramStart"/>
      <w:r>
        <w:rPr>
          <w:rFonts w:ascii="Calibri" w:hAnsi="Calibri"/>
          <w:sz w:val="20"/>
          <w:szCs w:val="20"/>
        </w:rPr>
        <w:t>gain</w:t>
      </w:r>
      <w:proofErr w:type="gramEnd"/>
      <w:r>
        <w:rPr>
          <w:rFonts w:ascii="Calibri" w:hAnsi="Calibri"/>
          <w:sz w:val="20"/>
          <w:szCs w:val="20"/>
        </w:rPr>
        <w:t xml:space="preserve"> 34</w:t>
      </w:r>
    </w:p>
    <w:p w:rsidR="00305071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7</w:t>
      </w:r>
      <w:r>
        <w:rPr>
          <w:rFonts w:ascii="Calibri" w:hAnsi="Calibri"/>
          <w:sz w:val="20"/>
          <w:szCs w:val="20"/>
        </w:rPr>
        <w:tab/>
        <w:t>XBT 093 cast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2</w:t>
      </w:r>
      <w:r>
        <w:rPr>
          <w:rFonts w:ascii="Calibri" w:hAnsi="Calibri"/>
          <w:sz w:val="20"/>
          <w:szCs w:val="20"/>
        </w:rPr>
        <w:tab/>
        <w:t>XBT 093 applied to line 0238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0</w:t>
      </w:r>
      <w:r>
        <w:rPr>
          <w:rFonts w:ascii="Calibri" w:hAnsi="Calibri"/>
          <w:sz w:val="20"/>
          <w:szCs w:val="20"/>
        </w:rPr>
        <w:tab/>
        <w:t>End line 0238. Start line 0240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2</w:t>
      </w:r>
      <w:r>
        <w:rPr>
          <w:rFonts w:ascii="Calibri" w:hAnsi="Calibri"/>
          <w:sz w:val="20"/>
          <w:szCs w:val="20"/>
        </w:rPr>
        <w:tab/>
        <w:t>SV Profile yellow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2</w:t>
      </w:r>
      <w:r>
        <w:rPr>
          <w:rFonts w:ascii="Calibri" w:hAnsi="Calibri"/>
          <w:sz w:val="20"/>
          <w:szCs w:val="20"/>
        </w:rPr>
        <w:tab/>
        <w:t>Start new SBP line. Changed gain to 40 and range to 1000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0</w:t>
      </w:r>
      <w:r>
        <w:rPr>
          <w:rFonts w:ascii="Calibri" w:hAnsi="Calibri"/>
          <w:sz w:val="20"/>
          <w:szCs w:val="20"/>
        </w:rPr>
        <w:tab/>
        <w:t>XBT 094 cast, but looks like wire touched ship. Files deleted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5</w:t>
      </w:r>
      <w:r>
        <w:rPr>
          <w:rFonts w:ascii="Calibri" w:hAnsi="Calibri"/>
          <w:sz w:val="20"/>
          <w:szCs w:val="20"/>
        </w:rPr>
        <w:tab/>
        <w:t>XBT 095 cast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6</w:t>
      </w:r>
      <w:r>
        <w:rPr>
          <w:rFonts w:ascii="Calibri" w:hAnsi="Calibri"/>
          <w:sz w:val="20"/>
          <w:szCs w:val="20"/>
        </w:rPr>
        <w:tab/>
        <w:t>SV went red for a moment, then back to yellow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24</w:t>
      </w:r>
      <w:r>
        <w:rPr>
          <w:rFonts w:ascii="Calibri" w:hAnsi="Calibri"/>
          <w:sz w:val="20"/>
          <w:szCs w:val="20"/>
        </w:rPr>
        <w:tab/>
        <w:t>XBT 095 applied to line 239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</w:t>
      </w:r>
      <w:r>
        <w:rPr>
          <w:rFonts w:ascii="Calibri" w:hAnsi="Calibri"/>
          <w:sz w:val="20"/>
          <w:szCs w:val="20"/>
        </w:rPr>
        <w:tab/>
        <w:t>SV Profile is yellow again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7</w:t>
      </w:r>
      <w:r>
        <w:rPr>
          <w:rFonts w:ascii="Calibri" w:hAnsi="Calibri"/>
          <w:sz w:val="20"/>
          <w:szCs w:val="20"/>
        </w:rPr>
        <w:tab/>
        <w:t>SV Profile is white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0</w:t>
      </w:r>
      <w:r>
        <w:rPr>
          <w:rFonts w:ascii="Calibri" w:hAnsi="Calibri"/>
          <w:sz w:val="20"/>
          <w:szCs w:val="20"/>
        </w:rPr>
        <w:tab/>
        <w:t>Changed MB min depth to 2000 m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5</w:t>
      </w:r>
      <w:r>
        <w:rPr>
          <w:rFonts w:ascii="Calibri" w:hAnsi="Calibri"/>
          <w:sz w:val="20"/>
          <w:szCs w:val="20"/>
        </w:rPr>
        <w:tab/>
        <w:t xml:space="preserve">Wiggle in ship </w:t>
      </w:r>
      <w:proofErr w:type="spellStart"/>
      <w:r>
        <w:rPr>
          <w:rFonts w:ascii="Calibri" w:hAnsi="Calibri"/>
          <w:sz w:val="20"/>
          <w:szCs w:val="20"/>
        </w:rPr>
        <w:t>trackline</w:t>
      </w:r>
      <w:proofErr w:type="spellEnd"/>
      <w:r>
        <w:rPr>
          <w:rFonts w:ascii="Calibri" w:hAnsi="Calibri"/>
          <w:sz w:val="20"/>
          <w:szCs w:val="20"/>
        </w:rPr>
        <w:t xml:space="preserve"> because bridge had to change steering pumps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0</w:t>
      </w:r>
      <w:r>
        <w:rPr>
          <w:rFonts w:ascii="Calibri" w:hAnsi="Calibri"/>
          <w:sz w:val="20"/>
          <w:szCs w:val="20"/>
        </w:rPr>
        <w:tab/>
        <w:t>Begin line 240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5</w:t>
      </w:r>
      <w:r>
        <w:rPr>
          <w:rFonts w:ascii="Calibri" w:hAnsi="Calibri"/>
          <w:sz w:val="20"/>
          <w:szCs w:val="20"/>
        </w:rPr>
        <w:tab/>
        <w:t>End SBP line, start new: range = 500, pulse = 16, gain = 39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7</w:t>
      </w:r>
      <w:r>
        <w:rPr>
          <w:rFonts w:ascii="Calibri" w:hAnsi="Calibri"/>
          <w:sz w:val="20"/>
          <w:szCs w:val="20"/>
        </w:rPr>
        <w:tab/>
        <w:t>XBT 096 cast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2</w:t>
      </w:r>
      <w:r>
        <w:rPr>
          <w:rFonts w:ascii="Calibri" w:hAnsi="Calibri"/>
          <w:sz w:val="20"/>
          <w:szCs w:val="20"/>
        </w:rPr>
        <w:tab/>
        <w:t>XBT 096 applied to line #240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3</w:t>
      </w:r>
      <w:r>
        <w:rPr>
          <w:rFonts w:ascii="Calibri" w:hAnsi="Calibri"/>
          <w:sz w:val="20"/>
          <w:szCs w:val="20"/>
        </w:rPr>
        <w:tab/>
        <w:t>Begin line #241 – turn.</w:t>
      </w:r>
    </w:p>
    <w:p w:rsidR="00A4412C" w:rsidRDefault="00A4412C" w:rsidP="0048170F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7</w:t>
      </w:r>
      <w:r>
        <w:rPr>
          <w:rFonts w:ascii="Calibri" w:hAnsi="Calibri"/>
          <w:sz w:val="20"/>
          <w:szCs w:val="20"/>
        </w:rPr>
        <w:tab/>
        <w:t>Begin line #242 and cut SBP.</w:t>
      </w:r>
    </w:p>
    <w:p w:rsidR="00FA6F3A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8</w:t>
      </w:r>
      <w:r>
        <w:rPr>
          <w:rFonts w:ascii="Calibri" w:hAnsi="Calibri"/>
          <w:sz w:val="20"/>
          <w:szCs w:val="20"/>
        </w:rPr>
        <w:tab/>
        <w:t xml:space="preserve">Gain changed to 53dB-started new line at 1,000 </w:t>
      </w:r>
      <w:proofErr w:type="gramStart"/>
      <w:r>
        <w:rPr>
          <w:rFonts w:ascii="Calibri" w:hAnsi="Calibri"/>
          <w:sz w:val="20"/>
          <w:szCs w:val="20"/>
        </w:rPr>
        <w:t>range</w:t>
      </w:r>
      <w:proofErr w:type="gramEnd"/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4</w:t>
      </w:r>
      <w:r>
        <w:rPr>
          <w:rFonts w:ascii="Calibri" w:hAnsi="Calibri"/>
          <w:sz w:val="20"/>
          <w:szCs w:val="20"/>
        </w:rPr>
        <w:tab/>
        <w:t xml:space="preserve">Start line 0243 </w:t>
      </w:r>
      <w:proofErr w:type="spellStart"/>
      <w:r>
        <w:rPr>
          <w:rFonts w:ascii="Calibri" w:hAnsi="Calibri"/>
          <w:sz w:val="20"/>
          <w:szCs w:val="20"/>
        </w:rPr>
        <w:t>mb</w:t>
      </w:r>
      <w:proofErr w:type="spellEnd"/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9</w:t>
      </w:r>
      <w:r>
        <w:rPr>
          <w:rFonts w:ascii="Calibri" w:hAnsi="Calibri"/>
          <w:sz w:val="20"/>
          <w:szCs w:val="20"/>
        </w:rPr>
        <w:tab/>
        <w:t>Start line 0245 DO NOT PROCESS line 244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1</w:t>
      </w:r>
      <w:r>
        <w:rPr>
          <w:rFonts w:ascii="Calibri" w:hAnsi="Calibri"/>
          <w:sz w:val="20"/>
          <w:szCs w:val="20"/>
        </w:rPr>
        <w:tab/>
        <w:t>Start line 246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ab/>
        <w:t>Start line 247- change SBP line gain 55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1</w:t>
      </w:r>
      <w:r>
        <w:rPr>
          <w:rFonts w:ascii="Calibri" w:hAnsi="Calibri"/>
          <w:sz w:val="20"/>
          <w:szCs w:val="20"/>
        </w:rPr>
        <w:tab/>
        <w:t>Along direction changed to due to bad coverage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1</w:t>
      </w:r>
      <w:r>
        <w:rPr>
          <w:rFonts w:ascii="Calibri" w:hAnsi="Calibri"/>
          <w:sz w:val="20"/>
          <w:szCs w:val="20"/>
        </w:rPr>
        <w:tab/>
        <w:t>Conducted XBT 097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7</w:t>
      </w:r>
      <w:r>
        <w:rPr>
          <w:rFonts w:ascii="Calibri" w:hAnsi="Calibri"/>
          <w:sz w:val="20"/>
          <w:szCs w:val="20"/>
        </w:rPr>
        <w:tab/>
        <w:t>Applied XBT 097 to line 247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3</w:t>
      </w:r>
      <w:r>
        <w:rPr>
          <w:rFonts w:ascii="Calibri" w:hAnsi="Calibri"/>
          <w:sz w:val="20"/>
          <w:szCs w:val="20"/>
        </w:rPr>
        <w:tab/>
        <w:t>Start SBP line, gain 39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7</w:t>
      </w:r>
      <w:r>
        <w:rPr>
          <w:rFonts w:ascii="Calibri" w:hAnsi="Calibri"/>
          <w:sz w:val="20"/>
          <w:szCs w:val="20"/>
        </w:rPr>
        <w:tab/>
        <w:t>Change along direction back negative to -5</w:t>
      </w:r>
    </w:p>
    <w:p w:rsidR="00323B15" w:rsidRDefault="00323B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8</w:t>
      </w:r>
      <w:r>
        <w:rPr>
          <w:rFonts w:ascii="Calibri" w:hAnsi="Calibri"/>
          <w:sz w:val="20"/>
          <w:szCs w:val="20"/>
        </w:rPr>
        <w:tab/>
        <w:t xml:space="preserve">New SBP line with gain 50 </w:t>
      </w:r>
    </w:p>
    <w:p w:rsidR="00AC4744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0</w:t>
      </w:r>
      <w:r>
        <w:rPr>
          <w:rFonts w:ascii="Calibri" w:hAnsi="Calibri"/>
          <w:sz w:val="20"/>
          <w:szCs w:val="20"/>
        </w:rPr>
        <w:tab/>
        <w:t>New SBP line, gain 35dB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0</w:t>
      </w:r>
      <w:r>
        <w:rPr>
          <w:rFonts w:ascii="Calibri" w:hAnsi="Calibri"/>
          <w:sz w:val="20"/>
          <w:szCs w:val="20"/>
        </w:rPr>
        <w:tab/>
        <w:t xml:space="preserve">Asked to pull back speed to 7.5-8 </w:t>
      </w:r>
      <w:proofErr w:type="spellStart"/>
      <w:r>
        <w:rPr>
          <w:rFonts w:ascii="Calibri" w:hAnsi="Calibri"/>
          <w:sz w:val="20"/>
          <w:szCs w:val="20"/>
        </w:rPr>
        <w:t>kts</w:t>
      </w:r>
      <w:proofErr w:type="spellEnd"/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6</w:t>
      </w:r>
      <w:r>
        <w:rPr>
          <w:rFonts w:ascii="Calibri" w:hAnsi="Calibri"/>
          <w:sz w:val="20"/>
          <w:szCs w:val="20"/>
        </w:rPr>
        <w:tab/>
        <w:t>Start line 0248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7</w:t>
      </w:r>
      <w:r>
        <w:rPr>
          <w:rFonts w:ascii="Calibri" w:hAnsi="Calibri"/>
          <w:sz w:val="20"/>
          <w:szCs w:val="20"/>
        </w:rPr>
        <w:tab/>
        <w:t>Start SBP line, Gain 40dB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7</w:t>
      </w:r>
      <w:r>
        <w:rPr>
          <w:rFonts w:ascii="Calibri" w:hAnsi="Calibri"/>
          <w:sz w:val="20"/>
          <w:szCs w:val="20"/>
        </w:rPr>
        <w:tab/>
        <w:t>Conducted XBT098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1</w:t>
      </w:r>
      <w:r>
        <w:rPr>
          <w:rFonts w:ascii="Calibri" w:hAnsi="Calibri"/>
          <w:sz w:val="20"/>
          <w:szCs w:val="20"/>
        </w:rPr>
        <w:tab/>
        <w:t>Applied XBT 098 to line 0248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2</w:t>
      </w:r>
      <w:r>
        <w:rPr>
          <w:rFonts w:ascii="Calibri" w:hAnsi="Calibri"/>
          <w:sz w:val="20"/>
          <w:szCs w:val="20"/>
        </w:rPr>
        <w:tab/>
        <w:t xml:space="preserve">SVP profile applied and SVP profile turned RED -&gt; tried </w:t>
      </w:r>
      <w:proofErr w:type="spellStart"/>
      <w:r>
        <w:rPr>
          <w:rFonts w:ascii="Calibri" w:hAnsi="Calibri"/>
          <w:sz w:val="20"/>
          <w:szCs w:val="20"/>
        </w:rPr>
        <w:t>reprocessessing</w:t>
      </w:r>
      <w:proofErr w:type="spellEnd"/>
      <w:r>
        <w:rPr>
          <w:rFonts w:ascii="Calibri" w:hAnsi="Calibri"/>
          <w:sz w:val="20"/>
          <w:szCs w:val="20"/>
        </w:rPr>
        <w:t>, repeat XBT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316</w:t>
      </w:r>
      <w:r>
        <w:rPr>
          <w:rFonts w:ascii="Calibri" w:hAnsi="Calibri"/>
          <w:sz w:val="20"/>
          <w:szCs w:val="20"/>
        </w:rPr>
        <w:tab/>
        <w:t>Conducted XBT 099</w:t>
      </w:r>
    </w:p>
    <w:p w:rsidR="00C32ABC" w:rsidRDefault="00C32AB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1</w:t>
      </w:r>
      <w:r>
        <w:rPr>
          <w:rFonts w:ascii="Calibri" w:hAnsi="Calibri"/>
          <w:sz w:val="20"/>
          <w:szCs w:val="20"/>
        </w:rPr>
        <w:tab/>
        <w:t>XBT applied to line 0248</w:t>
      </w:r>
    </w:p>
    <w:p w:rsidR="00C32ABC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6</w:t>
      </w:r>
      <w:r>
        <w:rPr>
          <w:rFonts w:ascii="Calibri" w:hAnsi="Calibri"/>
          <w:sz w:val="20"/>
          <w:szCs w:val="20"/>
        </w:rPr>
        <w:tab/>
        <w:t>Start SBP line, Gain 36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9</w:t>
      </w:r>
      <w:r>
        <w:rPr>
          <w:rFonts w:ascii="Calibri" w:hAnsi="Calibri"/>
          <w:sz w:val="20"/>
          <w:szCs w:val="20"/>
        </w:rPr>
        <w:tab/>
        <w:t>Start SBP line, Gain 55</w:t>
      </w:r>
    </w:p>
    <w:p w:rsidR="002947A5" w:rsidRDefault="002947A5">
      <w:pPr>
        <w:rPr>
          <w:rFonts w:ascii="Calibri" w:hAnsi="Calibri"/>
          <w:sz w:val="20"/>
          <w:szCs w:val="20"/>
        </w:rPr>
      </w:pPr>
    </w:p>
    <w:p w:rsidR="002947A5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</w:t>
      </w:r>
      <w:r w:rsidR="002947A5">
        <w:rPr>
          <w:rFonts w:ascii="Calibri" w:hAnsi="Calibri"/>
          <w:sz w:val="20"/>
          <w:szCs w:val="20"/>
        </w:rPr>
        <w:t>5 August 28, 2014</w:t>
      </w:r>
    </w:p>
    <w:p w:rsidR="002947A5" w:rsidRDefault="002947A5">
      <w:pPr>
        <w:rPr>
          <w:rFonts w:ascii="Calibri" w:hAnsi="Calibri"/>
          <w:sz w:val="20"/>
          <w:szCs w:val="20"/>
        </w:rPr>
      </w:pP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4</w:t>
      </w:r>
      <w:r>
        <w:rPr>
          <w:rFonts w:ascii="Calibri" w:hAnsi="Calibri"/>
          <w:sz w:val="20"/>
          <w:szCs w:val="20"/>
        </w:rPr>
        <w:tab/>
        <w:t>Conducted XBT 100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7</w:t>
      </w:r>
      <w:r>
        <w:rPr>
          <w:rFonts w:ascii="Calibri" w:hAnsi="Calibri"/>
          <w:sz w:val="20"/>
          <w:szCs w:val="20"/>
        </w:rPr>
        <w:tab/>
        <w:t>Applied XBT 100 to line 0248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6</w:t>
      </w:r>
      <w:r>
        <w:rPr>
          <w:rFonts w:ascii="Calibri" w:hAnsi="Calibri"/>
          <w:sz w:val="20"/>
          <w:szCs w:val="20"/>
        </w:rPr>
        <w:tab/>
        <w:t>Started line 0249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2</w:t>
      </w:r>
      <w:r>
        <w:rPr>
          <w:rFonts w:ascii="Calibri" w:hAnsi="Calibri"/>
          <w:sz w:val="20"/>
          <w:szCs w:val="20"/>
        </w:rPr>
        <w:tab/>
        <w:t xml:space="preserve">Requested shift to starboard 500m. </w:t>
      </w:r>
      <w:proofErr w:type="gramStart"/>
      <w:r>
        <w:rPr>
          <w:rFonts w:ascii="Calibri" w:hAnsi="Calibri"/>
          <w:sz w:val="20"/>
          <w:szCs w:val="20"/>
        </w:rPr>
        <w:t>Now on line.</w:t>
      </w:r>
      <w:proofErr w:type="gramEnd"/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1</w:t>
      </w:r>
      <w:r>
        <w:rPr>
          <w:rFonts w:ascii="Calibri" w:hAnsi="Calibri"/>
          <w:sz w:val="20"/>
          <w:szCs w:val="20"/>
        </w:rPr>
        <w:tab/>
        <w:t>Start SBP line, gain 43dB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0</w:t>
      </w:r>
      <w:r>
        <w:rPr>
          <w:rFonts w:ascii="Calibri" w:hAnsi="Calibri"/>
          <w:sz w:val="20"/>
          <w:szCs w:val="20"/>
        </w:rPr>
        <w:tab/>
        <w:t>asked bridge to do next line 3,800 south of current line and head west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4</w:t>
      </w:r>
      <w:r>
        <w:rPr>
          <w:rFonts w:ascii="Calibri" w:hAnsi="Calibri"/>
          <w:sz w:val="20"/>
          <w:szCs w:val="20"/>
        </w:rPr>
        <w:tab/>
        <w:t>End survey line 249, start turn 250. Start now SBP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7</w:t>
      </w:r>
      <w:r>
        <w:rPr>
          <w:rFonts w:ascii="Calibri" w:hAnsi="Calibri"/>
          <w:sz w:val="20"/>
          <w:szCs w:val="20"/>
        </w:rPr>
        <w:tab/>
        <w:t>End line 0250, start line 0251, new SBP line with Gain 47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7</w:t>
      </w:r>
      <w:r>
        <w:rPr>
          <w:rFonts w:ascii="Calibri" w:hAnsi="Calibri"/>
          <w:sz w:val="20"/>
          <w:szCs w:val="20"/>
        </w:rPr>
        <w:tab/>
        <w:t>Conducted XBT 101</w:t>
      </w:r>
    </w:p>
    <w:p w:rsidR="002947A5" w:rsidRDefault="002947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3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01 applied to line 0251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7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SBP line, gain 35 dB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6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252 and SBP for transit to new line plan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7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onducted XBT 102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3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pplied XBT 102 to Line 0252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8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SBP Line, Gain 47 dB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9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253 and SBP for turn</w:t>
      </w:r>
    </w:p>
    <w:p w:rsidR="00930455" w:rsidRDefault="009304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5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egin line 0254</w:t>
      </w:r>
    </w:p>
    <w:p w:rsidR="00740BDC" w:rsidRDefault="00740B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6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BP Gain 40 dB</w:t>
      </w:r>
    </w:p>
    <w:p w:rsidR="00740BDC" w:rsidRDefault="00740B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5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03 applied to line 254</w:t>
      </w:r>
    </w:p>
    <w:p w:rsidR="00740BDC" w:rsidRDefault="00740B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0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BP gain 50 dB</w:t>
      </w:r>
    </w:p>
    <w:p w:rsidR="00740BDC" w:rsidRDefault="00740B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5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urn line 255</w:t>
      </w:r>
    </w:p>
    <w:p w:rsidR="00740BDC" w:rsidRDefault="00740B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6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256</w:t>
      </w:r>
    </w:p>
    <w:p w:rsidR="00740BDC" w:rsidRDefault="00740B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54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04 applied to line 256</w:t>
      </w:r>
    </w:p>
    <w:p w:rsidR="00485465" w:rsidRDefault="004854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2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05 applied to line 257</w:t>
      </w:r>
    </w:p>
    <w:p w:rsidR="00485465" w:rsidRDefault="004854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1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New SBP </w:t>
      </w:r>
      <w:proofErr w:type="gramStart"/>
      <w:r>
        <w:rPr>
          <w:rFonts w:ascii="Calibri" w:hAnsi="Calibri"/>
          <w:sz w:val="20"/>
          <w:szCs w:val="20"/>
        </w:rPr>
        <w:t>line,</w:t>
      </w:r>
      <w:proofErr w:type="gramEnd"/>
      <w:r>
        <w:rPr>
          <w:rFonts w:ascii="Calibri" w:hAnsi="Calibri"/>
          <w:sz w:val="20"/>
          <w:szCs w:val="20"/>
        </w:rPr>
        <w:t xml:space="preserve"> set Tx to 2 and gain at 43 dB</w:t>
      </w:r>
    </w:p>
    <w:p w:rsidR="00485465" w:rsidRDefault="004854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7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06 applied to line 257</w:t>
      </w:r>
    </w:p>
    <w:p w:rsidR="00485465" w:rsidRDefault="004854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2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; set Tx</w:t>
      </w:r>
      <w:proofErr w:type="gramStart"/>
      <w:r>
        <w:rPr>
          <w:rFonts w:ascii="Calibri" w:hAnsi="Calibri"/>
          <w:sz w:val="20"/>
          <w:szCs w:val="20"/>
        </w:rPr>
        <w:t>:3</w:t>
      </w:r>
      <w:proofErr w:type="gramEnd"/>
      <w:r>
        <w:rPr>
          <w:rFonts w:ascii="Calibri" w:hAnsi="Calibri"/>
          <w:sz w:val="20"/>
          <w:szCs w:val="20"/>
        </w:rPr>
        <w:t>, range: 1000, dB at 84</w:t>
      </w:r>
    </w:p>
    <w:p w:rsidR="00485465" w:rsidRDefault="004854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4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6 dB SBP gain and Tx</w:t>
      </w:r>
      <w:proofErr w:type="gramStart"/>
      <w:r>
        <w:rPr>
          <w:rFonts w:ascii="Calibri" w:hAnsi="Calibri"/>
          <w:sz w:val="20"/>
          <w:szCs w:val="20"/>
        </w:rPr>
        <w:t>:2</w:t>
      </w:r>
      <w:proofErr w:type="gramEnd"/>
    </w:p>
    <w:p w:rsidR="00485465" w:rsidRDefault="004854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8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61 db SBP gain</w:t>
      </w:r>
    </w:p>
    <w:p w:rsidR="00485465" w:rsidRDefault="009950C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5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29 dB SBP gain</w:t>
      </w:r>
    </w:p>
    <w:p w:rsidR="009950C6" w:rsidRDefault="009950C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4</w:t>
      </w:r>
      <w:r w:rsidR="0035499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46 dB SPB gain</w:t>
      </w:r>
    </w:p>
    <w:p w:rsidR="002947A5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6</w:t>
      </w:r>
      <w:r>
        <w:rPr>
          <w:rFonts w:ascii="Calibri" w:hAnsi="Calibri"/>
          <w:sz w:val="20"/>
          <w:szCs w:val="20"/>
        </w:rPr>
        <w:tab/>
        <w:t>Start line 257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6</w:t>
      </w:r>
      <w:r>
        <w:rPr>
          <w:rFonts w:ascii="Calibri" w:hAnsi="Calibri"/>
          <w:sz w:val="20"/>
          <w:szCs w:val="20"/>
        </w:rPr>
        <w:tab/>
        <w:t>Start line 258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6</w:t>
      </w:r>
      <w:r>
        <w:rPr>
          <w:rFonts w:ascii="Calibri" w:hAnsi="Calibri"/>
          <w:sz w:val="20"/>
          <w:szCs w:val="20"/>
        </w:rPr>
        <w:tab/>
        <w:t>Begin line 259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4</w:t>
      </w:r>
      <w:r>
        <w:rPr>
          <w:rFonts w:ascii="Calibri" w:hAnsi="Calibri"/>
          <w:sz w:val="20"/>
          <w:szCs w:val="20"/>
        </w:rPr>
        <w:tab/>
        <w:t>Begin line 260- turn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3</w:t>
      </w:r>
      <w:r>
        <w:rPr>
          <w:rFonts w:ascii="Calibri" w:hAnsi="Calibri"/>
          <w:sz w:val="20"/>
          <w:szCs w:val="20"/>
        </w:rPr>
        <w:tab/>
        <w:t>XBT107 cast. KVM down, ET had to reset Raritan KVM units, then we logged back into mission computers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6</w:t>
      </w:r>
      <w:r>
        <w:rPr>
          <w:rFonts w:ascii="Calibri" w:hAnsi="Calibri"/>
          <w:sz w:val="20"/>
          <w:szCs w:val="20"/>
        </w:rPr>
        <w:tab/>
        <w:t>New SBP file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7</w:t>
      </w:r>
      <w:r>
        <w:rPr>
          <w:rFonts w:ascii="Calibri" w:hAnsi="Calibri"/>
          <w:sz w:val="20"/>
          <w:szCs w:val="20"/>
        </w:rPr>
        <w:tab/>
        <w:t>XBT 107 applied to line 260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22</w:t>
      </w:r>
      <w:r>
        <w:rPr>
          <w:rFonts w:ascii="Calibri" w:hAnsi="Calibri"/>
          <w:sz w:val="20"/>
          <w:szCs w:val="20"/>
        </w:rPr>
        <w:tab/>
        <w:t>New SBP file, pulse=32, power=3, gain=40, range=200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6</w:t>
      </w:r>
      <w:r>
        <w:rPr>
          <w:rFonts w:ascii="Calibri" w:hAnsi="Calibri"/>
          <w:sz w:val="20"/>
          <w:szCs w:val="20"/>
        </w:rPr>
        <w:tab/>
        <w:t>Start MB line 0261- start SB line survey changed gain to45db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24</w:t>
      </w:r>
      <w:r>
        <w:rPr>
          <w:rFonts w:ascii="Calibri" w:hAnsi="Calibri"/>
          <w:sz w:val="20"/>
          <w:szCs w:val="20"/>
        </w:rPr>
        <w:tab/>
        <w:t>SBP range changed to 500m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7</w:t>
      </w:r>
      <w:r>
        <w:rPr>
          <w:rFonts w:ascii="Calibri" w:hAnsi="Calibri"/>
          <w:sz w:val="20"/>
          <w:szCs w:val="20"/>
        </w:rPr>
        <w:tab/>
        <w:t>Changed SIS min/max 800/5500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8</w:t>
      </w:r>
      <w:r>
        <w:rPr>
          <w:rFonts w:ascii="Calibri" w:hAnsi="Calibri"/>
          <w:sz w:val="20"/>
          <w:szCs w:val="20"/>
        </w:rPr>
        <w:tab/>
        <w:t>Slowing to 6 knots ~30min because another vessel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5</w:t>
      </w:r>
      <w:r>
        <w:rPr>
          <w:rFonts w:ascii="Calibri" w:hAnsi="Calibri"/>
          <w:sz w:val="20"/>
          <w:szCs w:val="20"/>
        </w:rPr>
        <w:tab/>
        <w:t xml:space="preserve">Bridge called maintaining speed of 7.5-8 </w:t>
      </w:r>
      <w:proofErr w:type="spellStart"/>
      <w:r>
        <w:rPr>
          <w:rFonts w:ascii="Calibri" w:hAnsi="Calibri"/>
          <w:sz w:val="20"/>
          <w:szCs w:val="20"/>
        </w:rPr>
        <w:t>kts</w:t>
      </w:r>
      <w:proofErr w:type="spellEnd"/>
      <w:r>
        <w:rPr>
          <w:rFonts w:ascii="Calibri" w:hAnsi="Calibri"/>
          <w:sz w:val="20"/>
          <w:szCs w:val="20"/>
        </w:rPr>
        <w:t xml:space="preserve"> vessels going to the left of us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5</w:t>
      </w:r>
      <w:r>
        <w:rPr>
          <w:rFonts w:ascii="Calibri" w:hAnsi="Calibri"/>
          <w:sz w:val="20"/>
          <w:szCs w:val="20"/>
        </w:rPr>
        <w:tab/>
        <w:t>EK60 lost bottom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4</w:t>
      </w:r>
      <w:r>
        <w:rPr>
          <w:rFonts w:ascii="Calibri" w:hAnsi="Calibri"/>
          <w:sz w:val="20"/>
          <w:szCs w:val="20"/>
        </w:rPr>
        <w:tab/>
        <w:t>Changed 302 tilt to zero. Min/Max angles to 40/40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6</w:t>
      </w:r>
      <w:r>
        <w:rPr>
          <w:rFonts w:ascii="Calibri" w:hAnsi="Calibri"/>
          <w:sz w:val="20"/>
          <w:szCs w:val="20"/>
        </w:rPr>
        <w:tab/>
        <w:t>Start line 2</w:t>
      </w:r>
    </w:p>
    <w:p w:rsidR="00D67DDF" w:rsidRDefault="00D67D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06</w:t>
      </w:r>
      <w:r>
        <w:rPr>
          <w:rFonts w:ascii="Calibri" w:hAnsi="Calibri"/>
          <w:sz w:val="20"/>
          <w:szCs w:val="20"/>
        </w:rPr>
        <w:tab/>
        <w:t>Start line 263- turn; end/start SBP</w:t>
      </w:r>
    </w:p>
    <w:p w:rsidR="00D67DDF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2</w:t>
      </w:r>
      <w:r>
        <w:rPr>
          <w:rFonts w:ascii="Calibri" w:hAnsi="Calibri"/>
          <w:sz w:val="20"/>
          <w:szCs w:val="20"/>
        </w:rPr>
        <w:tab/>
        <w:t>Start line 264, end/start SBP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7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108 cast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34</w:t>
      </w:r>
      <w:r>
        <w:rPr>
          <w:rFonts w:ascii="Calibri" w:hAnsi="Calibri"/>
          <w:sz w:val="20"/>
          <w:szCs w:val="20"/>
        </w:rPr>
        <w:tab/>
        <w:t xml:space="preserve">XBT 108 </w:t>
      </w:r>
      <w:proofErr w:type="spellStart"/>
      <w:r>
        <w:rPr>
          <w:rFonts w:ascii="Calibri" w:hAnsi="Calibri"/>
          <w:sz w:val="20"/>
          <w:szCs w:val="20"/>
        </w:rPr>
        <w:t>applie</w:t>
      </w:r>
      <w:proofErr w:type="spellEnd"/>
      <w:r>
        <w:rPr>
          <w:rFonts w:ascii="Calibri" w:hAnsi="Calibri"/>
          <w:sz w:val="20"/>
          <w:szCs w:val="20"/>
        </w:rPr>
        <w:t xml:space="preserve"> to line 264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730</w:t>
      </w:r>
      <w:r>
        <w:rPr>
          <w:rFonts w:ascii="Calibri" w:hAnsi="Calibri"/>
          <w:sz w:val="20"/>
          <w:szCs w:val="20"/>
        </w:rPr>
        <w:tab/>
        <w:t xml:space="preserve">Fire Drill. Watch is watching safety videos. </w:t>
      </w:r>
      <w:proofErr w:type="gramStart"/>
      <w:r>
        <w:rPr>
          <w:rFonts w:ascii="Calibri" w:hAnsi="Calibri"/>
          <w:sz w:val="20"/>
          <w:szCs w:val="20"/>
        </w:rPr>
        <w:t>Derek in control room.</w:t>
      </w:r>
      <w:proofErr w:type="gramEnd"/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9</w:t>
      </w:r>
      <w:r>
        <w:rPr>
          <w:rFonts w:ascii="Calibri" w:hAnsi="Calibri"/>
          <w:sz w:val="20"/>
          <w:szCs w:val="20"/>
        </w:rPr>
        <w:tab/>
        <w:t>Asked bridge to increase speed to 8-8.5 knots.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2</w:t>
      </w:r>
      <w:r>
        <w:rPr>
          <w:rFonts w:ascii="Calibri" w:hAnsi="Calibri"/>
          <w:sz w:val="20"/>
          <w:szCs w:val="20"/>
        </w:rPr>
        <w:tab/>
        <w:t>End survey line 264, start turn line 265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5</w:t>
      </w:r>
      <w:r>
        <w:rPr>
          <w:rFonts w:ascii="Calibri" w:hAnsi="Calibri"/>
          <w:sz w:val="20"/>
          <w:szCs w:val="20"/>
        </w:rPr>
        <w:tab/>
        <w:t>End turn line 265 start survey line 266 start new SBP line, pulse=16, power=3, range=100, gain=37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7</w:t>
      </w:r>
      <w:r>
        <w:rPr>
          <w:rFonts w:ascii="Calibri" w:hAnsi="Calibri"/>
          <w:sz w:val="20"/>
          <w:szCs w:val="20"/>
        </w:rPr>
        <w:tab/>
        <w:t>Changed 302 max angles to 70/70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7</w:t>
      </w:r>
      <w:r>
        <w:rPr>
          <w:rFonts w:ascii="Calibri" w:hAnsi="Calibri"/>
          <w:sz w:val="20"/>
          <w:szCs w:val="20"/>
        </w:rPr>
        <w:tab/>
        <w:t>302 max/min depths 2500-5000m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</w:t>
      </w:r>
      <w:r>
        <w:rPr>
          <w:rFonts w:ascii="Calibri" w:hAnsi="Calibri"/>
          <w:sz w:val="20"/>
          <w:szCs w:val="20"/>
        </w:rPr>
        <w:tab/>
        <w:t>Start line 0267-starting motor propulsion test for engineers. (10 min)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4</w:t>
      </w:r>
      <w:r>
        <w:rPr>
          <w:rFonts w:ascii="Calibri" w:hAnsi="Calibri"/>
          <w:sz w:val="20"/>
          <w:szCs w:val="20"/>
        </w:rPr>
        <w:tab/>
        <w:t xml:space="preserve">XBT 109 cast. Spikes in SV profile- did not use. 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8</w:t>
      </w:r>
      <w:r>
        <w:rPr>
          <w:rFonts w:ascii="Calibri" w:hAnsi="Calibri"/>
          <w:sz w:val="20"/>
          <w:szCs w:val="20"/>
        </w:rPr>
        <w:tab/>
        <w:t>XBT 110 cast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5</w:t>
      </w:r>
      <w:r>
        <w:rPr>
          <w:rFonts w:ascii="Calibri" w:hAnsi="Calibri"/>
          <w:sz w:val="20"/>
          <w:szCs w:val="20"/>
        </w:rPr>
        <w:tab/>
        <w:t>XBT 110 applied to line 267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7</w:t>
      </w:r>
      <w:r>
        <w:rPr>
          <w:rFonts w:ascii="Calibri" w:hAnsi="Calibri"/>
          <w:sz w:val="20"/>
          <w:szCs w:val="20"/>
        </w:rPr>
        <w:tab/>
        <w:t>Begin line 268</w:t>
      </w:r>
    </w:p>
    <w:p w:rsidR="001833FD" w:rsidRDefault="00183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010 </w:t>
      </w:r>
      <w:r>
        <w:rPr>
          <w:rFonts w:ascii="Calibri" w:hAnsi="Calibri"/>
          <w:sz w:val="20"/>
          <w:szCs w:val="20"/>
        </w:rPr>
        <w:tab/>
        <w:t>Changed long direction for 0 to -5.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9</w:t>
      </w:r>
      <w:r>
        <w:rPr>
          <w:rFonts w:ascii="Calibri" w:hAnsi="Calibri"/>
          <w:sz w:val="20"/>
          <w:szCs w:val="20"/>
        </w:rPr>
        <w:tab/>
        <w:t>XBT 111 conducted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5</w:t>
      </w:r>
      <w:r>
        <w:rPr>
          <w:rFonts w:ascii="Calibri" w:hAnsi="Calibri"/>
          <w:sz w:val="20"/>
          <w:szCs w:val="20"/>
        </w:rPr>
        <w:tab/>
        <w:t>Applied XBT 111 to line 0268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9</w:t>
      </w:r>
      <w:r>
        <w:rPr>
          <w:rFonts w:ascii="Calibri" w:hAnsi="Calibri"/>
          <w:sz w:val="20"/>
          <w:szCs w:val="20"/>
        </w:rPr>
        <w:tab/>
        <w:t>EK60 SBP and MB having tough time tracking bottom rough waves hitting head on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7</w:t>
      </w:r>
      <w:r>
        <w:rPr>
          <w:rFonts w:ascii="Calibri" w:hAnsi="Calibri"/>
          <w:sz w:val="20"/>
          <w:szCs w:val="20"/>
        </w:rPr>
        <w:tab/>
        <w:t>Start line 0269 and SBP line for turn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9</w:t>
      </w:r>
      <w:r>
        <w:rPr>
          <w:rFonts w:ascii="Calibri" w:hAnsi="Calibri"/>
          <w:sz w:val="20"/>
          <w:szCs w:val="20"/>
        </w:rPr>
        <w:tab/>
        <w:t>Start line 0270 and SBP line fore-run previous survey line SBP gain 34db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5</w:t>
      </w:r>
      <w:r>
        <w:rPr>
          <w:rFonts w:ascii="Calibri" w:hAnsi="Calibri"/>
          <w:sz w:val="20"/>
          <w:szCs w:val="20"/>
        </w:rPr>
        <w:tab/>
        <w:t>Start line 271 Survey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0</w:t>
      </w:r>
      <w:r>
        <w:rPr>
          <w:rFonts w:ascii="Calibri" w:hAnsi="Calibri"/>
          <w:sz w:val="20"/>
          <w:szCs w:val="20"/>
        </w:rPr>
        <w:tab/>
        <w:t>Cut SBP line, change gain to 47dB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5</w:t>
      </w:r>
      <w:r>
        <w:rPr>
          <w:rFonts w:ascii="Calibri" w:hAnsi="Calibri"/>
          <w:sz w:val="20"/>
          <w:szCs w:val="20"/>
        </w:rPr>
        <w:tab/>
        <w:t>Cut SBP line, reduced power to 2. Gain 41dB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9</w:t>
      </w:r>
      <w:r>
        <w:rPr>
          <w:rFonts w:ascii="Calibri" w:hAnsi="Calibri"/>
          <w:sz w:val="20"/>
          <w:szCs w:val="20"/>
        </w:rPr>
        <w:tab/>
        <w:t>Conducted XBT 0112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4</w:t>
      </w:r>
      <w:r>
        <w:rPr>
          <w:rFonts w:ascii="Calibri" w:hAnsi="Calibri"/>
          <w:sz w:val="20"/>
          <w:szCs w:val="20"/>
        </w:rPr>
        <w:tab/>
        <w:t>Applied XBT 112 to line 0272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3</w:t>
      </w:r>
      <w:r>
        <w:rPr>
          <w:rFonts w:ascii="Calibri" w:hAnsi="Calibri"/>
          <w:sz w:val="20"/>
          <w:szCs w:val="20"/>
        </w:rPr>
        <w:tab/>
        <w:t>Start line 0272 and SBP for turn and transit, gain 80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4</w:t>
      </w:r>
      <w:r>
        <w:rPr>
          <w:rFonts w:ascii="Calibri" w:hAnsi="Calibri"/>
          <w:sz w:val="20"/>
          <w:szCs w:val="20"/>
        </w:rPr>
        <w:tab/>
        <w:t>Start line 0273 and SBP, on survey line, increase power 3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5</w:t>
      </w:r>
      <w:r>
        <w:rPr>
          <w:rFonts w:ascii="Calibri" w:hAnsi="Calibri"/>
          <w:sz w:val="20"/>
          <w:szCs w:val="20"/>
        </w:rPr>
        <w:tab/>
        <w:t>Beams RED, all sonars having tough time finding bottom, Beams: 131/432, Depth Red: 5098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8</w:t>
      </w:r>
      <w:r>
        <w:rPr>
          <w:rFonts w:ascii="Calibri" w:hAnsi="Calibri"/>
          <w:sz w:val="20"/>
          <w:szCs w:val="20"/>
        </w:rPr>
        <w:tab/>
        <w:t>Beams and depth no longer RED, EK60 still hard to locate bottom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>Start new SBP line, decrease power 2, gain 75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4</w:t>
      </w:r>
      <w:r>
        <w:rPr>
          <w:rFonts w:ascii="Calibri" w:hAnsi="Calibri"/>
          <w:sz w:val="20"/>
          <w:szCs w:val="20"/>
        </w:rPr>
        <w:tab/>
        <w:t>Change Beam angle to 65/65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1</w:t>
      </w:r>
      <w:r>
        <w:rPr>
          <w:rFonts w:ascii="Calibri" w:hAnsi="Calibri"/>
          <w:sz w:val="20"/>
          <w:szCs w:val="20"/>
        </w:rPr>
        <w:tab/>
        <w:t>Changed EK pulse to 2048 and depth 1600m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2</w:t>
      </w:r>
      <w:r>
        <w:rPr>
          <w:rFonts w:ascii="Calibri" w:hAnsi="Calibri"/>
          <w:sz w:val="20"/>
          <w:szCs w:val="20"/>
        </w:rPr>
        <w:tab/>
        <w:t>Start SBP line, decrease gain to 33dB</w:t>
      </w: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5</w:t>
      </w:r>
      <w:r>
        <w:rPr>
          <w:rFonts w:ascii="Calibri" w:hAnsi="Calibri"/>
          <w:sz w:val="20"/>
          <w:szCs w:val="20"/>
        </w:rPr>
        <w:tab/>
        <w:t>Start SBP line, gain 67dB</w:t>
      </w:r>
    </w:p>
    <w:p w:rsidR="003C4466" w:rsidRDefault="003C4466">
      <w:pPr>
        <w:rPr>
          <w:rFonts w:ascii="Calibri" w:hAnsi="Calibri"/>
          <w:sz w:val="20"/>
          <w:szCs w:val="20"/>
        </w:rPr>
      </w:pPr>
    </w:p>
    <w:p w:rsidR="003C4466" w:rsidRDefault="003C44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D 236 </w:t>
      </w:r>
      <w:r w:rsidR="009D6737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ugust 24, 2014</w:t>
      </w:r>
    </w:p>
    <w:p w:rsidR="003C4466" w:rsidRDefault="003C4466">
      <w:pPr>
        <w:rPr>
          <w:rFonts w:ascii="Calibri" w:hAnsi="Calibri"/>
          <w:sz w:val="20"/>
          <w:szCs w:val="20"/>
        </w:rPr>
      </w:pP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7</w:t>
      </w:r>
      <w:r>
        <w:rPr>
          <w:rFonts w:ascii="Calibri" w:hAnsi="Calibri"/>
          <w:sz w:val="20"/>
          <w:szCs w:val="20"/>
        </w:rPr>
        <w:tab/>
        <w:t xml:space="preserve">Changing settings on EM60/ SBP to try to find bottom. </w:t>
      </w: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6</w:t>
      </w:r>
      <w:r>
        <w:rPr>
          <w:rFonts w:ascii="Calibri" w:hAnsi="Calibri"/>
          <w:sz w:val="20"/>
          <w:szCs w:val="20"/>
        </w:rPr>
        <w:tab/>
        <w:t>Cut line, start line 0274, SBP for transit to next line</w:t>
      </w: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9</w:t>
      </w:r>
      <w:r>
        <w:rPr>
          <w:rFonts w:ascii="Calibri" w:hAnsi="Calibri"/>
          <w:sz w:val="20"/>
          <w:szCs w:val="20"/>
        </w:rPr>
        <w:tab/>
        <w:t>Conducted XBT 113</w:t>
      </w: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5</w:t>
      </w:r>
      <w:r>
        <w:rPr>
          <w:rFonts w:ascii="Calibri" w:hAnsi="Calibri"/>
          <w:sz w:val="20"/>
          <w:szCs w:val="20"/>
        </w:rPr>
        <w:tab/>
        <w:t>Applied XBT 113 to line</w:t>
      </w: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3</w:t>
      </w:r>
      <w:r>
        <w:rPr>
          <w:rFonts w:ascii="Calibri" w:hAnsi="Calibri"/>
          <w:sz w:val="20"/>
          <w:szCs w:val="20"/>
        </w:rPr>
        <w:tab/>
        <w:t xml:space="preserve">Start line 0275, and </w:t>
      </w:r>
      <w:proofErr w:type="spellStart"/>
      <w:r>
        <w:rPr>
          <w:rFonts w:ascii="Calibri" w:hAnsi="Calibri"/>
          <w:sz w:val="20"/>
          <w:szCs w:val="20"/>
        </w:rPr>
        <w:t>SBp</w:t>
      </w:r>
      <w:proofErr w:type="spellEnd"/>
      <w:r>
        <w:rPr>
          <w:rFonts w:ascii="Calibri" w:hAnsi="Calibri"/>
          <w:sz w:val="20"/>
          <w:szCs w:val="20"/>
        </w:rPr>
        <w:t xml:space="preserve"> on survey line, gain 80d</w:t>
      </w: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1</w:t>
      </w:r>
      <w:r>
        <w:rPr>
          <w:rFonts w:ascii="Calibri" w:hAnsi="Calibri"/>
          <w:sz w:val="20"/>
          <w:szCs w:val="20"/>
        </w:rPr>
        <w:tab/>
        <w:t>New SBP line, decrease gain to 65dB</w:t>
      </w:r>
    </w:p>
    <w:p w:rsidR="009D6737" w:rsidRDefault="009D67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0</w:t>
      </w:r>
      <w:r>
        <w:rPr>
          <w:rFonts w:ascii="Calibri" w:hAnsi="Calibri"/>
          <w:sz w:val="20"/>
          <w:szCs w:val="20"/>
        </w:rPr>
        <w:tab/>
        <w:t>New SBP li</w:t>
      </w:r>
      <w:r w:rsidR="00F5142D">
        <w:rPr>
          <w:rFonts w:ascii="Calibri" w:hAnsi="Calibri"/>
          <w:sz w:val="20"/>
          <w:szCs w:val="20"/>
        </w:rPr>
        <w:t>ne, decrease gain to 27dB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9</w:t>
      </w:r>
      <w:r>
        <w:rPr>
          <w:rFonts w:ascii="Calibri" w:hAnsi="Calibri"/>
          <w:sz w:val="20"/>
          <w:szCs w:val="20"/>
        </w:rPr>
        <w:tab/>
        <w:t>SBP power 1, pulse 8ms, range 500m, newline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2</w:t>
      </w:r>
      <w:r>
        <w:rPr>
          <w:rFonts w:ascii="Calibri" w:hAnsi="Calibri"/>
          <w:sz w:val="20"/>
          <w:szCs w:val="20"/>
        </w:rPr>
        <w:tab/>
        <w:t xml:space="preserve">New </w:t>
      </w:r>
      <w:proofErr w:type="spellStart"/>
      <w:r>
        <w:rPr>
          <w:rFonts w:ascii="Calibri" w:hAnsi="Calibri"/>
          <w:sz w:val="20"/>
          <w:szCs w:val="20"/>
        </w:rPr>
        <w:t>Ek</w:t>
      </w:r>
      <w:proofErr w:type="spellEnd"/>
      <w:r>
        <w:rPr>
          <w:rFonts w:ascii="Calibri" w:hAnsi="Calibri"/>
          <w:sz w:val="20"/>
          <w:szCs w:val="20"/>
        </w:rPr>
        <w:t xml:space="preserve"> file, pulse=1024, power=800 watts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>
        <w:rPr>
          <w:rFonts w:ascii="Calibri" w:hAnsi="Calibri"/>
          <w:sz w:val="20"/>
          <w:szCs w:val="20"/>
        </w:rPr>
        <w:tab/>
        <w:t xml:space="preserve">Stop survey line </w:t>
      </w:r>
      <w:proofErr w:type="gramStart"/>
      <w:r>
        <w:rPr>
          <w:rFonts w:ascii="Calibri" w:hAnsi="Calibri"/>
          <w:sz w:val="20"/>
          <w:szCs w:val="20"/>
        </w:rPr>
        <w:t>275,</w:t>
      </w:r>
      <w:proofErr w:type="gramEnd"/>
      <w:r>
        <w:rPr>
          <w:rFonts w:ascii="Calibri" w:hAnsi="Calibri"/>
          <w:sz w:val="20"/>
          <w:szCs w:val="20"/>
        </w:rPr>
        <w:t xml:space="preserve"> turn line 276, New SBP line for turn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6</w:t>
      </w:r>
      <w:r>
        <w:rPr>
          <w:rFonts w:ascii="Calibri" w:hAnsi="Calibri"/>
          <w:sz w:val="20"/>
          <w:szCs w:val="20"/>
        </w:rPr>
        <w:tab/>
        <w:t>Start line 0278, new SBP, gain 32db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6</w:t>
      </w:r>
      <w:r>
        <w:rPr>
          <w:rFonts w:ascii="Calibri" w:hAnsi="Calibri"/>
          <w:sz w:val="20"/>
          <w:szCs w:val="20"/>
        </w:rPr>
        <w:tab/>
        <w:t>Asked to bring survey speed from 7.0-7.6kts to 8.5-9kts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0</w:t>
      </w:r>
      <w:r>
        <w:rPr>
          <w:rFonts w:ascii="Calibri" w:hAnsi="Calibri"/>
          <w:sz w:val="20"/>
          <w:szCs w:val="20"/>
        </w:rPr>
        <w:tab/>
        <w:t>Reduced survey speed due to rough conditions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0</w:t>
      </w:r>
      <w:r>
        <w:rPr>
          <w:rFonts w:ascii="Calibri" w:hAnsi="Calibri"/>
          <w:sz w:val="20"/>
          <w:szCs w:val="20"/>
        </w:rPr>
        <w:tab/>
        <w:t>Start new SBP line, power 2, pulse 16ms, range 1000m, gain 45dB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0</w:t>
      </w:r>
      <w:r>
        <w:rPr>
          <w:rFonts w:ascii="Calibri" w:hAnsi="Calibri"/>
          <w:sz w:val="20"/>
          <w:szCs w:val="20"/>
        </w:rPr>
        <w:tab/>
        <w:t>Start new line 0278, new SBP for turn</w:t>
      </w:r>
    </w:p>
    <w:p w:rsidR="00F5142D" w:rsidRDefault="00F514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4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 line 0279 and new SBP on survey line. </w:t>
      </w:r>
    </w:p>
    <w:p w:rsidR="00286450" w:rsidRDefault="0028645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6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56 dB Gain</w:t>
      </w:r>
    </w:p>
    <w:p w:rsidR="00650F16" w:rsidRDefault="00650F1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0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Gain 39 dB, Range 200 for flat on SBP</w:t>
      </w:r>
    </w:p>
    <w:p w:rsidR="00650F16" w:rsidRDefault="00650F1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0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art line 0280, new SBP</w:t>
      </w:r>
    </w:p>
    <w:p w:rsidR="00650F16" w:rsidRDefault="00650F1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5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14 Conducted, applied to line 0280</w:t>
      </w:r>
    </w:p>
    <w:p w:rsidR="00650F16" w:rsidRDefault="00650F1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2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115 applied to line 280</w:t>
      </w:r>
    </w:p>
    <w:p w:rsidR="00965EA5" w:rsidRDefault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3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, range 500</w:t>
      </w:r>
    </w:p>
    <w:p w:rsidR="00965EA5" w:rsidRDefault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7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o XBT due to lightening</w:t>
      </w:r>
    </w:p>
    <w:p w:rsidR="00965EA5" w:rsidRDefault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6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, gain 53 dB</w:t>
      </w:r>
    </w:p>
    <w:p w:rsidR="00965EA5" w:rsidRDefault="00965EA5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851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, range 1000</w:t>
      </w:r>
    </w:p>
    <w:p w:rsidR="00965EA5" w:rsidRDefault="00965EA5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6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, gain 85 dB</w:t>
      </w:r>
    </w:p>
    <w:p w:rsidR="00965EA5" w:rsidRDefault="00965EA5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0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BP new line, gain 94 dB</w:t>
      </w:r>
    </w:p>
    <w:p w:rsidR="00965EA5" w:rsidRDefault="00965EA5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4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BP new line, gain 96 dB</w:t>
      </w:r>
    </w:p>
    <w:p w:rsidR="00965EA5" w:rsidRDefault="00965EA5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5</w:t>
      </w:r>
      <w:r w:rsidR="00014D7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BP new line, gain 81 dB</w:t>
      </w:r>
    </w:p>
    <w:p w:rsidR="00965EA5" w:rsidRDefault="00965EA5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4</w:t>
      </w:r>
      <w:r w:rsidR="00014D79">
        <w:rPr>
          <w:rFonts w:ascii="Calibri" w:hAnsi="Calibri"/>
          <w:sz w:val="20"/>
          <w:szCs w:val="20"/>
        </w:rPr>
        <w:tab/>
      </w:r>
      <w:r w:rsidR="00DD2220">
        <w:rPr>
          <w:rFonts w:ascii="Calibri" w:hAnsi="Calibri"/>
          <w:sz w:val="20"/>
          <w:szCs w:val="20"/>
        </w:rPr>
        <w:t xml:space="preserve">New line 0284, SBT set </w:t>
      </w:r>
      <w:proofErr w:type="gramStart"/>
      <w:r w:rsidR="00DD2220">
        <w:rPr>
          <w:rFonts w:ascii="Calibri" w:hAnsi="Calibri"/>
          <w:sz w:val="20"/>
          <w:szCs w:val="20"/>
        </w:rPr>
        <w:t>Tx</w:t>
      </w:r>
      <w:proofErr w:type="gramEnd"/>
      <w:r w:rsidR="00DD2220">
        <w:rPr>
          <w:rFonts w:ascii="Calibri" w:hAnsi="Calibri"/>
          <w:sz w:val="20"/>
          <w:szCs w:val="20"/>
        </w:rPr>
        <w:t>: 2 and gain @ 74 dB</w:t>
      </w:r>
    </w:p>
    <w:p w:rsidR="00FF0693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5</w:t>
      </w:r>
      <w:r>
        <w:rPr>
          <w:rFonts w:ascii="Calibri" w:hAnsi="Calibri"/>
          <w:sz w:val="20"/>
          <w:szCs w:val="20"/>
        </w:rPr>
        <w:tab/>
        <w:t>SBT 116 applied to line 0284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6</w:t>
      </w:r>
      <w:r>
        <w:rPr>
          <w:rFonts w:ascii="Calibri" w:hAnsi="Calibri"/>
          <w:sz w:val="20"/>
          <w:szCs w:val="20"/>
        </w:rPr>
        <w:tab/>
        <w:t>New SBP line, set gain to 69 dB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8</w:t>
      </w:r>
      <w:r>
        <w:rPr>
          <w:rFonts w:ascii="Calibri" w:hAnsi="Calibri"/>
          <w:sz w:val="20"/>
          <w:szCs w:val="20"/>
        </w:rPr>
        <w:tab/>
        <w:t>Gain change SBP 56 dB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8</w:t>
      </w:r>
      <w:r>
        <w:rPr>
          <w:rFonts w:ascii="Calibri" w:hAnsi="Calibri"/>
          <w:sz w:val="20"/>
          <w:szCs w:val="20"/>
        </w:rPr>
        <w:tab/>
        <w:t xml:space="preserve">New SBP line,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>: 3, gain: 74 dB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9</w:t>
      </w:r>
      <w:r>
        <w:rPr>
          <w:rFonts w:ascii="Calibri" w:hAnsi="Calibri"/>
          <w:sz w:val="20"/>
          <w:szCs w:val="20"/>
        </w:rPr>
        <w:tab/>
        <w:t>New SBP line range = 200, gain = 51, pulse = 8 ms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8</w:t>
      </w:r>
      <w:r>
        <w:rPr>
          <w:rFonts w:ascii="Calibri" w:hAnsi="Calibri"/>
          <w:sz w:val="20"/>
          <w:szCs w:val="20"/>
        </w:rPr>
        <w:tab/>
        <w:t>Begin line 286 – turn. Break SBP line.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5</w:t>
      </w:r>
      <w:r>
        <w:rPr>
          <w:rFonts w:ascii="Calibri" w:hAnsi="Calibri"/>
          <w:sz w:val="20"/>
          <w:szCs w:val="20"/>
        </w:rPr>
        <w:tab/>
        <w:t>Begin line 287.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0</w:t>
      </w:r>
      <w:r>
        <w:rPr>
          <w:rFonts w:ascii="Calibri" w:hAnsi="Calibri"/>
          <w:sz w:val="20"/>
          <w:szCs w:val="20"/>
        </w:rPr>
        <w:tab/>
        <w:t>XBT 117 cast.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6</w:t>
      </w:r>
      <w:r>
        <w:rPr>
          <w:rFonts w:ascii="Calibri" w:hAnsi="Calibri"/>
          <w:sz w:val="20"/>
          <w:szCs w:val="20"/>
        </w:rPr>
        <w:tab/>
        <w:t>XBT 117 applied to line 287.</w:t>
      </w:r>
    </w:p>
    <w:p w:rsidR="00DD2220" w:rsidRDefault="00DD2220" w:rsidP="00965E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6</w:t>
      </w:r>
      <w:r>
        <w:rPr>
          <w:rFonts w:ascii="Calibri" w:hAnsi="Calibri"/>
          <w:sz w:val="20"/>
          <w:szCs w:val="20"/>
        </w:rPr>
        <w:tab/>
        <w:t>Begin line 58.</w:t>
      </w:r>
    </w:p>
    <w:p w:rsidR="00965EA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57</w:t>
      </w:r>
      <w:r>
        <w:rPr>
          <w:rFonts w:ascii="Calibri" w:hAnsi="Calibri"/>
          <w:sz w:val="20"/>
          <w:szCs w:val="20"/>
        </w:rPr>
        <w:tab/>
        <w:t>XBT 118 cast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1</w:t>
      </w:r>
      <w:r>
        <w:rPr>
          <w:rFonts w:ascii="Calibri" w:hAnsi="Calibri"/>
          <w:sz w:val="20"/>
          <w:szCs w:val="20"/>
        </w:rPr>
        <w:tab/>
        <w:t>XBT 118 applied to line 288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9</w:t>
      </w:r>
      <w:r>
        <w:rPr>
          <w:rFonts w:ascii="Calibri" w:hAnsi="Calibri"/>
          <w:sz w:val="20"/>
          <w:szCs w:val="20"/>
        </w:rPr>
        <w:tab/>
        <w:t>Start line 289 turn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10</w:t>
      </w:r>
      <w:r>
        <w:rPr>
          <w:rFonts w:ascii="Calibri" w:hAnsi="Calibri"/>
          <w:sz w:val="20"/>
          <w:szCs w:val="20"/>
        </w:rPr>
        <w:tab/>
        <w:t>SBP line advanced turn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7</w:t>
      </w:r>
      <w:r>
        <w:rPr>
          <w:rFonts w:ascii="Calibri" w:hAnsi="Calibri"/>
          <w:sz w:val="20"/>
          <w:szCs w:val="20"/>
        </w:rPr>
        <w:tab/>
        <w:t>Start line 290 survey and SBP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0</w:t>
      </w:r>
      <w:r>
        <w:rPr>
          <w:rFonts w:ascii="Calibri" w:hAnsi="Calibri"/>
          <w:sz w:val="20"/>
          <w:szCs w:val="20"/>
        </w:rPr>
        <w:tab/>
        <w:t>Shifts 150m to starboard side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01</w:t>
      </w:r>
      <w:r>
        <w:rPr>
          <w:rFonts w:ascii="Calibri" w:hAnsi="Calibri"/>
          <w:sz w:val="20"/>
          <w:szCs w:val="20"/>
        </w:rPr>
        <w:tab/>
        <w:t>Shift complete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8</w:t>
      </w:r>
      <w:r>
        <w:rPr>
          <w:rFonts w:ascii="Calibri" w:hAnsi="Calibri"/>
          <w:sz w:val="20"/>
          <w:szCs w:val="20"/>
        </w:rPr>
        <w:tab/>
        <w:t>Shift back and organized line plan 150m to port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3</w:t>
      </w:r>
      <w:r>
        <w:rPr>
          <w:rFonts w:ascii="Calibri" w:hAnsi="Calibri"/>
          <w:sz w:val="20"/>
          <w:szCs w:val="20"/>
        </w:rPr>
        <w:tab/>
        <w:t>Shift complete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0</w:t>
      </w:r>
      <w:r>
        <w:rPr>
          <w:rFonts w:ascii="Calibri" w:hAnsi="Calibri"/>
          <w:sz w:val="20"/>
          <w:szCs w:val="20"/>
        </w:rPr>
        <w:tab/>
        <w:t>bow thruster hydraulic test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7</w:t>
      </w:r>
      <w:r>
        <w:rPr>
          <w:rFonts w:ascii="Calibri" w:hAnsi="Calibri"/>
          <w:sz w:val="20"/>
          <w:szCs w:val="20"/>
        </w:rPr>
        <w:tab/>
        <w:t>End line 0290. Start line 0291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5</w:t>
      </w:r>
      <w:r>
        <w:rPr>
          <w:rFonts w:ascii="Calibri" w:hAnsi="Calibri"/>
          <w:sz w:val="20"/>
          <w:szCs w:val="20"/>
        </w:rPr>
        <w:tab/>
        <w:t>Testing complete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1</w:t>
      </w:r>
      <w:r>
        <w:rPr>
          <w:rFonts w:ascii="Calibri" w:hAnsi="Calibri"/>
          <w:sz w:val="20"/>
          <w:szCs w:val="20"/>
        </w:rPr>
        <w:tab/>
        <w:t>Reduced power to 2 on SBP, gain 37dB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8</w:t>
      </w:r>
      <w:r>
        <w:rPr>
          <w:rFonts w:ascii="Calibri" w:hAnsi="Calibri"/>
          <w:sz w:val="20"/>
          <w:szCs w:val="20"/>
        </w:rPr>
        <w:tab/>
        <w:t>XBT cast 119</w:t>
      </w:r>
    </w:p>
    <w:p w:rsidR="00CB7A85" w:rsidRDefault="00CB7A8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3</w:t>
      </w:r>
      <w:r>
        <w:rPr>
          <w:rFonts w:ascii="Calibri" w:hAnsi="Calibri"/>
          <w:sz w:val="20"/>
          <w:szCs w:val="20"/>
        </w:rPr>
        <w:tab/>
        <w:t>XBT 119 applied to line 291</w:t>
      </w:r>
    </w:p>
    <w:p w:rsidR="00965EA5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8</w:t>
      </w:r>
      <w:r>
        <w:rPr>
          <w:rFonts w:ascii="Calibri" w:hAnsi="Calibri"/>
          <w:sz w:val="20"/>
          <w:szCs w:val="20"/>
        </w:rPr>
        <w:tab/>
        <w:t>Start line 0292 and cut SBP for transit to next line decrease to gain to 45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4</w:t>
      </w:r>
      <w:r>
        <w:rPr>
          <w:rFonts w:ascii="Calibri" w:hAnsi="Calibri"/>
          <w:sz w:val="20"/>
          <w:szCs w:val="20"/>
        </w:rPr>
        <w:tab/>
        <w:t>Start line 0294 and SBP for turn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1</w:t>
      </w:r>
      <w:r>
        <w:rPr>
          <w:rFonts w:ascii="Calibri" w:hAnsi="Calibri"/>
          <w:sz w:val="20"/>
          <w:szCs w:val="20"/>
        </w:rPr>
        <w:tab/>
        <w:t>Start line 0295 and SBP on survey line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2</w:t>
      </w:r>
      <w:r>
        <w:rPr>
          <w:rFonts w:ascii="Calibri" w:hAnsi="Calibri"/>
          <w:sz w:val="20"/>
          <w:szCs w:val="20"/>
        </w:rPr>
        <w:tab/>
        <w:t>Start new SBP line, reduced power to 2, phase 8ms, gain 35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5</w:t>
      </w:r>
      <w:r>
        <w:rPr>
          <w:rFonts w:ascii="Calibri" w:hAnsi="Calibri"/>
          <w:sz w:val="20"/>
          <w:szCs w:val="20"/>
        </w:rPr>
        <w:tab/>
        <w:t>Changed 302 tilt to -2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3</w:t>
      </w:r>
      <w:r>
        <w:rPr>
          <w:rFonts w:ascii="Calibri" w:hAnsi="Calibri"/>
          <w:sz w:val="20"/>
          <w:szCs w:val="20"/>
        </w:rPr>
        <w:tab/>
        <w:t>302 Max depth 3000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9</w:t>
      </w:r>
      <w:r>
        <w:rPr>
          <w:rFonts w:ascii="Calibri" w:hAnsi="Calibri"/>
          <w:sz w:val="20"/>
          <w:szCs w:val="20"/>
        </w:rPr>
        <w:tab/>
        <w:t>XBT cast 120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5</w:t>
      </w:r>
      <w:r>
        <w:rPr>
          <w:rFonts w:ascii="Calibri" w:hAnsi="Calibri"/>
          <w:sz w:val="20"/>
          <w:szCs w:val="20"/>
        </w:rPr>
        <w:tab/>
        <w:t>XBT 120 applied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0</w:t>
      </w:r>
      <w:r>
        <w:rPr>
          <w:rFonts w:ascii="Calibri" w:hAnsi="Calibri"/>
          <w:sz w:val="20"/>
          <w:szCs w:val="20"/>
        </w:rPr>
        <w:tab/>
        <w:t>Enabled “slope” filtering 302 (this being off may cause erroneous soundings)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6</w:t>
      </w:r>
      <w:r>
        <w:rPr>
          <w:rFonts w:ascii="Calibri" w:hAnsi="Calibri"/>
          <w:sz w:val="20"/>
          <w:szCs w:val="20"/>
        </w:rPr>
        <w:tab/>
        <w:t>Start new SBP line, increase gain to 45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1</w:t>
      </w:r>
      <w:r>
        <w:rPr>
          <w:rFonts w:ascii="Calibri" w:hAnsi="Calibri"/>
          <w:sz w:val="20"/>
          <w:szCs w:val="20"/>
        </w:rPr>
        <w:tab/>
        <w:t>Start line 0296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8</w:t>
      </w:r>
      <w:r>
        <w:rPr>
          <w:rFonts w:ascii="Calibri" w:hAnsi="Calibri"/>
          <w:sz w:val="20"/>
          <w:szCs w:val="20"/>
        </w:rPr>
        <w:tab/>
        <w:t>New SBP line, decrease power to 1, gain 35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7</w:t>
      </w:r>
      <w:r>
        <w:rPr>
          <w:rFonts w:ascii="Calibri" w:hAnsi="Calibri"/>
          <w:sz w:val="20"/>
          <w:szCs w:val="20"/>
        </w:rPr>
        <w:tab/>
        <w:t>Start new SBP line, reduce gain to 29dB</w:t>
      </w:r>
    </w:p>
    <w:p w:rsidR="008A5992" w:rsidRDefault="008A5992">
      <w:pPr>
        <w:rPr>
          <w:rFonts w:ascii="Calibri" w:hAnsi="Calibri"/>
          <w:sz w:val="20"/>
          <w:szCs w:val="20"/>
        </w:rPr>
      </w:pP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7</w:t>
      </w:r>
      <w:r>
        <w:rPr>
          <w:rFonts w:ascii="Calibri" w:hAnsi="Calibri"/>
          <w:sz w:val="20"/>
          <w:szCs w:val="20"/>
        </w:rPr>
        <w:tab/>
        <w:t>August 25</w:t>
      </w:r>
      <w:proofErr w:type="gramStart"/>
      <w:r>
        <w:rPr>
          <w:rFonts w:ascii="Calibri" w:hAnsi="Calibri"/>
          <w:sz w:val="20"/>
          <w:szCs w:val="20"/>
        </w:rPr>
        <w:t>,2014</w:t>
      </w:r>
      <w:proofErr w:type="gramEnd"/>
    </w:p>
    <w:p w:rsidR="008A5992" w:rsidRDefault="008A5992">
      <w:pPr>
        <w:rPr>
          <w:rFonts w:ascii="Calibri" w:hAnsi="Calibri"/>
          <w:sz w:val="20"/>
          <w:szCs w:val="20"/>
        </w:rPr>
      </w:pP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8</w:t>
      </w:r>
      <w:r>
        <w:rPr>
          <w:rFonts w:ascii="Calibri" w:hAnsi="Calibri"/>
          <w:sz w:val="20"/>
          <w:szCs w:val="20"/>
        </w:rPr>
        <w:tab/>
        <w:t>Start new SBP line, increase gain to 50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5</w:t>
      </w:r>
      <w:r>
        <w:rPr>
          <w:rFonts w:ascii="Calibri" w:hAnsi="Calibri"/>
          <w:sz w:val="20"/>
          <w:szCs w:val="20"/>
        </w:rPr>
        <w:tab/>
        <w:t>New SBP line, increase power to 2, pulse 16ms, gain 60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4</w:t>
      </w:r>
      <w:r>
        <w:rPr>
          <w:rFonts w:ascii="Calibri" w:hAnsi="Calibri"/>
          <w:sz w:val="20"/>
          <w:szCs w:val="20"/>
        </w:rPr>
        <w:tab/>
        <w:t>New SBP line, increase power to 3, gain 60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0</w:t>
      </w:r>
      <w:r>
        <w:rPr>
          <w:rFonts w:ascii="Calibri" w:hAnsi="Calibri"/>
          <w:sz w:val="20"/>
          <w:szCs w:val="20"/>
        </w:rPr>
        <w:tab/>
        <w:t>New SBP line, decrease power to 2, range 500m gain 40dB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2</w:t>
      </w:r>
      <w:r>
        <w:rPr>
          <w:rFonts w:ascii="Calibri" w:hAnsi="Calibri"/>
          <w:sz w:val="20"/>
          <w:szCs w:val="20"/>
        </w:rPr>
        <w:tab/>
        <w:t>Start line 0297 and SBP for turn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3</w:t>
      </w:r>
      <w:r>
        <w:rPr>
          <w:rFonts w:ascii="Calibri" w:hAnsi="Calibri"/>
          <w:sz w:val="20"/>
          <w:szCs w:val="20"/>
        </w:rPr>
        <w:tab/>
        <w:t>Start line 0298 and SBP for transit to next line, pulse 8ms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1</w:t>
      </w:r>
      <w:r>
        <w:rPr>
          <w:rFonts w:ascii="Calibri" w:hAnsi="Calibri"/>
          <w:sz w:val="20"/>
          <w:szCs w:val="20"/>
        </w:rPr>
        <w:tab/>
        <w:t>Start line 0299 and SBP for turn</w:t>
      </w:r>
    </w:p>
    <w:p w:rsidR="008A5992" w:rsidRDefault="008A59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2</w:t>
      </w:r>
      <w:r>
        <w:rPr>
          <w:rFonts w:ascii="Calibri" w:hAnsi="Calibri"/>
          <w:sz w:val="20"/>
          <w:szCs w:val="20"/>
        </w:rPr>
        <w:tab/>
        <w:t>Start line 300 and SBP on survey line</w:t>
      </w:r>
    </w:p>
    <w:p w:rsidR="008A5992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9</w:t>
      </w:r>
      <w:r>
        <w:rPr>
          <w:rFonts w:ascii="Calibri" w:hAnsi="Calibri"/>
          <w:sz w:val="20"/>
          <w:szCs w:val="20"/>
        </w:rPr>
        <w:tab/>
        <w:t>Conducted XBT 121</w:t>
      </w:r>
    </w:p>
    <w:p w:rsidR="006F5099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5</w:t>
      </w:r>
      <w:r>
        <w:rPr>
          <w:rFonts w:ascii="Calibri" w:hAnsi="Calibri"/>
          <w:sz w:val="20"/>
          <w:szCs w:val="20"/>
        </w:rPr>
        <w:tab/>
        <w:t>Applied XBT 121 to line 0300</w:t>
      </w:r>
    </w:p>
    <w:p w:rsidR="006F5099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3</w:t>
      </w:r>
      <w:r>
        <w:rPr>
          <w:rFonts w:ascii="Calibri" w:hAnsi="Calibri"/>
          <w:sz w:val="20"/>
          <w:szCs w:val="20"/>
        </w:rPr>
        <w:tab/>
        <w:t>Asked bridge to slow down due to waves, 7.5-8</w:t>
      </w:r>
    </w:p>
    <w:p w:rsidR="006F5099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157</w:t>
      </w:r>
      <w:r>
        <w:rPr>
          <w:rFonts w:ascii="Calibri" w:hAnsi="Calibri"/>
          <w:sz w:val="20"/>
          <w:szCs w:val="20"/>
        </w:rPr>
        <w:tab/>
        <w:t xml:space="preserve">New SBP line, range </w:t>
      </w:r>
      <w:proofErr w:type="gramStart"/>
      <w:r>
        <w:rPr>
          <w:rFonts w:ascii="Calibri" w:hAnsi="Calibri"/>
          <w:sz w:val="20"/>
          <w:szCs w:val="20"/>
        </w:rPr>
        <w:t>inc</w:t>
      </w:r>
      <w:proofErr w:type="gramEnd"/>
      <w:r>
        <w:rPr>
          <w:rFonts w:ascii="Calibri" w:hAnsi="Calibri"/>
          <w:sz w:val="20"/>
          <w:szCs w:val="20"/>
        </w:rPr>
        <w:t xml:space="preserve"> to 1000m. </w:t>
      </w:r>
      <w:proofErr w:type="gramStart"/>
      <w:r>
        <w:rPr>
          <w:rFonts w:ascii="Calibri" w:hAnsi="Calibri"/>
          <w:sz w:val="20"/>
          <w:szCs w:val="20"/>
        </w:rPr>
        <w:t>gain</w:t>
      </w:r>
      <w:proofErr w:type="gramEnd"/>
      <w:r>
        <w:rPr>
          <w:rFonts w:ascii="Calibri" w:hAnsi="Calibri"/>
          <w:sz w:val="20"/>
          <w:szCs w:val="20"/>
        </w:rPr>
        <w:t xml:space="preserve"> 55dB</w:t>
      </w:r>
    </w:p>
    <w:p w:rsidR="006F5099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4</w:t>
      </w:r>
      <w:r>
        <w:rPr>
          <w:rFonts w:ascii="Calibri" w:hAnsi="Calibri"/>
          <w:sz w:val="20"/>
          <w:szCs w:val="20"/>
        </w:rPr>
        <w:tab/>
        <w:t>MB 302 losing bottom due to rough waves</w:t>
      </w:r>
    </w:p>
    <w:p w:rsidR="006F5099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1</w:t>
      </w:r>
      <w:r>
        <w:rPr>
          <w:rFonts w:ascii="Calibri" w:hAnsi="Calibri"/>
          <w:sz w:val="20"/>
          <w:szCs w:val="20"/>
        </w:rPr>
        <w:tab/>
        <w:t>New SBP line, reduce to power 1, gain 50 dB</w:t>
      </w:r>
    </w:p>
    <w:p w:rsidR="006F5099" w:rsidRDefault="006F509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</w:t>
      </w:r>
      <w:r w:rsidR="00A016CA">
        <w:rPr>
          <w:rFonts w:ascii="Calibri" w:hAnsi="Calibri"/>
          <w:sz w:val="20"/>
          <w:szCs w:val="20"/>
        </w:rPr>
        <w:t>0</w:t>
      </w:r>
      <w:r w:rsidR="00A016CA">
        <w:rPr>
          <w:rFonts w:ascii="Calibri" w:hAnsi="Calibri"/>
          <w:sz w:val="20"/>
          <w:szCs w:val="20"/>
        </w:rPr>
        <w:tab/>
        <w:t>New SBP line, inc. power to 2</w:t>
      </w:r>
      <w:r>
        <w:rPr>
          <w:rFonts w:ascii="Calibri" w:hAnsi="Calibri"/>
          <w:sz w:val="20"/>
          <w:szCs w:val="20"/>
        </w:rPr>
        <w:t>, pulse 16ms</w:t>
      </w:r>
    </w:p>
    <w:p w:rsidR="00A016CA" w:rsidRDefault="00A016C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4       XBT #122</w:t>
      </w:r>
    </w:p>
    <w:p w:rsidR="00A016CA" w:rsidRDefault="00A016C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0       XBT #122 applied to line 0300</w:t>
      </w:r>
    </w:p>
    <w:p w:rsidR="00A016CA" w:rsidRDefault="00A016C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3       Start line 0301</w:t>
      </w:r>
    </w:p>
    <w:p w:rsidR="00A016CA" w:rsidRDefault="00A016C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0       Changed along direction from -2 to -4, appears to improve data quality</w:t>
      </w:r>
    </w:p>
    <w:p w:rsidR="001603CE" w:rsidRDefault="00160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2       Applied XBT 123 to line 0302</w:t>
      </w:r>
    </w:p>
    <w:p w:rsidR="001603CE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6</w:t>
      </w:r>
      <w:r>
        <w:rPr>
          <w:rFonts w:ascii="Calibri" w:hAnsi="Calibri"/>
          <w:sz w:val="20"/>
          <w:szCs w:val="20"/>
        </w:rPr>
        <w:tab/>
      </w:r>
      <w:r w:rsidR="001603CE">
        <w:rPr>
          <w:rFonts w:ascii="Calibri" w:hAnsi="Calibri"/>
          <w:sz w:val="20"/>
          <w:szCs w:val="20"/>
        </w:rPr>
        <w:t>Start line 0303 for turn</w:t>
      </w:r>
    </w:p>
    <w:p w:rsidR="001603CE" w:rsidRDefault="00160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616      </w:t>
      </w:r>
      <w:r w:rsidR="00566EC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ew SBP line, gain 42 dB</w:t>
      </w:r>
    </w:p>
    <w:p w:rsidR="001603CE" w:rsidRDefault="00160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659      </w:t>
      </w:r>
      <w:r w:rsidR="00566EC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tart line 0304</w:t>
      </w:r>
    </w:p>
    <w:p w:rsidR="001603CE" w:rsidRDefault="00160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659     </w:t>
      </w:r>
      <w:r w:rsidR="00566ECF">
        <w:rPr>
          <w:rFonts w:ascii="Calibri" w:hAnsi="Calibri"/>
          <w:sz w:val="20"/>
          <w:szCs w:val="20"/>
        </w:rPr>
        <w:t xml:space="preserve"> </w:t>
      </w:r>
      <w:r w:rsidR="00566EC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, gain 45 dB</w:t>
      </w:r>
    </w:p>
    <w:p w:rsidR="001603CE" w:rsidRDefault="00160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827     </w:t>
      </w:r>
      <w:r w:rsidR="00566ECF">
        <w:rPr>
          <w:rFonts w:ascii="Calibri" w:hAnsi="Calibri"/>
          <w:sz w:val="20"/>
          <w:szCs w:val="20"/>
        </w:rPr>
        <w:t xml:space="preserve"> </w:t>
      </w:r>
      <w:r w:rsidR="00566EC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XBT #124 applied to line 0304</w:t>
      </w:r>
    </w:p>
    <w:p w:rsidR="00A016CA" w:rsidRDefault="00160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07     </w:t>
      </w:r>
      <w:r w:rsidR="00566ECF">
        <w:rPr>
          <w:rFonts w:ascii="Calibri" w:hAnsi="Calibri"/>
          <w:sz w:val="20"/>
          <w:szCs w:val="20"/>
        </w:rPr>
        <w:t xml:space="preserve"> </w:t>
      </w:r>
      <w:r w:rsidR="00566EC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ew SBP line, gain set to 83 dB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37</w:t>
      </w:r>
      <w:r>
        <w:rPr>
          <w:rFonts w:ascii="Calibri" w:hAnsi="Calibri"/>
          <w:sz w:val="20"/>
          <w:szCs w:val="20"/>
        </w:rPr>
        <w:tab/>
        <w:t>New SBP, TX</w:t>
      </w:r>
      <w:proofErr w:type="gramStart"/>
      <w:r>
        <w:rPr>
          <w:rFonts w:ascii="Calibri" w:hAnsi="Calibri"/>
          <w:sz w:val="20"/>
          <w:szCs w:val="20"/>
        </w:rPr>
        <w:t>:3</w:t>
      </w:r>
      <w:proofErr w:type="gramEnd"/>
      <w:r>
        <w:rPr>
          <w:rFonts w:ascii="Calibri" w:hAnsi="Calibri"/>
          <w:sz w:val="20"/>
          <w:szCs w:val="20"/>
        </w:rPr>
        <w:t>, gain set to 83dB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0</w:t>
      </w:r>
      <w:r>
        <w:rPr>
          <w:rFonts w:ascii="Calibri" w:hAnsi="Calibri"/>
          <w:sz w:val="20"/>
          <w:szCs w:val="20"/>
        </w:rPr>
        <w:tab/>
        <w:t>XBT 125</w:t>
      </w:r>
      <w:r>
        <w:rPr>
          <w:rFonts w:ascii="Calibri" w:hAnsi="Calibri"/>
          <w:sz w:val="20"/>
          <w:szCs w:val="20"/>
        </w:rPr>
        <w:tab/>
        <w:t>applied to line 305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7</w:t>
      </w:r>
      <w:r>
        <w:rPr>
          <w:rFonts w:ascii="Calibri" w:hAnsi="Calibri"/>
          <w:sz w:val="20"/>
          <w:szCs w:val="20"/>
        </w:rPr>
        <w:tab/>
        <w:t>Asked bridge to swatch from 270° to 90° turns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0</w:t>
      </w:r>
      <w:r>
        <w:rPr>
          <w:rFonts w:ascii="Calibri" w:hAnsi="Calibri"/>
          <w:sz w:val="20"/>
          <w:szCs w:val="20"/>
        </w:rPr>
        <w:tab/>
        <w:t>Begin line 307 turn line gain SBP 74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0</w:t>
      </w:r>
      <w:r>
        <w:rPr>
          <w:rFonts w:ascii="Calibri" w:hAnsi="Calibri"/>
          <w:sz w:val="20"/>
          <w:szCs w:val="20"/>
        </w:rPr>
        <w:tab/>
        <w:t>End line 307. Start line 308 (Turn is over)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1</w:t>
      </w:r>
      <w:r>
        <w:rPr>
          <w:rFonts w:ascii="Calibri" w:hAnsi="Calibri"/>
          <w:sz w:val="20"/>
          <w:szCs w:val="20"/>
        </w:rPr>
        <w:tab/>
        <w:t>Cut SBP line. Gain @ 35dB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0</w:t>
      </w:r>
      <w:r>
        <w:rPr>
          <w:rFonts w:ascii="Calibri" w:hAnsi="Calibri"/>
          <w:sz w:val="20"/>
          <w:szCs w:val="20"/>
        </w:rPr>
        <w:tab/>
        <w:t>Stopped and started SBP line changed range and gain values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4</w:t>
      </w:r>
      <w:r>
        <w:rPr>
          <w:rFonts w:ascii="Calibri" w:hAnsi="Calibri"/>
          <w:sz w:val="20"/>
          <w:szCs w:val="20"/>
        </w:rPr>
        <w:tab/>
        <w:t>Shifted 1,000 to starboard to fill gap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57</w:t>
      </w:r>
      <w:r>
        <w:rPr>
          <w:rFonts w:ascii="Calibri" w:hAnsi="Calibri"/>
          <w:sz w:val="20"/>
          <w:szCs w:val="20"/>
        </w:rPr>
        <w:tab/>
        <w:t>EM302 min depth to 2500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09</w:t>
      </w:r>
      <w:r>
        <w:rPr>
          <w:rFonts w:ascii="Calibri" w:hAnsi="Calibri"/>
          <w:sz w:val="20"/>
          <w:szCs w:val="20"/>
        </w:rPr>
        <w:tab/>
        <w:t xml:space="preserve">Changed line </w:t>
      </w:r>
      <w:proofErr w:type="gramStart"/>
      <w:r>
        <w:rPr>
          <w:rFonts w:ascii="Calibri" w:hAnsi="Calibri"/>
          <w:sz w:val="20"/>
          <w:szCs w:val="20"/>
        </w:rPr>
        <w:t>North</w:t>
      </w:r>
      <w:proofErr w:type="gramEnd"/>
      <w:r>
        <w:rPr>
          <w:rFonts w:ascii="Calibri" w:hAnsi="Calibri"/>
          <w:sz w:val="20"/>
          <w:szCs w:val="20"/>
        </w:rPr>
        <w:t xml:space="preserve"> (to port) 800m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7</w:t>
      </w:r>
      <w:r>
        <w:rPr>
          <w:rFonts w:ascii="Calibri" w:hAnsi="Calibri"/>
          <w:sz w:val="20"/>
          <w:szCs w:val="20"/>
        </w:rPr>
        <w:tab/>
        <w:t>SBP start new line changed range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7</w:t>
      </w:r>
      <w:r>
        <w:rPr>
          <w:rFonts w:ascii="Calibri" w:hAnsi="Calibri"/>
          <w:sz w:val="20"/>
          <w:szCs w:val="20"/>
        </w:rPr>
        <w:tab/>
        <w:t>XBT #126 cast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4</w:t>
      </w:r>
      <w:r>
        <w:rPr>
          <w:rFonts w:ascii="Calibri" w:hAnsi="Calibri"/>
          <w:sz w:val="20"/>
          <w:szCs w:val="20"/>
        </w:rPr>
        <w:tab/>
        <w:t>XBT #126 applied to line 0308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11</w:t>
      </w:r>
      <w:r>
        <w:rPr>
          <w:rFonts w:ascii="Calibri" w:hAnsi="Calibri"/>
          <w:sz w:val="20"/>
          <w:szCs w:val="20"/>
        </w:rPr>
        <w:tab/>
        <w:t>End line 0308. Start line 0309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11</w:t>
      </w:r>
      <w:r>
        <w:rPr>
          <w:rFonts w:ascii="Calibri" w:hAnsi="Calibri"/>
          <w:sz w:val="20"/>
          <w:szCs w:val="20"/>
        </w:rPr>
        <w:tab/>
        <w:t>End line 0309. Start line 0310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6</w:t>
      </w:r>
      <w:r>
        <w:rPr>
          <w:rFonts w:ascii="Calibri" w:hAnsi="Calibri"/>
          <w:sz w:val="20"/>
          <w:szCs w:val="20"/>
        </w:rPr>
        <w:tab/>
        <w:t>Begin line 311 turn. End/Begin SBP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7</w:t>
      </w:r>
      <w:r>
        <w:rPr>
          <w:rFonts w:ascii="Calibri" w:hAnsi="Calibri"/>
          <w:sz w:val="20"/>
          <w:szCs w:val="20"/>
        </w:rPr>
        <w:tab/>
        <w:t>Bridge slowing to 6kts for about 40 min for traffic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6</w:t>
      </w:r>
      <w:r>
        <w:rPr>
          <w:rFonts w:ascii="Calibri" w:hAnsi="Calibri"/>
          <w:sz w:val="20"/>
          <w:szCs w:val="20"/>
        </w:rPr>
        <w:tab/>
        <w:t>XBT #127 Cast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12</w:t>
      </w:r>
      <w:r>
        <w:rPr>
          <w:rFonts w:ascii="Calibri" w:hAnsi="Calibri"/>
          <w:sz w:val="20"/>
          <w:szCs w:val="20"/>
        </w:rPr>
        <w:tab/>
        <w:t>XBT #127 applied to line #311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9</w:t>
      </w:r>
      <w:r>
        <w:rPr>
          <w:rFonts w:ascii="Calibri" w:hAnsi="Calibri"/>
          <w:sz w:val="20"/>
          <w:szCs w:val="20"/>
        </w:rPr>
        <w:tab/>
        <w:t>Begin line #312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2</w:t>
      </w:r>
      <w:r>
        <w:rPr>
          <w:rFonts w:ascii="Calibri" w:hAnsi="Calibri"/>
          <w:sz w:val="20"/>
          <w:szCs w:val="20"/>
        </w:rPr>
        <w:tab/>
        <w:t>Start line 0313- turn/advanced line for SBP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4</w:t>
      </w:r>
      <w:r>
        <w:rPr>
          <w:rFonts w:ascii="Calibri" w:hAnsi="Calibri"/>
          <w:sz w:val="20"/>
          <w:szCs w:val="20"/>
        </w:rPr>
        <w:tab/>
        <w:t>SBP pulse length changed to 16ms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3</w:t>
      </w:r>
      <w:r>
        <w:rPr>
          <w:rFonts w:ascii="Calibri" w:hAnsi="Calibri"/>
          <w:sz w:val="20"/>
          <w:szCs w:val="20"/>
        </w:rPr>
        <w:tab/>
        <w:t>Start line 0314- Survey line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6</w:t>
      </w:r>
      <w:r>
        <w:rPr>
          <w:rFonts w:ascii="Calibri" w:hAnsi="Calibri"/>
          <w:sz w:val="20"/>
          <w:szCs w:val="20"/>
        </w:rPr>
        <w:tab/>
        <w:t>Conducting XBT #128</w:t>
      </w:r>
    </w:p>
    <w:p w:rsidR="00566ECF" w:rsidRDefault="00566E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0</w:t>
      </w:r>
      <w:r>
        <w:rPr>
          <w:rFonts w:ascii="Calibri" w:hAnsi="Calibri"/>
          <w:sz w:val="20"/>
          <w:szCs w:val="20"/>
        </w:rPr>
        <w:tab/>
        <w:t>XBT#128 applied to line 0314</w:t>
      </w:r>
    </w:p>
    <w:p w:rsidR="00965EA5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7</w:t>
      </w:r>
      <w:r>
        <w:rPr>
          <w:rFonts w:ascii="Calibri" w:hAnsi="Calibri"/>
          <w:sz w:val="20"/>
          <w:szCs w:val="20"/>
        </w:rPr>
        <w:tab/>
        <w:t>New SBP line gain increase to 60dB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3</w:t>
      </w:r>
      <w:r>
        <w:rPr>
          <w:rFonts w:ascii="Calibri" w:hAnsi="Calibri"/>
          <w:sz w:val="20"/>
          <w:szCs w:val="20"/>
        </w:rPr>
        <w:tab/>
        <w:t>New SBP line reduce power to 2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8</w:t>
      </w:r>
      <w:r>
        <w:rPr>
          <w:rFonts w:ascii="Calibri" w:hAnsi="Calibri"/>
          <w:sz w:val="20"/>
          <w:szCs w:val="20"/>
        </w:rPr>
        <w:tab/>
        <w:t>Survey line 315 end, turn 316 begin, new SBP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7</w:t>
      </w:r>
      <w:r>
        <w:rPr>
          <w:rFonts w:ascii="Calibri" w:hAnsi="Calibri"/>
          <w:sz w:val="20"/>
          <w:szCs w:val="20"/>
        </w:rPr>
        <w:tab/>
        <w:t>End turn, 316 start survey line 317, new SBP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0</w:t>
      </w:r>
      <w:r>
        <w:rPr>
          <w:rFonts w:ascii="Calibri" w:hAnsi="Calibri"/>
          <w:sz w:val="20"/>
          <w:szCs w:val="20"/>
        </w:rPr>
        <w:tab/>
        <w:t>XBT#129 cast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1</w:t>
      </w:r>
      <w:r>
        <w:rPr>
          <w:rFonts w:ascii="Calibri" w:hAnsi="Calibri"/>
          <w:sz w:val="20"/>
          <w:szCs w:val="20"/>
        </w:rPr>
        <w:tab/>
        <w:t>XBT#129 applied to line 317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6</w:t>
      </w:r>
      <w:r>
        <w:rPr>
          <w:rFonts w:ascii="Calibri" w:hAnsi="Calibri"/>
          <w:sz w:val="20"/>
          <w:szCs w:val="20"/>
        </w:rPr>
        <w:tab/>
        <w:t>Start new SBP line, gain 40dB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4</w:t>
      </w:r>
      <w:r>
        <w:rPr>
          <w:rFonts w:ascii="Calibri" w:hAnsi="Calibri"/>
          <w:sz w:val="20"/>
          <w:szCs w:val="20"/>
        </w:rPr>
        <w:tab/>
        <w:t>Increased power to 3 on SBP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7</w:t>
      </w:r>
      <w:r>
        <w:rPr>
          <w:rFonts w:ascii="Calibri" w:hAnsi="Calibri"/>
          <w:sz w:val="20"/>
          <w:szCs w:val="20"/>
        </w:rPr>
        <w:tab/>
        <w:t>Start line 0318 and SBP for turn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7</w:t>
      </w:r>
      <w:r>
        <w:rPr>
          <w:rFonts w:ascii="Calibri" w:hAnsi="Calibri"/>
          <w:sz w:val="20"/>
          <w:szCs w:val="20"/>
        </w:rPr>
        <w:tab/>
        <w:t>Stat line 0319 and SBP, on survey line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5</w:t>
      </w:r>
      <w:r>
        <w:rPr>
          <w:rFonts w:ascii="Calibri" w:hAnsi="Calibri"/>
          <w:sz w:val="20"/>
          <w:szCs w:val="20"/>
        </w:rPr>
        <w:tab/>
        <w:t>Moved survey line 800m south (starboard), coverage power due to sea state</w:t>
      </w:r>
    </w:p>
    <w:p w:rsidR="004D72CC" w:rsidRDefault="004D72CC">
      <w:pPr>
        <w:rPr>
          <w:rFonts w:ascii="Calibri" w:hAnsi="Calibri"/>
          <w:sz w:val="20"/>
          <w:szCs w:val="20"/>
        </w:rPr>
      </w:pP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 238</w:t>
      </w:r>
      <w:r>
        <w:rPr>
          <w:rFonts w:ascii="Calibri" w:hAnsi="Calibri"/>
          <w:sz w:val="20"/>
          <w:szCs w:val="20"/>
        </w:rPr>
        <w:tab/>
        <w:t xml:space="preserve"> August 26, 2014</w:t>
      </w:r>
    </w:p>
    <w:p w:rsidR="004D72CC" w:rsidRDefault="004D72CC">
      <w:pPr>
        <w:rPr>
          <w:rFonts w:ascii="Calibri" w:hAnsi="Calibri"/>
          <w:sz w:val="20"/>
          <w:szCs w:val="20"/>
        </w:rPr>
      </w:pP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8</w:t>
      </w:r>
      <w:r>
        <w:rPr>
          <w:rFonts w:ascii="Calibri" w:hAnsi="Calibri"/>
          <w:sz w:val="20"/>
          <w:szCs w:val="20"/>
        </w:rPr>
        <w:tab/>
        <w:t>Changing 302 tilt to -5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8</w:t>
      </w:r>
      <w:r>
        <w:rPr>
          <w:rFonts w:ascii="Calibri" w:hAnsi="Calibri"/>
          <w:sz w:val="20"/>
          <w:szCs w:val="20"/>
        </w:rPr>
        <w:tab/>
        <w:t>Start new SBP line, gain 49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1</w:t>
      </w:r>
      <w:r>
        <w:rPr>
          <w:rFonts w:ascii="Calibri" w:hAnsi="Calibri"/>
          <w:sz w:val="20"/>
          <w:szCs w:val="20"/>
        </w:rPr>
        <w:tab/>
        <w:t>Shifted lines another 300m south, pitch and roll bad, data poor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7</w:t>
      </w:r>
      <w:r>
        <w:rPr>
          <w:rFonts w:ascii="Calibri" w:hAnsi="Calibri"/>
          <w:sz w:val="20"/>
          <w:szCs w:val="20"/>
        </w:rPr>
        <w:tab/>
        <w:t>Conducted XBT 130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104</w:t>
      </w:r>
      <w:r>
        <w:rPr>
          <w:rFonts w:ascii="Calibri" w:hAnsi="Calibri"/>
          <w:sz w:val="20"/>
          <w:szCs w:val="20"/>
        </w:rPr>
        <w:tab/>
        <w:t>Applied XBT 130 to line 319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2</w:t>
      </w:r>
      <w:r>
        <w:rPr>
          <w:rFonts w:ascii="Calibri" w:hAnsi="Calibri"/>
          <w:sz w:val="20"/>
          <w:szCs w:val="20"/>
        </w:rPr>
        <w:tab/>
        <w:t>Tried aeration filter on 302- didn’t seem to help, turned it off switched min/max to 35/35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7</w:t>
      </w:r>
      <w:r>
        <w:rPr>
          <w:rFonts w:ascii="Calibri" w:hAnsi="Calibri"/>
          <w:sz w:val="20"/>
          <w:szCs w:val="20"/>
        </w:rPr>
        <w:tab/>
        <w:t>New SBP line, gain 80db</w:t>
      </w:r>
    </w:p>
    <w:p w:rsidR="004D72CC" w:rsidRDefault="004D72C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7</w:t>
      </w:r>
      <w:r>
        <w:rPr>
          <w:rFonts w:ascii="Calibri" w:hAnsi="Calibri"/>
          <w:sz w:val="20"/>
          <w:szCs w:val="20"/>
        </w:rPr>
        <w:tab/>
        <w:t>Start line 0320, loss of data cannot find bottom</w:t>
      </w:r>
    </w:p>
    <w:p w:rsidR="004A6E7F" w:rsidRDefault="004A6E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5       XBT Cast #131</w:t>
      </w:r>
    </w:p>
    <w:p w:rsidR="004A6E7F" w:rsidRDefault="004A6E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5       Applied XBT #131 to line 320</w:t>
      </w:r>
    </w:p>
    <w:p w:rsidR="004A6E7F" w:rsidRDefault="004A6E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0       Turned off slope filter on 302</w:t>
      </w:r>
    </w:p>
    <w:p w:rsidR="004A6E7F" w:rsidRDefault="004A6E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7       New SBP line, Tx</w:t>
      </w:r>
      <w:proofErr w:type="gramStart"/>
      <w:r>
        <w:rPr>
          <w:rFonts w:ascii="Calibri" w:hAnsi="Calibri"/>
          <w:sz w:val="20"/>
          <w:szCs w:val="20"/>
        </w:rPr>
        <w:t>:3</w:t>
      </w:r>
      <w:proofErr w:type="gramEnd"/>
      <w:r>
        <w:rPr>
          <w:rFonts w:ascii="Calibri" w:hAnsi="Calibri"/>
          <w:sz w:val="20"/>
          <w:szCs w:val="20"/>
        </w:rPr>
        <w:t>, gain at 96 dB</w:t>
      </w:r>
    </w:p>
    <w:p w:rsidR="00B3744B" w:rsidRDefault="00B374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2       Ending line 0321 early, start line 0322; in flat terrain</w:t>
      </w:r>
    </w:p>
    <w:p w:rsidR="00B3744B" w:rsidRDefault="00B374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3       New SBP line</w:t>
      </w:r>
    </w:p>
    <w:p w:rsidR="00B3744B" w:rsidRDefault="00B374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3       Moved line spacing 700 m north</w:t>
      </w:r>
    </w:p>
    <w:p w:rsidR="00B3744B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2</w:t>
      </w:r>
      <w:r>
        <w:rPr>
          <w:rFonts w:ascii="Calibri" w:hAnsi="Calibri"/>
          <w:sz w:val="20"/>
          <w:szCs w:val="20"/>
        </w:rPr>
        <w:tab/>
        <w:t>Start line 323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6</w:t>
      </w:r>
      <w:r>
        <w:rPr>
          <w:rFonts w:ascii="Calibri" w:hAnsi="Calibri"/>
          <w:sz w:val="20"/>
          <w:szCs w:val="20"/>
        </w:rPr>
        <w:tab/>
        <w:t xml:space="preserve">Saw edge of seamount going back to </w:t>
      </w:r>
      <w:proofErr w:type="spellStart"/>
      <w:r>
        <w:rPr>
          <w:rFonts w:ascii="Calibri" w:hAnsi="Calibri"/>
          <w:sz w:val="20"/>
          <w:szCs w:val="20"/>
        </w:rPr>
        <w:t>originalline</w:t>
      </w:r>
      <w:proofErr w:type="spellEnd"/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1</w:t>
      </w:r>
      <w:r>
        <w:rPr>
          <w:rFonts w:ascii="Calibri" w:hAnsi="Calibri"/>
          <w:sz w:val="20"/>
          <w:szCs w:val="20"/>
        </w:rPr>
        <w:tab/>
        <w:t>Begin line 325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5</w:t>
      </w:r>
      <w:r>
        <w:rPr>
          <w:rFonts w:ascii="Calibri" w:hAnsi="Calibri"/>
          <w:sz w:val="20"/>
          <w:szCs w:val="20"/>
        </w:rPr>
        <w:tab/>
        <w:t>XBT cast #132, applied to line 325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0</w:t>
      </w:r>
      <w:r>
        <w:rPr>
          <w:rFonts w:ascii="Calibri" w:hAnsi="Calibri"/>
          <w:sz w:val="20"/>
          <w:szCs w:val="20"/>
        </w:rPr>
        <w:tab/>
        <w:t xml:space="preserve">New SBP line,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>: 3, Pulse: 32 ms, Gain: 45 dB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9</w:t>
      </w:r>
      <w:r>
        <w:rPr>
          <w:rFonts w:ascii="Calibri" w:hAnsi="Calibri"/>
          <w:sz w:val="20"/>
          <w:szCs w:val="20"/>
        </w:rPr>
        <w:tab/>
        <w:t>New SBP line, set range to 1000 m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0</w:t>
      </w:r>
      <w:r>
        <w:rPr>
          <w:rFonts w:ascii="Calibri" w:hAnsi="Calibri"/>
          <w:sz w:val="20"/>
          <w:szCs w:val="20"/>
        </w:rPr>
        <w:tab/>
        <w:t>New SBP line, range 500 m, Gain 96 dB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8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326, line spacing 2200 m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5</w:t>
      </w:r>
      <w:r>
        <w:rPr>
          <w:rFonts w:ascii="Calibri" w:hAnsi="Calibri"/>
          <w:sz w:val="20"/>
          <w:szCs w:val="20"/>
        </w:rPr>
        <w:tab/>
        <w:t>XBT # 133, applied to line 0327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9</w:t>
      </w:r>
      <w:r>
        <w:rPr>
          <w:rFonts w:ascii="Calibri" w:hAnsi="Calibri"/>
          <w:sz w:val="20"/>
          <w:szCs w:val="20"/>
        </w:rPr>
        <w:tab/>
        <w:t>Start line 327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5</w:t>
      </w:r>
      <w:r>
        <w:rPr>
          <w:rFonts w:ascii="Calibri" w:hAnsi="Calibri"/>
          <w:sz w:val="20"/>
          <w:szCs w:val="20"/>
        </w:rPr>
        <w:tab/>
        <w:t>Change SBP range 1000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1</w:t>
      </w:r>
      <w:r>
        <w:rPr>
          <w:rFonts w:ascii="Calibri" w:hAnsi="Calibri"/>
          <w:sz w:val="20"/>
          <w:szCs w:val="20"/>
        </w:rPr>
        <w:tab/>
        <w:t>XBT #134, applied to line 328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54</w:t>
      </w:r>
      <w:r>
        <w:rPr>
          <w:rFonts w:ascii="Calibri" w:hAnsi="Calibri"/>
          <w:sz w:val="20"/>
          <w:szCs w:val="20"/>
        </w:rPr>
        <w:tab/>
        <w:t>Bridge is shifting line south 700 m for data gap coverage to 1500 m line spacing</w:t>
      </w:r>
    </w:p>
    <w:p w:rsidR="00237B53" w:rsidRDefault="00237B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4</w:t>
      </w:r>
      <w:r>
        <w:rPr>
          <w:rFonts w:ascii="Calibri" w:hAnsi="Calibri"/>
          <w:sz w:val="20"/>
          <w:szCs w:val="20"/>
        </w:rPr>
        <w:tab/>
        <w:t>New SBP line, Gain @ 71 dB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22 </w:t>
      </w:r>
      <w:r>
        <w:rPr>
          <w:rFonts w:ascii="Calibri" w:hAnsi="Calibri"/>
          <w:sz w:val="20"/>
          <w:szCs w:val="20"/>
        </w:rPr>
        <w:tab/>
        <w:t>Begin line # 331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8</w:t>
      </w:r>
      <w:r>
        <w:rPr>
          <w:rFonts w:ascii="Calibri" w:hAnsi="Calibri"/>
          <w:sz w:val="20"/>
          <w:szCs w:val="20"/>
        </w:rPr>
        <w:tab/>
        <w:t xml:space="preserve">XBT#135 cast/ </w:t>
      </w:r>
      <w:proofErr w:type="gramStart"/>
      <w:r>
        <w:rPr>
          <w:rFonts w:ascii="Calibri" w:hAnsi="Calibri"/>
          <w:sz w:val="20"/>
          <w:szCs w:val="20"/>
        </w:rPr>
        <w:t>Not</w:t>
      </w:r>
      <w:proofErr w:type="gramEnd"/>
      <w:r>
        <w:rPr>
          <w:rFonts w:ascii="Calibri" w:hAnsi="Calibri"/>
          <w:sz w:val="20"/>
          <w:szCs w:val="20"/>
        </w:rPr>
        <w:t xml:space="preserve"> applied due to spikes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56</w:t>
      </w:r>
      <w:r>
        <w:rPr>
          <w:rFonts w:ascii="Calibri" w:hAnsi="Calibri"/>
          <w:sz w:val="20"/>
          <w:szCs w:val="20"/>
        </w:rPr>
        <w:tab/>
        <w:t>XBT# 136 cast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02</w:t>
      </w:r>
      <w:r>
        <w:rPr>
          <w:rFonts w:ascii="Calibri" w:hAnsi="Calibri"/>
          <w:sz w:val="20"/>
          <w:szCs w:val="20"/>
        </w:rPr>
        <w:tab/>
        <w:t>XBT#136 applied to line 331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417 </w:t>
      </w:r>
      <w:r>
        <w:rPr>
          <w:rFonts w:ascii="Calibri" w:hAnsi="Calibri"/>
          <w:sz w:val="20"/>
          <w:szCs w:val="20"/>
        </w:rPr>
        <w:tab/>
        <w:t>New SBP file reduced SBP pulse to 16, range = 100, gain = 37dB</w:t>
      </w:r>
    </w:p>
    <w:p w:rsidR="00361BE2" w:rsidRDefault="00361BE2" w:rsidP="00361BE2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8</w:t>
      </w:r>
      <w:r>
        <w:rPr>
          <w:rFonts w:ascii="Calibri" w:hAnsi="Calibri"/>
          <w:sz w:val="20"/>
          <w:szCs w:val="20"/>
        </w:rPr>
        <w:tab/>
        <w:t>End Manning survey line 331, start transit line 332. We are not going to do Sheldrake/</w:t>
      </w:r>
      <w:proofErr w:type="spellStart"/>
      <w:r>
        <w:rPr>
          <w:rFonts w:ascii="Calibri" w:hAnsi="Calibri"/>
          <w:sz w:val="20"/>
          <w:szCs w:val="20"/>
        </w:rPr>
        <w:t>Gosnol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rossline</w:t>
      </w:r>
      <w:proofErr w:type="spellEnd"/>
      <w:r>
        <w:rPr>
          <w:rFonts w:ascii="Calibri" w:hAnsi="Calibri"/>
          <w:sz w:val="20"/>
          <w:szCs w:val="20"/>
        </w:rPr>
        <w:t xml:space="preserve"> today. </w:t>
      </w:r>
      <w:proofErr w:type="gramStart"/>
      <w:r>
        <w:rPr>
          <w:rFonts w:ascii="Calibri" w:hAnsi="Calibri"/>
          <w:sz w:val="20"/>
          <w:szCs w:val="20"/>
        </w:rPr>
        <w:t>Going to port as directly and quickly as possible.</w:t>
      </w:r>
      <w:proofErr w:type="gramEnd"/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3</w:t>
      </w:r>
      <w:r>
        <w:rPr>
          <w:rFonts w:ascii="Calibri" w:hAnsi="Calibri"/>
          <w:sz w:val="20"/>
          <w:szCs w:val="20"/>
        </w:rPr>
        <w:tab/>
        <w:t>Have switched 302 tilt from -6 to zero. No much pitch right now.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39</w:t>
      </w:r>
      <w:r>
        <w:rPr>
          <w:rFonts w:ascii="Calibri" w:hAnsi="Calibri"/>
          <w:sz w:val="20"/>
          <w:szCs w:val="20"/>
        </w:rPr>
        <w:tab/>
        <w:t>Conducting XBT#137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46</w:t>
      </w:r>
      <w:r>
        <w:rPr>
          <w:rFonts w:ascii="Calibri" w:hAnsi="Calibri"/>
          <w:sz w:val="20"/>
          <w:szCs w:val="20"/>
        </w:rPr>
        <w:tab/>
        <w:t>Applied XBT#137 to line 333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6</w:t>
      </w:r>
      <w:r>
        <w:rPr>
          <w:rFonts w:ascii="Calibri" w:hAnsi="Calibri"/>
          <w:sz w:val="20"/>
          <w:szCs w:val="20"/>
        </w:rPr>
        <w:tab/>
        <w:t>9-10kts heading accuracy is 0.810</w:t>
      </w:r>
    </w:p>
    <w:p w:rsidR="00361BE2" w:rsidRDefault="00361B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6</w:t>
      </w:r>
      <w:r>
        <w:rPr>
          <w:rFonts w:ascii="Calibri" w:hAnsi="Calibri"/>
          <w:sz w:val="20"/>
          <w:szCs w:val="20"/>
        </w:rPr>
        <w:tab/>
        <w:t>Start line 334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6</w:t>
      </w:r>
      <w:r>
        <w:rPr>
          <w:rFonts w:ascii="Calibri" w:hAnsi="Calibri"/>
          <w:sz w:val="20"/>
          <w:szCs w:val="20"/>
        </w:rPr>
        <w:tab/>
        <w:t>XBT Cast #138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21</w:t>
      </w:r>
      <w:r>
        <w:rPr>
          <w:rFonts w:ascii="Calibri" w:hAnsi="Calibri"/>
          <w:sz w:val="20"/>
          <w:szCs w:val="20"/>
        </w:rPr>
        <w:tab/>
        <w:t>XB #138 applied to line 334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5</w:t>
      </w:r>
      <w:r>
        <w:rPr>
          <w:rFonts w:ascii="Calibri" w:hAnsi="Calibri"/>
          <w:sz w:val="20"/>
          <w:szCs w:val="20"/>
        </w:rPr>
        <w:tab/>
        <w:t>Start line 0335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4</w:t>
      </w:r>
      <w:r>
        <w:rPr>
          <w:rFonts w:ascii="Calibri" w:hAnsi="Calibri"/>
          <w:sz w:val="20"/>
          <w:szCs w:val="20"/>
        </w:rPr>
        <w:tab/>
        <w:t>XBT cast #139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9</w:t>
      </w:r>
      <w:r>
        <w:rPr>
          <w:rFonts w:ascii="Calibri" w:hAnsi="Calibri"/>
          <w:sz w:val="20"/>
          <w:szCs w:val="20"/>
        </w:rPr>
        <w:tab/>
        <w:t>Applied XBT 139 to line 0335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5</w:t>
      </w:r>
      <w:r>
        <w:rPr>
          <w:rFonts w:ascii="Calibri" w:hAnsi="Calibri"/>
          <w:sz w:val="20"/>
          <w:szCs w:val="20"/>
        </w:rPr>
        <w:tab/>
        <w:t>Start line 0336</w:t>
      </w:r>
    </w:p>
    <w:p w:rsidR="00C87B46" w:rsidRDefault="00C87B46">
      <w:pPr>
        <w:rPr>
          <w:rFonts w:ascii="Calibri" w:hAnsi="Calibri"/>
          <w:sz w:val="20"/>
          <w:szCs w:val="20"/>
        </w:rPr>
      </w:pPr>
    </w:p>
    <w:p w:rsidR="00C87B46" w:rsidRDefault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</w:t>
      </w:r>
      <w:r>
        <w:rPr>
          <w:rFonts w:ascii="Calibri" w:hAnsi="Calibri"/>
          <w:sz w:val="20"/>
          <w:szCs w:val="20"/>
        </w:rPr>
        <w:tab/>
        <w:t xml:space="preserve"> August 27</w:t>
      </w:r>
      <w:r w:rsidR="00C87B46">
        <w:rPr>
          <w:rFonts w:ascii="Calibri" w:hAnsi="Calibri"/>
          <w:sz w:val="20"/>
          <w:szCs w:val="20"/>
        </w:rPr>
        <w:t xml:space="preserve">, 2014 </w:t>
      </w:r>
    </w:p>
    <w:p w:rsidR="00C87B46" w:rsidRDefault="00C87B46">
      <w:pPr>
        <w:rPr>
          <w:rFonts w:ascii="Calibri" w:hAnsi="Calibri"/>
          <w:sz w:val="20"/>
          <w:szCs w:val="20"/>
        </w:rPr>
      </w:pP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4</w:t>
      </w:r>
      <w:r>
        <w:rPr>
          <w:rFonts w:ascii="Calibri" w:hAnsi="Calibri"/>
          <w:sz w:val="20"/>
          <w:szCs w:val="20"/>
        </w:rPr>
        <w:tab/>
        <w:t>XBT Cast #140</w:t>
      </w:r>
    </w:p>
    <w:p w:rsidR="00C87B46" w:rsidRDefault="00C87B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3</w:t>
      </w:r>
      <w:r>
        <w:rPr>
          <w:rFonts w:ascii="Calibri" w:hAnsi="Calibri"/>
          <w:sz w:val="20"/>
          <w:szCs w:val="20"/>
        </w:rPr>
        <w:tab/>
        <w:t>Applied XBT 140 to line 336</w:t>
      </w:r>
    </w:p>
    <w:p w:rsidR="00B34635" w:rsidRDefault="00B346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0       XBT #141 conducted, applied to line 0338</w:t>
      </w:r>
    </w:p>
    <w:p w:rsidR="00B34635" w:rsidRDefault="00B346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9       New SBP line, range 500, gain 40 dB</w:t>
      </w:r>
    </w:p>
    <w:p w:rsidR="00B34635" w:rsidRDefault="00B346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8       Range 1000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4       SBP range 100, gain 39 dB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4       SBP range 200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6       XBT 142 to line 339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2       SBP 143 to line 340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1       SBP range 500 gain 33 dB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8       XBT #144 conducted, applied to line 0341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19       Sound velocity changed near the seamount, need new XBT cast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021       XBT #145 conducted, applied to line 0341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2      New SBP line, gain 61 dB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45      Start line 0342</w:t>
      </w:r>
    </w:p>
    <w:p w:rsidR="004B73E3" w:rsidRDefault="004B73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4      SBP gain 55 dB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3      Stopped SBP line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45      End line 0342 Start line 0343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36      XBT #146 applied to line 0343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41      XBT #146 applied to line 343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45     End line 0343. Begin line 0344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56     XBT#147 cast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01     XBT #147 applied to line 0344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6    End line 0344. Begin line 0345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2    XBT 148 cast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07    XBT 148 cast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    Begin line 346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57    Changed SBP file, gain 27 dB, pulse = 8 ms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022   Changed </w:t>
      </w:r>
      <w:proofErr w:type="spellStart"/>
      <w:proofErr w:type="gramStart"/>
      <w:r>
        <w:rPr>
          <w:rFonts w:ascii="Calibri" w:hAnsi="Calibri"/>
          <w:sz w:val="20"/>
          <w:szCs w:val="20"/>
        </w:rPr>
        <w:t>Tx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Pulse to 16 ms from 8 ms, restarted </w:t>
      </w:r>
      <w:proofErr w:type="spellStart"/>
      <w:r>
        <w:rPr>
          <w:rFonts w:ascii="Calibri" w:hAnsi="Calibri"/>
          <w:sz w:val="20"/>
          <w:szCs w:val="20"/>
        </w:rPr>
        <w:t>ecolong</w:t>
      </w:r>
      <w:proofErr w:type="spellEnd"/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5   Start line 0347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43   Conducted XBT 0149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0    Applied XBT 0149 to line 0347</w:t>
      </w:r>
    </w:p>
    <w:p w:rsidR="003D73CE" w:rsidRDefault="003D73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2    Conducted XBT 0150</w:t>
      </w:r>
    </w:p>
    <w:p w:rsidR="001C75ED" w:rsidRDefault="001C75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7    Applied XBT 0150 to 0347</w:t>
      </w:r>
    </w:p>
    <w:p w:rsidR="001C75ED" w:rsidRDefault="001C75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6    Start line 0348</w:t>
      </w:r>
    </w:p>
    <w:p w:rsidR="001C75ED" w:rsidRDefault="001C75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9    New SBP line, gain 38 db</w:t>
      </w:r>
    </w:p>
    <w:p w:rsidR="001C75ED" w:rsidRDefault="001C75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8    New SBP line, gain 50 dB</w:t>
      </w:r>
    </w:p>
    <w:p w:rsidR="001C75ED" w:rsidRDefault="001C75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5    New SBP line, gain 42 dB, Power 1</w:t>
      </w:r>
    </w:p>
    <w:p w:rsidR="001C75ED" w:rsidRDefault="001C75ED">
      <w:pPr>
        <w:rPr>
          <w:rFonts w:ascii="Calibri" w:hAnsi="Calibri"/>
          <w:sz w:val="20"/>
          <w:szCs w:val="20"/>
        </w:rPr>
      </w:pPr>
    </w:p>
    <w:p w:rsidR="00196053" w:rsidRDefault="00196053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D</w:t>
      </w:r>
      <w:r>
        <w:rPr>
          <w:rFonts w:ascii="Calibri" w:hAnsi="Calibri"/>
          <w:sz w:val="20"/>
          <w:szCs w:val="20"/>
        </w:rPr>
        <w:tab/>
        <w:t xml:space="preserve"> August 28, 2014 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9    Conducted XBT 151, applied to line 348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4    Conducted XBT 152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2    Applied XBT to line 349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116    Start newEK60 line and SBP line pulse 4 ms, gain 30, EK60 pulse 512 vs. 600 w </w:t>
      </w:r>
      <w:proofErr w:type="gramStart"/>
      <w:r>
        <w:rPr>
          <w:rFonts w:ascii="Calibri" w:hAnsi="Calibri"/>
          <w:sz w:val="20"/>
          <w:szCs w:val="20"/>
        </w:rPr>
        <w:t>power</w:t>
      </w:r>
      <w:proofErr w:type="gramEnd"/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5    Conduct XBT 0153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9    Applied XBT 0153 to line 0349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4    Start line 0350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8    SBP range 10m, gain 3dB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5    XBT #154 to line 0350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0    XBT #155 to line 0352</w:t>
      </w:r>
    </w:p>
    <w:p w:rsidR="003052A1" w:rsidRDefault="003052A1" w:rsidP="001960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6   SHUT DOWN SURVEY OPS AT 50m</w:t>
      </w:r>
    </w:p>
    <w:p w:rsidR="003D73CE" w:rsidRDefault="003D73CE">
      <w:pPr>
        <w:rPr>
          <w:rFonts w:ascii="Calibri" w:hAnsi="Calibri"/>
          <w:sz w:val="20"/>
          <w:szCs w:val="20"/>
        </w:rPr>
      </w:pPr>
    </w:p>
    <w:p w:rsidR="003D73CE" w:rsidRDefault="003D73CE">
      <w:pPr>
        <w:rPr>
          <w:rFonts w:ascii="Calibri" w:hAnsi="Calibri"/>
          <w:sz w:val="20"/>
          <w:szCs w:val="20"/>
        </w:rPr>
      </w:pPr>
    </w:p>
    <w:p w:rsidR="003D73CE" w:rsidRPr="00FE08A1" w:rsidRDefault="003D73CE">
      <w:pPr>
        <w:rPr>
          <w:rFonts w:ascii="Calibri" w:hAnsi="Calibri"/>
          <w:sz w:val="20"/>
          <w:szCs w:val="20"/>
        </w:rPr>
      </w:pPr>
    </w:p>
    <w:sectPr w:rsidR="003D73CE" w:rsidRPr="00FE08A1" w:rsidSect="00187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53"/>
    <w:multiLevelType w:val="hybridMultilevel"/>
    <w:tmpl w:val="55F29E28"/>
    <w:lvl w:ilvl="0" w:tplc="1C9631A8">
      <w:numFmt w:val="decimalZero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9A3"/>
    <w:multiLevelType w:val="hybridMultilevel"/>
    <w:tmpl w:val="6840E814"/>
    <w:lvl w:ilvl="0" w:tplc="EC369C52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914"/>
    <w:multiLevelType w:val="hybridMultilevel"/>
    <w:tmpl w:val="816ED440"/>
    <w:lvl w:ilvl="0" w:tplc="FC90E840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2D7"/>
    <w:multiLevelType w:val="hybridMultilevel"/>
    <w:tmpl w:val="BCBE5336"/>
    <w:lvl w:ilvl="0" w:tplc="71EC02DA">
      <w:numFmt w:val="decimalZero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A2319"/>
    <w:multiLevelType w:val="hybridMultilevel"/>
    <w:tmpl w:val="B13CBB08"/>
    <w:lvl w:ilvl="0" w:tplc="F904B112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1450"/>
    <w:multiLevelType w:val="hybridMultilevel"/>
    <w:tmpl w:val="1ACA2AA8"/>
    <w:lvl w:ilvl="0" w:tplc="309A0408">
      <w:numFmt w:val="decimalZero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79E0"/>
    <w:multiLevelType w:val="hybridMultilevel"/>
    <w:tmpl w:val="A18A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581"/>
    <w:multiLevelType w:val="hybridMultilevel"/>
    <w:tmpl w:val="DBAE3C22"/>
    <w:lvl w:ilvl="0" w:tplc="1DAA7D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46ABD"/>
    <w:multiLevelType w:val="hybridMultilevel"/>
    <w:tmpl w:val="6B3EB390"/>
    <w:lvl w:ilvl="0" w:tplc="E458A22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51C6"/>
    <w:multiLevelType w:val="hybridMultilevel"/>
    <w:tmpl w:val="ACC22820"/>
    <w:lvl w:ilvl="0" w:tplc="5142BE7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E6E0D"/>
    <w:multiLevelType w:val="hybridMultilevel"/>
    <w:tmpl w:val="F75E8CB6"/>
    <w:lvl w:ilvl="0" w:tplc="77DA78A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97487"/>
    <w:multiLevelType w:val="hybridMultilevel"/>
    <w:tmpl w:val="68ACE6D2"/>
    <w:lvl w:ilvl="0" w:tplc="A69C5578">
      <w:start w:val="2200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38"/>
    <w:multiLevelType w:val="hybridMultilevel"/>
    <w:tmpl w:val="139236E8"/>
    <w:lvl w:ilvl="0" w:tplc="B4CA4F8C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24B7"/>
    <w:multiLevelType w:val="hybridMultilevel"/>
    <w:tmpl w:val="26DAF1B8"/>
    <w:lvl w:ilvl="0" w:tplc="F98E7C6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A248B"/>
    <w:multiLevelType w:val="hybridMultilevel"/>
    <w:tmpl w:val="E9668E00"/>
    <w:lvl w:ilvl="0" w:tplc="B244713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6519E"/>
    <w:multiLevelType w:val="hybridMultilevel"/>
    <w:tmpl w:val="31284AD2"/>
    <w:lvl w:ilvl="0" w:tplc="A060F136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E19"/>
    <w:multiLevelType w:val="hybridMultilevel"/>
    <w:tmpl w:val="1F5EB978"/>
    <w:lvl w:ilvl="0" w:tplc="FA5AD4CC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6B09"/>
    <w:multiLevelType w:val="hybridMultilevel"/>
    <w:tmpl w:val="63067604"/>
    <w:lvl w:ilvl="0" w:tplc="A5148A9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603ED"/>
    <w:multiLevelType w:val="hybridMultilevel"/>
    <w:tmpl w:val="219A9B72"/>
    <w:lvl w:ilvl="0" w:tplc="564ACD1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4460E"/>
    <w:multiLevelType w:val="hybridMultilevel"/>
    <w:tmpl w:val="59EA01F0"/>
    <w:lvl w:ilvl="0" w:tplc="A0288CDC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846CC"/>
    <w:multiLevelType w:val="hybridMultilevel"/>
    <w:tmpl w:val="E544FBBA"/>
    <w:lvl w:ilvl="0" w:tplc="1B68BCF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24B9"/>
    <w:multiLevelType w:val="hybridMultilevel"/>
    <w:tmpl w:val="D04A233A"/>
    <w:lvl w:ilvl="0" w:tplc="9A60E99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078CE"/>
    <w:multiLevelType w:val="hybridMultilevel"/>
    <w:tmpl w:val="895E69D0"/>
    <w:lvl w:ilvl="0" w:tplc="290AD98C">
      <w:start w:val="224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75E1"/>
    <w:multiLevelType w:val="hybridMultilevel"/>
    <w:tmpl w:val="33C0CA26"/>
    <w:lvl w:ilvl="0" w:tplc="F5240738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67F4C"/>
    <w:multiLevelType w:val="hybridMultilevel"/>
    <w:tmpl w:val="F676D8AA"/>
    <w:lvl w:ilvl="0" w:tplc="BFCCA07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14AB3"/>
    <w:multiLevelType w:val="hybridMultilevel"/>
    <w:tmpl w:val="2FF2B96C"/>
    <w:lvl w:ilvl="0" w:tplc="A4AE3296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DA3"/>
    <w:multiLevelType w:val="hybridMultilevel"/>
    <w:tmpl w:val="CCF8DC68"/>
    <w:lvl w:ilvl="0" w:tplc="51080700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C79E9"/>
    <w:multiLevelType w:val="hybridMultilevel"/>
    <w:tmpl w:val="FD0C7BA8"/>
    <w:lvl w:ilvl="0" w:tplc="80D4B8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"/>
  </w:num>
  <w:num w:numId="5">
    <w:abstractNumId w:val="23"/>
  </w:num>
  <w:num w:numId="6">
    <w:abstractNumId w:val="26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17"/>
  </w:num>
  <w:num w:numId="15">
    <w:abstractNumId w:val="25"/>
  </w:num>
  <w:num w:numId="16">
    <w:abstractNumId w:val="4"/>
  </w:num>
  <w:num w:numId="17">
    <w:abstractNumId w:val="9"/>
  </w:num>
  <w:num w:numId="18">
    <w:abstractNumId w:val="22"/>
  </w:num>
  <w:num w:numId="19">
    <w:abstractNumId w:val="20"/>
  </w:num>
  <w:num w:numId="20">
    <w:abstractNumId w:val="24"/>
  </w:num>
  <w:num w:numId="21">
    <w:abstractNumId w:val="14"/>
  </w:num>
  <w:num w:numId="22">
    <w:abstractNumId w:val="10"/>
  </w:num>
  <w:num w:numId="23">
    <w:abstractNumId w:val="18"/>
  </w:num>
  <w:num w:numId="24">
    <w:abstractNumId w:val="12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744E1"/>
    <w:rsid w:val="00000847"/>
    <w:rsid w:val="00000E4D"/>
    <w:rsid w:val="00001284"/>
    <w:rsid w:val="0000247F"/>
    <w:rsid w:val="000025A2"/>
    <w:rsid w:val="00004549"/>
    <w:rsid w:val="000048B8"/>
    <w:rsid w:val="00004D6F"/>
    <w:rsid w:val="00005A5C"/>
    <w:rsid w:val="00006203"/>
    <w:rsid w:val="000062DB"/>
    <w:rsid w:val="0000750D"/>
    <w:rsid w:val="00010415"/>
    <w:rsid w:val="0001111B"/>
    <w:rsid w:val="000119BF"/>
    <w:rsid w:val="00011BBA"/>
    <w:rsid w:val="0001450C"/>
    <w:rsid w:val="00014763"/>
    <w:rsid w:val="00014D79"/>
    <w:rsid w:val="000151FF"/>
    <w:rsid w:val="00015795"/>
    <w:rsid w:val="00015A49"/>
    <w:rsid w:val="000177AB"/>
    <w:rsid w:val="00017B0A"/>
    <w:rsid w:val="00017E5F"/>
    <w:rsid w:val="000222C8"/>
    <w:rsid w:val="000227DC"/>
    <w:rsid w:val="00023E06"/>
    <w:rsid w:val="000252AA"/>
    <w:rsid w:val="0002606D"/>
    <w:rsid w:val="00030899"/>
    <w:rsid w:val="00031353"/>
    <w:rsid w:val="0003315D"/>
    <w:rsid w:val="0003341E"/>
    <w:rsid w:val="0003378A"/>
    <w:rsid w:val="00034B11"/>
    <w:rsid w:val="000363C0"/>
    <w:rsid w:val="000374EA"/>
    <w:rsid w:val="000377B9"/>
    <w:rsid w:val="000400EA"/>
    <w:rsid w:val="00040851"/>
    <w:rsid w:val="00040985"/>
    <w:rsid w:val="00042E73"/>
    <w:rsid w:val="0004341F"/>
    <w:rsid w:val="000440BB"/>
    <w:rsid w:val="00044402"/>
    <w:rsid w:val="0004504E"/>
    <w:rsid w:val="0004548D"/>
    <w:rsid w:val="00045F76"/>
    <w:rsid w:val="000462CB"/>
    <w:rsid w:val="00046C3D"/>
    <w:rsid w:val="0005104E"/>
    <w:rsid w:val="000515E0"/>
    <w:rsid w:val="000526E5"/>
    <w:rsid w:val="00052D8F"/>
    <w:rsid w:val="00053525"/>
    <w:rsid w:val="00053846"/>
    <w:rsid w:val="00054206"/>
    <w:rsid w:val="0005544E"/>
    <w:rsid w:val="00055570"/>
    <w:rsid w:val="00056B69"/>
    <w:rsid w:val="00061472"/>
    <w:rsid w:val="00061D52"/>
    <w:rsid w:val="00061FEC"/>
    <w:rsid w:val="00063885"/>
    <w:rsid w:val="00063BEB"/>
    <w:rsid w:val="00063D83"/>
    <w:rsid w:val="00063E1F"/>
    <w:rsid w:val="00064454"/>
    <w:rsid w:val="00064EDC"/>
    <w:rsid w:val="00065749"/>
    <w:rsid w:val="00066573"/>
    <w:rsid w:val="000678CA"/>
    <w:rsid w:val="0007486E"/>
    <w:rsid w:val="0007595F"/>
    <w:rsid w:val="0007635D"/>
    <w:rsid w:val="00076770"/>
    <w:rsid w:val="000833A5"/>
    <w:rsid w:val="000838CF"/>
    <w:rsid w:val="00085392"/>
    <w:rsid w:val="00086764"/>
    <w:rsid w:val="000904DF"/>
    <w:rsid w:val="000908E3"/>
    <w:rsid w:val="00091526"/>
    <w:rsid w:val="00091ECF"/>
    <w:rsid w:val="000926F4"/>
    <w:rsid w:val="00092D3E"/>
    <w:rsid w:val="00093382"/>
    <w:rsid w:val="00093704"/>
    <w:rsid w:val="00093D4A"/>
    <w:rsid w:val="00094446"/>
    <w:rsid w:val="00094B34"/>
    <w:rsid w:val="00094D35"/>
    <w:rsid w:val="00094EB1"/>
    <w:rsid w:val="00095FF4"/>
    <w:rsid w:val="000964F6"/>
    <w:rsid w:val="000971B9"/>
    <w:rsid w:val="00097D1C"/>
    <w:rsid w:val="000A06A6"/>
    <w:rsid w:val="000A1BFB"/>
    <w:rsid w:val="000A53E7"/>
    <w:rsid w:val="000A6713"/>
    <w:rsid w:val="000A6D59"/>
    <w:rsid w:val="000B09DB"/>
    <w:rsid w:val="000B11D6"/>
    <w:rsid w:val="000B1729"/>
    <w:rsid w:val="000B1CD7"/>
    <w:rsid w:val="000B1FA5"/>
    <w:rsid w:val="000B1FF8"/>
    <w:rsid w:val="000B3D1A"/>
    <w:rsid w:val="000B4887"/>
    <w:rsid w:val="000B501E"/>
    <w:rsid w:val="000B512E"/>
    <w:rsid w:val="000B51D4"/>
    <w:rsid w:val="000B6C4D"/>
    <w:rsid w:val="000B7288"/>
    <w:rsid w:val="000C0303"/>
    <w:rsid w:val="000C0322"/>
    <w:rsid w:val="000C0A85"/>
    <w:rsid w:val="000C0B87"/>
    <w:rsid w:val="000C0BAD"/>
    <w:rsid w:val="000C1CF2"/>
    <w:rsid w:val="000C2C43"/>
    <w:rsid w:val="000C352C"/>
    <w:rsid w:val="000C5755"/>
    <w:rsid w:val="000C5B96"/>
    <w:rsid w:val="000C5DDE"/>
    <w:rsid w:val="000C6781"/>
    <w:rsid w:val="000C6A10"/>
    <w:rsid w:val="000C6FD1"/>
    <w:rsid w:val="000C7034"/>
    <w:rsid w:val="000C784F"/>
    <w:rsid w:val="000D03C3"/>
    <w:rsid w:val="000D0FB7"/>
    <w:rsid w:val="000D1E21"/>
    <w:rsid w:val="000D3D6C"/>
    <w:rsid w:val="000D42EE"/>
    <w:rsid w:val="000D4D77"/>
    <w:rsid w:val="000D506D"/>
    <w:rsid w:val="000D5DFE"/>
    <w:rsid w:val="000D6F9E"/>
    <w:rsid w:val="000D705C"/>
    <w:rsid w:val="000E0150"/>
    <w:rsid w:val="000E12A1"/>
    <w:rsid w:val="000E1662"/>
    <w:rsid w:val="000E219D"/>
    <w:rsid w:val="000E2F22"/>
    <w:rsid w:val="000E51C6"/>
    <w:rsid w:val="000E52DB"/>
    <w:rsid w:val="000E68F0"/>
    <w:rsid w:val="000E7385"/>
    <w:rsid w:val="000F0681"/>
    <w:rsid w:val="000F0B8F"/>
    <w:rsid w:val="000F0D7A"/>
    <w:rsid w:val="000F19E1"/>
    <w:rsid w:val="000F2448"/>
    <w:rsid w:val="000F2D75"/>
    <w:rsid w:val="000F2F5B"/>
    <w:rsid w:val="000F3775"/>
    <w:rsid w:val="000F3EA9"/>
    <w:rsid w:val="000F4718"/>
    <w:rsid w:val="000F4B2F"/>
    <w:rsid w:val="000F55F5"/>
    <w:rsid w:val="000F5DDA"/>
    <w:rsid w:val="000F72C1"/>
    <w:rsid w:val="000F7996"/>
    <w:rsid w:val="0010012F"/>
    <w:rsid w:val="0010055A"/>
    <w:rsid w:val="0010193F"/>
    <w:rsid w:val="00101A9B"/>
    <w:rsid w:val="00101AD4"/>
    <w:rsid w:val="0010423C"/>
    <w:rsid w:val="001047F7"/>
    <w:rsid w:val="00104A2C"/>
    <w:rsid w:val="00104D2E"/>
    <w:rsid w:val="0010666E"/>
    <w:rsid w:val="001069C1"/>
    <w:rsid w:val="001108A8"/>
    <w:rsid w:val="0011222C"/>
    <w:rsid w:val="00113762"/>
    <w:rsid w:val="00113817"/>
    <w:rsid w:val="00114A0C"/>
    <w:rsid w:val="001160EC"/>
    <w:rsid w:val="001165A9"/>
    <w:rsid w:val="00117860"/>
    <w:rsid w:val="00117C60"/>
    <w:rsid w:val="00117C7E"/>
    <w:rsid w:val="001214D5"/>
    <w:rsid w:val="00121C20"/>
    <w:rsid w:val="00122629"/>
    <w:rsid w:val="00122864"/>
    <w:rsid w:val="0012295B"/>
    <w:rsid w:val="0012357A"/>
    <w:rsid w:val="00123A00"/>
    <w:rsid w:val="00123F21"/>
    <w:rsid w:val="00124B52"/>
    <w:rsid w:val="00124CAA"/>
    <w:rsid w:val="00125870"/>
    <w:rsid w:val="00125914"/>
    <w:rsid w:val="00125D0E"/>
    <w:rsid w:val="00125ECD"/>
    <w:rsid w:val="0012774A"/>
    <w:rsid w:val="00127AB4"/>
    <w:rsid w:val="00130B17"/>
    <w:rsid w:val="00130E34"/>
    <w:rsid w:val="00130EC3"/>
    <w:rsid w:val="001331FD"/>
    <w:rsid w:val="00133B2D"/>
    <w:rsid w:val="00136F60"/>
    <w:rsid w:val="00137681"/>
    <w:rsid w:val="00137934"/>
    <w:rsid w:val="001379B3"/>
    <w:rsid w:val="00140075"/>
    <w:rsid w:val="00140A73"/>
    <w:rsid w:val="00141F53"/>
    <w:rsid w:val="0014277F"/>
    <w:rsid w:val="0014335B"/>
    <w:rsid w:val="00144977"/>
    <w:rsid w:val="0014499B"/>
    <w:rsid w:val="00145BE9"/>
    <w:rsid w:val="00146471"/>
    <w:rsid w:val="001467E7"/>
    <w:rsid w:val="0014688C"/>
    <w:rsid w:val="00146CA4"/>
    <w:rsid w:val="00146D3C"/>
    <w:rsid w:val="00150030"/>
    <w:rsid w:val="00150F85"/>
    <w:rsid w:val="00150FBD"/>
    <w:rsid w:val="0015136E"/>
    <w:rsid w:val="00152276"/>
    <w:rsid w:val="00153A39"/>
    <w:rsid w:val="00154154"/>
    <w:rsid w:val="00156038"/>
    <w:rsid w:val="001566BF"/>
    <w:rsid w:val="00156B3C"/>
    <w:rsid w:val="00157C29"/>
    <w:rsid w:val="001603CE"/>
    <w:rsid w:val="00162C52"/>
    <w:rsid w:val="00162CB9"/>
    <w:rsid w:val="00162D36"/>
    <w:rsid w:val="00163E75"/>
    <w:rsid w:val="001643C5"/>
    <w:rsid w:val="0016440D"/>
    <w:rsid w:val="00164FCE"/>
    <w:rsid w:val="0016546E"/>
    <w:rsid w:val="00166B28"/>
    <w:rsid w:val="00167880"/>
    <w:rsid w:val="00170955"/>
    <w:rsid w:val="00171E37"/>
    <w:rsid w:val="001736F3"/>
    <w:rsid w:val="00175D1F"/>
    <w:rsid w:val="001768B1"/>
    <w:rsid w:val="001775BA"/>
    <w:rsid w:val="00177677"/>
    <w:rsid w:val="001800C3"/>
    <w:rsid w:val="00181A25"/>
    <w:rsid w:val="001833FD"/>
    <w:rsid w:val="00184376"/>
    <w:rsid w:val="00184561"/>
    <w:rsid w:val="00184611"/>
    <w:rsid w:val="00184EB4"/>
    <w:rsid w:val="00185A03"/>
    <w:rsid w:val="00185B65"/>
    <w:rsid w:val="001866CA"/>
    <w:rsid w:val="00186922"/>
    <w:rsid w:val="00187AA2"/>
    <w:rsid w:val="00187C6B"/>
    <w:rsid w:val="00190DB9"/>
    <w:rsid w:val="00191B64"/>
    <w:rsid w:val="00192161"/>
    <w:rsid w:val="00192BCE"/>
    <w:rsid w:val="00192ED0"/>
    <w:rsid w:val="0019390E"/>
    <w:rsid w:val="0019394D"/>
    <w:rsid w:val="00194837"/>
    <w:rsid w:val="0019539B"/>
    <w:rsid w:val="001957BC"/>
    <w:rsid w:val="00196053"/>
    <w:rsid w:val="00196F1B"/>
    <w:rsid w:val="00197220"/>
    <w:rsid w:val="0019732C"/>
    <w:rsid w:val="00197D22"/>
    <w:rsid w:val="001A02DE"/>
    <w:rsid w:val="001A126E"/>
    <w:rsid w:val="001A12C3"/>
    <w:rsid w:val="001A1BEE"/>
    <w:rsid w:val="001A31F9"/>
    <w:rsid w:val="001A4FF7"/>
    <w:rsid w:val="001A54F0"/>
    <w:rsid w:val="001A5650"/>
    <w:rsid w:val="001A569B"/>
    <w:rsid w:val="001A67C8"/>
    <w:rsid w:val="001A7358"/>
    <w:rsid w:val="001B00EE"/>
    <w:rsid w:val="001B05EF"/>
    <w:rsid w:val="001B0C0A"/>
    <w:rsid w:val="001B0E02"/>
    <w:rsid w:val="001B29BF"/>
    <w:rsid w:val="001B3960"/>
    <w:rsid w:val="001B3D81"/>
    <w:rsid w:val="001B50FF"/>
    <w:rsid w:val="001B5C42"/>
    <w:rsid w:val="001B6F5B"/>
    <w:rsid w:val="001B78C6"/>
    <w:rsid w:val="001B7BEC"/>
    <w:rsid w:val="001B7D95"/>
    <w:rsid w:val="001C0067"/>
    <w:rsid w:val="001C1645"/>
    <w:rsid w:val="001C2B5B"/>
    <w:rsid w:val="001C2E85"/>
    <w:rsid w:val="001C32DC"/>
    <w:rsid w:val="001C40B4"/>
    <w:rsid w:val="001C5059"/>
    <w:rsid w:val="001C5482"/>
    <w:rsid w:val="001C6C2C"/>
    <w:rsid w:val="001C6CA9"/>
    <w:rsid w:val="001C7519"/>
    <w:rsid w:val="001C75ED"/>
    <w:rsid w:val="001C7946"/>
    <w:rsid w:val="001D0B1C"/>
    <w:rsid w:val="001D0C7F"/>
    <w:rsid w:val="001D0D7D"/>
    <w:rsid w:val="001D1B13"/>
    <w:rsid w:val="001D26AD"/>
    <w:rsid w:val="001D27CF"/>
    <w:rsid w:val="001D2D2E"/>
    <w:rsid w:val="001D430A"/>
    <w:rsid w:val="001D4330"/>
    <w:rsid w:val="001D4EBC"/>
    <w:rsid w:val="001D4FE8"/>
    <w:rsid w:val="001D5007"/>
    <w:rsid w:val="001D61F6"/>
    <w:rsid w:val="001E03C6"/>
    <w:rsid w:val="001E1FB8"/>
    <w:rsid w:val="001E2312"/>
    <w:rsid w:val="001E27AA"/>
    <w:rsid w:val="001E4CE9"/>
    <w:rsid w:val="001E6B9D"/>
    <w:rsid w:val="001E6CB1"/>
    <w:rsid w:val="001F04B2"/>
    <w:rsid w:val="001F0E72"/>
    <w:rsid w:val="001F23F9"/>
    <w:rsid w:val="001F2D7D"/>
    <w:rsid w:val="001F4185"/>
    <w:rsid w:val="001F45EF"/>
    <w:rsid w:val="001F53BD"/>
    <w:rsid w:val="001F5D28"/>
    <w:rsid w:val="001F5F8C"/>
    <w:rsid w:val="001F67EA"/>
    <w:rsid w:val="001F6AE8"/>
    <w:rsid w:val="001F6C3B"/>
    <w:rsid w:val="001F6D19"/>
    <w:rsid w:val="001F6FD8"/>
    <w:rsid w:val="001F76BE"/>
    <w:rsid w:val="001F7E7B"/>
    <w:rsid w:val="002004DC"/>
    <w:rsid w:val="0020072B"/>
    <w:rsid w:val="002019A1"/>
    <w:rsid w:val="0020382D"/>
    <w:rsid w:val="00203A4D"/>
    <w:rsid w:val="00203B24"/>
    <w:rsid w:val="00204CE9"/>
    <w:rsid w:val="00206B06"/>
    <w:rsid w:val="00207BD7"/>
    <w:rsid w:val="00210079"/>
    <w:rsid w:val="00210A1E"/>
    <w:rsid w:val="00212970"/>
    <w:rsid w:val="00212ADA"/>
    <w:rsid w:val="00212E28"/>
    <w:rsid w:val="00213204"/>
    <w:rsid w:val="0021337F"/>
    <w:rsid w:val="00213BAF"/>
    <w:rsid w:val="002143F1"/>
    <w:rsid w:val="0021480D"/>
    <w:rsid w:val="0022018A"/>
    <w:rsid w:val="002247A6"/>
    <w:rsid w:val="00224ED6"/>
    <w:rsid w:val="00225561"/>
    <w:rsid w:val="002256DC"/>
    <w:rsid w:val="00225F36"/>
    <w:rsid w:val="00227247"/>
    <w:rsid w:val="002279A8"/>
    <w:rsid w:val="00227BE1"/>
    <w:rsid w:val="002305C3"/>
    <w:rsid w:val="00230624"/>
    <w:rsid w:val="00230CCE"/>
    <w:rsid w:val="002313B8"/>
    <w:rsid w:val="0023171E"/>
    <w:rsid w:val="002338DA"/>
    <w:rsid w:val="00233971"/>
    <w:rsid w:val="00233C7D"/>
    <w:rsid w:val="002354AF"/>
    <w:rsid w:val="002361B1"/>
    <w:rsid w:val="00236E98"/>
    <w:rsid w:val="00236E99"/>
    <w:rsid w:val="00237B53"/>
    <w:rsid w:val="00237CB4"/>
    <w:rsid w:val="00240468"/>
    <w:rsid w:val="002409BC"/>
    <w:rsid w:val="002418CF"/>
    <w:rsid w:val="00241A8E"/>
    <w:rsid w:val="00242057"/>
    <w:rsid w:val="0024229D"/>
    <w:rsid w:val="0024406E"/>
    <w:rsid w:val="00244623"/>
    <w:rsid w:val="00245055"/>
    <w:rsid w:val="0024569E"/>
    <w:rsid w:val="00245EA4"/>
    <w:rsid w:val="0024684D"/>
    <w:rsid w:val="00246AE9"/>
    <w:rsid w:val="00246F0C"/>
    <w:rsid w:val="002477CC"/>
    <w:rsid w:val="00250CEC"/>
    <w:rsid w:val="0025349D"/>
    <w:rsid w:val="00253982"/>
    <w:rsid w:val="00254B27"/>
    <w:rsid w:val="00255D58"/>
    <w:rsid w:val="00255D6A"/>
    <w:rsid w:val="0025625F"/>
    <w:rsid w:val="002568F8"/>
    <w:rsid w:val="00256AEC"/>
    <w:rsid w:val="00262823"/>
    <w:rsid w:val="00262ABD"/>
    <w:rsid w:val="00262B47"/>
    <w:rsid w:val="00263650"/>
    <w:rsid w:val="002636DD"/>
    <w:rsid w:val="0026413A"/>
    <w:rsid w:val="0026436D"/>
    <w:rsid w:val="0026469D"/>
    <w:rsid w:val="00265E60"/>
    <w:rsid w:val="00267953"/>
    <w:rsid w:val="00267F7E"/>
    <w:rsid w:val="00271501"/>
    <w:rsid w:val="00271C4F"/>
    <w:rsid w:val="002725FA"/>
    <w:rsid w:val="00273070"/>
    <w:rsid w:val="00273CB5"/>
    <w:rsid w:val="00273DA2"/>
    <w:rsid w:val="0027429E"/>
    <w:rsid w:val="002753F5"/>
    <w:rsid w:val="0027601D"/>
    <w:rsid w:val="00276544"/>
    <w:rsid w:val="002768C1"/>
    <w:rsid w:val="00276A0C"/>
    <w:rsid w:val="00276E18"/>
    <w:rsid w:val="002803C0"/>
    <w:rsid w:val="002812C9"/>
    <w:rsid w:val="00281C30"/>
    <w:rsid w:val="00283282"/>
    <w:rsid w:val="00283E4F"/>
    <w:rsid w:val="00285389"/>
    <w:rsid w:val="00286450"/>
    <w:rsid w:val="002868AB"/>
    <w:rsid w:val="00286C68"/>
    <w:rsid w:val="00286D98"/>
    <w:rsid w:val="0028728E"/>
    <w:rsid w:val="002911F9"/>
    <w:rsid w:val="002915EB"/>
    <w:rsid w:val="00291A4A"/>
    <w:rsid w:val="00291CEA"/>
    <w:rsid w:val="00292A09"/>
    <w:rsid w:val="00292D93"/>
    <w:rsid w:val="002942C2"/>
    <w:rsid w:val="00294335"/>
    <w:rsid w:val="002947A5"/>
    <w:rsid w:val="00295AEC"/>
    <w:rsid w:val="00297747"/>
    <w:rsid w:val="00297C61"/>
    <w:rsid w:val="002A11E8"/>
    <w:rsid w:val="002A1325"/>
    <w:rsid w:val="002A2507"/>
    <w:rsid w:val="002A2880"/>
    <w:rsid w:val="002A2F9E"/>
    <w:rsid w:val="002A2FCD"/>
    <w:rsid w:val="002A32C3"/>
    <w:rsid w:val="002A3DBF"/>
    <w:rsid w:val="002A3ECB"/>
    <w:rsid w:val="002A5A7D"/>
    <w:rsid w:val="002A61C3"/>
    <w:rsid w:val="002A718C"/>
    <w:rsid w:val="002A7358"/>
    <w:rsid w:val="002A7AE7"/>
    <w:rsid w:val="002B0223"/>
    <w:rsid w:val="002B0974"/>
    <w:rsid w:val="002B18AC"/>
    <w:rsid w:val="002B18DE"/>
    <w:rsid w:val="002B27CD"/>
    <w:rsid w:val="002B2CDA"/>
    <w:rsid w:val="002B63E4"/>
    <w:rsid w:val="002B6F57"/>
    <w:rsid w:val="002B7051"/>
    <w:rsid w:val="002C23B7"/>
    <w:rsid w:val="002C2AA8"/>
    <w:rsid w:val="002C31A5"/>
    <w:rsid w:val="002C4DE6"/>
    <w:rsid w:val="002C5E40"/>
    <w:rsid w:val="002C6478"/>
    <w:rsid w:val="002D0D73"/>
    <w:rsid w:val="002D3A93"/>
    <w:rsid w:val="002D4528"/>
    <w:rsid w:val="002D4745"/>
    <w:rsid w:val="002D6498"/>
    <w:rsid w:val="002D6929"/>
    <w:rsid w:val="002D7126"/>
    <w:rsid w:val="002E0333"/>
    <w:rsid w:val="002E04C9"/>
    <w:rsid w:val="002E0AEF"/>
    <w:rsid w:val="002E0C8B"/>
    <w:rsid w:val="002E11BF"/>
    <w:rsid w:val="002E1CF8"/>
    <w:rsid w:val="002E1F62"/>
    <w:rsid w:val="002E23D4"/>
    <w:rsid w:val="002E2817"/>
    <w:rsid w:val="002E3179"/>
    <w:rsid w:val="002E461B"/>
    <w:rsid w:val="002E4F18"/>
    <w:rsid w:val="002E69EE"/>
    <w:rsid w:val="002E6E8F"/>
    <w:rsid w:val="002E72FC"/>
    <w:rsid w:val="002F08C8"/>
    <w:rsid w:val="002F16F9"/>
    <w:rsid w:val="002F2BEA"/>
    <w:rsid w:val="002F2C5C"/>
    <w:rsid w:val="002F3D75"/>
    <w:rsid w:val="002F4309"/>
    <w:rsid w:val="002F69EE"/>
    <w:rsid w:val="002F6E10"/>
    <w:rsid w:val="002F6F5C"/>
    <w:rsid w:val="002F749C"/>
    <w:rsid w:val="002F77C8"/>
    <w:rsid w:val="00300039"/>
    <w:rsid w:val="003008DC"/>
    <w:rsid w:val="00300F43"/>
    <w:rsid w:val="00301F15"/>
    <w:rsid w:val="003020BC"/>
    <w:rsid w:val="00302DE7"/>
    <w:rsid w:val="00303D48"/>
    <w:rsid w:val="00304218"/>
    <w:rsid w:val="00304864"/>
    <w:rsid w:val="00304DAB"/>
    <w:rsid w:val="00305071"/>
    <w:rsid w:val="003052A1"/>
    <w:rsid w:val="00310203"/>
    <w:rsid w:val="00310617"/>
    <w:rsid w:val="00310EDD"/>
    <w:rsid w:val="0031222D"/>
    <w:rsid w:val="0031276D"/>
    <w:rsid w:val="0031297A"/>
    <w:rsid w:val="003134A3"/>
    <w:rsid w:val="0031352C"/>
    <w:rsid w:val="00313E54"/>
    <w:rsid w:val="003148D2"/>
    <w:rsid w:val="003150EA"/>
    <w:rsid w:val="0031562C"/>
    <w:rsid w:val="00315822"/>
    <w:rsid w:val="00316F8C"/>
    <w:rsid w:val="00320505"/>
    <w:rsid w:val="0032054F"/>
    <w:rsid w:val="0032125D"/>
    <w:rsid w:val="00321A95"/>
    <w:rsid w:val="00321F37"/>
    <w:rsid w:val="003235D2"/>
    <w:rsid w:val="003239B9"/>
    <w:rsid w:val="00323B15"/>
    <w:rsid w:val="003245D7"/>
    <w:rsid w:val="00324934"/>
    <w:rsid w:val="00326749"/>
    <w:rsid w:val="00327066"/>
    <w:rsid w:val="00327370"/>
    <w:rsid w:val="003279A9"/>
    <w:rsid w:val="00327D8F"/>
    <w:rsid w:val="00332552"/>
    <w:rsid w:val="00332AA6"/>
    <w:rsid w:val="00333992"/>
    <w:rsid w:val="003359CE"/>
    <w:rsid w:val="003364E5"/>
    <w:rsid w:val="00336678"/>
    <w:rsid w:val="00336850"/>
    <w:rsid w:val="00340B2B"/>
    <w:rsid w:val="00341131"/>
    <w:rsid w:val="003428AC"/>
    <w:rsid w:val="003437BC"/>
    <w:rsid w:val="003455F8"/>
    <w:rsid w:val="00346613"/>
    <w:rsid w:val="00350F6C"/>
    <w:rsid w:val="003510A3"/>
    <w:rsid w:val="00351BF2"/>
    <w:rsid w:val="00352B81"/>
    <w:rsid w:val="00353320"/>
    <w:rsid w:val="00353340"/>
    <w:rsid w:val="00353F36"/>
    <w:rsid w:val="00354999"/>
    <w:rsid w:val="00354C93"/>
    <w:rsid w:val="00354DE0"/>
    <w:rsid w:val="003553C0"/>
    <w:rsid w:val="00355589"/>
    <w:rsid w:val="003561A9"/>
    <w:rsid w:val="00361114"/>
    <w:rsid w:val="0036140A"/>
    <w:rsid w:val="003616FD"/>
    <w:rsid w:val="00361BE2"/>
    <w:rsid w:val="00363DA6"/>
    <w:rsid w:val="00365021"/>
    <w:rsid w:val="003661B9"/>
    <w:rsid w:val="00366930"/>
    <w:rsid w:val="00367B35"/>
    <w:rsid w:val="00370713"/>
    <w:rsid w:val="0037182F"/>
    <w:rsid w:val="003723C6"/>
    <w:rsid w:val="003742AA"/>
    <w:rsid w:val="003745FB"/>
    <w:rsid w:val="00374787"/>
    <w:rsid w:val="00375349"/>
    <w:rsid w:val="00375416"/>
    <w:rsid w:val="003763C0"/>
    <w:rsid w:val="0037648D"/>
    <w:rsid w:val="0037672F"/>
    <w:rsid w:val="00377A60"/>
    <w:rsid w:val="00377C2A"/>
    <w:rsid w:val="00380107"/>
    <w:rsid w:val="00380418"/>
    <w:rsid w:val="003819AD"/>
    <w:rsid w:val="00381FC7"/>
    <w:rsid w:val="00382D05"/>
    <w:rsid w:val="00382D0B"/>
    <w:rsid w:val="00382D58"/>
    <w:rsid w:val="00383154"/>
    <w:rsid w:val="0038383F"/>
    <w:rsid w:val="00383B70"/>
    <w:rsid w:val="003844F8"/>
    <w:rsid w:val="0038469C"/>
    <w:rsid w:val="00384C74"/>
    <w:rsid w:val="00384E10"/>
    <w:rsid w:val="003854C3"/>
    <w:rsid w:val="00386558"/>
    <w:rsid w:val="00386C0F"/>
    <w:rsid w:val="0039039E"/>
    <w:rsid w:val="0039061D"/>
    <w:rsid w:val="003915EB"/>
    <w:rsid w:val="00391697"/>
    <w:rsid w:val="00391D65"/>
    <w:rsid w:val="003920B0"/>
    <w:rsid w:val="003930F4"/>
    <w:rsid w:val="00393A71"/>
    <w:rsid w:val="00393E4E"/>
    <w:rsid w:val="00395CCD"/>
    <w:rsid w:val="00397AE7"/>
    <w:rsid w:val="003A07D3"/>
    <w:rsid w:val="003A0936"/>
    <w:rsid w:val="003A10AE"/>
    <w:rsid w:val="003A1174"/>
    <w:rsid w:val="003A2371"/>
    <w:rsid w:val="003A307B"/>
    <w:rsid w:val="003A3C36"/>
    <w:rsid w:val="003A6375"/>
    <w:rsid w:val="003A685C"/>
    <w:rsid w:val="003A7629"/>
    <w:rsid w:val="003B04F5"/>
    <w:rsid w:val="003B1877"/>
    <w:rsid w:val="003B4306"/>
    <w:rsid w:val="003B53C9"/>
    <w:rsid w:val="003B568D"/>
    <w:rsid w:val="003B6710"/>
    <w:rsid w:val="003B6F0E"/>
    <w:rsid w:val="003C0F13"/>
    <w:rsid w:val="003C0F6D"/>
    <w:rsid w:val="003C12B8"/>
    <w:rsid w:val="003C1612"/>
    <w:rsid w:val="003C18DB"/>
    <w:rsid w:val="003C20EF"/>
    <w:rsid w:val="003C23F0"/>
    <w:rsid w:val="003C2B41"/>
    <w:rsid w:val="003C318F"/>
    <w:rsid w:val="003C391B"/>
    <w:rsid w:val="003C4315"/>
    <w:rsid w:val="003C4466"/>
    <w:rsid w:val="003C45EC"/>
    <w:rsid w:val="003C4C56"/>
    <w:rsid w:val="003C4E1D"/>
    <w:rsid w:val="003C4FB0"/>
    <w:rsid w:val="003C5430"/>
    <w:rsid w:val="003C555A"/>
    <w:rsid w:val="003C5FD0"/>
    <w:rsid w:val="003C64EF"/>
    <w:rsid w:val="003D07DB"/>
    <w:rsid w:val="003D13DA"/>
    <w:rsid w:val="003D21C2"/>
    <w:rsid w:val="003D34A9"/>
    <w:rsid w:val="003D3932"/>
    <w:rsid w:val="003D4869"/>
    <w:rsid w:val="003D4EE5"/>
    <w:rsid w:val="003D5021"/>
    <w:rsid w:val="003D506F"/>
    <w:rsid w:val="003D554A"/>
    <w:rsid w:val="003D5643"/>
    <w:rsid w:val="003D57D7"/>
    <w:rsid w:val="003D6834"/>
    <w:rsid w:val="003D73CE"/>
    <w:rsid w:val="003D792D"/>
    <w:rsid w:val="003E2CF0"/>
    <w:rsid w:val="003E3CDC"/>
    <w:rsid w:val="003E4F8D"/>
    <w:rsid w:val="003E5005"/>
    <w:rsid w:val="003E5411"/>
    <w:rsid w:val="003E55CA"/>
    <w:rsid w:val="003E5F4D"/>
    <w:rsid w:val="003E6377"/>
    <w:rsid w:val="003E65F5"/>
    <w:rsid w:val="003E683B"/>
    <w:rsid w:val="003E6921"/>
    <w:rsid w:val="003E6CF9"/>
    <w:rsid w:val="003E6F51"/>
    <w:rsid w:val="003E7073"/>
    <w:rsid w:val="003F05E4"/>
    <w:rsid w:val="003F102F"/>
    <w:rsid w:val="003F106D"/>
    <w:rsid w:val="003F1B62"/>
    <w:rsid w:val="003F41E8"/>
    <w:rsid w:val="003F59A6"/>
    <w:rsid w:val="003F5CD9"/>
    <w:rsid w:val="003F61C0"/>
    <w:rsid w:val="003F62D9"/>
    <w:rsid w:val="004008EE"/>
    <w:rsid w:val="00400A35"/>
    <w:rsid w:val="00402025"/>
    <w:rsid w:val="0040283E"/>
    <w:rsid w:val="00402A5F"/>
    <w:rsid w:val="00403471"/>
    <w:rsid w:val="0040348C"/>
    <w:rsid w:val="004038E3"/>
    <w:rsid w:val="004041FD"/>
    <w:rsid w:val="0040462E"/>
    <w:rsid w:val="00404978"/>
    <w:rsid w:val="00405152"/>
    <w:rsid w:val="00406C46"/>
    <w:rsid w:val="00406E40"/>
    <w:rsid w:val="00410A73"/>
    <w:rsid w:val="00410EF1"/>
    <w:rsid w:val="004116C4"/>
    <w:rsid w:val="00411A20"/>
    <w:rsid w:val="00411E23"/>
    <w:rsid w:val="00413ADA"/>
    <w:rsid w:val="00413DD0"/>
    <w:rsid w:val="00414CB1"/>
    <w:rsid w:val="00415246"/>
    <w:rsid w:val="00416709"/>
    <w:rsid w:val="00417233"/>
    <w:rsid w:val="004173BA"/>
    <w:rsid w:val="00417F9D"/>
    <w:rsid w:val="00420C01"/>
    <w:rsid w:val="00420C5D"/>
    <w:rsid w:val="0042333B"/>
    <w:rsid w:val="00424AC8"/>
    <w:rsid w:val="00424E6E"/>
    <w:rsid w:val="00424FEE"/>
    <w:rsid w:val="004252CB"/>
    <w:rsid w:val="004261A1"/>
    <w:rsid w:val="0042747E"/>
    <w:rsid w:val="00430272"/>
    <w:rsid w:val="00430611"/>
    <w:rsid w:val="00432CA2"/>
    <w:rsid w:val="00433EAC"/>
    <w:rsid w:val="004340F1"/>
    <w:rsid w:val="004341B4"/>
    <w:rsid w:val="00434FF1"/>
    <w:rsid w:val="00435862"/>
    <w:rsid w:val="00437455"/>
    <w:rsid w:val="004402B0"/>
    <w:rsid w:val="0044058E"/>
    <w:rsid w:val="00440FA0"/>
    <w:rsid w:val="004420A8"/>
    <w:rsid w:val="00442D6B"/>
    <w:rsid w:val="0044418E"/>
    <w:rsid w:val="00444BA9"/>
    <w:rsid w:val="0044501A"/>
    <w:rsid w:val="0044505F"/>
    <w:rsid w:val="00445AD6"/>
    <w:rsid w:val="00447185"/>
    <w:rsid w:val="004478E9"/>
    <w:rsid w:val="00450A1C"/>
    <w:rsid w:val="00451C2B"/>
    <w:rsid w:val="0045243C"/>
    <w:rsid w:val="00452C81"/>
    <w:rsid w:val="0045304D"/>
    <w:rsid w:val="00453277"/>
    <w:rsid w:val="00453906"/>
    <w:rsid w:val="00454F13"/>
    <w:rsid w:val="00455538"/>
    <w:rsid w:val="00455B68"/>
    <w:rsid w:val="00456A0A"/>
    <w:rsid w:val="00456E17"/>
    <w:rsid w:val="004571AE"/>
    <w:rsid w:val="00457444"/>
    <w:rsid w:val="00457612"/>
    <w:rsid w:val="00457EEC"/>
    <w:rsid w:val="00460D31"/>
    <w:rsid w:val="004610B8"/>
    <w:rsid w:val="004618B3"/>
    <w:rsid w:val="00461ACE"/>
    <w:rsid w:val="00461FE6"/>
    <w:rsid w:val="00462101"/>
    <w:rsid w:val="0046252F"/>
    <w:rsid w:val="0046273A"/>
    <w:rsid w:val="00465A45"/>
    <w:rsid w:val="00466E00"/>
    <w:rsid w:val="004705B3"/>
    <w:rsid w:val="00470662"/>
    <w:rsid w:val="00471A67"/>
    <w:rsid w:val="004726A5"/>
    <w:rsid w:val="00472878"/>
    <w:rsid w:val="004741E0"/>
    <w:rsid w:val="004742A9"/>
    <w:rsid w:val="0047447F"/>
    <w:rsid w:val="004746DA"/>
    <w:rsid w:val="004751BA"/>
    <w:rsid w:val="004753BB"/>
    <w:rsid w:val="00475695"/>
    <w:rsid w:val="00476875"/>
    <w:rsid w:val="0047712B"/>
    <w:rsid w:val="004776ED"/>
    <w:rsid w:val="0048107B"/>
    <w:rsid w:val="0048170F"/>
    <w:rsid w:val="004817E4"/>
    <w:rsid w:val="004834B0"/>
    <w:rsid w:val="00483C00"/>
    <w:rsid w:val="00484A50"/>
    <w:rsid w:val="00485465"/>
    <w:rsid w:val="004860C4"/>
    <w:rsid w:val="004861BD"/>
    <w:rsid w:val="004863BA"/>
    <w:rsid w:val="00490953"/>
    <w:rsid w:val="00490D6E"/>
    <w:rsid w:val="00490ECB"/>
    <w:rsid w:val="004928EE"/>
    <w:rsid w:val="00492BBF"/>
    <w:rsid w:val="00493EF2"/>
    <w:rsid w:val="00494277"/>
    <w:rsid w:val="00494590"/>
    <w:rsid w:val="004946CD"/>
    <w:rsid w:val="004948AF"/>
    <w:rsid w:val="004956C3"/>
    <w:rsid w:val="004956F0"/>
    <w:rsid w:val="0049711F"/>
    <w:rsid w:val="0049770C"/>
    <w:rsid w:val="00497D3C"/>
    <w:rsid w:val="004A0007"/>
    <w:rsid w:val="004A07CA"/>
    <w:rsid w:val="004A37D1"/>
    <w:rsid w:val="004A4874"/>
    <w:rsid w:val="004A4E72"/>
    <w:rsid w:val="004A5115"/>
    <w:rsid w:val="004A6C77"/>
    <w:rsid w:val="004A6E7F"/>
    <w:rsid w:val="004A7C8A"/>
    <w:rsid w:val="004B21D4"/>
    <w:rsid w:val="004B2F8F"/>
    <w:rsid w:val="004B3244"/>
    <w:rsid w:val="004B623A"/>
    <w:rsid w:val="004B698E"/>
    <w:rsid w:val="004B6C25"/>
    <w:rsid w:val="004B73E3"/>
    <w:rsid w:val="004C0516"/>
    <w:rsid w:val="004C05C2"/>
    <w:rsid w:val="004C061A"/>
    <w:rsid w:val="004C14AD"/>
    <w:rsid w:val="004C18A9"/>
    <w:rsid w:val="004C1A0E"/>
    <w:rsid w:val="004C27D0"/>
    <w:rsid w:val="004C2EA7"/>
    <w:rsid w:val="004C2F97"/>
    <w:rsid w:val="004C3238"/>
    <w:rsid w:val="004C4BAF"/>
    <w:rsid w:val="004C51C0"/>
    <w:rsid w:val="004C58E2"/>
    <w:rsid w:val="004C5D74"/>
    <w:rsid w:val="004C5E74"/>
    <w:rsid w:val="004C6E16"/>
    <w:rsid w:val="004D15F4"/>
    <w:rsid w:val="004D1B59"/>
    <w:rsid w:val="004D2090"/>
    <w:rsid w:val="004D3136"/>
    <w:rsid w:val="004D4084"/>
    <w:rsid w:val="004D512B"/>
    <w:rsid w:val="004D5B80"/>
    <w:rsid w:val="004D6110"/>
    <w:rsid w:val="004D6A8C"/>
    <w:rsid w:val="004D72CC"/>
    <w:rsid w:val="004D750F"/>
    <w:rsid w:val="004D7A1E"/>
    <w:rsid w:val="004D7A56"/>
    <w:rsid w:val="004E0AA4"/>
    <w:rsid w:val="004E0B8E"/>
    <w:rsid w:val="004E1103"/>
    <w:rsid w:val="004E1D2C"/>
    <w:rsid w:val="004E27DE"/>
    <w:rsid w:val="004E2DF2"/>
    <w:rsid w:val="004E2E6A"/>
    <w:rsid w:val="004E3B8D"/>
    <w:rsid w:val="004E547D"/>
    <w:rsid w:val="004E623D"/>
    <w:rsid w:val="004E634B"/>
    <w:rsid w:val="004E6A9C"/>
    <w:rsid w:val="004E7176"/>
    <w:rsid w:val="004E77DF"/>
    <w:rsid w:val="004E7F56"/>
    <w:rsid w:val="004F04A4"/>
    <w:rsid w:val="004F09BE"/>
    <w:rsid w:val="004F1975"/>
    <w:rsid w:val="004F1B32"/>
    <w:rsid w:val="004F3B73"/>
    <w:rsid w:val="004F42DB"/>
    <w:rsid w:val="004F445F"/>
    <w:rsid w:val="004F4BF3"/>
    <w:rsid w:val="004F67B8"/>
    <w:rsid w:val="004F6AC3"/>
    <w:rsid w:val="00500206"/>
    <w:rsid w:val="00500A87"/>
    <w:rsid w:val="00500D09"/>
    <w:rsid w:val="00501C65"/>
    <w:rsid w:val="00501F2A"/>
    <w:rsid w:val="0050241E"/>
    <w:rsid w:val="005028E6"/>
    <w:rsid w:val="00502AAF"/>
    <w:rsid w:val="00502F49"/>
    <w:rsid w:val="00503582"/>
    <w:rsid w:val="00503FE6"/>
    <w:rsid w:val="005045E0"/>
    <w:rsid w:val="00504849"/>
    <w:rsid w:val="00507458"/>
    <w:rsid w:val="0051114D"/>
    <w:rsid w:val="00511817"/>
    <w:rsid w:val="005119B8"/>
    <w:rsid w:val="005127D4"/>
    <w:rsid w:val="00512B25"/>
    <w:rsid w:val="005152B3"/>
    <w:rsid w:val="00515366"/>
    <w:rsid w:val="00520C6D"/>
    <w:rsid w:val="00520D1D"/>
    <w:rsid w:val="00521401"/>
    <w:rsid w:val="0052223E"/>
    <w:rsid w:val="00522CA1"/>
    <w:rsid w:val="00523C27"/>
    <w:rsid w:val="00524C56"/>
    <w:rsid w:val="0052502B"/>
    <w:rsid w:val="00525214"/>
    <w:rsid w:val="00525679"/>
    <w:rsid w:val="00525E3A"/>
    <w:rsid w:val="00526908"/>
    <w:rsid w:val="00526C52"/>
    <w:rsid w:val="00530120"/>
    <w:rsid w:val="00530CBF"/>
    <w:rsid w:val="00531AF0"/>
    <w:rsid w:val="00531D4F"/>
    <w:rsid w:val="00532037"/>
    <w:rsid w:val="00532813"/>
    <w:rsid w:val="0053483C"/>
    <w:rsid w:val="005366A3"/>
    <w:rsid w:val="00536833"/>
    <w:rsid w:val="00541571"/>
    <w:rsid w:val="00541BC1"/>
    <w:rsid w:val="00543066"/>
    <w:rsid w:val="00543529"/>
    <w:rsid w:val="00544064"/>
    <w:rsid w:val="00544082"/>
    <w:rsid w:val="00544224"/>
    <w:rsid w:val="005447D9"/>
    <w:rsid w:val="00544B27"/>
    <w:rsid w:val="00544BFF"/>
    <w:rsid w:val="00545347"/>
    <w:rsid w:val="00545979"/>
    <w:rsid w:val="00546BF5"/>
    <w:rsid w:val="005470F8"/>
    <w:rsid w:val="005474E2"/>
    <w:rsid w:val="00547869"/>
    <w:rsid w:val="0054791E"/>
    <w:rsid w:val="005508C5"/>
    <w:rsid w:val="0055132D"/>
    <w:rsid w:val="005536C1"/>
    <w:rsid w:val="00554F90"/>
    <w:rsid w:val="00555071"/>
    <w:rsid w:val="0055643B"/>
    <w:rsid w:val="005569F9"/>
    <w:rsid w:val="00556AA8"/>
    <w:rsid w:val="00560B96"/>
    <w:rsid w:val="00561339"/>
    <w:rsid w:val="005628E6"/>
    <w:rsid w:val="005636EF"/>
    <w:rsid w:val="0056387F"/>
    <w:rsid w:val="00566180"/>
    <w:rsid w:val="00566D55"/>
    <w:rsid w:val="00566ECF"/>
    <w:rsid w:val="005676C6"/>
    <w:rsid w:val="00567896"/>
    <w:rsid w:val="0057089A"/>
    <w:rsid w:val="00571CD3"/>
    <w:rsid w:val="00573930"/>
    <w:rsid w:val="00573EF7"/>
    <w:rsid w:val="00574B4D"/>
    <w:rsid w:val="00575C18"/>
    <w:rsid w:val="00575F22"/>
    <w:rsid w:val="0057728C"/>
    <w:rsid w:val="005778A0"/>
    <w:rsid w:val="00580BE2"/>
    <w:rsid w:val="005826A4"/>
    <w:rsid w:val="00582D9D"/>
    <w:rsid w:val="005840BB"/>
    <w:rsid w:val="00584532"/>
    <w:rsid w:val="005855F3"/>
    <w:rsid w:val="00585933"/>
    <w:rsid w:val="00585B62"/>
    <w:rsid w:val="00586147"/>
    <w:rsid w:val="0058739B"/>
    <w:rsid w:val="005877CB"/>
    <w:rsid w:val="00587E23"/>
    <w:rsid w:val="00590640"/>
    <w:rsid w:val="0059085B"/>
    <w:rsid w:val="00590959"/>
    <w:rsid w:val="0059303E"/>
    <w:rsid w:val="00594D07"/>
    <w:rsid w:val="005951F5"/>
    <w:rsid w:val="0059643D"/>
    <w:rsid w:val="00596CF4"/>
    <w:rsid w:val="005A00D6"/>
    <w:rsid w:val="005A083E"/>
    <w:rsid w:val="005A086A"/>
    <w:rsid w:val="005A1802"/>
    <w:rsid w:val="005A1ACF"/>
    <w:rsid w:val="005A27FD"/>
    <w:rsid w:val="005A297F"/>
    <w:rsid w:val="005A3570"/>
    <w:rsid w:val="005A3998"/>
    <w:rsid w:val="005A3A1D"/>
    <w:rsid w:val="005A3EAD"/>
    <w:rsid w:val="005A445D"/>
    <w:rsid w:val="005A46B0"/>
    <w:rsid w:val="005A49D6"/>
    <w:rsid w:val="005A5745"/>
    <w:rsid w:val="005A5C62"/>
    <w:rsid w:val="005B0B0C"/>
    <w:rsid w:val="005B0E23"/>
    <w:rsid w:val="005B136E"/>
    <w:rsid w:val="005B16A4"/>
    <w:rsid w:val="005B1900"/>
    <w:rsid w:val="005B1CD0"/>
    <w:rsid w:val="005B30EC"/>
    <w:rsid w:val="005B5396"/>
    <w:rsid w:val="005B5CE2"/>
    <w:rsid w:val="005B65B7"/>
    <w:rsid w:val="005B6781"/>
    <w:rsid w:val="005B71B3"/>
    <w:rsid w:val="005C1385"/>
    <w:rsid w:val="005C17B5"/>
    <w:rsid w:val="005C41F7"/>
    <w:rsid w:val="005C4773"/>
    <w:rsid w:val="005C5536"/>
    <w:rsid w:val="005C6561"/>
    <w:rsid w:val="005C680B"/>
    <w:rsid w:val="005C741D"/>
    <w:rsid w:val="005C7750"/>
    <w:rsid w:val="005C7D3A"/>
    <w:rsid w:val="005D0923"/>
    <w:rsid w:val="005D0B33"/>
    <w:rsid w:val="005D0F99"/>
    <w:rsid w:val="005D15F1"/>
    <w:rsid w:val="005D17C6"/>
    <w:rsid w:val="005D2272"/>
    <w:rsid w:val="005D2E08"/>
    <w:rsid w:val="005D3416"/>
    <w:rsid w:val="005D49BD"/>
    <w:rsid w:val="005D5429"/>
    <w:rsid w:val="005D560A"/>
    <w:rsid w:val="005D6E68"/>
    <w:rsid w:val="005D7E19"/>
    <w:rsid w:val="005E04D1"/>
    <w:rsid w:val="005E0715"/>
    <w:rsid w:val="005E1107"/>
    <w:rsid w:val="005E14E6"/>
    <w:rsid w:val="005E21EA"/>
    <w:rsid w:val="005E36DA"/>
    <w:rsid w:val="005E3B6C"/>
    <w:rsid w:val="005E557F"/>
    <w:rsid w:val="005E57D1"/>
    <w:rsid w:val="005E7521"/>
    <w:rsid w:val="005F03E6"/>
    <w:rsid w:val="005F2302"/>
    <w:rsid w:val="005F3F35"/>
    <w:rsid w:val="005F59F1"/>
    <w:rsid w:val="005F7081"/>
    <w:rsid w:val="00601F66"/>
    <w:rsid w:val="006024DF"/>
    <w:rsid w:val="00602EE0"/>
    <w:rsid w:val="00603996"/>
    <w:rsid w:val="0060429B"/>
    <w:rsid w:val="00605873"/>
    <w:rsid w:val="00606B1F"/>
    <w:rsid w:val="00606B44"/>
    <w:rsid w:val="00606CF3"/>
    <w:rsid w:val="00606D46"/>
    <w:rsid w:val="0060749A"/>
    <w:rsid w:val="006076D5"/>
    <w:rsid w:val="00610032"/>
    <w:rsid w:val="006111AC"/>
    <w:rsid w:val="00612EBC"/>
    <w:rsid w:val="0061371A"/>
    <w:rsid w:val="00613913"/>
    <w:rsid w:val="00614301"/>
    <w:rsid w:val="00616B41"/>
    <w:rsid w:val="00616E2A"/>
    <w:rsid w:val="00617819"/>
    <w:rsid w:val="00621168"/>
    <w:rsid w:val="00621647"/>
    <w:rsid w:val="006219B7"/>
    <w:rsid w:val="00621FC8"/>
    <w:rsid w:val="00622539"/>
    <w:rsid w:val="00622546"/>
    <w:rsid w:val="00622F40"/>
    <w:rsid w:val="006257DC"/>
    <w:rsid w:val="00627826"/>
    <w:rsid w:val="006300C7"/>
    <w:rsid w:val="00631F5D"/>
    <w:rsid w:val="00632EBC"/>
    <w:rsid w:val="0063339B"/>
    <w:rsid w:val="006333CC"/>
    <w:rsid w:val="006341C1"/>
    <w:rsid w:val="006341DE"/>
    <w:rsid w:val="006349D2"/>
    <w:rsid w:val="00635119"/>
    <w:rsid w:val="00635946"/>
    <w:rsid w:val="00635993"/>
    <w:rsid w:val="0063619F"/>
    <w:rsid w:val="00637973"/>
    <w:rsid w:val="00640ECF"/>
    <w:rsid w:val="00641147"/>
    <w:rsid w:val="00642053"/>
    <w:rsid w:val="00642E16"/>
    <w:rsid w:val="00643605"/>
    <w:rsid w:val="00645481"/>
    <w:rsid w:val="006456E5"/>
    <w:rsid w:val="00650754"/>
    <w:rsid w:val="00650F16"/>
    <w:rsid w:val="006524D0"/>
    <w:rsid w:val="00652623"/>
    <w:rsid w:val="006526AF"/>
    <w:rsid w:val="00652806"/>
    <w:rsid w:val="00652CFF"/>
    <w:rsid w:val="006531EF"/>
    <w:rsid w:val="00653A63"/>
    <w:rsid w:val="00654849"/>
    <w:rsid w:val="00654D61"/>
    <w:rsid w:val="00655A48"/>
    <w:rsid w:val="00656479"/>
    <w:rsid w:val="006570A1"/>
    <w:rsid w:val="00657A2B"/>
    <w:rsid w:val="006602DA"/>
    <w:rsid w:val="006605FB"/>
    <w:rsid w:val="00662EBE"/>
    <w:rsid w:val="0066331F"/>
    <w:rsid w:val="006640CF"/>
    <w:rsid w:val="00664159"/>
    <w:rsid w:val="00664438"/>
    <w:rsid w:val="00664EBD"/>
    <w:rsid w:val="00666785"/>
    <w:rsid w:val="00667678"/>
    <w:rsid w:val="00671258"/>
    <w:rsid w:val="006719AC"/>
    <w:rsid w:val="00671E1B"/>
    <w:rsid w:val="00671FCD"/>
    <w:rsid w:val="006722AB"/>
    <w:rsid w:val="00673CB4"/>
    <w:rsid w:val="0067403C"/>
    <w:rsid w:val="00674BC4"/>
    <w:rsid w:val="00675894"/>
    <w:rsid w:val="006764DE"/>
    <w:rsid w:val="00676A11"/>
    <w:rsid w:val="00680776"/>
    <w:rsid w:val="00680904"/>
    <w:rsid w:val="006817E5"/>
    <w:rsid w:val="00681873"/>
    <w:rsid w:val="00681CF5"/>
    <w:rsid w:val="006835F5"/>
    <w:rsid w:val="0068531D"/>
    <w:rsid w:val="00685E19"/>
    <w:rsid w:val="00685F62"/>
    <w:rsid w:val="006879B4"/>
    <w:rsid w:val="0069064C"/>
    <w:rsid w:val="0069199D"/>
    <w:rsid w:val="0069345E"/>
    <w:rsid w:val="00694615"/>
    <w:rsid w:val="00696049"/>
    <w:rsid w:val="006A0994"/>
    <w:rsid w:val="006A0C92"/>
    <w:rsid w:val="006A0FCD"/>
    <w:rsid w:val="006A18F7"/>
    <w:rsid w:val="006A19F6"/>
    <w:rsid w:val="006A216C"/>
    <w:rsid w:val="006A505A"/>
    <w:rsid w:val="006A5676"/>
    <w:rsid w:val="006A6931"/>
    <w:rsid w:val="006A6BD4"/>
    <w:rsid w:val="006A7670"/>
    <w:rsid w:val="006A7BCB"/>
    <w:rsid w:val="006B1CEC"/>
    <w:rsid w:val="006B1D54"/>
    <w:rsid w:val="006B2872"/>
    <w:rsid w:val="006B34A2"/>
    <w:rsid w:val="006B4B04"/>
    <w:rsid w:val="006B5855"/>
    <w:rsid w:val="006B65EF"/>
    <w:rsid w:val="006B73D3"/>
    <w:rsid w:val="006B7D7B"/>
    <w:rsid w:val="006C02C0"/>
    <w:rsid w:val="006C0779"/>
    <w:rsid w:val="006C125F"/>
    <w:rsid w:val="006C1CB2"/>
    <w:rsid w:val="006C2AB3"/>
    <w:rsid w:val="006C3D6B"/>
    <w:rsid w:val="006C4709"/>
    <w:rsid w:val="006C5B7C"/>
    <w:rsid w:val="006C669A"/>
    <w:rsid w:val="006D2BCD"/>
    <w:rsid w:val="006D3C42"/>
    <w:rsid w:val="006D3F7A"/>
    <w:rsid w:val="006D47C6"/>
    <w:rsid w:val="006D6B21"/>
    <w:rsid w:val="006E0426"/>
    <w:rsid w:val="006E0587"/>
    <w:rsid w:val="006E175E"/>
    <w:rsid w:val="006E1DB5"/>
    <w:rsid w:val="006E2437"/>
    <w:rsid w:val="006E301A"/>
    <w:rsid w:val="006E31EC"/>
    <w:rsid w:val="006E4191"/>
    <w:rsid w:val="006E4CC4"/>
    <w:rsid w:val="006E4FB9"/>
    <w:rsid w:val="006E581F"/>
    <w:rsid w:val="006E609D"/>
    <w:rsid w:val="006E6747"/>
    <w:rsid w:val="006E68CC"/>
    <w:rsid w:val="006F0A26"/>
    <w:rsid w:val="006F2335"/>
    <w:rsid w:val="006F2506"/>
    <w:rsid w:val="006F3F17"/>
    <w:rsid w:val="006F3FD8"/>
    <w:rsid w:val="006F4DA0"/>
    <w:rsid w:val="006F5099"/>
    <w:rsid w:val="006F661A"/>
    <w:rsid w:val="006F7130"/>
    <w:rsid w:val="00701103"/>
    <w:rsid w:val="007013C8"/>
    <w:rsid w:val="0070294F"/>
    <w:rsid w:val="0070426C"/>
    <w:rsid w:val="00704634"/>
    <w:rsid w:val="00704E1D"/>
    <w:rsid w:val="00704FF7"/>
    <w:rsid w:val="00707222"/>
    <w:rsid w:val="00710872"/>
    <w:rsid w:val="00711D51"/>
    <w:rsid w:val="0071298B"/>
    <w:rsid w:val="00712A6F"/>
    <w:rsid w:val="007136CC"/>
    <w:rsid w:val="00713FFB"/>
    <w:rsid w:val="00714535"/>
    <w:rsid w:val="00714DDB"/>
    <w:rsid w:val="007151AB"/>
    <w:rsid w:val="00715564"/>
    <w:rsid w:val="00720598"/>
    <w:rsid w:val="00720965"/>
    <w:rsid w:val="0072198B"/>
    <w:rsid w:val="00721DCB"/>
    <w:rsid w:val="00723270"/>
    <w:rsid w:val="00727753"/>
    <w:rsid w:val="0073033A"/>
    <w:rsid w:val="00733715"/>
    <w:rsid w:val="0073383E"/>
    <w:rsid w:val="0073385C"/>
    <w:rsid w:val="0073387E"/>
    <w:rsid w:val="0073488A"/>
    <w:rsid w:val="007403B5"/>
    <w:rsid w:val="00740B32"/>
    <w:rsid w:val="00740BDC"/>
    <w:rsid w:val="00741498"/>
    <w:rsid w:val="00741E93"/>
    <w:rsid w:val="00743012"/>
    <w:rsid w:val="00743D37"/>
    <w:rsid w:val="00744158"/>
    <w:rsid w:val="0074442A"/>
    <w:rsid w:val="0074488C"/>
    <w:rsid w:val="00745C7E"/>
    <w:rsid w:val="0074667E"/>
    <w:rsid w:val="00746F50"/>
    <w:rsid w:val="007473AA"/>
    <w:rsid w:val="00747427"/>
    <w:rsid w:val="007476ED"/>
    <w:rsid w:val="00747F16"/>
    <w:rsid w:val="007500A5"/>
    <w:rsid w:val="00750F45"/>
    <w:rsid w:val="00753565"/>
    <w:rsid w:val="00753817"/>
    <w:rsid w:val="00753EC6"/>
    <w:rsid w:val="0075526F"/>
    <w:rsid w:val="00755C14"/>
    <w:rsid w:val="007565CE"/>
    <w:rsid w:val="007569EF"/>
    <w:rsid w:val="00756D91"/>
    <w:rsid w:val="00757748"/>
    <w:rsid w:val="00757BA4"/>
    <w:rsid w:val="00760F84"/>
    <w:rsid w:val="00762A54"/>
    <w:rsid w:val="00762C81"/>
    <w:rsid w:val="00764BCB"/>
    <w:rsid w:val="0076641B"/>
    <w:rsid w:val="00766C26"/>
    <w:rsid w:val="00767B5D"/>
    <w:rsid w:val="00767F95"/>
    <w:rsid w:val="00771D94"/>
    <w:rsid w:val="00773212"/>
    <w:rsid w:val="00773D03"/>
    <w:rsid w:val="00773F47"/>
    <w:rsid w:val="007754CD"/>
    <w:rsid w:val="00776ADC"/>
    <w:rsid w:val="00776F89"/>
    <w:rsid w:val="007774A9"/>
    <w:rsid w:val="00777E0F"/>
    <w:rsid w:val="00780EAF"/>
    <w:rsid w:val="00783586"/>
    <w:rsid w:val="0078410F"/>
    <w:rsid w:val="00784CDB"/>
    <w:rsid w:val="0078714C"/>
    <w:rsid w:val="007871B7"/>
    <w:rsid w:val="00791EC9"/>
    <w:rsid w:val="007923F2"/>
    <w:rsid w:val="007924D1"/>
    <w:rsid w:val="0079494F"/>
    <w:rsid w:val="00794DA0"/>
    <w:rsid w:val="007959BD"/>
    <w:rsid w:val="00797365"/>
    <w:rsid w:val="007A00EB"/>
    <w:rsid w:val="007A14FF"/>
    <w:rsid w:val="007A256B"/>
    <w:rsid w:val="007A3876"/>
    <w:rsid w:val="007A418E"/>
    <w:rsid w:val="007A4923"/>
    <w:rsid w:val="007A4DDA"/>
    <w:rsid w:val="007A52F5"/>
    <w:rsid w:val="007A662D"/>
    <w:rsid w:val="007B03DD"/>
    <w:rsid w:val="007B19AB"/>
    <w:rsid w:val="007B1B2D"/>
    <w:rsid w:val="007B1B97"/>
    <w:rsid w:val="007B2304"/>
    <w:rsid w:val="007B27A9"/>
    <w:rsid w:val="007B45EC"/>
    <w:rsid w:val="007B4B13"/>
    <w:rsid w:val="007B4F44"/>
    <w:rsid w:val="007B7497"/>
    <w:rsid w:val="007B7CC4"/>
    <w:rsid w:val="007C39D2"/>
    <w:rsid w:val="007C39EA"/>
    <w:rsid w:val="007C3B96"/>
    <w:rsid w:val="007C41D4"/>
    <w:rsid w:val="007C4827"/>
    <w:rsid w:val="007C520B"/>
    <w:rsid w:val="007C62E2"/>
    <w:rsid w:val="007C6F82"/>
    <w:rsid w:val="007D01DF"/>
    <w:rsid w:val="007D112A"/>
    <w:rsid w:val="007D15A2"/>
    <w:rsid w:val="007D330F"/>
    <w:rsid w:val="007D48E8"/>
    <w:rsid w:val="007E0473"/>
    <w:rsid w:val="007E05E6"/>
    <w:rsid w:val="007E1186"/>
    <w:rsid w:val="007E1618"/>
    <w:rsid w:val="007E3068"/>
    <w:rsid w:val="007E373D"/>
    <w:rsid w:val="007E4797"/>
    <w:rsid w:val="007E625C"/>
    <w:rsid w:val="007E628C"/>
    <w:rsid w:val="007E6688"/>
    <w:rsid w:val="007E6D59"/>
    <w:rsid w:val="007E7737"/>
    <w:rsid w:val="007F00D2"/>
    <w:rsid w:val="007F11AC"/>
    <w:rsid w:val="007F1B04"/>
    <w:rsid w:val="007F2254"/>
    <w:rsid w:val="007F280F"/>
    <w:rsid w:val="007F3320"/>
    <w:rsid w:val="007F3E27"/>
    <w:rsid w:val="007F47DB"/>
    <w:rsid w:val="007F492B"/>
    <w:rsid w:val="007F5E02"/>
    <w:rsid w:val="007F6C41"/>
    <w:rsid w:val="0080005F"/>
    <w:rsid w:val="008005DE"/>
    <w:rsid w:val="008006D7"/>
    <w:rsid w:val="00800C5A"/>
    <w:rsid w:val="00800EFA"/>
    <w:rsid w:val="0080175F"/>
    <w:rsid w:val="00801EE3"/>
    <w:rsid w:val="00802E7C"/>
    <w:rsid w:val="008042A2"/>
    <w:rsid w:val="008060A0"/>
    <w:rsid w:val="00806765"/>
    <w:rsid w:val="00807015"/>
    <w:rsid w:val="00807F1A"/>
    <w:rsid w:val="00813BCF"/>
    <w:rsid w:val="008152EE"/>
    <w:rsid w:val="00821D33"/>
    <w:rsid w:val="00821DEC"/>
    <w:rsid w:val="00821F4C"/>
    <w:rsid w:val="00822EC5"/>
    <w:rsid w:val="0082487D"/>
    <w:rsid w:val="00824A41"/>
    <w:rsid w:val="00826ADF"/>
    <w:rsid w:val="00826B68"/>
    <w:rsid w:val="008270FE"/>
    <w:rsid w:val="00832399"/>
    <w:rsid w:val="00832DFD"/>
    <w:rsid w:val="0083377E"/>
    <w:rsid w:val="008339AD"/>
    <w:rsid w:val="00833E12"/>
    <w:rsid w:val="00834BC0"/>
    <w:rsid w:val="0083524A"/>
    <w:rsid w:val="00835271"/>
    <w:rsid w:val="0083633F"/>
    <w:rsid w:val="0084009A"/>
    <w:rsid w:val="00841F37"/>
    <w:rsid w:val="00842BAD"/>
    <w:rsid w:val="00842DAD"/>
    <w:rsid w:val="00843AF1"/>
    <w:rsid w:val="00844373"/>
    <w:rsid w:val="00845C93"/>
    <w:rsid w:val="00845CE2"/>
    <w:rsid w:val="0084734D"/>
    <w:rsid w:val="00847A97"/>
    <w:rsid w:val="00847E01"/>
    <w:rsid w:val="008501D8"/>
    <w:rsid w:val="00850581"/>
    <w:rsid w:val="0085100A"/>
    <w:rsid w:val="008513E2"/>
    <w:rsid w:val="0085223E"/>
    <w:rsid w:val="008528AF"/>
    <w:rsid w:val="00852B1C"/>
    <w:rsid w:val="00852EE4"/>
    <w:rsid w:val="00853331"/>
    <w:rsid w:val="00853819"/>
    <w:rsid w:val="00853FB6"/>
    <w:rsid w:val="00855B21"/>
    <w:rsid w:val="00855D80"/>
    <w:rsid w:val="00855F6C"/>
    <w:rsid w:val="0085787B"/>
    <w:rsid w:val="00857DB2"/>
    <w:rsid w:val="0086041A"/>
    <w:rsid w:val="008618C3"/>
    <w:rsid w:val="00861BEF"/>
    <w:rsid w:val="00864174"/>
    <w:rsid w:val="008648A5"/>
    <w:rsid w:val="00865860"/>
    <w:rsid w:val="00865F90"/>
    <w:rsid w:val="00866761"/>
    <w:rsid w:val="008676B4"/>
    <w:rsid w:val="00871015"/>
    <w:rsid w:val="0087125A"/>
    <w:rsid w:val="00872712"/>
    <w:rsid w:val="00872C0D"/>
    <w:rsid w:val="00872EB1"/>
    <w:rsid w:val="00874EA5"/>
    <w:rsid w:val="008758CC"/>
    <w:rsid w:val="00875AB3"/>
    <w:rsid w:val="00875D21"/>
    <w:rsid w:val="0087611E"/>
    <w:rsid w:val="008762F0"/>
    <w:rsid w:val="00876F04"/>
    <w:rsid w:val="00877B5C"/>
    <w:rsid w:val="00880507"/>
    <w:rsid w:val="008821D6"/>
    <w:rsid w:val="00882403"/>
    <w:rsid w:val="00882548"/>
    <w:rsid w:val="00882DCC"/>
    <w:rsid w:val="00883460"/>
    <w:rsid w:val="00887027"/>
    <w:rsid w:val="00890D7E"/>
    <w:rsid w:val="00892124"/>
    <w:rsid w:val="00893EB6"/>
    <w:rsid w:val="0089489E"/>
    <w:rsid w:val="008954C6"/>
    <w:rsid w:val="0089560D"/>
    <w:rsid w:val="00896B47"/>
    <w:rsid w:val="008A064C"/>
    <w:rsid w:val="008A18D5"/>
    <w:rsid w:val="008A23B3"/>
    <w:rsid w:val="008A2C67"/>
    <w:rsid w:val="008A341F"/>
    <w:rsid w:val="008A3D84"/>
    <w:rsid w:val="008A3F60"/>
    <w:rsid w:val="008A3FA9"/>
    <w:rsid w:val="008A4049"/>
    <w:rsid w:val="008A4F86"/>
    <w:rsid w:val="008A5769"/>
    <w:rsid w:val="008A5992"/>
    <w:rsid w:val="008A5BB2"/>
    <w:rsid w:val="008A6FFF"/>
    <w:rsid w:val="008A7B4E"/>
    <w:rsid w:val="008B0187"/>
    <w:rsid w:val="008B089F"/>
    <w:rsid w:val="008B0C05"/>
    <w:rsid w:val="008B0E56"/>
    <w:rsid w:val="008B1B69"/>
    <w:rsid w:val="008B27B7"/>
    <w:rsid w:val="008B3079"/>
    <w:rsid w:val="008B3CB5"/>
    <w:rsid w:val="008B42EB"/>
    <w:rsid w:val="008B4504"/>
    <w:rsid w:val="008B6726"/>
    <w:rsid w:val="008B6A88"/>
    <w:rsid w:val="008B6B9E"/>
    <w:rsid w:val="008B78E2"/>
    <w:rsid w:val="008C0368"/>
    <w:rsid w:val="008C1540"/>
    <w:rsid w:val="008C1A26"/>
    <w:rsid w:val="008C299C"/>
    <w:rsid w:val="008C2F58"/>
    <w:rsid w:val="008C6279"/>
    <w:rsid w:val="008C637C"/>
    <w:rsid w:val="008C6AD5"/>
    <w:rsid w:val="008D0165"/>
    <w:rsid w:val="008D025A"/>
    <w:rsid w:val="008D0889"/>
    <w:rsid w:val="008D098F"/>
    <w:rsid w:val="008D2EB4"/>
    <w:rsid w:val="008D35FD"/>
    <w:rsid w:val="008D377F"/>
    <w:rsid w:val="008D5B27"/>
    <w:rsid w:val="008D6C26"/>
    <w:rsid w:val="008D7648"/>
    <w:rsid w:val="008E1F1F"/>
    <w:rsid w:val="008E2284"/>
    <w:rsid w:val="008E22AC"/>
    <w:rsid w:val="008E2378"/>
    <w:rsid w:val="008E2CAB"/>
    <w:rsid w:val="008E4296"/>
    <w:rsid w:val="008E4DA5"/>
    <w:rsid w:val="008E5F45"/>
    <w:rsid w:val="008E7272"/>
    <w:rsid w:val="008E7591"/>
    <w:rsid w:val="008E7E44"/>
    <w:rsid w:val="008F1369"/>
    <w:rsid w:val="008F24E7"/>
    <w:rsid w:val="008F2807"/>
    <w:rsid w:val="008F2BA9"/>
    <w:rsid w:val="008F3847"/>
    <w:rsid w:val="008F4267"/>
    <w:rsid w:val="008F4446"/>
    <w:rsid w:val="008F4C0E"/>
    <w:rsid w:val="008F6031"/>
    <w:rsid w:val="008F6062"/>
    <w:rsid w:val="008F661C"/>
    <w:rsid w:val="008F76F0"/>
    <w:rsid w:val="008F772B"/>
    <w:rsid w:val="009002C7"/>
    <w:rsid w:val="00900636"/>
    <w:rsid w:val="009013A0"/>
    <w:rsid w:val="0090210D"/>
    <w:rsid w:val="00902999"/>
    <w:rsid w:val="009039FE"/>
    <w:rsid w:val="00905C39"/>
    <w:rsid w:val="00905EB8"/>
    <w:rsid w:val="0090636A"/>
    <w:rsid w:val="009068A3"/>
    <w:rsid w:val="00907C9E"/>
    <w:rsid w:val="00907E4D"/>
    <w:rsid w:val="009109D2"/>
    <w:rsid w:val="00911597"/>
    <w:rsid w:val="00912779"/>
    <w:rsid w:val="00912D07"/>
    <w:rsid w:val="00912D92"/>
    <w:rsid w:val="00912FD5"/>
    <w:rsid w:val="009135F8"/>
    <w:rsid w:val="009136A9"/>
    <w:rsid w:val="009152CF"/>
    <w:rsid w:val="009169E3"/>
    <w:rsid w:val="00916BFC"/>
    <w:rsid w:val="009171B2"/>
    <w:rsid w:val="00917C2F"/>
    <w:rsid w:val="00920A44"/>
    <w:rsid w:val="00921643"/>
    <w:rsid w:val="00921F0F"/>
    <w:rsid w:val="00922997"/>
    <w:rsid w:val="00923667"/>
    <w:rsid w:val="0092527A"/>
    <w:rsid w:val="00926000"/>
    <w:rsid w:val="0092627E"/>
    <w:rsid w:val="00930455"/>
    <w:rsid w:val="00930DA2"/>
    <w:rsid w:val="00931EA8"/>
    <w:rsid w:val="00932250"/>
    <w:rsid w:val="0093314A"/>
    <w:rsid w:val="00935DBA"/>
    <w:rsid w:val="009360A5"/>
    <w:rsid w:val="00936358"/>
    <w:rsid w:val="009363AB"/>
    <w:rsid w:val="00940CCD"/>
    <w:rsid w:val="00940E6F"/>
    <w:rsid w:val="00941416"/>
    <w:rsid w:val="00941648"/>
    <w:rsid w:val="00947100"/>
    <w:rsid w:val="00952716"/>
    <w:rsid w:val="00952F07"/>
    <w:rsid w:val="009536A5"/>
    <w:rsid w:val="00954AF8"/>
    <w:rsid w:val="00956ECE"/>
    <w:rsid w:val="00956F4F"/>
    <w:rsid w:val="00957105"/>
    <w:rsid w:val="009572A6"/>
    <w:rsid w:val="00957B09"/>
    <w:rsid w:val="00961011"/>
    <w:rsid w:val="00963504"/>
    <w:rsid w:val="009636C7"/>
    <w:rsid w:val="00963E8F"/>
    <w:rsid w:val="00964510"/>
    <w:rsid w:val="009653CB"/>
    <w:rsid w:val="00965EA5"/>
    <w:rsid w:val="00965F25"/>
    <w:rsid w:val="009666A7"/>
    <w:rsid w:val="00966B48"/>
    <w:rsid w:val="00970654"/>
    <w:rsid w:val="009706ED"/>
    <w:rsid w:val="009719B6"/>
    <w:rsid w:val="0097240A"/>
    <w:rsid w:val="00972874"/>
    <w:rsid w:val="00974AFE"/>
    <w:rsid w:val="009759B1"/>
    <w:rsid w:val="00975A3D"/>
    <w:rsid w:val="00976860"/>
    <w:rsid w:val="00976C59"/>
    <w:rsid w:val="009772A3"/>
    <w:rsid w:val="00980275"/>
    <w:rsid w:val="009809B3"/>
    <w:rsid w:val="00981195"/>
    <w:rsid w:val="00982210"/>
    <w:rsid w:val="0098221B"/>
    <w:rsid w:val="0098230F"/>
    <w:rsid w:val="00982914"/>
    <w:rsid w:val="00982C50"/>
    <w:rsid w:val="00982C81"/>
    <w:rsid w:val="00982CE2"/>
    <w:rsid w:val="009838B7"/>
    <w:rsid w:val="00985DB4"/>
    <w:rsid w:val="009860CB"/>
    <w:rsid w:val="0098739E"/>
    <w:rsid w:val="009909CF"/>
    <w:rsid w:val="009920D3"/>
    <w:rsid w:val="00993C53"/>
    <w:rsid w:val="00993F6E"/>
    <w:rsid w:val="0099488D"/>
    <w:rsid w:val="009950C6"/>
    <w:rsid w:val="009951BA"/>
    <w:rsid w:val="009958C9"/>
    <w:rsid w:val="00995E4B"/>
    <w:rsid w:val="00997E4F"/>
    <w:rsid w:val="00997EF1"/>
    <w:rsid w:val="009A0975"/>
    <w:rsid w:val="009A0CD8"/>
    <w:rsid w:val="009A1A6A"/>
    <w:rsid w:val="009A2B24"/>
    <w:rsid w:val="009A37AA"/>
    <w:rsid w:val="009A3A51"/>
    <w:rsid w:val="009A5E28"/>
    <w:rsid w:val="009A5E6E"/>
    <w:rsid w:val="009A785F"/>
    <w:rsid w:val="009A7C3A"/>
    <w:rsid w:val="009B16E1"/>
    <w:rsid w:val="009B18FB"/>
    <w:rsid w:val="009B423F"/>
    <w:rsid w:val="009B5668"/>
    <w:rsid w:val="009B5F35"/>
    <w:rsid w:val="009B665E"/>
    <w:rsid w:val="009B6C9E"/>
    <w:rsid w:val="009B6FE4"/>
    <w:rsid w:val="009C070A"/>
    <w:rsid w:val="009C0A06"/>
    <w:rsid w:val="009C3B1D"/>
    <w:rsid w:val="009C5AFF"/>
    <w:rsid w:val="009C602A"/>
    <w:rsid w:val="009D01F5"/>
    <w:rsid w:val="009D1C5B"/>
    <w:rsid w:val="009D2BCC"/>
    <w:rsid w:val="009D2E9D"/>
    <w:rsid w:val="009D323D"/>
    <w:rsid w:val="009D3A4E"/>
    <w:rsid w:val="009D43BD"/>
    <w:rsid w:val="009D4C4A"/>
    <w:rsid w:val="009D66F7"/>
    <w:rsid w:val="009D6737"/>
    <w:rsid w:val="009D7AA5"/>
    <w:rsid w:val="009D7F65"/>
    <w:rsid w:val="009E0210"/>
    <w:rsid w:val="009E1335"/>
    <w:rsid w:val="009E3153"/>
    <w:rsid w:val="009E338E"/>
    <w:rsid w:val="009E373E"/>
    <w:rsid w:val="009E391F"/>
    <w:rsid w:val="009E4E5B"/>
    <w:rsid w:val="009E50E6"/>
    <w:rsid w:val="009E585F"/>
    <w:rsid w:val="009E5A35"/>
    <w:rsid w:val="009E6A5D"/>
    <w:rsid w:val="009E72EE"/>
    <w:rsid w:val="009F008B"/>
    <w:rsid w:val="009F02CC"/>
    <w:rsid w:val="009F0438"/>
    <w:rsid w:val="009F0CAA"/>
    <w:rsid w:val="009F144D"/>
    <w:rsid w:val="009F19FA"/>
    <w:rsid w:val="009F35FD"/>
    <w:rsid w:val="009F4F80"/>
    <w:rsid w:val="009F7207"/>
    <w:rsid w:val="009F7F9B"/>
    <w:rsid w:val="00A002DF"/>
    <w:rsid w:val="00A00C8F"/>
    <w:rsid w:val="00A014FB"/>
    <w:rsid w:val="00A016CA"/>
    <w:rsid w:val="00A033D3"/>
    <w:rsid w:val="00A0354C"/>
    <w:rsid w:val="00A041B0"/>
    <w:rsid w:val="00A04964"/>
    <w:rsid w:val="00A055D6"/>
    <w:rsid w:val="00A078F1"/>
    <w:rsid w:val="00A110B0"/>
    <w:rsid w:val="00A1205D"/>
    <w:rsid w:val="00A1219F"/>
    <w:rsid w:val="00A13041"/>
    <w:rsid w:val="00A14010"/>
    <w:rsid w:val="00A14727"/>
    <w:rsid w:val="00A14A05"/>
    <w:rsid w:val="00A16757"/>
    <w:rsid w:val="00A16930"/>
    <w:rsid w:val="00A207CF"/>
    <w:rsid w:val="00A20E19"/>
    <w:rsid w:val="00A21885"/>
    <w:rsid w:val="00A234C5"/>
    <w:rsid w:val="00A240AC"/>
    <w:rsid w:val="00A24457"/>
    <w:rsid w:val="00A24BA7"/>
    <w:rsid w:val="00A25CEC"/>
    <w:rsid w:val="00A26367"/>
    <w:rsid w:val="00A2671A"/>
    <w:rsid w:val="00A269C9"/>
    <w:rsid w:val="00A27C76"/>
    <w:rsid w:val="00A30949"/>
    <w:rsid w:val="00A3134D"/>
    <w:rsid w:val="00A318C1"/>
    <w:rsid w:val="00A319EB"/>
    <w:rsid w:val="00A31BE0"/>
    <w:rsid w:val="00A323B1"/>
    <w:rsid w:val="00A342AA"/>
    <w:rsid w:val="00A34A51"/>
    <w:rsid w:val="00A34CFF"/>
    <w:rsid w:val="00A3566C"/>
    <w:rsid w:val="00A40296"/>
    <w:rsid w:val="00A405B6"/>
    <w:rsid w:val="00A4098D"/>
    <w:rsid w:val="00A41347"/>
    <w:rsid w:val="00A422BF"/>
    <w:rsid w:val="00A42A44"/>
    <w:rsid w:val="00A42AE8"/>
    <w:rsid w:val="00A43ED0"/>
    <w:rsid w:val="00A4412C"/>
    <w:rsid w:val="00A44BA5"/>
    <w:rsid w:val="00A46A47"/>
    <w:rsid w:val="00A47649"/>
    <w:rsid w:val="00A51095"/>
    <w:rsid w:val="00A51AC5"/>
    <w:rsid w:val="00A51B46"/>
    <w:rsid w:val="00A52CD3"/>
    <w:rsid w:val="00A53014"/>
    <w:rsid w:val="00A531AC"/>
    <w:rsid w:val="00A53F3C"/>
    <w:rsid w:val="00A54529"/>
    <w:rsid w:val="00A54758"/>
    <w:rsid w:val="00A54EA3"/>
    <w:rsid w:val="00A54EF6"/>
    <w:rsid w:val="00A550FC"/>
    <w:rsid w:val="00A553F2"/>
    <w:rsid w:val="00A55441"/>
    <w:rsid w:val="00A556BE"/>
    <w:rsid w:val="00A577F2"/>
    <w:rsid w:val="00A60360"/>
    <w:rsid w:val="00A60A9C"/>
    <w:rsid w:val="00A61033"/>
    <w:rsid w:val="00A61C72"/>
    <w:rsid w:val="00A6356B"/>
    <w:rsid w:val="00A658CF"/>
    <w:rsid w:val="00A66B8C"/>
    <w:rsid w:val="00A66BEF"/>
    <w:rsid w:val="00A67B8B"/>
    <w:rsid w:val="00A7056D"/>
    <w:rsid w:val="00A70586"/>
    <w:rsid w:val="00A70D39"/>
    <w:rsid w:val="00A7123F"/>
    <w:rsid w:val="00A73686"/>
    <w:rsid w:val="00A73C3D"/>
    <w:rsid w:val="00A74BFD"/>
    <w:rsid w:val="00A75391"/>
    <w:rsid w:val="00A756E5"/>
    <w:rsid w:val="00A76416"/>
    <w:rsid w:val="00A76A98"/>
    <w:rsid w:val="00A77209"/>
    <w:rsid w:val="00A77FB5"/>
    <w:rsid w:val="00A8010F"/>
    <w:rsid w:val="00A811C3"/>
    <w:rsid w:val="00A81402"/>
    <w:rsid w:val="00A81B03"/>
    <w:rsid w:val="00A826D7"/>
    <w:rsid w:val="00A828FF"/>
    <w:rsid w:val="00A859D4"/>
    <w:rsid w:val="00A85CEA"/>
    <w:rsid w:val="00A866B1"/>
    <w:rsid w:val="00A86A1B"/>
    <w:rsid w:val="00A86CBF"/>
    <w:rsid w:val="00A87C4C"/>
    <w:rsid w:val="00A91564"/>
    <w:rsid w:val="00A935A3"/>
    <w:rsid w:val="00A94937"/>
    <w:rsid w:val="00A949EF"/>
    <w:rsid w:val="00A96002"/>
    <w:rsid w:val="00A96B0C"/>
    <w:rsid w:val="00A96B45"/>
    <w:rsid w:val="00A97517"/>
    <w:rsid w:val="00A97BE6"/>
    <w:rsid w:val="00A97DCE"/>
    <w:rsid w:val="00AA0070"/>
    <w:rsid w:val="00AA17DD"/>
    <w:rsid w:val="00AA1E65"/>
    <w:rsid w:val="00AA2961"/>
    <w:rsid w:val="00AA34A3"/>
    <w:rsid w:val="00AA6848"/>
    <w:rsid w:val="00AA70C8"/>
    <w:rsid w:val="00AA79B4"/>
    <w:rsid w:val="00AB044B"/>
    <w:rsid w:val="00AB0C3F"/>
    <w:rsid w:val="00AB253A"/>
    <w:rsid w:val="00AB2BF2"/>
    <w:rsid w:val="00AB3BB4"/>
    <w:rsid w:val="00AB5438"/>
    <w:rsid w:val="00AB68BB"/>
    <w:rsid w:val="00AB7293"/>
    <w:rsid w:val="00AC0E8D"/>
    <w:rsid w:val="00AC1A28"/>
    <w:rsid w:val="00AC3546"/>
    <w:rsid w:val="00AC3A61"/>
    <w:rsid w:val="00AC3E74"/>
    <w:rsid w:val="00AC4700"/>
    <w:rsid w:val="00AC4744"/>
    <w:rsid w:val="00AC4A30"/>
    <w:rsid w:val="00AC5BC4"/>
    <w:rsid w:val="00AC7255"/>
    <w:rsid w:val="00AD1A69"/>
    <w:rsid w:val="00AD1F9B"/>
    <w:rsid w:val="00AD4EC8"/>
    <w:rsid w:val="00AD5421"/>
    <w:rsid w:val="00AD608C"/>
    <w:rsid w:val="00AD60FD"/>
    <w:rsid w:val="00AD6361"/>
    <w:rsid w:val="00AD6E84"/>
    <w:rsid w:val="00AE0BBA"/>
    <w:rsid w:val="00AE1DE7"/>
    <w:rsid w:val="00AE2DF6"/>
    <w:rsid w:val="00AE35A1"/>
    <w:rsid w:val="00AE3808"/>
    <w:rsid w:val="00AE3E5B"/>
    <w:rsid w:val="00AE4DDE"/>
    <w:rsid w:val="00AE4DED"/>
    <w:rsid w:val="00AE51B0"/>
    <w:rsid w:val="00AE51ED"/>
    <w:rsid w:val="00AE52FC"/>
    <w:rsid w:val="00AE55EF"/>
    <w:rsid w:val="00AE565A"/>
    <w:rsid w:val="00AE5B69"/>
    <w:rsid w:val="00AF024A"/>
    <w:rsid w:val="00AF1BAF"/>
    <w:rsid w:val="00AF4D99"/>
    <w:rsid w:val="00AF58FF"/>
    <w:rsid w:val="00AF5D42"/>
    <w:rsid w:val="00AF5D56"/>
    <w:rsid w:val="00B01B27"/>
    <w:rsid w:val="00B066C7"/>
    <w:rsid w:val="00B06AF0"/>
    <w:rsid w:val="00B06B0D"/>
    <w:rsid w:val="00B06EE8"/>
    <w:rsid w:val="00B10187"/>
    <w:rsid w:val="00B1133F"/>
    <w:rsid w:val="00B1141A"/>
    <w:rsid w:val="00B1267D"/>
    <w:rsid w:val="00B1607D"/>
    <w:rsid w:val="00B162C6"/>
    <w:rsid w:val="00B21397"/>
    <w:rsid w:val="00B21D1E"/>
    <w:rsid w:val="00B21DBC"/>
    <w:rsid w:val="00B22199"/>
    <w:rsid w:val="00B22C03"/>
    <w:rsid w:val="00B231F8"/>
    <w:rsid w:val="00B23621"/>
    <w:rsid w:val="00B24D62"/>
    <w:rsid w:val="00B253A7"/>
    <w:rsid w:val="00B26097"/>
    <w:rsid w:val="00B2681F"/>
    <w:rsid w:val="00B316CD"/>
    <w:rsid w:val="00B31D50"/>
    <w:rsid w:val="00B324FD"/>
    <w:rsid w:val="00B34635"/>
    <w:rsid w:val="00B34E52"/>
    <w:rsid w:val="00B34EC2"/>
    <w:rsid w:val="00B353A9"/>
    <w:rsid w:val="00B355F8"/>
    <w:rsid w:val="00B35D39"/>
    <w:rsid w:val="00B3744B"/>
    <w:rsid w:val="00B37EC9"/>
    <w:rsid w:val="00B41A4F"/>
    <w:rsid w:val="00B41BC5"/>
    <w:rsid w:val="00B43295"/>
    <w:rsid w:val="00B435CC"/>
    <w:rsid w:val="00B43771"/>
    <w:rsid w:val="00B453CF"/>
    <w:rsid w:val="00B476EE"/>
    <w:rsid w:val="00B50A68"/>
    <w:rsid w:val="00B51830"/>
    <w:rsid w:val="00B51A0B"/>
    <w:rsid w:val="00B52D34"/>
    <w:rsid w:val="00B53511"/>
    <w:rsid w:val="00B53BA9"/>
    <w:rsid w:val="00B53C17"/>
    <w:rsid w:val="00B542F5"/>
    <w:rsid w:val="00B54458"/>
    <w:rsid w:val="00B54AB9"/>
    <w:rsid w:val="00B554A4"/>
    <w:rsid w:val="00B55E1B"/>
    <w:rsid w:val="00B56C2E"/>
    <w:rsid w:val="00B578A8"/>
    <w:rsid w:val="00B611A0"/>
    <w:rsid w:val="00B61888"/>
    <w:rsid w:val="00B625A2"/>
    <w:rsid w:val="00B63EC0"/>
    <w:rsid w:val="00B654B1"/>
    <w:rsid w:val="00B65BD1"/>
    <w:rsid w:val="00B65E1D"/>
    <w:rsid w:val="00B66653"/>
    <w:rsid w:val="00B670EF"/>
    <w:rsid w:val="00B67616"/>
    <w:rsid w:val="00B70662"/>
    <w:rsid w:val="00B70D07"/>
    <w:rsid w:val="00B728AE"/>
    <w:rsid w:val="00B7301F"/>
    <w:rsid w:val="00B738F2"/>
    <w:rsid w:val="00B73ABB"/>
    <w:rsid w:val="00B7443E"/>
    <w:rsid w:val="00B7537D"/>
    <w:rsid w:val="00B81423"/>
    <w:rsid w:val="00B8149F"/>
    <w:rsid w:val="00B81582"/>
    <w:rsid w:val="00B818D1"/>
    <w:rsid w:val="00B819E5"/>
    <w:rsid w:val="00B81EDA"/>
    <w:rsid w:val="00B8208F"/>
    <w:rsid w:val="00B8218B"/>
    <w:rsid w:val="00B823F7"/>
    <w:rsid w:val="00B82C1C"/>
    <w:rsid w:val="00B83088"/>
    <w:rsid w:val="00B8503A"/>
    <w:rsid w:val="00B8531F"/>
    <w:rsid w:val="00B85F4D"/>
    <w:rsid w:val="00B866DE"/>
    <w:rsid w:val="00B86D81"/>
    <w:rsid w:val="00B87D12"/>
    <w:rsid w:val="00B87D95"/>
    <w:rsid w:val="00B925F7"/>
    <w:rsid w:val="00B929B3"/>
    <w:rsid w:val="00B92EB5"/>
    <w:rsid w:val="00B93370"/>
    <w:rsid w:val="00B93453"/>
    <w:rsid w:val="00B93690"/>
    <w:rsid w:val="00B94A2E"/>
    <w:rsid w:val="00B955CA"/>
    <w:rsid w:val="00B95913"/>
    <w:rsid w:val="00B961E6"/>
    <w:rsid w:val="00B9751A"/>
    <w:rsid w:val="00B978E1"/>
    <w:rsid w:val="00B97C84"/>
    <w:rsid w:val="00B97D1A"/>
    <w:rsid w:val="00BA019A"/>
    <w:rsid w:val="00BA18F6"/>
    <w:rsid w:val="00BA1B80"/>
    <w:rsid w:val="00BA21C1"/>
    <w:rsid w:val="00BA26AE"/>
    <w:rsid w:val="00BA4F4D"/>
    <w:rsid w:val="00BA5C07"/>
    <w:rsid w:val="00BA5F17"/>
    <w:rsid w:val="00BA67FD"/>
    <w:rsid w:val="00BA740C"/>
    <w:rsid w:val="00BA76EF"/>
    <w:rsid w:val="00BA788E"/>
    <w:rsid w:val="00BB09E7"/>
    <w:rsid w:val="00BB1001"/>
    <w:rsid w:val="00BB2675"/>
    <w:rsid w:val="00BB398B"/>
    <w:rsid w:val="00BB48E9"/>
    <w:rsid w:val="00BB4CAE"/>
    <w:rsid w:val="00BB5DA4"/>
    <w:rsid w:val="00BB5ED3"/>
    <w:rsid w:val="00BB6E74"/>
    <w:rsid w:val="00BB7846"/>
    <w:rsid w:val="00BC01C2"/>
    <w:rsid w:val="00BC0254"/>
    <w:rsid w:val="00BC0611"/>
    <w:rsid w:val="00BC0BEE"/>
    <w:rsid w:val="00BC2221"/>
    <w:rsid w:val="00BC29D5"/>
    <w:rsid w:val="00BC2DA8"/>
    <w:rsid w:val="00BC2F08"/>
    <w:rsid w:val="00BC336C"/>
    <w:rsid w:val="00BC3809"/>
    <w:rsid w:val="00BC4E1D"/>
    <w:rsid w:val="00BC5341"/>
    <w:rsid w:val="00BC7BBF"/>
    <w:rsid w:val="00BD054F"/>
    <w:rsid w:val="00BD0A32"/>
    <w:rsid w:val="00BD1926"/>
    <w:rsid w:val="00BD1D06"/>
    <w:rsid w:val="00BD1EDC"/>
    <w:rsid w:val="00BD1FC4"/>
    <w:rsid w:val="00BD430C"/>
    <w:rsid w:val="00BD6763"/>
    <w:rsid w:val="00BD6B96"/>
    <w:rsid w:val="00BD7286"/>
    <w:rsid w:val="00BD7973"/>
    <w:rsid w:val="00BD7F75"/>
    <w:rsid w:val="00BE143E"/>
    <w:rsid w:val="00BE16F1"/>
    <w:rsid w:val="00BE1AA3"/>
    <w:rsid w:val="00BE1EC1"/>
    <w:rsid w:val="00BE411C"/>
    <w:rsid w:val="00BE41FC"/>
    <w:rsid w:val="00BE4285"/>
    <w:rsid w:val="00BE48AC"/>
    <w:rsid w:val="00BE68E2"/>
    <w:rsid w:val="00BE6AAB"/>
    <w:rsid w:val="00BE7349"/>
    <w:rsid w:val="00BE7D01"/>
    <w:rsid w:val="00BE7DD3"/>
    <w:rsid w:val="00BF0301"/>
    <w:rsid w:val="00BF09D9"/>
    <w:rsid w:val="00BF0EAC"/>
    <w:rsid w:val="00BF155C"/>
    <w:rsid w:val="00BF1933"/>
    <w:rsid w:val="00BF2A50"/>
    <w:rsid w:val="00BF32E8"/>
    <w:rsid w:val="00BF3D01"/>
    <w:rsid w:val="00BF45B9"/>
    <w:rsid w:val="00BF4AE3"/>
    <w:rsid w:val="00BF53AC"/>
    <w:rsid w:val="00BF59D0"/>
    <w:rsid w:val="00BF660C"/>
    <w:rsid w:val="00C005D3"/>
    <w:rsid w:val="00C00643"/>
    <w:rsid w:val="00C01154"/>
    <w:rsid w:val="00C01209"/>
    <w:rsid w:val="00C01D61"/>
    <w:rsid w:val="00C047B2"/>
    <w:rsid w:val="00C04C0F"/>
    <w:rsid w:val="00C0593D"/>
    <w:rsid w:val="00C0623B"/>
    <w:rsid w:val="00C0625F"/>
    <w:rsid w:val="00C07491"/>
    <w:rsid w:val="00C078F2"/>
    <w:rsid w:val="00C07FD1"/>
    <w:rsid w:val="00C07FF8"/>
    <w:rsid w:val="00C11745"/>
    <w:rsid w:val="00C11864"/>
    <w:rsid w:val="00C1218E"/>
    <w:rsid w:val="00C1268D"/>
    <w:rsid w:val="00C128D3"/>
    <w:rsid w:val="00C13B51"/>
    <w:rsid w:val="00C166A5"/>
    <w:rsid w:val="00C17ABE"/>
    <w:rsid w:val="00C20446"/>
    <w:rsid w:val="00C20614"/>
    <w:rsid w:val="00C2198C"/>
    <w:rsid w:val="00C21B26"/>
    <w:rsid w:val="00C22074"/>
    <w:rsid w:val="00C220AD"/>
    <w:rsid w:val="00C220F7"/>
    <w:rsid w:val="00C22174"/>
    <w:rsid w:val="00C22EB0"/>
    <w:rsid w:val="00C23697"/>
    <w:rsid w:val="00C24892"/>
    <w:rsid w:val="00C24EF8"/>
    <w:rsid w:val="00C2677B"/>
    <w:rsid w:val="00C27076"/>
    <w:rsid w:val="00C304AC"/>
    <w:rsid w:val="00C30BF9"/>
    <w:rsid w:val="00C30CF8"/>
    <w:rsid w:val="00C3107B"/>
    <w:rsid w:val="00C3164C"/>
    <w:rsid w:val="00C317EA"/>
    <w:rsid w:val="00C31E1E"/>
    <w:rsid w:val="00C32ABC"/>
    <w:rsid w:val="00C3395B"/>
    <w:rsid w:val="00C33BB9"/>
    <w:rsid w:val="00C33CA0"/>
    <w:rsid w:val="00C34BCC"/>
    <w:rsid w:val="00C3514E"/>
    <w:rsid w:val="00C35C4F"/>
    <w:rsid w:val="00C35F5F"/>
    <w:rsid w:val="00C36913"/>
    <w:rsid w:val="00C37B29"/>
    <w:rsid w:val="00C37ED0"/>
    <w:rsid w:val="00C41B47"/>
    <w:rsid w:val="00C4304B"/>
    <w:rsid w:val="00C44C63"/>
    <w:rsid w:val="00C44CD5"/>
    <w:rsid w:val="00C44D3F"/>
    <w:rsid w:val="00C452D0"/>
    <w:rsid w:val="00C4555D"/>
    <w:rsid w:val="00C45B8E"/>
    <w:rsid w:val="00C45C9D"/>
    <w:rsid w:val="00C47CD2"/>
    <w:rsid w:val="00C501E3"/>
    <w:rsid w:val="00C503B7"/>
    <w:rsid w:val="00C50820"/>
    <w:rsid w:val="00C50C19"/>
    <w:rsid w:val="00C50EF7"/>
    <w:rsid w:val="00C517A0"/>
    <w:rsid w:val="00C517B8"/>
    <w:rsid w:val="00C53D04"/>
    <w:rsid w:val="00C54457"/>
    <w:rsid w:val="00C54B26"/>
    <w:rsid w:val="00C54F78"/>
    <w:rsid w:val="00C57DFB"/>
    <w:rsid w:val="00C6074A"/>
    <w:rsid w:val="00C62BB5"/>
    <w:rsid w:val="00C62EAF"/>
    <w:rsid w:val="00C63140"/>
    <w:rsid w:val="00C638D6"/>
    <w:rsid w:val="00C641D2"/>
    <w:rsid w:val="00C64585"/>
    <w:rsid w:val="00C65BEB"/>
    <w:rsid w:val="00C70D48"/>
    <w:rsid w:val="00C70FAF"/>
    <w:rsid w:val="00C71D5D"/>
    <w:rsid w:val="00C72274"/>
    <w:rsid w:val="00C72B78"/>
    <w:rsid w:val="00C7300E"/>
    <w:rsid w:val="00C747C7"/>
    <w:rsid w:val="00C75588"/>
    <w:rsid w:val="00C75EAB"/>
    <w:rsid w:val="00C769D2"/>
    <w:rsid w:val="00C81105"/>
    <w:rsid w:val="00C82381"/>
    <w:rsid w:val="00C82B5D"/>
    <w:rsid w:val="00C85483"/>
    <w:rsid w:val="00C85D2B"/>
    <w:rsid w:val="00C86A6A"/>
    <w:rsid w:val="00C87B46"/>
    <w:rsid w:val="00C909CC"/>
    <w:rsid w:val="00C91147"/>
    <w:rsid w:val="00C91E75"/>
    <w:rsid w:val="00C9303D"/>
    <w:rsid w:val="00C93F2F"/>
    <w:rsid w:val="00C944CB"/>
    <w:rsid w:val="00C950F1"/>
    <w:rsid w:val="00C962E8"/>
    <w:rsid w:val="00C9666E"/>
    <w:rsid w:val="00C96E73"/>
    <w:rsid w:val="00CA0179"/>
    <w:rsid w:val="00CA0644"/>
    <w:rsid w:val="00CA156F"/>
    <w:rsid w:val="00CA16A0"/>
    <w:rsid w:val="00CA3055"/>
    <w:rsid w:val="00CA611F"/>
    <w:rsid w:val="00CA6B1F"/>
    <w:rsid w:val="00CA7C7B"/>
    <w:rsid w:val="00CA7D38"/>
    <w:rsid w:val="00CA7DE2"/>
    <w:rsid w:val="00CB0121"/>
    <w:rsid w:val="00CB036F"/>
    <w:rsid w:val="00CB042B"/>
    <w:rsid w:val="00CB1168"/>
    <w:rsid w:val="00CB11B0"/>
    <w:rsid w:val="00CB151F"/>
    <w:rsid w:val="00CB193A"/>
    <w:rsid w:val="00CB1B34"/>
    <w:rsid w:val="00CB1FBF"/>
    <w:rsid w:val="00CB2384"/>
    <w:rsid w:val="00CB2EB5"/>
    <w:rsid w:val="00CB3CF1"/>
    <w:rsid w:val="00CB4752"/>
    <w:rsid w:val="00CB70CC"/>
    <w:rsid w:val="00CB752D"/>
    <w:rsid w:val="00CB7A85"/>
    <w:rsid w:val="00CB7F54"/>
    <w:rsid w:val="00CC15DE"/>
    <w:rsid w:val="00CC1D1D"/>
    <w:rsid w:val="00CC310C"/>
    <w:rsid w:val="00CC7E8E"/>
    <w:rsid w:val="00CD0C09"/>
    <w:rsid w:val="00CD2077"/>
    <w:rsid w:val="00CD22F6"/>
    <w:rsid w:val="00CD2407"/>
    <w:rsid w:val="00CD2551"/>
    <w:rsid w:val="00CD2683"/>
    <w:rsid w:val="00CD36D4"/>
    <w:rsid w:val="00CD41C3"/>
    <w:rsid w:val="00CD43A6"/>
    <w:rsid w:val="00CD4914"/>
    <w:rsid w:val="00CD4C8E"/>
    <w:rsid w:val="00CD7429"/>
    <w:rsid w:val="00CD76FC"/>
    <w:rsid w:val="00CE004E"/>
    <w:rsid w:val="00CE076F"/>
    <w:rsid w:val="00CE0ABE"/>
    <w:rsid w:val="00CE1BC2"/>
    <w:rsid w:val="00CE25BE"/>
    <w:rsid w:val="00CE3B04"/>
    <w:rsid w:val="00CE3B19"/>
    <w:rsid w:val="00CE4A45"/>
    <w:rsid w:val="00CE5286"/>
    <w:rsid w:val="00CE6D2A"/>
    <w:rsid w:val="00CE7898"/>
    <w:rsid w:val="00CF08BD"/>
    <w:rsid w:val="00CF0CF7"/>
    <w:rsid w:val="00CF2A0D"/>
    <w:rsid w:val="00CF33B8"/>
    <w:rsid w:val="00CF4B41"/>
    <w:rsid w:val="00CF53D4"/>
    <w:rsid w:val="00CF74D3"/>
    <w:rsid w:val="00CF7A30"/>
    <w:rsid w:val="00D004E1"/>
    <w:rsid w:val="00D01379"/>
    <w:rsid w:val="00D02C49"/>
    <w:rsid w:val="00D02DD8"/>
    <w:rsid w:val="00D03324"/>
    <w:rsid w:val="00D03AE5"/>
    <w:rsid w:val="00D04717"/>
    <w:rsid w:val="00D04960"/>
    <w:rsid w:val="00D04D74"/>
    <w:rsid w:val="00D05EE4"/>
    <w:rsid w:val="00D0675A"/>
    <w:rsid w:val="00D068C8"/>
    <w:rsid w:val="00D06FFD"/>
    <w:rsid w:val="00D11E91"/>
    <w:rsid w:val="00D11F0D"/>
    <w:rsid w:val="00D12A94"/>
    <w:rsid w:val="00D13293"/>
    <w:rsid w:val="00D136BA"/>
    <w:rsid w:val="00D1421B"/>
    <w:rsid w:val="00D14B51"/>
    <w:rsid w:val="00D15143"/>
    <w:rsid w:val="00D164BB"/>
    <w:rsid w:val="00D164D7"/>
    <w:rsid w:val="00D17348"/>
    <w:rsid w:val="00D1786A"/>
    <w:rsid w:val="00D203F6"/>
    <w:rsid w:val="00D2250E"/>
    <w:rsid w:val="00D22828"/>
    <w:rsid w:val="00D24735"/>
    <w:rsid w:val="00D2567B"/>
    <w:rsid w:val="00D2587B"/>
    <w:rsid w:val="00D26743"/>
    <w:rsid w:val="00D30D8A"/>
    <w:rsid w:val="00D3234D"/>
    <w:rsid w:val="00D32A28"/>
    <w:rsid w:val="00D32AFF"/>
    <w:rsid w:val="00D32E5A"/>
    <w:rsid w:val="00D339B2"/>
    <w:rsid w:val="00D3485A"/>
    <w:rsid w:val="00D3705C"/>
    <w:rsid w:val="00D40B18"/>
    <w:rsid w:val="00D40C63"/>
    <w:rsid w:val="00D41724"/>
    <w:rsid w:val="00D41E11"/>
    <w:rsid w:val="00D425BB"/>
    <w:rsid w:val="00D4267B"/>
    <w:rsid w:val="00D43C3D"/>
    <w:rsid w:val="00D44126"/>
    <w:rsid w:val="00D44737"/>
    <w:rsid w:val="00D44D92"/>
    <w:rsid w:val="00D45AC9"/>
    <w:rsid w:val="00D4612E"/>
    <w:rsid w:val="00D4663B"/>
    <w:rsid w:val="00D47D35"/>
    <w:rsid w:val="00D513E6"/>
    <w:rsid w:val="00D5154C"/>
    <w:rsid w:val="00D519FF"/>
    <w:rsid w:val="00D51D32"/>
    <w:rsid w:val="00D52286"/>
    <w:rsid w:val="00D52901"/>
    <w:rsid w:val="00D52FB0"/>
    <w:rsid w:val="00D53786"/>
    <w:rsid w:val="00D53D3E"/>
    <w:rsid w:val="00D54AE4"/>
    <w:rsid w:val="00D54EA0"/>
    <w:rsid w:val="00D556A1"/>
    <w:rsid w:val="00D55DF0"/>
    <w:rsid w:val="00D5699E"/>
    <w:rsid w:val="00D569C9"/>
    <w:rsid w:val="00D57E18"/>
    <w:rsid w:val="00D57E67"/>
    <w:rsid w:val="00D60F4E"/>
    <w:rsid w:val="00D62FA9"/>
    <w:rsid w:val="00D63DB6"/>
    <w:rsid w:val="00D64563"/>
    <w:rsid w:val="00D66C7C"/>
    <w:rsid w:val="00D66E5C"/>
    <w:rsid w:val="00D67DDF"/>
    <w:rsid w:val="00D705DE"/>
    <w:rsid w:val="00D74032"/>
    <w:rsid w:val="00D7448A"/>
    <w:rsid w:val="00D744E1"/>
    <w:rsid w:val="00D749A2"/>
    <w:rsid w:val="00D75E18"/>
    <w:rsid w:val="00D77F3A"/>
    <w:rsid w:val="00D80DF4"/>
    <w:rsid w:val="00D8166E"/>
    <w:rsid w:val="00D816AB"/>
    <w:rsid w:val="00D817CF"/>
    <w:rsid w:val="00D82AE9"/>
    <w:rsid w:val="00D84A54"/>
    <w:rsid w:val="00D853F6"/>
    <w:rsid w:val="00D85417"/>
    <w:rsid w:val="00D85A37"/>
    <w:rsid w:val="00D86981"/>
    <w:rsid w:val="00D86B66"/>
    <w:rsid w:val="00D87D13"/>
    <w:rsid w:val="00D9005E"/>
    <w:rsid w:val="00D90185"/>
    <w:rsid w:val="00D9099C"/>
    <w:rsid w:val="00D90AC4"/>
    <w:rsid w:val="00D91059"/>
    <w:rsid w:val="00D92F0E"/>
    <w:rsid w:val="00D93111"/>
    <w:rsid w:val="00D93D67"/>
    <w:rsid w:val="00D953DB"/>
    <w:rsid w:val="00D97C97"/>
    <w:rsid w:val="00D97D1D"/>
    <w:rsid w:val="00DA04BE"/>
    <w:rsid w:val="00DA0734"/>
    <w:rsid w:val="00DA1822"/>
    <w:rsid w:val="00DA30BE"/>
    <w:rsid w:val="00DA3454"/>
    <w:rsid w:val="00DA4EA5"/>
    <w:rsid w:val="00DA6741"/>
    <w:rsid w:val="00DA721C"/>
    <w:rsid w:val="00DA77AC"/>
    <w:rsid w:val="00DA7813"/>
    <w:rsid w:val="00DA7FC1"/>
    <w:rsid w:val="00DB00CD"/>
    <w:rsid w:val="00DB1EA3"/>
    <w:rsid w:val="00DB2E02"/>
    <w:rsid w:val="00DB3CF2"/>
    <w:rsid w:val="00DB4266"/>
    <w:rsid w:val="00DB4B09"/>
    <w:rsid w:val="00DB6E71"/>
    <w:rsid w:val="00DB71A0"/>
    <w:rsid w:val="00DB7871"/>
    <w:rsid w:val="00DB7D47"/>
    <w:rsid w:val="00DC25A2"/>
    <w:rsid w:val="00DC5344"/>
    <w:rsid w:val="00DC7C17"/>
    <w:rsid w:val="00DC7D3F"/>
    <w:rsid w:val="00DD1261"/>
    <w:rsid w:val="00DD2220"/>
    <w:rsid w:val="00DD2660"/>
    <w:rsid w:val="00DD34C4"/>
    <w:rsid w:val="00DD42A6"/>
    <w:rsid w:val="00DD446D"/>
    <w:rsid w:val="00DD6B37"/>
    <w:rsid w:val="00DD6CF7"/>
    <w:rsid w:val="00DE0666"/>
    <w:rsid w:val="00DE0BA0"/>
    <w:rsid w:val="00DE0F52"/>
    <w:rsid w:val="00DE1575"/>
    <w:rsid w:val="00DE1B79"/>
    <w:rsid w:val="00DE4C74"/>
    <w:rsid w:val="00DE5587"/>
    <w:rsid w:val="00DE56FE"/>
    <w:rsid w:val="00DE59C3"/>
    <w:rsid w:val="00DE5A9E"/>
    <w:rsid w:val="00DE5E49"/>
    <w:rsid w:val="00DE697A"/>
    <w:rsid w:val="00DE7A8B"/>
    <w:rsid w:val="00DE7C3B"/>
    <w:rsid w:val="00DF0473"/>
    <w:rsid w:val="00DF05DD"/>
    <w:rsid w:val="00DF0AB7"/>
    <w:rsid w:val="00DF0B18"/>
    <w:rsid w:val="00DF1565"/>
    <w:rsid w:val="00DF1CB1"/>
    <w:rsid w:val="00DF2029"/>
    <w:rsid w:val="00DF227C"/>
    <w:rsid w:val="00DF3BA1"/>
    <w:rsid w:val="00DF4D8F"/>
    <w:rsid w:val="00DF4E8A"/>
    <w:rsid w:val="00DF568B"/>
    <w:rsid w:val="00DF658C"/>
    <w:rsid w:val="00DF6B1A"/>
    <w:rsid w:val="00DF6E35"/>
    <w:rsid w:val="00DF73BD"/>
    <w:rsid w:val="00DF74CD"/>
    <w:rsid w:val="00DF79A8"/>
    <w:rsid w:val="00DF7BA6"/>
    <w:rsid w:val="00DF7EE0"/>
    <w:rsid w:val="00E01265"/>
    <w:rsid w:val="00E03875"/>
    <w:rsid w:val="00E03993"/>
    <w:rsid w:val="00E04191"/>
    <w:rsid w:val="00E042B4"/>
    <w:rsid w:val="00E04F96"/>
    <w:rsid w:val="00E053FB"/>
    <w:rsid w:val="00E06570"/>
    <w:rsid w:val="00E07E2A"/>
    <w:rsid w:val="00E07E3E"/>
    <w:rsid w:val="00E12B6E"/>
    <w:rsid w:val="00E12BCF"/>
    <w:rsid w:val="00E12DE1"/>
    <w:rsid w:val="00E12E3A"/>
    <w:rsid w:val="00E12FF9"/>
    <w:rsid w:val="00E1306B"/>
    <w:rsid w:val="00E131F1"/>
    <w:rsid w:val="00E13A88"/>
    <w:rsid w:val="00E164B9"/>
    <w:rsid w:val="00E16D25"/>
    <w:rsid w:val="00E17969"/>
    <w:rsid w:val="00E225E7"/>
    <w:rsid w:val="00E22630"/>
    <w:rsid w:val="00E22B01"/>
    <w:rsid w:val="00E240F9"/>
    <w:rsid w:val="00E24252"/>
    <w:rsid w:val="00E2425C"/>
    <w:rsid w:val="00E26C5E"/>
    <w:rsid w:val="00E2767F"/>
    <w:rsid w:val="00E27B42"/>
    <w:rsid w:val="00E30ECF"/>
    <w:rsid w:val="00E31667"/>
    <w:rsid w:val="00E32230"/>
    <w:rsid w:val="00E325A0"/>
    <w:rsid w:val="00E348E1"/>
    <w:rsid w:val="00E3571B"/>
    <w:rsid w:val="00E35BA7"/>
    <w:rsid w:val="00E35D2E"/>
    <w:rsid w:val="00E35E6A"/>
    <w:rsid w:val="00E36864"/>
    <w:rsid w:val="00E41180"/>
    <w:rsid w:val="00E411BE"/>
    <w:rsid w:val="00E425F7"/>
    <w:rsid w:val="00E429C7"/>
    <w:rsid w:val="00E42BC0"/>
    <w:rsid w:val="00E42E64"/>
    <w:rsid w:val="00E43853"/>
    <w:rsid w:val="00E43EA2"/>
    <w:rsid w:val="00E441F2"/>
    <w:rsid w:val="00E446A1"/>
    <w:rsid w:val="00E45A1C"/>
    <w:rsid w:val="00E46143"/>
    <w:rsid w:val="00E46442"/>
    <w:rsid w:val="00E472C8"/>
    <w:rsid w:val="00E47943"/>
    <w:rsid w:val="00E50305"/>
    <w:rsid w:val="00E51A91"/>
    <w:rsid w:val="00E51D1F"/>
    <w:rsid w:val="00E52985"/>
    <w:rsid w:val="00E52D9A"/>
    <w:rsid w:val="00E54592"/>
    <w:rsid w:val="00E54846"/>
    <w:rsid w:val="00E54CF2"/>
    <w:rsid w:val="00E550A2"/>
    <w:rsid w:val="00E57A44"/>
    <w:rsid w:val="00E60854"/>
    <w:rsid w:val="00E60F47"/>
    <w:rsid w:val="00E61AA5"/>
    <w:rsid w:val="00E61F4F"/>
    <w:rsid w:val="00E6408E"/>
    <w:rsid w:val="00E644FF"/>
    <w:rsid w:val="00E658CC"/>
    <w:rsid w:val="00E661ED"/>
    <w:rsid w:val="00E672E7"/>
    <w:rsid w:val="00E70847"/>
    <w:rsid w:val="00E70DF0"/>
    <w:rsid w:val="00E71327"/>
    <w:rsid w:val="00E73139"/>
    <w:rsid w:val="00E73A72"/>
    <w:rsid w:val="00E7433E"/>
    <w:rsid w:val="00E74A2D"/>
    <w:rsid w:val="00E74B79"/>
    <w:rsid w:val="00E759A0"/>
    <w:rsid w:val="00E76194"/>
    <w:rsid w:val="00E8012B"/>
    <w:rsid w:val="00E80DE4"/>
    <w:rsid w:val="00E81B2F"/>
    <w:rsid w:val="00E81C80"/>
    <w:rsid w:val="00E824D8"/>
    <w:rsid w:val="00E8315E"/>
    <w:rsid w:val="00E83612"/>
    <w:rsid w:val="00E83D85"/>
    <w:rsid w:val="00E83EE0"/>
    <w:rsid w:val="00E8414A"/>
    <w:rsid w:val="00E84D6E"/>
    <w:rsid w:val="00E854BC"/>
    <w:rsid w:val="00E86598"/>
    <w:rsid w:val="00E8678E"/>
    <w:rsid w:val="00E87C9E"/>
    <w:rsid w:val="00E90279"/>
    <w:rsid w:val="00E909B9"/>
    <w:rsid w:val="00E91310"/>
    <w:rsid w:val="00E91617"/>
    <w:rsid w:val="00E923B0"/>
    <w:rsid w:val="00E93136"/>
    <w:rsid w:val="00E933A3"/>
    <w:rsid w:val="00E9374D"/>
    <w:rsid w:val="00E93B8F"/>
    <w:rsid w:val="00E9408D"/>
    <w:rsid w:val="00E944CD"/>
    <w:rsid w:val="00E95214"/>
    <w:rsid w:val="00E958DD"/>
    <w:rsid w:val="00E959FC"/>
    <w:rsid w:val="00E95D31"/>
    <w:rsid w:val="00E95D5E"/>
    <w:rsid w:val="00E96A49"/>
    <w:rsid w:val="00EA008E"/>
    <w:rsid w:val="00EA2254"/>
    <w:rsid w:val="00EA2347"/>
    <w:rsid w:val="00EA30E3"/>
    <w:rsid w:val="00EA34A5"/>
    <w:rsid w:val="00EA3C97"/>
    <w:rsid w:val="00EA417F"/>
    <w:rsid w:val="00EA53F9"/>
    <w:rsid w:val="00EA6A92"/>
    <w:rsid w:val="00EB0802"/>
    <w:rsid w:val="00EB11DE"/>
    <w:rsid w:val="00EB16E8"/>
    <w:rsid w:val="00EB2596"/>
    <w:rsid w:val="00EB264E"/>
    <w:rsid w:val="00EB2B4E"/>
    <w:rsid w:val="00EB3097"/>
    <w:rsid w:val="00EB3EC2"/>
    <w:rsid w:val="00EB5543"/>
    <w:rsid w:val="00EB6083"/>
    <w:rsid w:val="00EB6265"/>
    <w:rsid w:val="00EB7779"/>
    <w:rsid w:val="00EB78C6"/>
    <w:rsid w:val="00EC0CFB"/>
    <w:rsid w:val="00EC1085"/>
    <w:rsid w:val="00EC1783"/>
    <w:rsid w:val="00EC1888"/>
    <w:rsid w:val="00EC1BF0"/>
    <w:rsid w:val="00EC3254"/>
    <w:rsid w:val="00EC3F45"/>
    <w:rsid w:val="00EC4490"/>
    <w:rsid w:val="00EC48C8"/>
    <w:rsid w:val="00EC4C39"/>
    <w:rsid w:val="00EC5278"/>
    <w:rsid w:val="00EC52DE"/>
    <w:rsid w:val="00EC55DE"/>
    <w:rsid w:val="00EC5D4C"/>
    <w:rsid w:val="00ED26C0"/>
    <w:rsid w:val="00ED3603"/>
    <w:rsid w:val="00ED3AC2"/>
    <w:rsid w:val="00ED5AEB"/>
    <w:rsid w:val="00ED6E14"/>
    <w:rsid w:val="00EE1FC6"/>
    <w:rsid w:val="00EE281B"/>
    <w:rsid w:val="00EE2BD7"/>
    <w:rsid w:val="00EE3D23"/>
    <w:rsid w:val="00EE5612"/>
    <w:rsid w:val="00EE67EB"/>
    <w:rsid w:val="00EE7869"/>
    <w:rsid w:val="00EF05D0"/>
    <w:rsid w:val="00EF1097"/>
    <w:rsid w:val="00EF2933"/>
    <w:rsid w:val="00EF3345"/>
    <w:rsid w:val="00EF4DF0"/>
    <w:rsid w:val="00EF5270"/>
    <w:rsid w:val="00EF5379"/>
    <w:rsid w:val="00EF67B2"/>
    <w:rsid w:val="00EF6E4C"/>
    <w:rsid w:val="00F003A6"/>
    <w:rsid w:val="00F008EB"/>
    <w:rsid w:val="00F0132A"/>
    <w:rsid w:val="00F01B98"/>
    <w:rsid w:val="00F02742"/>
    <w:rsid w:val="00F02C35"/>
    <w:rsid w:val="00F04373"/>
    <w:rsid w:val="00F049C2"/>
    <w:rsid w:val="00F05632"/>
    <w:rsid w:val="00F05C8B"/>
    <w:rsid w:val="00F07841"/>
    <w:rsid w:val="00F105A7"/>
    <w:rsid w:val="00F11133"/>
    <w:rsid w:val="00F1136A"/>
    <w:rsid w:val="00F11842"/>
    <w:rsid w:val="00F131EA"/>
    <w:rsid w:val="00F13DEA"/>
    <w:rsid w:val="00F14BED"/>
    <w:rsid w:val="00F15E38"/>
    <w:rsid w:val="00F15F99"/>
    <w:rsid w:val="00F16435"/>
    <w:rsid w:val="00F1648B"/>
    <w:rsid w:val="00F16A26"/>
    <w:rsid w:val="00F171DF"/>
    <w:rsid w:val="00F20EBF"/>
    <w:rsid w:val="00F2220C"/>
    <w:rsid w:val="00F22493"/>
    <w:rsid w:val="00F2255E"/>
    <w:rsid w:val="00F25EC9"/>
    <w:rsid w:val="00F27310"/>
    <w:rsid w:val="00F30AA2"/>
    <w:rsid w:val="00F310B6"/>
    <w:rsid w:val="00F31390"/>
    <w:rsid w:val="00F3174C"/>
    <w:rsid w:val="00F31A4D"/>
    <w:rsid w:val="00F31EC6"/>
    <w:rsid w:val="00F32469"/>
    <w:rsid w:val="00F327C1"/>
    <w:rsid w:val="00F33F96"/>
    <w:rsid w:val="00F34A86"/>
    <w:rsid w:val="00F34CED"/>
    <w:rsid w:val="00F34E9D"/>
    <w:rsid w:val="00F3510C"/>
    <w:rsid w:val="00F35541"/>
    <w:rsid w:val="00F36205"/>
    <w:rsid w:val="00F36E1E"/>
    <w:rsid w:val="00F37E3B"/>
    <w:rsid w:val="00F40B85"/>
    <w:rsid w:val="00F40BE5"/>
    <w:rsid w:val="00F4328F"/>
    <w:rsid w:val="00F43BB5"/>
    <w:rsid w:val="00F44018"/>
    <w:rsid w:val="00F4417B"/>
    <w:rsid w:val="00F451DC"/>
    <w:rsid w:val="00F4589C"/>
    <w:rsid w:val="00F46C1A"/>
    <w:rsid w:val="00F4797E"/>
    <w:rsid w:val="00F47DD3"/>
    <w:rsid w:val="00F5142D"/>
    <w:rsid w:val="00F515F8"/>
    <w:rsid w:val="00F52026"/>
    <w:rsid w:val="00F528B2"/>
    <w:rsid w:val="00F53ACB"/>
    <w:rsid w:val="00F54D42"/>
    <w:rsid w:val="00F54EF0"/>
    <w:rsid w:val="00F56FCE"/>
    <w:rsid w:val="00F61788"/>
    <w:rsid w:val="00F62158"/>
    <w:rsid w:val="00F63388"/>
    <w:rsid w:val="00F63CF2"/>
    <w:rsid w:val="00F64114"/>
    <w:rsid w:val="00F646D2"/>
    <w:rsid w:val="00F64C0D"/>
    <w:rsid w:val="00F65CB0"/>
    <w:rsid w:val="00F6715F"/>
    <w:rsid w:val="00F678E5"/>
    <w:rsid w:val="00F70053"/>
    <w:rsid w:val="00F7094E"/>
    <w:rsid w:val="00F73064"/>
    <w:rsid w:val="00F737E2"/>
    <w:rsid w:val="00F73C4D"/>
    <w:rsid w:val="00F746AC"/>
    <w:rsid w:val="00F753A7"/>
    <w:rsid w:val="00F763A4"/>
    <w:rsid w:val="00F80338"/>
    <w:rsid w:val="00F81B8D"/>
    <w:rsid w:val="00F81DFE"/>
    <w:rsid w:val="00F826C2"/>
    <w:rsid w:val="00F833C9"/>
    <w:rsid w:val="00F83CED"/>
    <w:rsid w:val="00F84987"/>
    <w:rsid w:val="00F84EBE"/>
    <w:rsid w:val="00F85B34"/>
    <w:rsid w:val="00F862BF"/>
    <w:rsid w:val="00F877E8"/>
    <w:rsid w:val="00F90406"/>
    <w:rsid w:val="00F910E6"/>
    <w:rsid w:val="00F913F1"/>
    <w:rsid w:val="00F92A12"/>
    <w:rsid w:val="00F9318F"/>
    <w:rsid w:val="00F94528"/>
    <w:rsid w:val="00F950C5"/>
    <w:rsid w:val="00F95BEA"/>
    <w:rsid w:val="00F95FB7"/>
    <w:rsid w:val="00F97CB8"/>
    <w:rsid w:val="00F97D9F"/>
    <w:rsid w:val="00FA09FA"/>
    <w:rsid w:val="00FA0C74"/>
    <w:rsid w:val="00FA2349"/>
    <w:rsid w:val="00FA23C6"/>
    <w:rsid w:val="00FA263A"/>
    <w:rsid w:val="00FA2788"/>
    <w:rsid w:val="00FA4FD9"/>
    <w:rsid w:val="00FA52F8"/>
    <w:rsid w:val="00FA545D"/>
    <w:rsid w:val="00FA5845"/>
    <w:rsid w:val="00FA61C0"/>
    <w:rsid w:val="00FA630C"/>
    <w:rsid w:val="00FA666D"/>
    <w:rsid w:val="00FA6F3A"/>
    <w:rsid w:val="00FA730E"/>
    <w:rsid w:val="00FA73DF"/>
    <w:rsid w:val="00FB1556"/>
    <w:rsid w:val="00FB178B"/>
    <w:rsid w:val="00FB19BD"/>
    <w:rsid w:val="00FB1DBE"/>
    <w:rsid w:val="00FB2078"/>
    <w:rsid w:val="00FB290B"/>
    <w:rsid w:val="00FB3289"/>
    <w:rsid w:val="00FC083E"/>
    <w:rsid w:val="00FC0EAA"/>
    <w:rsid w:val="00FC0F68"/>
    <w:rsid w:val="00FC11F2"/>
    <w:rsid w:val="00FC19A4"/>
    <w:rsid w:val="00FC1D07"/>
    <w:rsid w:val="00FC1FC5"/>
    <w:rsid w:val="00FC2BB8"/>
    <w:rsid w:val="00FC2F97"/>
    <w:rsid w:val="00FC3159"/>
    <w:rsid w:val="00FC3F7B"/>
    <w:rsid w:val="00FC432D"/>
    <w:rsid w:val="00FC6670"/>
    <w:rsid w:val="00FC6E52"/>
    <w:rsid w:val="00FD0E2E"/>
    <w:rsid w:val="00FD4B39"/>
    <w:rsid w:val="00FD4F72"/>
    <w:rsid w:val="00FD5FC2"/>
    <w:rsid w:val="00FD62E7"/>
    <w:rsid w:val="00FD7DE9"/>
    <w:rsid w:val="00FE054B"/>
    <w:rsid w:val="00FE08A1"/>
    <w:rsid w:val="00FE16C7"/>
    <w:rsid w:val="00FE1C43"/>
    <w:rsid w:val="00FE2112"/>
    <w:rsid w:val="00FE2416"/>
    <w:rsid w:val="00FE3471"/>
    <w:rsid w:val="00FE4263"/>
    <w:rsid w:val="00FE5694"/>
    <w:rsid w:val="00FE603B"/>
    <w:rsid w:val="00FE65F3"/>
    <w:rsid w:val="00FE6EC2"/>
    <w:rsid w:val="00FE7027"/>
    <w:rsid w:val="00FE7268"/>
    <w:rsid w:val="00FE7345"/>
    <w:rsid w:val="00FF0693"/>
    <w:rsid w:val="00FF0CFD"/>
    <w:rsid w:val="00FF2AB9"/>
    <w:rsid w:val="00FF3AEA"/>
    <w:rsid w:val="00FF71FB"/>
    <w:rsid w:val="00FF778A"/>
    <w:rsid w:val="00FF7832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s">
    <w:name w:val="Table Captions"/>
    <w:basedOn w:val="Normal"/>
    <w:rsid w:val="00D744E1"/>
    <w:pPr>
      <w:tabs>
        <w:tab w:val="left" w:pos="1215"/>
      </w:tabs>
    </w:pPr>
  </w:style>
  <w:style w:type="table" w:styleId="TableGrid">
    <w:name w:val="Table Grid"/>
    <w:basedOn w:val="TableNormal"/>
    <w:rsid w:val="00384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28F"/>
    <w:rPr>
      <w:color w:val="0000FF"/>
      <w:u w:val="single"/>
    </w:rPr>
  </w:style>
  <w:style w:type="paragraph" w:styleId="Revision">
    <w:name w:val="Revision"/>
    <w:hidden/>
    <w:uiPriority w:val="99"/>
    <w:semiHidden/>
    <w:rsid w:val="004746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3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02C9-A638-4E49-8E74-2983108C4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8567C-6BD1-4A9B-9EF1-4B1ACF3C7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D51A9-1321-436F-B050-C57232934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96E73-2037-412A-809B-FBF9F93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5</TotalTime>
  <Pages>20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ise Log</vt:lpstr>
    </vt:vector>
  </TitlesOfParts>
  <Company>CCOM</Company>
  <LinksUpToDate>false</LinksUpToDate>
  <CharactersWithSpaces>4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ise Log</dc:title>
  <dc:creator>mamalik</dc:creator>
  <cp:lastModifiedBy>survey</cp:lastModifiedBy>
  <cp:revision>171</cp:revision>
  <dcterms:created xsi:type="dcterms:W3CDTF">2013-07-31T22:28:00Z</dcterms:created>
  <dcterms:modified xsi:type="dcterms:W3CDTF">2014-08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895551</vt:i4>
  </property>
</Properties>
</file>